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C9" w:rsidRPr="0069668C" w:rsidRDefault="00C63FC9" w:rsidP="00C63FC9">
      <w:pPr>
        <w:spacing w:before="0"/>
        <w:jc w:val="center"/>
        <w:rPr>
          <w:rFonts w:asciiTheme="minorHAnsi" w:eastAsia="STKaiti" w:hAnsiTheme="minorHAnsi"/>
          <w:iCs/>
          <w:sz w:val="22"/>
          <w:szCs w:val="22"/>
          <w:lang w:eastAsia="zh-CN"/>
        </w:rPr>
      </w:pPr>
      <w:r w:rsidRPr="0069668C">
        <w:rPr>
          <w:rFonts w:asciiTheme="minorHAnsi" w:eastAsia="STKaiti" w:hAnsiTheme="minorHAnsi"/>
          <w:iCs/>
          <w:sz w:val="22"/>
          <w:szCs w:val="22"/>
          <w:lang w:eastAsia="zh-CN"/>
        </w:rPr>
        <w:t>国际电联操作公报附件</w:t>
      </w:r>
    </w:p>
    <w:p w:rsidR="00C63FC9" w:rsidRPr="0069668C" w:rsidRDefault="00C63FC9" w:rsidP="00AE2989">
      <w:pPr>
        <w:spacing w:before="0"/>
        <w:jc w:val="center"/>
        <w:rPr>
          <w:rFonts w:asciiTheme="minorHAnsi" w:eastAsia="STKaiti" w:hAnsiTheme="minorHAnsi"/>
          <w:iCs/>
          <w:sz w:val="22"/>
          <w:szCs w:val="22"/>
          <w:lang w:eastAsia="zh-CN"/>
        </w:rPr>
      </w:pPr>
      <w:r w:rsidRPr="0069668C">
        <w:rPr>
          <w:rFonts w:asciiTheme="minorHAnsi" w:eastAsia="STKaiti" w:hAnsiTheme="minorHAnsi"/>
          <w:iCs/>
          <w:sz w:val="22"/>
          <w:szCs w:val="22"/>
          <w:lang w:eastAsia="zh-CN"/>
        </w:rPr>
        <w:t>第</w:t>
      </w:r>
      <w:r w:rsidR="00B82368" w:rsidRPr="00B82368">
        <w:rPr>
          <w:rFonts w:ascii="Arial" w:eastAsia="Times New Roman" w:hAnsi="Arial"/>
          <w:lang w:eastAsia="zh-CN"/>
        </w:rPr>
        <w:t>1109</w:t>
      </w:r>
      <w:r w:rsidRPr="00B82368">
        <w:rPr>
          <w:rFonts w:asciiTheme="minorHAnsi" w:eastAsia="STKaiti" w:hAnsiTheme="minorHAnsi"/>
          <w:iCs/>
          <w:sz w:val="22"/>
          <w:szCs w:val="22"/>
          <w:lang w:eastAsia="zh-CN"/>
        </w:rPr>
        <w:t xml:space="preserve"> –</w:t>
      </w:r>
      <w:r w:rsidR="00B82368" w:rsidRPr="00B82368">
        <w:rPr>
          <w:rFonts w:ascii="Arial" w:eastAsia="Times New Roman" w:hAnsi="Arial"/>
          <w:lang w:eastAsia="zh-CN"/>
        </w:rPr>
        <w:t>1.X.2016</w:t>
      </w:r>
      <w:r w:rsidRPr="0069668C">
        <w:rPr>
          <w:rFonts w:asciiTheme="minorHAnsi" w:eastAsia="STKaiti" w:hAnsiTheme="minorHAnsi"/>
          <w:iCs/>
          <w:sz w:val="22"/>
          <w:szCs w:val="22"/>
          <w:lang w:eastAsia="zh-CN"/>
        </w:rPr>
        <w:t>期</w:t>
      </w:r>
    </w:p>
    <w:p w:rsidR="00C63FC9" w:rsidRDefault="00C63FC9" w:rsidP="00C63FC9">
      <w:pPr>
        <w:spacing w:before="0"/>
        <w:rPr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9"/>
        <w:gridCol w:w="7429"/>
      </w:tblGrid>
      <w:tr w:rsidR="00C63FC9" w:rsidTr="00C63FC9">
        <w:trPr>
          <w:cantSplit/>
        </w:trPr>
        <w:tc>
          <w:tcPr>
            <w:tcW w:w="1279" w:type="dxa"/>
          </w:tcPr>
          <w:p w:rsidR="00C63FC9" w:rsidRDefault="00C63FC9" w:rsidP="00C63FC9">
            <w:pPr>
              <w:spacing w:before="0"/>
            </w:pPr>
            <w:r>
              <w:rPr>
                <w:rFonts w:ascii="FrugalSans" w:hAnsi="FrugalSans"/>
                <w:iCs/>
                <w:noProof/>
                <w:lang w:eastAsia="zh-CN"/>
              </w:rPr>
              <w:drawing>
                <wp:inline distT="0" distB="0" distL="0" distR="0" wp14:anchorId="4F661904" wp14:editId="1ADA8FCA">
                  <wp:extent cx="590550" cy="666750"/>
                  <wp:effectExtent l="19050" t="0" r="0" b="0"/>
                  <wp:docPr id="3" name="Picture 3" descr="new ITU-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ITU-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9" w:type="dxa"/>
          </w:tcPr>
          <w:p w:rsidR="00C63FC9" w:rsidRPr="00544425" w:rsidRDefault="00C63FC9" w:rsidP="00C63FC9">
            <w:pPr>
              <w:spacing w:before="0"/>
              <w:rPr>
                <w:rFonts w:ascii="SimHei" w:eastAsia="SimHei" w:hAnsi="SimHei"/>
                <w:sz w:val="28"/>
              </w:rPr>
            </w:pPr>
          </w:p>
          <w:p w:rsidR="00C63FC9" w:rsidRPr="00544425" w:rsidRDefault="00C63FC9" w:rsidP="00C63FC9">
            <w:pPr>
              <w:spacing w:before="0"/>
              <w:rPr>
                <w:rFonts w:ascii="SimHei" w:eastAsia="SimHei" w:hAnsi="SimHei"/>
              </w:rPr>
            </w:pPr>
            <w:r w:rsidRPr="00544425">
              <w:rPr>
                <w:rFonts w:ascii="SimHei" w:eastAsia="SimHei" w:hAnsi="SimHei" w:hint="eastAsia"/>
                <w:b/>
                <w:sz w:val="28"/>
                <w:lang w:eastAsia="zh-CN"/>
              </w:rPr>
              <w:t>国际电信联盟</w:t>
            </w:r>
          </w:p>
        </w:tc>
      </w:tr>
    </w:tbl>
    <w:p w:rsidR="00C63FC9" w:rsidRDefault="00C63FC9" w:rsidP="00C63FC9">
      <w:pPr>
        <w:spacing w:before="0"/>
        <w:ind w:left="567"/>
        <w:rPr>
          <w:b/>
          <w:sz w:val="24"/>
        </w:rPr>
      </w:pPr>
    </w:p>
    <w:p w:rsidR="00C63FC9" w:rsidRDefault="00C63FC9" w:rsidP="00C63FC9">
      <w:pPr>
        <w:spacing w:before="0"/>
        <w:ind w:left="567"/>
        <w:rPr>
          <w:b/>
          <w:sz w:val="24"/>
        </w:rPr>
      </w:pPr>
    </w:p>
    <w:p w:rsidR="005028FB" w:rsidRDefault="005028FB" w:rsidP="00C63FC9">
      <w:pPr>
        <w:spacing w:before="0"/>
        <w:ind w:left="567"/>
        <w:rPr>
          <w:b/>
          <w:sz w:val="24"/>
        </w:rPr>
      </w:pPr>
    </w:p>
    <w:p w:rsidR="00E53A1F" w:rsidRDefault="00E53A1F" w:rsidP="00C63FC9">
      <w:pPr>
        <w:spacing w:before="0"/>
        <w:ind w:left="567"/>
        <w:rPr>
          <w:ins w:id="0" w:author="Li, Jianying" w:date="2016-10-17T10:17:00Z"/>
          <w:b/>
          <w:sz w:val="24"/>
        </w:rPr>
      </w:pPr>
    </w:p>
    <w:p w:rsidR="00544425" w:rsidRDefault="00544425" w:rsidP="00C63FC9">
      <w:pPr>
        <w:spacing w:before="0"/>
        <w:ind w:left="567"/>
        <w:rPr>
          <w:b/>
          <w:sz w:val="24"/>
        </w:rPr>
      </w:pPr>
    </w:p>
    <w:p w:rsidR="00C63FC9" w:rsidRDefault="00C63FC9" w:rsidP="00C63FC9">
      <w:pPr>
        <w:spacing w:before="0"/>
        <w:ind w:left="567"/>
        <w:rPr>
          <w:b/>
          <w:sz w:val="24"/>
        </w:rPr>
      </w:pPr>
    </w:p>
    <w:p w:rsidR="00C63FC9" w:rsidRPr="00CC5A80" w:rsidRDefault="00C63FC9" w:rsidP="00757B20">
      <w:pPr>
        <w:tabs>
          <w:tab w:val="clear" w:pos="567"/>
          <w:tab w:val="left" w:pos="1418"/>
        </w:tabs>
        <w:spacing w:before="0"/>
        <w:ind w:left="1418" w:hanging="284"/>
        <w:rPr>
          <w:b/>
          <w:sz w:val="40"/>
          <w:szCs w:val="40"/>
          <w:lang w:eastAsia="zh-CN"/>
        </w:rPr>
      </w:pPr>
      <w:r w:rsidRPr="00CC5A80">
        <w:rPr>
          <w:b/>
          <w:sz w:val="40"/>
          <w:szCs w:val="40"/>
          <w:lang w:eastAsia="zh-CN"/>
        </w:rPr>
        <w:t>T</w:t>
      </w:r>
      <w:r w:rsidR="00E7689E">
        <w:rPr>
          <w:b/>
          <w:sz w:val="40"/>
          <w:szCs w:val="40"/>
          <w:lang w:eastAsia="zh-CN"/>
        </w:rPr>
        <w:t>SB</w:t>
      </w:r>
    </w:p>
    <w:p w:rsidR="00C63FC9" w:rsidRPr="00544425" w:rsidRDefault="00C63FC9" w:rsidP="00757B20">
      <w:pPr>
        <w:tabs>
          <w:tab w:val="clear" w:pos="567"/>
          <w:tab w:val="left" w:pos="1418"/>
        </w:tabs>
        <w:spacing w:before="0"/>
        <w:ind w:left="1418" w:hanging="284"/>
        <w:rPr>
          <w:rFonts w:ascii="SimHei" w:eastAsia="SimHei" w:hAnsi="SimHei"/>
          <w:b/>
          <w:sz w:val="28"/>
          <w:szCs w:val="28"/>
          <w:lang w:eastAsia="zh-CN"/>
        </w:rPr>
      </w:pPr>
      <w:r w:rsidRPr="00544425">
        <w:rPr>
          <w:rFonts w:ascii="SimHei" w:eastAsia="SimHei" w:hAnsi="SimHei" w:hint="eastAsia"/>
          <w:b/>
          <w:sz w:val="28"/>
          <w:szCs w:val="28"/>
          <w:lang w:eastAsia="zh-CN"/>
        </w:rPr>
        <w:t>国际电联</w:t>
      </w:r>
    </w:p>
    <w:p w:rsidR="00C63FC9" w:rsidRPr="00CC5A80" w:rsidRDefault="00C63FC9" w:rsidP="00757B20">
      <w:pPr>
        <w:tabs>
          <w:tab w:val="clear" w:pos="567"/>
          <w:tab w:val="left" w:pos="1418"/>
        </w:tabs>
        <w:spacing w:before="0"/>
        <w:ind w:left="1418" w:hanging="284"/>
        <w:rPr>
          <w:b/>
          <w:sz w:val="28"/>
          <w:szCs w:val="28"/>
          <w:lang w:eastAsia="zh-CN"/>
        </w:rPr>
      </w:pPr>
      <w:r w:rsidRPr="00544425">
        <w:rPr>
          <w:rFonts w:ascii="SimHei" w:eastAsia="SimHei" w:hAnsi="SimHei" w:hint="eastAsia"/>
          <w:b/>
          <w:sz w:val="28"/>
          <w:szCs w:val="28"/>
          <w:lang w:eastAsia="zh-CN"/>
        </w:rPr>
        <w:t>电信标准化</w:t>
      </w:r>
      <w:r w:rsidR="00EC4E26" w:rsidRPr="00544425">
        <w:rPr>
          <w:rFonts w:ascii="SimHei" w:eastAsia="SimHei" w:hAnsi="SimHei" w:hint="eastAsia"/>
          <w:b/>
          <w:sz w:val="28"/>
          <w:szCs w:val="28"/>
          <w:lang w:eastAsia="zh-CN"/>
        </w:rPr>
        <w:t>部门</w:t>
      </w:r>
    </w:p>
    <w:p w:rsidR="00C63FC9" w:rsidRPr="00544425" w:rsidDel="00544425" w:rsidRDefault="00C63FC9" w:rsidP="00C63FC9">
      <w:pPr>
        <w:spacing w:before="0"/>
        <w:ind w:left="567"/>
        <w:rPr>
          <w:del w:id="1" w:author="Li, Jianying" w:date="2016-10-17T10:17:00Z"/>
          <w:b/>
          <w:sz w:val="24"/>
          <w:rPrChange w:id="2" w:author="Li, Jianying" w:date="2016-10-17T10:18:00Z">
            <w:rPr>
              <w:del w:id="3" w:author="Li, Jianying" w:date="2016-10-17T10:17:00Z"/>
              <w:b/>
              <w:sz w:val="32"/>
              <w:szCs w:val="32"/>
              <w:lang w:eastAsia="zh-CN"/>
            </w:rPr>
          </w:rPrChange>
        </w:rPr>
      </w:pPr>
    </w:p>
    <w:p w:rsidR="005028FB" w:rsidRPr="00544425" w:rsidDel="00544425" w:rsidRDefault="005028FB" w:rsidP="00C63FC9">
      <w:pPr>
        <w:spacing w:before="0"/>
        <w:ind w:left="567"/>
        <w:rPr>
          <w:del w:id="4" w:author="Li, Jianying" w:date="2016-10-17T10:17:00Z"/>
          <w:b/>
          <w:sz w:val="24"/>
          <w:rPrChange w:id="5" w:author="Li, Jianying" w:date="2016-10-17T10:18:00Z">
            <w:rPr>
              <w:del w:id="6" w:author="Li, Jianying" w:date="2016-10-17T10:17:00Z"/>
              <w:b/>
              <w:sz w:val="32"/>
              <w:szCs w:val="32"/>
              <w:lang w:eastAsia="zh-CN"/>
            </w:rPr>
          </w:rPrChange>
        </w:rPr>
      </w:pPr>
    </w:p>
    <w:p w:rsidR="00E53A1F" w:rsidRPr="00544425" w:rsidDel="00544425" w:rsidRDefault="00E53A1F" w:rsidP="00C63FC9">
      <w:pPr>
        <w:spacing w:before="0"/>
        <w:ind w:left="567"/>
        <w:rPr>
          <w:del w:id="7" w:author="Li, Jianying" w:date="2016-10-17T10:17:00Z"/>
          <w:b/>
          <w:sz w:val="24"/>
          <w:rPrChange w:id="8" w:author="Li, Jianying" w:date="2016-10-17T10:18:00Z">
            <w:rPr>
              <w:del w:id="9" w:author="Li, Jianying" w:date="2016-10-17T10:17:00Z"/>
              <w:b/>
              <w:sz w:val="32"/>
              <w:szCs w:val="32"/>
              <w:lang w:eastAsia="zh-CN"/>
            </w:rPr>
          </w:rPrChange>
        </w:rPr>
      </w:pPr>
    </w:p>
    <w:p w:rsidR="00C63FC9" w:rsidRPr="00544425" w:rsidRDefault="00C63FC9" w:rsidP="00C63FC9">
      <w:pPr>
        <w:spacing w:before="0"/>
        <w:ind w:left="567"/>
        <w:rPr>
          <w:b/>
          <w:sz w:val="24"/>
          <w:rPrChange w:id="10" w:author="Li, Jianying" w:date="2016-10-17T10:18:00Z">
            <w:rPr>
              <w:b/>
              <w:sz w:val="24"/>
              <w:lang w:eastAsia="zh-CN"/>
            </w:rPr>
          </w:rPrChange>
        </w:rPr>
      </w:pPr>
    </w:p>
    <w:p w:rsidR="00FD4195" w:rsidRPr="00544425" w:rsidRDefault="00FD4195" w:rsidP="00C63FC9">
      <w:pPr>
        <w:spacing w:before="0"/>
        <w:ind w:left="567"/>
        <w:rPr>
          <w:b/>
          <w:sz w:val="24"/>
          <w:rPrChange w:id="11" w:author="Li, Jianying" w:date="2016-10-17T10:18:00Z">
            <w:rPr>
              <w:b/>
              <w:sz w:val="24"/>
              <w:lang w:eastAsia="zh-CN"/>
            </w:rPr>
          </w:rPrChange>
        </w:rPr>
      </w:pPr>
    </w:p>
    <w:p w:rsidR="00C63FC9" w:rsidRDefault="00C63FC9" w:rsidP="00757B20">
      <w:pPr>
        <w:spacing w:before="0"/>
        <w:ind w:left="567" w:right="-574" w:firstLine="567"/>
        <w:rPr>
          <w:b/>
          <w:sz w:val="24"/>
          <w:lang w:eastAsia="zh-CN"/>
        </w:rPr>
      </w:pPr>
      <w:r>
        <w:rPr>
          <w:b/>
          <w:sz w:val="24"/>
          <w:lang w:eastAsia="zh-CN"/>
        </w:rPr>
        <w:t>___________________________________________________________________</w:t>
      </w:r>
      <w:r w:rsidR="00757B20">
        <w:rPr>
          <w:b/>
          <w:sz w:val="24"/>
          <w:lang w:eastAsia="zh-CN"/>
        </w:rPr>
        <w:t>___</w:t>
      </w:r>
    </w:p>
    <w:p w:rsidR="00C63FC9" w:rsidRDefault="00C63FC9" w:rsidP="00C63FC9">
      <w:pPr>
        <w:spacing w:before="0"/>
        <w:ind w:left="567"/>
        <w:rPr>
          <w:b/>
          <w:sz w:val="24"/>
          <w:lang w:eastAsia="zh-CN"/>
        </w:rPr>
      </w:pPr>
    </w:p>
    <w:p w:rsidR="00C63FC9" w:rsidRDefault="00C63FC9" w:rsidP="00C63FC9">
      <w:pPr>
        <w:spacing w:before="0"/>
        <w:ind w:left="567"/>
        <w:rPr>
          <w:ins w:id="12" w:author="Li, Jianying" w:date="2016-10-17T10:17:00Z"/>
          <w:b/>
          <w:sz w:val="24"/>
          <w:lang w:eastAsia="zh-CN"/>
        </w:rPr>
      </w:pPr>
    </w:p>
    <w:p w:rsidR="00544425" w:rsidRDefault="00544425" w:rsidP="00C63FC9">
      <w:pPr>
        <w:spacing w:before="0"/>
        <w:ind w:left="567"/>
        <w:rPr>
          <w:b/>
          <w:sz w:val="24"/>
          <w:lang w:eastAsia="zh-CN"/>
        </w:rPr>
      </w:pPr>
    </w:p>
    <w:p w:rsidR="00E53A1F" w:rsidRDefault="00E53A1F" w:rsidP="00C63FC9">
      <w:pPr>
        <w:spacing w:before="0"/>
        <w:ind w:left="567"/>
        <w:rPr>
          <w:b/>
          <w:sz w:val="24"/>
          <w:lang w:eastAsia="zh-CN"/>
        </w:rPr>
      </w:pPr>
    </w:p>
    <w:p w:rsidR="00C63FC9" w:rsidRDefault="00C63FC9" w:rsidP="00C63FC9">
      <w:pPr>
        <w:spacing w:before="0"/>
        <w:ind w:left="567"/>
        <w:rPr>
          <w:b/>
          <w:sz w:val="24"/>
          <w:lang w:eastAsia="zh-CN"/>
        </w:rPr>
      </w:pPr>
    </w:p>
    <w:p w:rsidR="005028FB" w:rsidRPr="00544425" w:rsidRDefault="00AE2989" w:rsidP="00757B20">
      <w:pPr>
        <w:spacing w:before="0"/>
        <w:ind w:left="567" w:firstLine="567"/>
        <w:rPr>
          <w:rFonts w:asciiTheme="minorBidi" w:eastAsia="SimHei" w:hAnsiTheme="minorBidi" w:cstheme="minorBidi"/>
          <w:b/>
          <w:sz w:val="40"/>
          <w:lang w:eastAsia="zh-CN"/>
        </w:rPr>
      </w:pPr>
      <w:r w:rsidRPr="00544425">
        <w:rPr>
          <w:rFonts w:asciiTheme="minorBidi" w:eastAsia="SimHei" w:hAnsiTheme="minorBidi" w:cstheme="minorBidi"/>
          <w:b/>
          <w:sz w:val="40"/>
          <w:lang w:eastAsia="zh-CN"/>
        </w:rPr>
        <w:t>国际信令点代码（</w:t>
      </w:r>
      <w:r w:rsidRPr="00544425">
        <w:rPr>
          <w:rFonts w:asciiTheme="minorBidi" w:eastAsia="SimHei" w:hAnsiTheme="minorBidi" w:cstheme="minorBidi"/>
          <w:b/>
          <w:sz w:val="40"/>
          <w:lang w:eastAsia="zh-CN"/>
        </w:rPr>
        <w:t>ISPC</w:t>
      </w:r>
      <w:r w:rsidR="00191F9C" w:rsidRPr="00544425">
        <w:rPr>
          <w:rFonts w:asciiTheme="minorBidi" w:eastAsia="SimHei" w:hAnsiTheme="minorBidi" w:cstheme="minorBidi"/>
          <w:b/>
          <w:sz w:val="40"/>
          <w:lang w:eastAsia="zh-CN"/>
        </w:rPr>
        <w:t>）</w:t>
      </w:r>
      <w:r w:rsidRPr="00544425">
        <w:rPr>
          <w:rFonts w:asciiTheme="minorBidi" w:eastAsia="SimHei" w:hAnsiTheme="minorBidi" w:cstheme="minorBidi"/>
          <w:b/>
          <w:sz w:val="40"/>
          <w:lang w:eastAsia="zh-CN"/>
        </w:rPr>
        <w:t>列表</w:t>
      </w:r>
    </w:p>
    <w:p w:rsidR="00AE2989" w:rsidRPr="00544425" w:rsidRDefault="00AE2989" w:rsidP="00757B20">
      <w:pPr>
        <w:spacing w:before="0"/>
        <w:ind w:left="567" w:firstLine="567"/>
        <w:rPr>
          <w:rFonts w:asciiTheme="minorBidi" w:hAnsiTheme="minorBidi" w:cstheme="minorBidi"/>
          <w:b/>
          <w:sz w:val="40"/>
          <w:lang w:eastAsia="zh-CN"/>
        </w:rPr>
      </w:pPr>
      <w:r w:rsidRPr="00544425">
        <w:rPr>
          <w:rFonts w:asciiTheme="minorBidi" w:eastAsia="SimHei" w:hAnsiTheme="minorBidi" w:cstheme="minorBidi"/>
          <w:b/>
          <w:sz w:val="40"/>
          <w:lang w:eastAsia="zh-CN"/>
        </w:rPr>
        <w:t>（根据</w:t>
      </w:r>
      <w:r w:rsidRPr="00544425">
        <w:rPr>
          <w:rFonts w:asciiTheme="minorBidi" w:eastAsia="SimHei" w:hAnsiTheme="minorBidi" w:cstheme="minorBidi"/>
          <w:b/>
          <w:sz w:val="40"/>
          <w:lang w:eastAsia="zh-CN"/>
        </w:rPr>
        <w:t>ITU-T Q.708</w:t>
      </w:r>
      <w:r w:rsidRPr="00544425">
        <w:rPr>
          <w:rFonts w:asciiTheme="minorBidi" w:eastAsia="SimHei" w:hAnsiTheme="minorBidi" w:cstheme="minorBidi"/>
          <w:b/>
          <w:sz w:val="40"/>
          <w:lang w:eastAsia="zh-CN"/>
        </w:rPr>
        <w:t>建议书（</w:t>
      </w:r>
      <w:r w:rsidRPr="00544425">
        <w:rPr>
          <w:rFonts w:asciiTheme="minorBidi" w:eastAsia="SimHei" w:hAnsiTheme="minorBidi" w:cstheme="minorBidi"/>
          <w:b/>
          <w:sz w:val="40"/>
          <w:lang w:eastAsia="zh-CN"/>
        </w:rPr>
        <w:t>03/99</w:t>
      </w:r>
      <w:r w:rsidR="00191F9C" w:rsidRPr="00544425">
        <w:rPr>
          <w:rFonts w:asciiTheme="minorBidi" w:eastAsia="SimHei" w:hAnsiTheme="minorBidi" w:cstheme="minorBidi"/>
          <w:b/>
          <w:sz w:val="40"/>
          <w:lang w:eastAsia="zh-CN"/>
        </w:rPr>
        <w:t>））</w:t>
      </w:r>
    </w:p>
    <w:p w:rsidR="00C63FC9" w:rsidRPr="00544425" w:rsidRDefault="00C63FC9" w:rsidP="00757B20">
      <w:pPr>
        <w:spacing w:before="0"/>
        <w:ind w:left="567" w:firstLine="567"/>
        <w:rPr>
          <w:rFonts w:asciiTheme="minorBidi" w:hAnsiTheme="minorBidi" w:cstheme="minorBidi"/>
          <w:b/>
          <w:sz w:val="28"/>
          <w:szCs w:val="28"/>
          <w:lang w:eastAsia="zh-CN"/>
          <w:rPrChange w:id="13" w:author="Li, Jianying" w:date="2016-10-17T10:18:00Z">
            <w:rPr>
              <w:b/>
              <w:sz w:val="40"/>
              <w:lang w:eastAsia="zh-CN"/>
            </w:rPr>
          </w:rPrChange>
        </w:rPr>
      </w:pPr>
    </w:p>
    <w:p w:rsidR="00C63FC9" w:rsidRPr="00544425" w:rsidRDefault="00C63FC9" w:rsidP="00757B20">
      <w:pPr>
        <w:spacing w:before="0"/>
        <w:ind w:left="567" w:firstLine="567"/>
        <w:rPr>
          <w:rFonts w:asciiTheme="minorBidi" w:eastAsia="SimHei" w:hAnsiTheme="minorBidi" w:cstheme="minorBidi"/>
          <w:bCs/>
          <w:sz w:val="40"/>
          <w:lang w:eastAsia="zh-CN"/>
        </w:rPr>
      </w:pPr>
      <w:r w:rsidRPr="00544425">
        <w:rPr>
          <w:rFonts w:asciiTheme="minorBidi" w:eastAsia="SimHei" w:hAnsiTheme="minorBidi" w:cstheme="minorBidi"/>
          <w:bCs/>
          <w:sz w:val="28"/>
          <w:szCs w:val="28"/>
          <w:lang w:eastAsia="zh-CN"/>
        </w:rPr>
        <w:t>（截至</w:t>
      </w:r>
      <w:r w:rsidR="00B82368" w:rsidRPr="00544425">
        <w:rPr>
          <w:rFonts w:asciiTheme="minorBidi" w:eastAsia="SimHei" w:hAnsiTheme="minorBidi" w:cstheme="minorBidi"/>
          <w:bCs/>
          <w:sz w:val="28"/>
          <w:szCs w:val="28"/>
          <w:lang w:eastAsia="zh-CN"/>
        </w:rPr>
        <w:t>2016</w:t>
      </w:r>
      <w:r w:rsidRPr="00544425">
        <w:rPr>
          <w:rFonts w:asciiTheme="minorBidi" w:eastAsia="SimHei" w:hAnsiTheme="minorBidi" w:cstheme="minorBidi"/>
          <w:bCs/>
          <w:sz w:val="28"/>
          <w:szCs w:val="28"/>
          <w:lang w:eastAsia="zh-CN"/>
        </w:rPr>
        <w:t>年</w:t>
      </w:r>
      <w:r w:rsidR="00B82368" w:rsidRPr="00544425">
        <w:rPr>
          <w:rFonts w:asciiTheme="minorBidi" w:eastAsia="SimHei" w:hAnsiTheme="minorBidi" w:cstheme="minorBidi"/>
          <w:bCs/>
          <w:sz w:val="28"/>
          <w:szCs w:val="28"/>
          <w:lang w:eastAsia="zh-CN"/>
        </w:rPr>
        <w:t>10</w:t>
      </w:r>
      <w:r w:rsidRPr="00544425">
        <w:rPr>
          <w:rFonts w:asciiTheme="minorBidi" w:eastAsia="SimHei" w:hAnsiTheme="minorBidi" w:cstheme="minorBidi"/>
          <w:bCs/>
          <w:sz w:val="28"/>
          <w:szCs w:val="28"/>
          <w:lang w:eastAsia="zh-CN"/>
        </w:rPr>
        <w:t>月</w:t>
      </w:r>
      <w:r w:rsidRPr="00544425">
        <w:rPr>
          <w:rFonts w:asciiTheme="minorBidi" w:eastAsia="SimHei" w:hAnsiTheme="minorBidi" w:cstheme="minorBidi"/>
          <w:bCs/>
          <w:sz w:val="28"/>
          <w:szCs w:val="28"/>
          <w:lang w:eastAsia="zh-CN"/>
        </w:rPr>
        <w:t>1</w:t>
      </w:r>
      <w:r w:rsidRPr="00544425">
        <w:rPr>
          <w:rFonts w:asciiTheme="minorBidi" w:eastAsia="SimHei" w:hAnsiTheme="minorBidi" w:cstheme="minorBidi"/>
          <w:bCs/>
          <w:sz w:val="28"/>
          <w:szCs w:val="28"/>
          <w:lang w:eastAsia="zh-CN"/>
        </w:rPr>
        <w:t>日</w:t>
      </w:r>
      <w:r w:rsidR="00191F9C" w:rsidRPr="00544425">
        <w:rPr>
          <w:rFonts w:asciiTheme="minorBidi" w:eastAsia="SimHei" w:hAnsiTheme="minorBidi" w:cstheme="minorBidi"/>
          <w:bCs/>
          <w:sz w:val="28"/>
          <w:szCs w:val="28"/>
          <w:lang w:eastAsia="zh-CN"/>
        </w:rPr>
        <w:t>）</w:t>
      </w:r>
    </w:p>
    <w:p w:rsidR="00C63FC9" w:rsidRPr="00544425" w:rsidRDefault="00C63FC9" w:rsidP="00C63FC9">
      <w:pPr>
        <w:spacing w:before="0"/>
        <w:ind w:left="567"/>
        <w:rPr>
          <w:rFonts w:asciiTheme="minorBidi" w:hAnsiTheme="minorBidi" w:cstheme="minorBidi"/>
          <w:bCs/>
          <w:sz w:val="28"/>
          <w:szCs w:val="28"/>
          <w:lang w:eastAsia="zh-CN"/>
        </w:rPr>
      </w:pPr>
    </w:p>
    <w:p w:rsidR="005028FB" w:rsidRDefault="005028FB" w:rsidP="00C63FC9">
      <w:pPr>
        <w:spacing w:before="0"/>
        <w:ind w:left="567"/>
        <w:rPr>
          <w:b/>
          <w:sz w:val="24"/>
          <w:lang w:eastAsia="zh-CN"/>
        </w:rPr>
      </w:pPr>
    </w:p>
    <w:p w:rsidR="00FD4195" w:rsidDel="00544425" w:rsidRDefault="00FD4195" w:rsidP="00C63FC9">
      <w:pPr>
        <w:spacing w:before="0"/>
        <w:ind w:left="567"/>
        <w:rPr>
          <w:del w:id="14" w:author="Li, Jianying" w:date="2016-10-17T10:18:00Z"/>
          <w:b/>
          <w:sz w:val="24"/>
          <w:lang w:eastAsia="zh-CN"/>
        </w:rPr>
      </w:pPr>
    </w:p>
    <w:p w:rsidR="00FD4195" w:rsidRDefault="00FD4195" w:rsidP="00C63FC9">
      <w:pPr>
        <w:spacing w:before="0"/>
        <w:ind w:left="567"/>
        <w:rPr>
          <w:b/>
          <w:sz w:val="24"/>
          <w:lang w:eastAsia="zh-CN"/>
        </w:rPr>
      </w:pPr>
    </w:p>
    <w:p w:rsidR="005028FB" w:rsidRDefault="005028FB" w:rsidP="00C63FC9">
      <w:pPr>
        <w:spacing w:before="0"/>
        <w:ind w:left="567"/>
        <w:rPr>
          <w:b/>
          <w:sz w:val="24"/>
          <w:lang w:eastAsia="zh-CN"/>
        </w:rPr>
      </w:pPr>
    </w:p>
    <w:p w:rsidR="00C63FC9" w:rsidRDefault="00C63FC9" w:rsidP="00C63FC9">
      <w:pPr>
        <w:spacing w:before="0"/>
        <w:ind w:left="567" w:right="-1333"/>
        <w:rPr>
          <w:b/>
          <w:sz w:val="24"/>
          <w:lang w:eastAsia="zh-CN"/>
        </w:rPr>
      </w:pPr>
      <w:r>
        <w:rPr>
          <w:b/>
          <w:sz w:val="24"/>
          <w:lang w:eastAsia="zh-CN"/>
        </w:rPr>
        <w:t>_____________________________________________________________________</w:t>
      </w:r>
      <w:r w:rsidR="0069668C">
        <w:rPr>
          <w:b/>
          <w:sz w:val="24"/>
          <w:lang w:eastAsia="zh-CN"/>
        </w:rPr>
        <w:t>_____</w:t>
      </w:r>
      <w:r>
        <w:rPr>
          <w:b/>
          <w:sz w:val="24"/>
          <w:lang w:eastAsia="zh-CN"/>
        </w:rPr>
        <w:t>_</w:t>
      </w:r>
    </w:p>
    <w:p w:rsidR="00C63FC9" w:rsidRDefault="00C63FC9" w:rsidP="00C63FC9">
      <w:pPr>
        <w:spacing w:before="0"/>
        <w:ind w:left="567"/>
        <w:rPr>
          <w:lang w:eastAsia="zh-CN"/>
        </w:rPr>
      </w:pPr>
    </w:p>
    <w:p w:rsidR="00C63FC9" w:rsidRDefault="00C63FC9" w:rsidP="00C63FC9">
      <w:pPr>
        <w:spacing w:before="0"/>
        <w:ind w:left="567"/>
        <w:rPr>
          <w:lang w:eastAsia="zh-CN"/>
        </w:rPr>
      </w:pPr>
    </w:p>
    <w:p w:rsidR="00C63FC9" w:rsidRDefault="00C63FC9" w:rsidP="00C63FC9">
      <w:pPr>
        <w:spacing w:before="0"/>
        <w:ind w:left="567"/>
        <w:rPr>
          <w:lang w:eastAsia="zh-CN"/>
        </w:rPr>
      </w:pP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2977"/>
        <w:gridCol w:w="6803"/>
      </w:tblGrid>
      <w:tr w:rsidR="00E53A1F" w:rsidTr="00E53A1F">
        <w:trPr>
          <w:cantSplit/>
          <w:trHeight w:val="1303"/>
        </w:trPr>
        <w:tc>
          <w:tcPr>
            <w:tcW w:w="2977" w:type="dxa"/>
            <w:hideMark/>
          </w:tcPr>
          <w:p w:rsidR="00E53A1F" w:rsidRPr="00544425" w:rsidRDefault="00E53A1F" w:rsidP="00B82368">
            <w:pPr>
              <w:spacing w:before="1120"/>
              <w:rPr>
                <w:rFonts w:asciiTheme="minorBidi" w:eastAsia="SimHei" w:hAnsiTheme="minorBidi" w:cstheme="minorBidi"/>
                <w:sz w:val="28"/>
              </w:rPr>
            </w:pPr>
            <w:r w:rsidRPr="00544425">
              <w:rPr>
                <w:rFonts w:asciiTheme="minorBidi" w:eastAsia="SimHei" w:hAnsiTheme="minorBidi" w:cstheme="minorBidi"/>
                <w:b/>
                <w:sz w:val="24"/>
              </w:rPr>
              <w:t>201</w:t>
            </w:r>
            <w:r w:rsidR="00B82368" w:rsidRPr="00544425">
              <w:rPr>
                <w:rFonts w:asciiTheme="minorBidi" w:eastAsia="SimHei" w:hAnsiTheme="minorBidi" w:cstheme="minorBidi"/>
                <w:b/>
                <w:sz w:val="24"/>
              </w:rPr>
              <w:t>6</w:t>
            </w:r>
            <w:r w:rsidRPr="00544425">
              <w:rPr>
                <w:rFonts w:asciiTheme="minorBidi" w:eastAsia="SimHei" w:hAnsiTheme="minorBidi" w:cstheme="minorBidi"/>
                <w:b/>
                <w:sz w:val="24"/>
              </w:rPr>
              <w:t>年，日内瓦</w:t>
            </w:r>
          </w:p>
        </w:tc>
        <w:tc>
          <w:tcPr>
            <w:tcW w:w="6804" w:type="dxa"/>
            <w:hideMark/>
          </w:tcPr>
          <w:p w:rsidR="00E53A1F" w:rsidRDefault="00E53A1F">
            <w:pPr>
              <w:jc w:val="right"/>
              <w:rPr>
                <w:sz w:val="28"/>
              </w:rPr>
            </w:pPr>
          </w:p>
        </w:tc>
      </w:tr>
    </w:tbl>
    <w:p w:rsidR="00CC01F7" w:rsidRPr="00CC5A80" w:rsidRDefault="00C63FC9" w:rsidP="00AE2989">
      <w:pPr>
        <w:jc w:val="center"/>
        <w:rPr>
          <w:rFonts w:ascii="Helvetica" w:hAnsi="Helvetica"/>
          <w:b/>
          <w:sz w:val="32"/>
          <w:szCs w:val="32"/>
          <w:lang w:eastAsia="zh-CN"/>
        </w:rPr>
      </w:pPr>
      <w:r w:rsidRPr="00CC01F7">
        <w:rPr>
          <w:b/>
          <w:sz w:val="32"/>
          <w:szCs w:val="32"/>
          <w:lang w:eastAsia="zh-CN"/>
        </w:rPr>
        <w:br w:type="page"/>
      </w:r>
      <w:r w:rsidR="00AE2989" w:rsidRPr="00AE2989">
        <w:rPr>
          <w:rFonts w:hint="eastAsia"/>
          <w:b/>
          <w:sz w:val="32"/>
          <w:szCs w:val="32"/>
          <w:lang w:eastAsia="zh-CN"/>
        </w:rPr>
        <w:lastRenderedPageBreak/>
        <w:t>国际信令点代码（</w:t>
      </w:r>
      <w:r w:rsidR="00AE2989" w:rsidRPr="00AE2989">
        <w:rPr>
          <w:b/>
          <w:sz w:val="32"/>
          <w:szCs w:val="32"/>
          <w:lang w:eastAsia="zh-CN"/>
        </w:rPr>
        <w:t>ISPC</w:t>
      </w:r>
      <w:r w:rsidR="00191F9C">
        <w:rPr>
          <w:rFonts w:hint="eastAsia"/>
          <w:b/>
          <w:sz w:val="32"/>
          <w:szCs w:val="32"/>
          <w:lang w:eastAsia="zh-CN"/>
        </w:rPr>
        <w:t>）</w:t>
      </w:r>
      <w:r w:rsidR="00AE2989" w:rsidRPr="00AE2989">
        <w:rPr>
          <w:rFonts w:hint="eastAsia"/>
          <w:b/>
          <w:sz w:val="32"/>
          <w:szCs w:val="32"/>
          <w:lang w:eastAsia="zh-CN"/>
        </w:rPr>
        <w:t>列表</w:t>
      </w:r>
    </w:p>
    <w:p w:rsidR="00CC01F7" w:rsidRPr="00CC5A80" w:rsidRDefault="00CC01F7" w:rsidP="00CC01F7">
      <w:pPr>
        <w:jc w:val="center"/>
        <w:rPr>
          <w:rFonts w:ascii="Helvetica" w:hAnsi="Helvetica"/>
          <w:b/>
          <w:sz w:val="24"/>
          <w:lang w:eastAsia="zh-CN"/>
        </w:rPr>
      </w:pPr>
    </w:p>
    <w:p w:rsidR="00CC01F7" w:rsidRDefault="00CC01F7" w:rsidP="00CC01F7">
      <w:pPr>
        <w:spacing w:after="120"/>
        <w:rPr>
          <w:ins w:id="15" w:author="Li, Jianying" w:date="2016-10-17T10:19:00Z"/>
          <w:rFonts w:ascii="Helvetica" w:eastAsia="STKaiti" w:hAnsi="Helvetica" w:cs="Arial"/>
          <w:b/>
          <w:sz w:val="32"/>
          <w:szCs w:val="32"/>
          <w:lang w:eastAsia="zh-CN"/>
        </w:rPr>
      </w:pPr>
      <w:r w:rsidRPr="00CC5A80">
        <w:rPr>
          <w:rFonts w:ascii="Helvetica" w:eastAsia="STKaiti" w:hAnsi="Helvetica" w:cs="Arial"/>
          <w:b/>
          <w:sz w:val="32"/>
          <w:szCs w:val="32"/>
          <w:lang w:eastAsia="zh-CN"/>
        </w:rPr>
        <w:t>电信标准化局说明</w:t>
      </w:r>
    </w:p>
    <w:p w:rsidR="00544425" w:rsidRDefault="00544425" w:rsidP="00CC01F7">
      <w:pPr>
        <w:spacing w:after="120"/>
        <w:rPr>
          <w:ins w:id="16" w:author="Li, Jianying" w:date="2016-10-17T10:19:00Z"/>
          <w:rFonts w:ascii="Helvetica" w:eastAsia="STKaiti" w:hAnsi="Helvetica" w:cs="Arial"/>
          <w:b/>
          <w:sz w:val="32"/>
          <w:szCs w:val="32"/>
          <w:lang w:eastAsia="zh-CN"/>
        </w:rPr>
      </w:pPr>
    </w:p>
    <w:p w:rsidR="00544425" w:rsidRPr="00CC5A80" w:rsidRDefault="00544425" w:rsidP="00CC01F7">
      <w:pPr>
        <w:spacing w:after="120"/>
        <w:rPr>
          <w:rFonts w:ascii="Helvetica" w:eastAsia="STKaiti" w:hAnsi="Helvetica" w:cs="Arial" w:hint="eastAsia"/>
          <w:sz w:val="32"/>
          <w:szCs w:val="32"/>
          <w:lang w:eastAsia="zh-CN"/>
        </w:rPr>
      </w:pPr>
    </w:p>
    <w:p w:rsidR="00C63FC9" w:rsidRPr="00CC5A80" w:rsidRDefault="00FE268D" w:rsidP="00AE2989">
      <w:pPr>
        <w:rPr>
          <w:rFonts w:ascii="Helvetica" w:hAnsi="Helvetica"/>
          <w:lang w:eastAsia="zh-CN"/>
        </w:rPr>
      </w:pPr>
      <w:r>
        <w:rPr>
          <w:rFonts w:ascii="Helvetica" w:hAnsi="Helvetica"/>
          <w:lang w:eastAsia="zh-CN"/>
        </w:rPr>
        <w:t>1</w:t>
      </w:r>
      <w:r w:rsidR="00C63FC9" w:rsidRPr="00CC5A80">
        <w:rPr>
          <w:rFonts w:ascii="Helvetica" w:hAnsi="Helvetica"/>
          <w:lang w:eastAsia="zh-CN"/>
        </w:rPr>
        <w:tab/>
      </w:r>
      <w:r w:rsidR="00EC4E26" w:rsidRPr="00CC5A80">
        <w:rPr>
          <w:rFonts w:ascii="Helvetica" w:hAnsi="Helvetica"/>
          <w:lang w:eastAsia="zh-CN"/>
        </w:rPr>
        <w:t>此</w:t>
      </w:r>
      <w:r w:rsidR="00AE2989" w:rsidRPr="00AE2989">
        <w:rPr>
          <w:rFonts w:ascii="Helvetica" w:hAnsi="Helvetica" w:hint="eastAsia"/>
          <w:bCs/>
          <w:lang w:eastAsia="zh-CN"/>
        </w:rPr>
        <w:t>国际信令点代码（</w:t>
      </w:r>
      <w:r w:rsidR="00AE2989" w:rsidRPr="00AE2989">
        <w:rPr>
          <w:rFonts w:ascii="Helvetica" w:hAnsi="Helvetica"/>
          <w:bCs/>
          <w:lang w:eastAsia="zh-CN"/>
        </w:rPr>
        <w:t>ISPC</w:t>
      </w:r>
      <w:r w:rsidR="00191F9C">
        <w:rPr>
          <w:rFonts w:ascii="Helvetica" w:hAnsi="Helvetica" w:hint="eastAsia"/>
          <w:bCs/>
          <w:lang w:eastAsia="zh-CN"/>
        </w:rPr>
        <w:t>）</w:t>
      </w:r>
      <w:r w:rsidR="00AE2989" w:rsidRPr="00AE2989">
        <w:rPr>
          <w:rFonts w:ascii="Helvetica" w:hAnsi="Helvetica" w:hint="eastAsia"/>
          <w:bCs/>
          <w:lang w:eastAsia="zh-CN"/>
        </w:rPr>
        <w:t>列表</w:t>
      </w:r>
      <w:r w:rsidR="00CC01F7" w:rsidRPr="00CC5A80">
        <w:rPr>
          <w:rFonts w:ascii="Helvetica" w:hAnsi="Helvetica" w:cs="Arial"/>
          <w:szCs w:val="22"/>
          <w:lang w:eastAsia="zh-CN"/>
        </w:rPr>
        <w:t>现取代作为</w:t>
      </w:r>
      <w:r w:rsidR="00B82368" w:rsidRPr="00056A60">
        <w:rPr>
          <w:rFonts w:ascii="Helvetica" w:eastAsia="Times New Roman" w:hAnsi="Helvetica"/>
          <w:lang w:eastAsia="zh-CN"/>
        </w:rPr>
        <w:t>1.I.2015</w:t>
      </w:r>
      <w:r w:rsidR="00CC01F7" w:rsidRPr="00CC5A80">
        <w:rPr>
          <w:rFonts w:ascii="Helvetica" w:hAnsi="Helvetica" w:cs="Arial"/>
          <w:szCs w:val="22"/>
          <w:lang w:eastAsia="zh-CN"/>
        </w:rPr>
        <w:t>第</w:t>
      </w:r>
      <w:r w:rsidR="00B82368" w:rsidRPr="00056A60">
        <w:rPr>
          <w:rFonts w:ascii="Helvetica" w:eastAsia="Times New Roman" w:hAnsi="Helvetica"/>
          <w:lang w:eastAsia="zh-CN"/>
        </w:rPr>
        <w:t>1067</w:t>
      </w:r>
      <w:r w:rsidR="00CC01F7" w:rsidRPr="00CC5A80">
        <w:rPr>
          <w:rFonts w:ascii="Helvetica" w:hAnsi="Helvetica" w:cs="Arial"/>
          <w:szCs w:val="22"/>
          <w:lang w:eastAsia="zh-CN"/>
        </w:rPr>
        <w:t>期</w:t>
      </w:r>
      <w:r w:rsidR="00EC4E26" w:rsidRPr="00CC5A80">
        <w:rPr>
          <w:rFonts w:ascii="Helvetica" w:hAnsi="Helvetica" w:cs="Arial"/>
          <w:szCs w:val="22"/>
          <w:lang w:eastAsia="zh-CN"/>
        </w:rPr>
        <w:t>《</w:t>
      </w:r>
      <w:r w:rsidR="00CC01F7" w:rsidRPr="00CC5A80">
        <w:rPr>
          <w:rFonts w:ascii="Helvetica" w:hAnsi="Helvetica" w:cs="Arial"/>
          <w:szCs w:val="22"/>
          <w:lang w:eastAsia="zh-CN"/>
        </w:rPr>
        <w:t>国际电联操作公报</w:t>
      </w:r>
      <w:r w:rsidR="00EC4E26" w:rsidRPr="00CC5A80">
        <w:rPr>
          <w:rFonts w:ascii="Helvetica" w:hAnsi="Helvetica" w:cs="Arial"/>
          <w:szCs w:val="22"/>
          <w:lang w:eastAsia="zh-CN"/>
        </w:rPr>
        <w:t>》</w:t>
      </w:r>
      <w:r w:rsidR="00CC01F7" w:rsidRPr="00CC5A80">
        <w:rPr>
          <w:rFonts w:ascii="Helvetica" w:hAnsi="Helvetica" w:cs="Arial"/>
          <w:szCs w:val="22"/>
          <w:lang w:eastAsia="zh-CN"/>
        </w:rPr>
        <w:t>附件公布的</w:t>
      </w:r>
      <w:r w:rsidR="00EC4E26" w:rsidRPr="00CC5A80">
        <w:rPr>
          <w:rFonts w:ascii="Helvetica" w:hAnsi="Helvetica" w:cs="Arial"/>
          <w:szCs w:val="22"/>
          <w:lang w:eastAsia="zh-CN"/>
        </w:rPr>
        <w:t>前一份</w:t>
      </w:r>
      <w:r w:rsidR="00CC01F7" w:rsidRPr="00CC5A80">
        <w:rPr>
          <w:rFonts w:ascii="Helvetica" w:hAnsi="Helvetica" w:cs="Arial"/>
          <w:szCs w:val="22"/>
          <w:lang w:eastAsia="zh-CN"/>
        </w:rPr>
        <w:t>列表。</w:t>
      </w:r>
      <w:r w:rsidR="00EC4E26" w:rsidRPr="00CC5A80">
        <w:rPr>
          <w:rFonts w:ascii="Helvetica" w:hAnsi="Helvetica" w:cs="Arial"/>
          <w:szCs w:val="22"/>
          <w:lang w:eastAsia="zh-CN"/>
        </w:rPr>
        <w:t>自</w:t>
      </w:r>
      <w:r w:rsidR="00CC01F7" w:rsidRPr="00CC5A80">
        <w:rPr>
          <w:rFonts w:ascii="Helvetica" w:hAnsi="Helvetica" w:cs="Arial"/>
          <w:szCs w:val="22"/>
          <w:lang w:eastAsia="zh-CN"/>
        </w:rPr>
        <w:t>那时起，</w:t>
      </w:r>
      <w:r w:rsidR="00AE2989">
        <w:rPr>
          <w:rFonts w:ascii="Helvetica" w:hAnsi="Helvetica" w:cs="Arial" w:hint="eastAsia"/>
          <w:szCs w:val="22"/>
          <w:lang w:eastAsia="zh-CN"/>
        </w:rPr>
        <w:t>电信标准化局</w:t>
      </w:r>
      <w:r w:rsidR="00CC01F7" w:rsidRPr="00CC5A80">
        <w:rPr>
          <w:rFonts w:ascii="Helvetica" w:hAnsi="Helvetica" w:cs="Arial"/>
          <w:szCs w:val="22"/>
          <w:lang w:eastAsia="zh-CN"/>
        </w:rPr>
        <w:t>已</w:t>
      </w:r>
      <w:r w:rsidR="00AE2989">
        <w:rPr>
          <w:rFonts w:ascii="Helvetica" w:hAnsi="Helvetica" w:cs="Arial" w:hint="eastAsia"/>
          <w:szCs w:val="22"/>
          <w:lang w:eastAsia="zh-CN"/>
        </w:rPr>
        <w:t>收到了多份通知</w:t>
      </w:r>
      <w:r w:rsidR="00CC01F7" w:rsidRPr="00CC5A80">
        <w:rPr>
          <w:rFonts w:ascii="Helvetica" w:hAnsi="Helvetica" w:cs="Arial"/>
          <w:szCs w:val="22"/>
          <w:lang w:eastAsia="zh-CN"/>
        </w:rPr>
        <w:t>并</w:t>
      </w:r>
      <w:r w:rsidR="00EC20E6" w:rsidRPr="00CC5A80">
        <w:rPr>
          <w:rFonts w:ascii="Helvetica" w:hAnsi="Helvetica" w:cs="Arial"/>
          <w:szCs w:val="22"/>
          <w:lang w:eastAsia="zh-CN"/>
        </w:rPr>
        <w:t>分别</w:t>
      </w:r>
      <w:r w:rsidR="00CC01F7" w:rsidRPr="00CC5A80">
        <w:rPr>
          <w:rFonts w:ascii="Helvetica" w:hAnsi="Helvetica" w:cs="Arial"/>
          <w:szCs w:val="22"/>
          <w:lang w:eastAsia="zh-CN"/>
        </w:rPr>
        <w:t>在各期国际电联操作公报</w:t>
      </w:r>
      <w:r w:rsidR="00EC20E6" w:rsidRPr="00CC5A80">
        <w:rPr>
          <w:rFonts w:ascii="Helvetica" w:hAnsi="Helvetica" w:cs="Arial"/>
          <w:szCs w:val="22"/>
          <w:lang w:eastAsia="zh-CN"/>
        </w:rPr>
        <w:t>中</w:t>
      </w:r>
      <w:r w:rsidR="00CC01F7" w:rsidRPr="00CC5A80">
        <w:rPr>
          <w:rFonts w:ascii="Helvetica" w:hAnsi="Helvetica" w:cs="Arial"/>
          <w:szCs w:val="22"/>
          <w:lang w:eastAsia="zh-CN"/>
        </w:rPr>
        <w:t>公布。当前列表</w:t>
      </w:r>
      <w:r w:rsidR="00EC20E6" w:rsidRPr="00CC5A80">
        <w:rPr>
          <w:rFonts w:ascii="Helvetica" w:hAnsi="Helvetica" w:cs="Arial"/>
          <w:szCs w:val="22"/>
          <w:lang w:eastAsia="zh-CN"/>
        </w:rPr>
        <w:t>包含了</w:t>
      </w:r>
      <w:r w:rsidR="00B82368" w:rsidRPr="00056A60">
        <w:rPr>
          <w:rFonts w:ascii="Helvetica" w:eastAsia="Times New Roman" w:hAnsi="Helvetica"/>
          <w:lang w:eastAsia="zh-CN"/>
        </w:rPr>
        <w:t>1.X.2016</w:t>
      </w:r>
      <w:r w:rsidR="00CC01F7" w:rsidRPr="00CC5A80">
        <w:rPr>
          <w:rFonts w:ascii="Helvetica" w:hAnsi="Helvetica" w:cs="Arial"/>
          <w:szCs w:val="22"/>
          <w:lang w:eastAsia="zh-CN"/>
        </w:rPr>
        <w:t>第</w:t>
      </w:r>
      <w:r w:rsidR="00B82368" w:rsidRPr="00056A60">
        <w:rPr>
          <w:rFonts w:ascii="Helvetica" w:eastAsia="Times New Roman" w:hAnsi="Helvetica"/>
          <w:lang w:eastAsia="zh-CN"/>
        </w:rPr>
        <w:t>1109</w:t>
      </w:r>
      <w:r w:rsidR="00CC01F7" w:rsidRPr="00CC5A80">
        <w:rPr>
          <w:rFonts w:ascii="Helvetica" w:hAnsi="Helvetica" w:cs="Arial"/>
          <w:szCs w:val="22"/>
          <w:lang w:eastAsia="zh-CN"/>
        </w:rPr>
        <w:t>期</w:t>
      </w:r>
      <w:r w:rsidR="00EC20E6" w:rsidRPr="00CC5A80">
        <w:rPr>
          <w:rFonts w:ascii="Helvetica" w:hAnsi="Helvetica" w:cs="Arial"/>
          <w:szCs w:val="22"/>
          <w:lang w:eastAsia="zh-CN"/>
        </w:rPr>
        <w:t>《</w:t>
      </w:r>
      <w:r w:rsidR="00CC01F7" w:rsidRPr="00CC5A80">
        <w:rPr>
          <w:rFonts w:ascii="Helvetica" w:hAnsi="Helvetica" w:cs="Arial"/>
          <w:szCs w:val="22"/>
          <w:lang w:eastAsia="zh-CN"/>
        </w:rPr>
        <w:t>操作公报</w:t>
      </w:r>
      <w:r w:rsidR="00EC20E6" w:rsidRPr="00CC5A80">
        <w:rPr>
          <w:rFonts w:ascii="Helvetica" w:hAnsi="Helvetica" w:cs="Arial"/>
          <w:szCs w:val="22"/>
          <w:lang w:eastAsia="zh-CN"/>
        </w:rPr>
        <w:t>》</w:t>
      </w:r>
      <w:r w:rsidR="00CC01F7" w:rsidRPr="00CC5A80">
        <w:rPr>
          <w:rFonts w:ascii="Helvetica" w:hAnsi="Helvetica" w:cs="Arial"/>
          <w:szCs w:val="22"/>
          <w:lang w:eastAsia="zh-CN"/>
        </w:rPr>
        <w:t>之前公布的所有变更。</w:t>
      </w:r>
    </w:p>
    <w:p w:rsidR="00C63FC9" w:rsidRPr="00CC5A80" w:rsidRDefault="00C63FC9" w:rsidP="00C63FC9">
      <w:pPr>
        <w:rPr>
          <w:rFonts w:ascii="Helvetica" w:hAnsi="Helvetica"/>
          <w:lang w:eastAsia="zh-CN"/>
        </w:rPr>
      </w:pPr>
    </w:p>
    <w:p w:rsidR="00C63FC9" w:rsidRPr="00CC5A80" w:rsidRDefault="00956116" w:rsidP="00956116">
      <w:pPr>
        <w:rPr>
          <w:rFonts w:ascii="Helvetica" w:hAnsi="Helvetica"/>
          <w:lang w:eastAsia="zh-CN"/>
        </w:rPr>
      </w:pPr>
      <w:r>
        <w:rPr>
          <w:rFonts w:ascii="Helvetica" w:hAnsi="Helvetica"/>
          <w:lang w:eastAsia="zh-CN"/>
        </w:rPr>
        <w:t>2</w:t>
      </w:r>
      <w:r w:rsidR="00C63FC9" w:rsidRPr="00CC5A80">
        <w:rPr>
          <w:rFonts w:ascii="Helvetica" w:hAnsi="Helvetica"/>
          <w:lang w:eastAsia="zh-CN"/>
        </w:rPr>
        <w:tab/>
        <w:t>ITU-T Q.708</w:t>
      </w:r>
      <w:r>
        <w:rPr>
          <w:rFonts w:ascii="Helvetica" w:hAnsi="Helvetica"/>
          <w:lang w:eastAsia="zh-CN"/>
        </w:rPr>
        <w:t>建议书</w:t>
      </w:r>
      <w:r w:rsidR="00EC20E6" w:rsidRPr="00CC5A80">
        <w:rPr>
          <w:rFonts w:ascii="Helvetica" w:hAnsi="Helvetica"/>
          <w:lang w:eastAsia="zh-CN"/>
        </w:rPr>
        <w:t>规定，电信标准化局负责信令区域</w:t>
      </w:r>
      <w:r w:rsidR="00EC20E6" w:rsidRPr="00CC5A80">
        <w:rPr>
          <w:rFonts w:ascii="Helvetica" w:hAnsi="Helvetica"/>
          <w:lang w:eastAsia="zh-CN"/>
        </w:rPr>
        <w:t>/</w:t>
      </w:r>
      <w:r w:rsidR="00EC20E6" w:rsidRPr="00CC5A80">
        <w:rPr>
          <w:rFonts w:ascii="Helvetica" w:hAnsi="Helvetica"/>
          <w:lang w:eastAsia="zh-CN"/>
        </w:rPr>
        <w:t>网络编码（</w:t>
      </w:r>
      <w:r w:rsidR="00EC20E6" w:rsidRPr="00CC5A80">
        <w:rPr>
          <w:rFonts w:ascii="Helvetica" w:hAnsi="Helvetica"/>
          <w:lang w:eastAsia="zh-CN"/>
        </w:rPr>
        <w:t>SANC</w:t>
      </w:r>
      <w:r w:rsidR="00191F9C">
        <w:rPr>
          <w:rFonts w:ascii="Helvetica" w:hAnsi="Helvetica"/>
          <w:lang w:eastAsia="zh-CN"/>
        </w:rPr>
        <w:t>）</w:t>
      </w:r>
      <w:r w:rsidR="00EC20E6" w:rsidRPr="00CC5A80">
        <w:rPr>
          <w:rFonts w:ascii="Helvetica" w:hAnsi="Helvetica"/>
          <w:lang w:eastAsia="zh-CN"/>
        </w:rPr>
        <w:t>的指配。国际信令点代码（</w:t>
      </w:r>
      <w:r w:rsidR="00EC20E6" w:rsidRPr="00CC5A80">
        <w:rPr>
          <w:rFonts w:ascii="Helvetica" w:hAnsi="Helvetica"/>
          <w:lang w:eastAsia="zh-CN"/>
        </w:rPr>
        <w:t>ISPC</w:t>
      </w:r>
      <w:r w:rsidR="00191F9C">
        <w:rPr>
          <w:rFonts w:ascii="Helvetica" w:hAnsi="Helvetica"/>
          <w:lang w:eastAsia="zh-CN"/>
        </w:rPr>
        <w:t>）</w:t>
      </w:r>
      <w:r w:rsidR="00EC20E6" w:rsidRPr="00CC5A80">
        <w:rPr>
          <w:rFonts w:ascii="Helvetica" w:hAnsi="Helvetica"/>
          <w:lang w:eastAsia="zh-CN"/>
        </w:rPr>
        <w:t>的指配</w:t>
      </w:r>
      <w:r w:rsidR="00EC20E6" w:rsidRPr="00CC5A80">
        <w:rPr>
          <w:rFonts w:ascii="Helvetica" w:hAnsi="Helvetica"/>
          <w:lang w:eastAsia="zh-CN"/>
        </w:rPr>
        <w:t>/</w:t>
      </w:r>
      <w:r w:rsidR="00EC20E6" w:rsidRPr="00CC5A80">
        <w:rPr>
          <w:rFonts w:ascii="Helvetica" w:hAnsi="Helvetica"/>
          <w:lang w:eastAsia="zh-CN"/>
        </w:rPr>
        <w:t>撤销由各国</w:t>
      </w:r>
      <w:r>
        <w:rPr>
          <w:rFonts w:ascii="Helvetica" w:hAnsi="Helvetica" w:hint="eastAsia"/>
          <w:lang w:eastAsia="zh-CN"/>
        </w:rPr>
        <w:t>负责</w:t>
      </w:r>
      <w:r w:rsidR="00EC20E6" w:rsidRPr="00CC5A80">
        <w:rPr>
          <w:rFonts w:ascii="Helvetica" w:hAnsi="Helvetica"/>
          <w:lang w:eastAsia="zh-CN"/>
        </w:rPr>
        <w:t>并随后通知电信标准化局。</w:t>
      </w:r>
    </w:p>
    <w:p w:rsidR="00C63FC9" w:rsidRPr="00CC5A80" w:rsidRDefault="00C63FC9" w:rsidP="00C63FC9">
      <w:pPr>
        <w:rPr>
          <w:rFonts w:ascii="Helvetica" w:hAnsi="Helvetica"/>
          <w:lang w:eastAsia="zh-CN"/>
        </w:rPr>
      </w:pPr>
    </w:p>
    <w:p w:rsidR="00AE2989" w:rsidRPr="00AE2989" w:rsidRDefault="00FE268D" w:rsidP="00956116">
      <w:pPr>
        <w:rPr>
          <w:rFonts w:ascii="Helvetica" w:hAnsi="Helvetica"/>
          <w:lang w:eastAsia="zh-CN"/>
        </w:rPr>
      </w:pPr>
      <w:r>
        <w:rPr>
          <w:rFonts w:ascii="Helvetica" w:hAnsi="Helvetica"/>
          <w:lang w:eastAsia="zh-CN"/>
        </w:rPr>
        <w:t>3</w:t>
      </w:r>
      <w:r w:rsidR="00AE2989" w:rsidRPr="00AE2989">
        <w:rPr>
          <w:rFonts w:ascii="Helvetica" w:hAnsi="Helvetica"/>
          <w:lang w:eastAsia="zh-CN"/>
        </w:rPr>
        <w:tab/>
      </w:r>
      <w:r w:rsidR="00E7689E" w:rsidRPr="00CC5A80">
        <w:rPr>
          <w:rFonts w:ascii="Helvetica" w:hAnsi="Helvetica"/>
          <w:lang w:eastAsia="zh-CN"/>
        </w:rPr>
        <w:t xml:space="preserve">ITU-T </w:t>
      </w:r>
      <w:r w:rsidR="00AE2989" w:rsidRPr="00AE2989">
        <w:rPr>
          <w:rFonts w:ascii="Helvetica" w:hAnsi="Helvetica"/>
          <w:lang w:eastAsia="zh-CN"/>
        </w:rPr>
        <w:t>Q.708</w:t>
      </w:r>
      <w:r w:rsidR="00AE2989">
        <w:rPr>
          <w:rFonts w:ascii="Helvetica" w:hAnsi="Helvetica" w:hint="eastAsia"/>
          <w:lang w:eastAsia="zh-CN"/>
        </w:rPr>
        <w:t>建议书的编号方案包含了</w:t>
      </w:r>
      <w:r w:rsidR="00AE2989" w:rsidRPr="00AE2989">
        <w:rPr>
          <w:rFonts w:ascii="Helvetica" w:hAnsi="Helvetica"/>
          <w:lang w:eastAsia="zh-CN"/>
        </w:rPr>
        <w:t>2 048</w:t>
      </w:r>
      <w:r w:rsidR="00AE2989">
        <w:rPr>
          <w:rFonts w:ascii="Helvetica" w:hAnsi="Helvetica" w:hint="eastAsia"/>
          <w:lang w:eastAsia="zh-CN"/>
        </w:rPr>
        <w:t>个</w:t>
      </w:r>
      <w:r w:rsidR="00AE2989" w:rsidRPr="00AE2989">
        <w:rPr>
          <w:rFonts w:ascii="Helvetica" w:hAnsi="Helvetica"/>
          <w:lang w:eastAsia="zh-CN"/>
        </w:rPr>
        <w:t>SANC</w:t>
      </w:r>
      <w:r w:rsidR="00AE2989">
        <w:rPr>
          <w:rFonts w:ascii="Helvetica" w:hAnsi="Helvetica" w:hint="eastAsia"/>
          <w:lang w:eastAsia="zh-CN"/>
        </w:rPr>
        <w:t>，提供了</w:t>
      </w:r>
      <w:r w:rsidR="00AE2989" w:rsidRPr="00AE2989">
        <w:rPr>
          <w:rFonts w:ascii="Helvetica" w:hAnsi="Helvetica"/>
          <w:lang w:eastAsia="zh-CN"/>
        </w:rPr>
        <w:t>16 384</w:t>
      </w:r>
      <w:r w:rsidR="00AE2989">
        <w:rPr>
          <w:rFonts w:ascii="Helvetica" w:hAnsi="Helvetica" w:hint="eastAsia"/>
          <w:lang w:eastAsia="zh-CN"/>
        </w:rPr>
        <w:t>个国际信令点。在这些</w:t>
      </w:r>
      <w:r w:rsidR="00AE2989">
        <w:rPr>
          <w:rFonts w:ascii="Helvetica" w:hAnsi="Helvetica" w:hint="eastAsia"/>
          <w:lang w:eastAsia="zh-CN"/>
        </w:rPr>
        <w:t>SANC</w:t>
      </w:r>
      <w:r w:rsidR="00AE2989">
        <w:rPr>
          <w:rFonts w:ascii="Helvetica" w:hAnsi="Helvetica" w:hint="eastAsia"/>
          <w:lang w:eastAsia="zh-CN"/>
        </w:rPr>
        <w:t>中，目前可用的有</w:t>
      </w:r>
      <w:r w:rsidR="00AE2989" w:rsidRPr="00AE2989">
        <w:rPr>
          <w:rFonts w:ascii="Helvetica" w:hAnsi="Helvetica"/>
          <w:lang w:eastAsia="zh-CN"/>
        </w:rPr>
        <w:t>1 536</w:t>
      </w:r>
      <w:r w:rsidR="00AE2989">
        <w:rPr>
          <w:rFonts w:ascii="Helvetica" w:hAnsi="Helvetica" w:hint="eastAsia"/>
          <w:lang w:eastAsia="zh-CN"/>
        </w:rPr>
        <w:t>个</w:t>
      </w:r>
      <w:r w:rsidR="00AE2989" w:rsidRPr="00AE2989">
        <w:rPr>
          <w:rFonts w:ascii="Helvetica" w:hAnsi="Helvetica"/>
          <w:lang w:eastAsia="zh-CN"/>
        </w:rPr>
        <w:t>SANC</w:t>
      </w:r>
      <w:r w:rsidR="00AE2989">
        <w:rPr>
          <w:rFonts w:ascii="Helvetica" w:hAnsi="Helvetica" w:hint="eastAsia"/>
          <w:lang w:eastAsia="zh-CN"/>
        </w:rPr>
        <w:t>，可指配</w:t>
      </w:r>
      <w:r w:rsidR="00AE2989" w:rsidRPr="00AE2989">
        <w:rPr>
          <w:rFonts w:ascii="Helvetica" w:hAnsi="Helvetica"/>
          <w:lang w:eastAsia="zh-CN"/>
        </w:rPr>
        <w:t>12 288</w:t>
      </w:r>
      <w:r w:rsidR="00AE2989">
        <w:rPr>
          <w:rFonts w:ascii="Helvetica" w:hAnsi="Helvetica" w:hint="eastAsia"/>
          <w:lang w:eastAsia="zh-CN"/>
        </w:rPr>
        <w:t>个国际信令点。现已分配了</w:t>
      </w:r>
      <w:r w:rsidR="00B82368" w:rsidRPr="00056A60">
        <w:rPr>
          <w:rFonts w:ascii="Arial" w:eastAsia="Times New Roman" w:hAnsi="Arial"/>
          <w:lang w:eastAsia="zh-CN"/>
        </w:rPr>
        <w:t>1 035</w:t>
      </w:r>
      <w:r w:rsidR="00AE2989">
        <w:rPr>
          <w:rFonts w:ascii="Helvetica" w:hAnsi="Helvetica" w:hint="eastAsia"/>
          <w:lang w:eastAsia="zh-CN"/>
        </w:rPr>
        <w:t>个</w:t>
      </w:r>
      <w:r w:rsidR="00AE2989" w:rsidRPr="00AE2989">
        <w:rPr>
          <w:rFonts w:ascii="Helvetica" w:hAnsi="Helvetica"/>
          <w:lang w:eastAsia="zh-CN"/>
        </w:rPr>
        <w:t>SANC</w:t>
      </w:r>
      <w:r w:rsidR="00AE2989">
        <w:rPr>
          <w:rFonts w:ascii="Helvetica" w:hAnsi="Helvetica" w:hint="eastAsia"/>
          <w:lang w:eastAsia="zh-CN"/>
        </w:rPr>
        <w:t>；报告已使用的国际信令点为</w:t>
      </w:r>
      <w:r w:rsidR="00B82368" w:rsidRPr="00056A60">
        <w:rPr>
          <w:rFonts w:ascii="Arial" w:eastAsia="Times New Roman" w:hAnsi="Arial"/>
          <w:lang w:eastAsia="zh-CN"/>
        </w:rPr>
        <w:t>6 154</w:t>
      </w:r>
      <w:r w:rsidR="00AE2989">
        <w:rPr>
          <w:rFonts w:ascii="Helvetica" w:hAnsi="Helvetica" w:hint="eastAsia"/>
          <w:lang w:eastAsia="zh-CN"/>
        </w:rPr>
        <w:t>个。</w:t>
      </w:r>
    </w:p>
    <w:p w:rsidR="00AE2989" w:rsidRPr="00AE2989" w:rsidRDefault="00AE2989" w:rsidP="00AE2989">
      <w:pPr>
        <w:rPr>
          <w:rFonts w:ascii="Helvetica" w:hAnsi="Helvetica"/>
          <w:lang w:eastAsia="zh-CN"/>
        </w:rPr>
      </w:pPr>
    </w:p>
    <w:p w:rsidR="00AE2989" w:rsidRPr="00AE2989" w:rsidRDefault="00FE268D" w:rsidP="00E965B5">
      <w:pPr>
        <w:rPr>
          <w:rFonts w:ascii="Helvetica" w:hAnsi="Helvetica"/>
          <w:lang w:eastAsia="zh-CN"/>
        </w:rPr>
      </w:pPr>
      <w:r>
        <w:rPr>
          <w:rFonts w:ascii="Helvetica" w:hAnsi="Helvetica"/>
          <w:lang w:eastAsia="zh-CN"/>
        </w:rPr>
        <w:t>4</w:t>
      </w:r>
      <w:r w:rsidR="00AE2989" w:rsidRPr="00AE2989">
        <w:rPr>
          <w:rFonts w:ascii="Helvetica" w:hAnsi="Helvetica"/>
          <w:lang w:eastAsia="zh-CN"/>
        </w:rPr>
        <w:tab/>
      </w:r>
      <w:r w:rsidR="00AE2989">
        <w:rPr>
          <w:rFonts w:ascii="Helvetica" w:hAnsi="Helvetica" w:hint="eastAsia"/>
          <w:lang w:eastAsia="zh-CN"/>
        </w:rPr>
        <w:t>为保持该列表的</w:t>
      </w:r>
      <w:r w:rsidR="00E965B5">
        <w:rPr>
          <w:rFonts w:ascii="Helvetica" w:hAnsi="Helvetica" w:hint="eastAsia"/>
          <w:lang w:eastAsia="zh-CN"/>
        </w:rPr>
        <w:t>最新状态，请各主管部门在指配或撤销某个</w:t>
      </w:r>
      <w:r w:rsidR="00E965B5">
        <w:rPr>
          <w:rFonts w:ascii="Helvetica" w:hAnsi="Helvetica" w:hint="eastAsia"/>
          <w:lang w:eastAsia="zh-CN"/>
        </w:rPr>
        <w:t>ISPC</w:t>
      </w:r>
      <w:r w:rsidR="00E965B5">
        <w:rPr>
          <w:rFonts w:ascii="Helvetica" w:hAnsi="Helvetica" w:hint="eastAsia"/>
          <w:lang w:eastAsia="zh-CN"/>
        </w:rPr>
        <w:t>后尽快用</w:t>
      </w:r>
      <w:hyperlink r:id="rId9" w:history="1">
        <w:r w:rsidR="00E965B5" w:rsidRPr="00AE2989">
          <w:rPr>
            <w:rStyle w:val="Hyperlink"/>
            <w:rFonts w:ascii="Helvetica" w:hAnsi="Helvetica"/>
            <w:lang w:eastAsia="zh-CN"/>
          </w:rPr>
          <w:t>www.itu.int/itu-t/inr/forms/ispc.html</w:t>
        </w:r>
      </w:hyperlink>
      <w:r w:rsidR="00E965B5">
        <w:rPr>
          <w:rFonts w:ascii="Helvetica" w:hAnsi="Helvetica" w:hint="eastAsia"/>
          <w:lang w:eastAsia="zh-CN"/>
        </w:rPr>
        <w:t>上所附的通知单告知电信标准化局。</w:t>
      </w:r>
    </w:p>
    <w:p w:rsidR="00AE2989" w:rsidRPr="00AE2989" w:rsidRDefault="00AE2989" w:rsidP="00AE2989">
      <w:pPr>
        <w:rPr>
          <w:rFonts w:ascii="Helvetica" w:hAnsi="Helvetica"/>
          <w:lang w:eastAsia="zh-CN"/>
        </w:rPr>
      </w:pPr>
    </w:p>
    <w:p w:rsidR="00C63FC9" w:rsidRPr="00CC5A80" w:rsidRDefault="00FE268D" w:rsidP="00F9076E">
      <w:pPr>
        <w:rPr>
          <w:rFonts w:ascii="Helvetica" w:hAnsi="Helvetica"/>
          <w:lang w:eastAsia="zh-CN"/>
        </w:rPr>
      </w:pPr>
      <w:r>
        <w:rPr>
          <w:rFonts w:ascii="Helvetica" w:hAnsi="Helvetica"/>
          <w:lang w:eastAsia="zh-CN"/>
        </w:rPr>
        <w:t>5</w:t>
      </w:r>
      <w:r w:rsidR="00C63FC9" w:rsidRPr="00CC5A80">
        <w:rPr>
          <w:rFonts w:ascii="Helvetica" w:hAnsi="Helvetica"/>
          <w:lang w:eastAsia="zh-CN"/>
        </w:rPr>
        <w:tab/>
      </w:r>
      <w:r w:rsidR="00CC01F7" w:rsidRPr="00CC5A80">
        <w:rPr>
          <w:rFonts w:ascii="Helvetica" w:hAnsi="Helvetica" w:cs="Arial"/>
          <w:szCs w:val="22"/>
          <w:lang w:eastAsia="zh-CN"/>
        </w:rPr>
        <w:t>本列表将根据国际电联操作公报</w:t>
      </w:r>
      <w:r w:rsidR="00B531FC" w:rsidRPr="00CC5A80">
        <w:rPr>
          <w:rFonts w:ascii="Helvetica" w:hAnsi="Helvetica" w:cs="Arial"/>
          <w:szCs w:val="22"/>
          <w:lang w:eastAsia="zh-CN"/>
        </w:rPr>
        <w:t>中公布的</w:t>
      </w:r>
      <w:r w:rsidR="00CC01F7" w:rsidRPr="00CC5A80">
        <w:rPr>
          <w:rFonts w:ascii="Helvetica" w:hAnsi="Helvetica" w:cs="Arial"/>
          <w:szCs w:val="22"/>
          <w:lang w:eastAsia="zh-CN"/>
        </w:rPr>
        <w:t>的</w:t>
      </w:r>
      <w:r w:rsidR="00B531FC" w:rsidRPr="00CC5A80">
        <w:rPr>
          <w:rFonts w:ascii="Helvetica" w:hAnsi="Helvetica" w:cs="Arial"/>
          <w:szCs w:val="22"/>
          <w:lang w:eastAsia="zh-CN"/>
        </w:rPr>
        <w:t>一系列</w:t>
      </w:r>
      <w:r w:rsidR="00CC01F7" w:rsidRPr="00CC5A80">
        <w:rPr>
          <w:rFonts w:ascii="Helvetica" w:hAnsi="Helvetica" w:cs="Arial"/>
          <w:szCs w:val="22"/>
          <w:lang w:eastAsia="zh-CN"/>
        </w:rPr>
        <w:t>编号</w:t>
      </w:r>
      <w:r w:rsidR="00597E03" w:rsidRPr="00CC5A80">
        <w:rPr>
          <w:rFonts w:ascii="Helvetica" w:hAnsi="Helvetica" w:cs="Arial"/>
          <w:szCs w:val="22"/>
          <w:lang w:eastAsia="zh-CN"/>
        </w:rPr>
        <w:t>的</w:t>
      </w:r>
      <w:r w:rsidR="00CC01F7" w:rsidRPr="00CC5A80">
        <w:rPr>
          <w:rFonts w:ascii="Helvetica" w:hAnsi="Helvetica" w:cs="Arial"/>
          <w:szCs w:val="22"/>
          <w:lang w:eastAsia="zh-CN"/>
        </w:rPr>
        <w:t>变更进行更新。此外，本附件所含信息也在国际电联网站</w:t>
      </w:r>
      <w:hyperlink r:id="rId10" w:history="1">
        <w:r w:rsidR="00CC01F7" w:rsidRPr="00CC5A80">
          <w:rPr>
            <w:rStyle w:val="Hyperlink"/>
            <w:rFonts w:ascii="Helvetica" w:hAnsi="Helvetica"/>
            <w:lang w:eastAsia="zh-CN"/>
          </w:rPr>
          <w:t>www.itu.int/itu-t/bulletin/annex.html</w:t>
        </w:r>
      </w:hyperlink>
      <w:r w:rsidR="00597E03" w:rsidRPr="00CC5A80">
        <w:rPr>
          <w:rFonts w:ascii="Helvetica" w:hAnsi="Helvetica" w:cs="Arial"/>
          <w:szCs w:val="22"/>
          <w:lang w:eastAsia="zh-CN"/>
        </w:rPr>
        <w:t>上</w:t>
      </w:r>
      <w:r w:rsidR="00CC01F7" w:rsidRPr="00CC5A80">
        <w:rPr>
          <w:rFonts w:ascii="Helvetica" w:hAnsi="Helvetica" w:cs="Arial"/>
          <w:szCs w:val="22"/>
          <w:lang w:eastAsia="zh-CN"/>
        </w:rPr>
        <w:t>发布。</w:t>
      </w:r>
    </w:p>
    <w:p w:rsidR="00C63FC9" w:rsidRPr="00CC5A80" w:rsidRDefault="00C63FC9" w:rsidP="00C63FC9">
      <w:pPr>
        <w:rPr>
          <w:rFonts w:ascii="Helvetica" w:hAnsi="Helvetica"/>
          <w:lang w:eastAsia="zh-CN"/>
        </w:rPr>
      </w:pPr>
    </w:p>
    <w:p w:rsidR="00C63FC9" w:rsidRPr="00CC5A80" w:rsidRDefault="00FE268D" w:rsidP="00F9076E">
      <w:pPr>
        <w:rPr>
          <w:rFonts w:ascii="Helvetica" w:hAnsi="Helvetica"/>
          <w:lang w:eastAsia="zh-CN"/>
        </w:rPr>
      </w:pPr>
      <w:r>
        <w:rPr>
          <w:rFonts w:ascii="Helvetica" w:hAnsi="Helvetica"/>
          <w:lang w:eastAsia="zh-CN"/>
        </w:rPr>
        <w:t>6</w:t>
      </w:r>
      <w:r w:rsidR="00C63FC9" w:rsidRPr="00CC5A80">
        <w:rPr>
          <w:rFonts w:ascii="Helvetica" w:hAnsi="Helvetica"/>
          <w:lang w:eastAsia="zh-CN"/>
        </w:rPr>
        <w:tab/>
      </w:r>
      <w:r w:rsidR="00F9076E">
        <w:rPr>
          <w:rFonts w:ascii="Helvetica" w:hAnsi="Helvetica" w:hint="eastAsia"/>
          <w:lang w:eastAsia="zh-CN"/>
        </w:rPr>
        <w:t>针对本列表的</w:t>
      </w:r>
      <w:r w:rsidR="00CC01F7" w:rsidRPr="00CC5A80">
        <w:rPr>
          <w:rFonts w:ascii="Helvetica" w:hAnsi="Helvetica" w:cs="Arial"/>
          <w:szCs w:val="22"/>
          <w:lang w:eastAsia="zh-CN"/>
        </w:rPr>
        <w:t>所有意见</w:t>
      </w:r>
      <w:r w:rsidR="00F9076E">
        <w:rPr>
          <w:rFonts w:ascii="Helvetica" w:hAnsi="Helvetica" w:cs="Arial" w:hint="eastAsia"/>
          <w:szCs w:val="22"/>
          <w:lang w:eastAsia="zh-CN"/>
        </w:rPr>
        <w:t>或修改</w:t>
      </w:r>
      <w:r w:rsidR="00CC01F7" w:rsidRPr="00CC5A80">
        <w:rPr>
          <w:rFonts w:ascii="Helvetica" w:hAnsi="Helvetica" w:cs="Arial"/>
          <w:szCs w:val="22"/>
          <w:lang w:eastAsia="zh-CN"/>
        </w:rPr>
        <w:t>请发送给电信标准化局主任：</w:t>
      </w:r>
    </w:p>
    <w:p w:rsidR="00C63FC9" w:rsidRDefault="00C63FC9" w:rsidP="00C63FC9">
      <w:pPr>
        <w:rPr>
          <w:rFonts w:ascii="Helvetica" w:hAnsi="Helvetica"/>
          <w:lang w:eastAsia="zh-CN"/>
        </w:rPr>
      </w:pPr>
    </w:p>
    <w:p w:rsidR="00C63FC9" w:rsidRDefault="00C63FC9" w:rsidP="000B60A7">
      <w:pPr>
        <w:spacing w:before="0"/>
        <w:rPr>
          <w:rFonts w:ascii="Helvetica" w:hAnsi="Helvetica"/>
          <w:lang w:eastAsia="zh-CN"/>
        </w:rPr>
      </w:pPr>
      <w:r>
        <w:rPr>
          <w:rFonts w:ascii="Helvetica" w:hAnsi="Helvetica"/>
          <w:lang w:eastAsia="zh-CN"/>
        </w:rPr>
        <w:tab/>
      </w:r>
      <w:r>
        <w:rPr>
          <w:rFonts w:ascii="Helvetica" w:hAnsi="Helvetica"/>
          <w:lang w:eastAsia="zh-CN"/>
        </w:rPr>
        <w:tab/>
      </w:r>
      <w:r w:rsidR="00F9076E">
        <w:rPr>
          <w:rFonts w:ascii="Helvetica" w:hAnsi="Helvetica"/>
          <w:lang w:eastAsia="zh-CN"/>
        </w:rPr>
        <w:t xml:space="preserve">Director of the TSB </w:t>
      </w:r>
    </w:p>
    <w:p w:rsidR="00C63FC9" w:rsidRDefault="00C63FC9" w:rsidP="000B60A7">
      <w:pPr>
        <w:spacing w:before="0"/>
        <w:rPr>
          <w:rFonts w:ascii="Helvetica" w:hAnsi="Helvetica"/>
          <w:lang w:eastAsia="zh-CN"/>
        </w:rPr>
      </w:pPr>
      <w:r>
        <w:rPr>
          <w:rFonts w:ascii="Helvetica" w:hAnsi="Helvetica"/>
          <w:lang w:eastAsia="zh-CN"/>
        </w:rPr>
        <w:tab/>
      </w:r>
      <w:r>
        <w:rPr>
          <w:rFonts w:ascii="Helvetica" w:hAnsi="Helvetica"/>
          <w:lang w:eastAsia="zh-CN"/>
        </w:rPr>
        <w:tab/>
      </w:r>
      <w:r w:rsidR="00F9076E">
        <w:rPr>
          <w:rFonts w:ascii="Helvetica" w:hAnsi="Helvetica"/>
          <w:lang w:eastAsia="zh-CN"/>
        </w:rPr>
        <w:t>International Telecommunication Union</w:t>
      </w:r>
    </w:p>
    <w:p w:rsidR="00C63FC9" w:rsidRPr="00544425" w:rsidRDefault="00C63FC9" w:rsidP="000B60A7">
      <w:pPr>
        <w:spacing w:before="0"/>
        <w:rPr>
          <w:rFonts w:ascii="Helvetica" w:hAnsi="Helvetica"/>
          <w:color w:val="000000" w:themeColor="text1"/>
          <w:lang w:val="fr-CH" w:eastAsia="zh-CN"/>
          <w:rPrChange w:id="17" w:author="Li, Jianying" w:date="2016-10-17T10:19:00Z">
            <w:rPr>
              <w:rFonts w:ascii="Helvetica" w:hAnsi="Helvetica"/>
              <w:lang w:val="en-US" w:eastAsia="zh-CN"/>
            </w:rPr>
          </w:rPrChange>
        </w:rPr>
      </w:pPr>
      <w:r>
        <w:rPr>
          <w:rFonts w:ascii="Helvetica" w:hAnsi="Helvetica"/>
          <w:lang w:eastAsia="zh-CN"/>
        </w:rPr>
        <w:tab/>
      </w:r>
      <w:r>
        <w:rPr>
          <w:rFonts w:ascii="Helvetica" w:hAnsi="Helvetica"/>
          <w:lang w:eastAsia="zh-CN"/>
        </w:rPr>
        <w:tab/>
      </w:r>
      <w:r w:rsidRPr="00544425">
        <w:rPr>
          <w:rFonts w:ascii="Helvetica" w:hAnsi="Helvetica"/>
          <w:color w:val="000000" w:themeColor="text1"/>
          <w:lang w:val="fr-CH" w:eastAsia="zh-CN"/>
          <w:rPrChange w:id="18" w:author="Li, Jianying" w:date="2016-10-17T10:19:00Z">
            <w:rPr>
              <w:rFonts w:ascii="Helvetica" w:hAnsi="Helvetica"/>
              <w:lang w:val="en-US" w:eastAsia="zh-CN"/>
            </w:rPr>
          </w:rPrChange>
        </w:rPr>
        <w:t>Place des Nations</w:t>
      </w:r>
    </w:p>
    <w:p w:rsidR="00C63FC9" w:rsidRPr="00544425" w:rsidRDefault="00C63FC9" w:rsidP="000B60A7">
      <w:pPr>
        <w:spacing w:before="0"/>
        <w:rPr>
          <w:rFonts w:ascii="Helvetica" w:hAnsi="Helvetica"/>
          <w:color w:val="000000" w:themeColor="text1"/>
          <w:lang w:val="fr-CH" w:eastAsia="zh-CN"/>
          <w:rPrChange w:id="19" w:author="Li, Jianying" w:date="2016-10-17T10:19:00Z">
            <w:rPr>
              <w:rFonts w:ascii="Helvetica" w:hAnsi="Helvetica"/>
              <w:lang w:val="en-US" w:eastAsia="zh-CN"/>
            </w:rPr>
          </w:rPrChange>
        </w:rPr>
      </w:pPr>
      <w:r w:rsidRPr="00544425">
        <w:rPr>
          <w:rFonts w:ascii="Helvetica" w:hAnsi="Helvetica"/>
          <w:color w:val="000000" w:themeColor="text1"/>
          <w:lang w:val="fr-CH" w:eastAsia="zh-CN"/>
          <w:rPrChange w:id="20" w:author="Li, Jianying" w:date="2016-10-17T10:19:00Z">
            <w:rPr>
              <w:rFonts w:ascii="Helvetica" w:hAnsi="Helvetica"/>
              <w:lang w:val="en-US" w:eastAsia="zh-CN"/>
            </w:rPr>
          </w:rPrChange>
        </w:rPr>
        <w:tab/>
      </w:r>
      <w:r w:rsidRPr="00544425">
        <w:rPr>
          <w:rFonts w:ascii="Helvetica" w:hAnsi="Helvetica"/>
          <w:color w:val="000000" w:themeColor="text1"/>
          <w:lang w:val="fr-CH" w:eastAsia="zh-CN"/>
          <w:rPrChange w:id="21" w:author="Li, Jianying" w:date="2016-10-17T10:19:00Z">
            <w:rPr>
              <w:rFonts w:ascii="Helvetica" w:hAnsi="Helvetica"/>
              <w:lang w:val="en-US" w:eastAsia="zh-CN"/>
            </w:rPr>
          </w:rPrChange>
        </w:rPr>
        <w:tab/>
        <w:t>CH-1211 GENEVA 20</w:t>
      </w:r>
    </w:p>
    <w:p w:rsidR="00C63FC9" w:rsidRPr="00544425" w:rsidRDefault="00C63FC9" w:rsidP="000B60A7">
      <w:pPr>
        <w:spacing w:before="0"/>
        <w:rPr>
          <w:rFonts w:ascii="Helvetica" w:hAnsi="Helvetica"/>
          <w:color w:val="000000" w:themeColor="text1"/>
          <w:lang w:val="fr-CH" w:eastAsia="zh-CN"/>
          <w:rPrChange w:id="22" w:author="Li, Jianying" w:date="2016-10-17T10:19:00Z">
            <w:rPr>
              <w:rFonts w:ascii="Helvetica" w:hAnsi="Helvetica"/>
              <w:lang w:val="de-CH" w:eastAsia="zh-CN"/>
            </w:rPr>
          </w:rPrChange>
        </w:rPr>
      </w:pPr>
      <w:r w:rsidRPr="00544425">
        <w:rPr>
          <w:rFonts w:ascii="Helvetica" w:hAnsi="Helvetica"/>
          <w:color w:val="000000" w:themeColor="text1"/>
          <w:lang w:val="fr-CH" w:eastAsia="zh-CN"/>
          <w:rPrChange w:id="23" w:author="Li, Jianying" w:date="2016-10-17T10:19:00Z">
            <w:rPr>
              <w:rFonts w:ascii="Helvetica" w:hAnsi="Helvetica"/>
              <w:lang w:val="en-US" w:eastAsia="zh-CN"/>
            </w:rPr>
          </w:rPrChange>
        </w:rPr>
        <w:tab/>
      </w:r>
      <w:r w:rsidRPr="00544425">
        <w:rPr>
          <w:rFonts w:ascii="Helvetica" w:hAnsi="Helvetica"/>
          <w:color w:val="000000" w:themeColor="text1"/>
          <w:lang w:val="fr-CH" w:eastAsia="zh-CN"/>
          <w:rPrChange w:id="24" w:author="Li, Jianying" w:date="2016-10-17T10:19:00Z">
            <w:rPr>
              <w:rFonts w:ascii="Helvetica" w:hAnsi="Helvetica"/>
              <w:lang w:val="en-US" w:eastAsia="zh-CN"/>
            </w:rPr>
          </w:rPrChange>
        </w:rPr>
        <w:tab/>
      </w:r>
      <w:r w:rsidRPr="00544425">
        <w:rPr>
          <w:rFonts w:ascii="Helvetica" w:hAnsi="Helvetica"/>
          <w:color w:val="000000" w:themeColor="text1"/>
          <w:lang w:val="fr-CH" w:eastAsia="zh-CN"/>
          <w:rPrChange w:id="25" w:author="Li, Jianying" w:date="2016-10-17T10:19:00Z">
            <w:rPr>
              <w:rFonts w:ascii="Helvetica" w:hAnsi="Helvetica"/>
              <w:lang w:val="de-CH" w:eastAsia="zh-CN"/>
            </w:rPr>
          </w:rPrChange>
        </w:rPr>
        <w:t>Switzerland</w:t>
      </w:r>
    </w:p>
    <w:p w:rsidR="00C63FC9" w:rsidRPr="00544425" w:rsidRDefault="00C63FC9" w:rsidP="003E6706">
      <w:pPr>
        <w:tabs>
          <w:tab w:val="clear" w:pos="5387"/>
          <w:tab w:val="left" w:pos="2835"/>
        </w:tabs>
        <w:spacing w:before="0"/>
        <w:rPr>
          <w:rFonts w:ascii="Helvetica" w:hAnsi="Helvetica"/>
          <w:lang w:val="fr-CH" w:eastAsia="zh-CN"/>
          <w:rPrChange w:id="26" w:author="Li, Jianying" w:date="2016-10-17T10:18:00Z">
            <w:rPr>
              <w:rFonts w:ascii="Helvetica" w:hAnsi="Helvetica"/>
              <w:lang w:val="de-CH" w:eastAsia="zh-CN"/>
            </w:rPr>
          </w:rPrChange>
        </w:rPr>
      </w:pPr>
      <w:r w:rsidRPr="00544425">
        <w:rPr>
          <w:rFonts w:ascii="Helvetica" w:hAnsi="Helvetica"/>
          <w:lang w:val="fr-CH" w:eastAsia="zh-CN"/>
          <w:rPrChange w:id="27" w:author="Li, Jianying" w:date="2016-10-17T10:18:00Z">
            <w:rPr>
              <w:rFonts w:ascii="Helvetica" w:hAnsi="Helvetica"/>
              <w:lang w:val="de-CH" w:eastAsia="zh-CN"/>
            </w:rPr>
          </w:rPrChange>
        </w:rPr>
        <w:tab/>
      </w:r>
      <w:r w:rsidRPr="00544425">
        <w:rPr>
          <w:rFonts w:ascii="Helvetica" w:hAnsi="Helvetica"/>
          <w:lang w:val="fr-CH" w:eastAsia="zh-CN"/>
          <w:rPrChange w:id="28" w:author="Li, Jianying" w:date="2016-10-17T10:18:00Z">
            <w:rPr>
              <w:rFonts w:ascii="Helvetica" w:hAnsi="Helvetica"/>
              <w:lang w:val="de-CH" w:eastAsia="zh-CN"/>
            </w:rPr>
          </w:rPrChange>
        </w:rPr>
        <w:tab/>
      </w:r>
      <w:r w:rsidR="006E623E">
        <w:rPr>
          <w:rFonts w:ascii="Helvetica" w:hAnsi="Helvetica" w:hint="eastAsia"/>
          <w:lang w:val="de-CH" w:eastAsia="zh-CN"/>
        </w:rPr>
        <w:t>电话</w:t>
      </w:r>
      <w:r w:rsidR="006E623E" w:rsidRPr="00544425">
        <w:rPr>
          <w:rFonts w:ascii="Helvetica" w:hAnsi="Helvetica" w:hint="eastAsia"/>
          <w:lang w:val="fr-CH" w:eastAsia="zh-CN"/>
          <w:rPrChange w:id="29" w:author="Li, Jianying" w:date="2016-10-17T10:18:00Z">
            <w:rPr>
              <w:rFonts w:ascii="Helvetica" w:hAnsi="Helvetica" w:hint="eastAsia"/>
              <w:lang w:val="de-CH" w:eastAsia="zh-CN"/>
            </w:rPr>
          </w:rPrChange>
        </w:rPr>
        <w:t>：</w:t>
      </w:r>
      <w:r w:rsidR="006E623E" w:rsidRPr="00544425">
        <w:rPr>
          <w:rFonts w:ascii="Helvetica" w:hAnsi="Helvetica"/>
          <w:lang w:val="fr-CH" w:eastAsia="zh-CN"/>
          <w:rPrChange w:id="30" w:author="Li, Jianying" w:date="2016-10-17T10:18:00Z">
            <w:rPr>
              <w:rFonts w:ascii="Helvetica" w:hAnsi="Helvetica"/>
              <w:lang w:val="de-CH" w:eastAsia="zh-CN"/>
            </w:rPr>
          </w:rPrChange>
        </w:rPr>
        <w:tab/>
      </w:r>
      <w:r w:rsidRPr="00544425">
        <w:rPr>
          <w:rFonts w:ascii="Helvetica" w:hAnsi="Helvetica"/>
          <w:lang w:val="fr-CH" w:eastAsia="zh-CN"/>
          <w:rPrChange w:id="31" w:author="Li, Jianying" w:date="2016-10-17T10:18:00Z">
            <w:rPr>
              <w:rFonts w:ascii="Helvetica" w:hAnsi="Helvetica"/>
              <w:lang w:val="de-CH" w:eastAsia="zh-CN"/>
            </w:rPr>
          </w:rPrChange>
        </w:rPr>
        <w:t>+41 22 730 5</w:t>
      </w:r>
      <w:r w:rsidR="00F9076E" w:rsidRPr="00544425">
        <w:rPr>
          <w:rFonts w:ascii="Helvetica" w:hAnsi="Helvetica" w:hint="eastAsia"/>
          <w:lang w:val="fr-CH" w:eastAsia="zh-CN"/>
          <w:rPrChange w:id="32" w:author="Li, Jianying" w:date="2016-10-17T10:18:00Z">
            <w:rPr>
              <w:rFonts w:ascii="Helvetica" w:hAnsi="Helvetica" w:hint="eastAsia"/>
              <w:lang w:val="de-CH" w:eastAsia="zh-CN"/>
            </w:rPr>
          </w:rPrChange>
        </w:rPr>
        <w:t>21</w:t>
      </w:r>
      <w:r w:rsidR="00956116" w:rsidRPr="00544425">
        <w:rPr>
          <w:rFonts w:ascii="Helvetica" w:hAnsi="Helvetica"/>
          <w:lang w:val="fr-CH" w:eastAsia="zh-CN"/>
          <w:rPrChange w:id="33" w:author="Li, Jianying" w:date="2016-10-17T10:18:00Z">
            <w:rPr>
              <w:rFonts w:ascii="Helvetica" w:hAnsi="Helvetica"/>
              <w:lang w:val="de-CH" w:eastAsia="zh-CN"/>
            </w:rPr>
          </w:rPrChange>
        </w:rPr>
        <w:t>1</w:t>
      </w:r>
    </w:p>
    <w:p w:rsidR="00C63FC9" w:rsidRPr="00544425" w:rsidRDefault="00C63FC9" w:rsidP="003E6706">
      <w:pPr>
        <w:tabs>
          <w:tab w:val="left" w:pos="2835"/>
        </w:tabs>
        <w:spacing w:before="0"/>
        <w:rPr>
          <w:rFonts w:ascii="Helvetica" w:hAnsi="Helvetica"/>
          <w:lang w:val="fr-CH" w:eastAsia="zh-CN"/>
          <w:rPrChange w:id="34" w:author="Li, Jianying" w:date="2016-10-17T10:18:00Z">
            <w:rPr>
              <w:rFonts w:ascii="Helvetica" w:hAnsi="Helvetica"/>
              <w:lang w:val="de-CH" w:eastAsia="zh-CN"/>
            </w:rPr>
          </w:rPrChange>
        </w:rPr>
      </w:pPr>
      <w:r w:rsidRPr="00544425">
        <w:rPr>
          <w:rFonts w:ascii="Helvetica" w:hAnsi="Helvetica"/>
          <w:lang w:val="fr-CH" w:eastAsia="zh-CN"/>
          <w:rPrChange w:id="35" w:author="Li, Jianying" w:date="2016-10-17T10:18:00Z">
            <w:rPr>
              <w:rFonts w:ascii="Helvetica" w:hAnsi="Helvetica"/>
              <w:lang w:val="de-CH" w:eastAsia="zh-CN"/>
            </w:rPr>
          </w:rPrChange>
        </w:rPr>
        <w:tab/>
      </w:r>
      <w:r w:rsidRPr="00544425">
        <w:rPr>
          <w:rFonts w:ascii="Helvetica" w:hAnsi="Helvetica"/>
          <w:lang w:val="fr-CH" w:eastAsia="zh-CN"/>
          <w:rPrChange w:id="36" w:author="Li, Jianying" w:date="2016-10-17T10:18:00Z">
            <w:rPr>
              <w:rFonts w:ascii="Helvetica" w:hAnsi="Helvetica"/>
              <w:lang w:val="de-CH" w:eastAsia="zh-CN"/>
            </w:rPr>
          </w:rPrChange>
        </w:rPr>
        <w:tab/>
      </w:r>
      <w:r w:rsidR="006E623E">
        <w:rPr>
          <w:rFonts w:ascii="Helvetica" w:hAnsi="Helvetica" w:hint="eastAsia"/>
          <w:lang w:val="de-CH" w:eastAsia="zh-CN"/>
        </w:rPr>
        <w:t>传真</w:t>
      </w:r>
      <w:r w:rsidR="006E623E" w:rsidRPr="00544425">
        <w:rPr>
          <w:rFonts w:ascii="Helvetica" w:hAnsi="Helvetica" w:hint="eastAsia"/>
          <w:lang w:val="fr-CH" w:eastAsia="zh-CN"/>
          <w:rPrChange w:id="37" w:author="Li, Jianying" w:date="2016-10-17T10:18:00Z">
            <w:rPr>
              <w:rFonts w:ascii="Helvetica" w:hAnsi="Helvetica" w:hint="eastAsia"/>
              <w:lang w:val="de-CH" w:eastAsia="zh-CN"/>
            </w:rPr>
          </w:rPrChange>
        </w:rPr>
        <w:t>：</w:t>
      </w:r>
      <w:r w:rsidR="006E623E" w:rsidRPr="00544425">
        <w:rPr>
          <w:rFonts w:ascii="Helvetica" w:hAnsi="Helvetica"/>
          <w:lang w:val="fr-CH" w:eastAsia="zh-CN"/>
          <w:rPrChange w:id="38" w:author="Li, Jianying" w:date="2016-10-17T10:18:00Z">
            <w:rPr>
              <w:rFonts w:ascii="Helvetica" w:hAnsi="Helvetica"/>
              <w:lang w:val="de-CH" w:eastAsia="zh-CN"/>
            </w:rPr>
          </w:rPrChange>
        </w:rPr>
        <w:tab/>
      </w:r>
      <w:r w:rsidRPr="00544425">
        <w:rPr>
          <w:rFonts w:ascii="Helvetica" w:hAnsi="Helvetica"/>
          <w:lang w:val="fr-CH" w:eastAsia="zh-CN"/>
          <w:rPrChange w:id="39" w:author="Li, Jianying" w:date="2016-10-17T10:18:00Z">
            <w:rPr>
              <w:rFonts w:ascii="Helvetica" w:hAnsi="Helvetica"/>
              <w:lang w:val="de-CH" w:eastAsia="zh-CN"/>
            </w:rPr>
          </w:rPrChange>
        </w:rPr>
        <w:t>+41 22 730 5853</w:t>
      </w:r>
    </w:p>
    <w:p w:rsidR="00C63FC9" w:rsidRPr="00544425" w:rsidRDefault="00C63FC9" w:rsidP="003E6706">
      <w:pPr>
        <w:tabs>
          <w:tab w:val="left" w:pos="2835"/>
        </w:tabs>
        <w:spacing w:before="0"/>
        <w:rPr>
          <w:lang w:val="fr-CH" w:eastAsia="zh-CN"/>
          <w:rPrChange w:id="40" w:author="Li, Jianying" w:date="2016-10-17T10:18:00Z">
            <w:rPr>
              <w:lang w:val="de-CH" w:eastAsia="zh-CN"/>
            </w:rPr>
          </w:rPrChange>
        </w:rPr>
      </w:pPr>
      <w:r w:rsidRPr="00544425">
        <w:rPr>
          <w:lang w:val="fr-CH" w:eastAsia="zh-CN"/>
          <w:rPrChange w:id="41" w:author="Li, Jianying" w:date="2016-10-17T10:18:00Z">
            <w:rPr>
              <w:lang w:val="de-CH" w:eastAsia="zh-CN"/>
            </w:rPr>
          </w:rPrChange>
        </w:rPr>
        <w:tab/>
      </w:r>
      <w:r w:rsidRPr="00544425">
        <w:rPr>
          <w:lang w:val="fr-CH" w:eastAsia="zh-CN"/>
          <w:rPrChange w:id="42" w:author="Li, Jianying" w:date="2016-10-17T10:18:00Z">
            <w:rPr>
              <w:lang w:val="de-CH" w:eastAsia="zh-CN"/>
            </w:rPr>
          </w:rPrChange>
        </w:rPr>
        <w:tab/>
      </w:r>
      <w:r w:rsidR="006E623E">
        <w:rPr>
          <w:rFonts w:hint="eastAsia"/>
          <w:lang w:val="de-CH" w:eastAsia="zh-CN"/>
        </w:rPr>
        <w:t>电子邮件</w:t>
      </w:r>
      <w:r w:rsidR="006E623E" w:rsidRPr="00544425">
        <w:rPr>
          <w:lang w:val="fr-CH" w:eastAsia="zh-CN"/>
          <w:rPrChange w:id="43" w:author="Li, Jianying" w:date="2016-10-17T10:18:00Z">
            <w:rPr>
              <w:lang w:val="de-CH" w:eastAsia="zh-CN"/>
            </w:rPr>
          </w:rPrChange>
        </w:rPr>
        <w:t>：</w:t>
      </w:r>
      <w:r w:rsidR="006E623E" w:rsidRPr="00544425">
        <w:rPr>
          <w:lang w:val="fr-CH" w:eastAsia="zh-CN"/>
          <w:rPrChange w:id="44" w:author="Li, Jianying" w:date="2016-10-17T10:18:00Z">
            <w:rPr>
              <w:lang w:val="de-CH" w:eastAsia="zh-CN"/>
            </w:rPr>
          </w:rPrChange>
        </w:rPr>
        <w:tab/>
      </w:r>
      <w:r w:rsidR="00A759F5">
        <w:fldChar w:fldCharType="begin"/>
      </w:r>
      <w:r w:rsidR="00A759F5" w:rsidRPr="00544425">
        <w:rPr>
          <w:lang w:val="fr-CH"/>
          <w:rPrChange w:id="45" w:author="Li, Jianying" w:date="2016-10-17T10:18:00Z">
            <w:rPr/>
          </w:rPrChange>
        </w:rPr>
        <w:instrText xml:space="preserve"> HYPERLINK "mailto:%20tsbtson@itu.int" </w:instrText>
      </w:r>
      <w:r w:rsidR="00A759F5">
        <w:fldChar w:fldCharType="separate"/>
      </w:r>
      <w:r w:rsidR="00056B5E" w:rsidRPr="00544425">
        <w:rPr>
          <w:rStyle w:val="Hyperlink"/>
          <w:rFonts w:ascii="Helvetica" w:hAnsi="Helvetica"/>
          <w:lang w:val="fr-CH" w:eastAsia="zh-CN"/>
          <w:rPrChange w:id="46" w:author="Li, Jianying" w:date="2016-10-17T10:18:00Z">
            <w:rPr>
              <w:rStyle w:val="Hyperlink"/>
              <w:rFonts w:ascii="Helvetica" w:hAnsi="Helvetica"/>
              <w:lang w:val="de-CH" w:eastAsia="zh-CN"/>
            </w:rPr>
          </w:rPrChange>
        </w:rPr>
        <w:t>tsbtson@itu.int</w:t>
      </w:r>
      <w:r w:rsidR="00A759F5">
        <w:rPr>
          <w:rStyle w:val="Hyperlink"/>
          <w:rFonts w:ascii="Helvetica" w:hAnsi="Helvetica"/>
          <w:lang w:val="de-CH" w:eastAsia="zh-CN"/>
        </w:rPr>
        <w:fldChar w:fldCharType="end"/>
      </w:r>
    </w:p>
    <w:p w:rsidR="00C63FC9" w:rsidRPr="00544425" w:rsidRDefault="00C63FC9" w:rsidP="00C63FC9">
      <w:pPr>
        <w:rPr>
          <w:lang w:val="fr-CH" w:eastAsia="zh-CN"/>
          <w:rPrChange w:id="47" w:author="Li, Jianying" w:date="2016-10-17T10:18:00Z">
            <w:rPr>
              <w:lang w:val="de-CH" w:eastAsia="zh-CN"/>
            </w:rPr>
          </w:rPrChange>
        </w:rPr>
      </w:pPr>
    </w:p>
    <w:p w:rsidR="00C63FC9" w:rsidRPr="00544425" w:rsidRDefault="00FE268D" w:rsidP="00CC01F7">
      <w:pPr>
        <w:rPr>
          <w:lang w:val="fr-CH" w:eastAsia="zh-CN"/>
          <w:rPrChange w:id="48" w:author="Li, Jianying" w:date="2016-10-17T10:18:00Z">
            <w:rPr>
              <w:lang w:val="de-CH" w:eastAsia="zh-CN"/>
            </w:rPr>
          </w:rPrChange>
        </w:rPr>
      </w:pPr>
      <w:r w:rsidRPr="00544425">
        <w:rPr>
          <w:lang w:val="fr-CH" w:eastAsia="zh-CN"/>
          <w:rPrChange w:id="49" w:author="Li, Jianying" w:date="2016-10-17T10:18:00Z">
            <w:rPr>
              <w:lang w:val="de-CH" w:eastAsia="zh-CN"/>
            </w:rPr>
          </w:rPrChange>
        </w:rPr>
        <w:t>7</w:t>
      </w:r>
      <w:r w:rsidR="00C63FC9" w:rsidRPr="00544425">
        <w:rPr>
          <w:lang w:val="fr-CH" w:eastAsia="zh-CN"/>
          <w:rPrChange w:id="50" w:author="Li, Jianying" w:date="2016-10-17T10:18:00Z">
            <w:rPr>
              <w:lang w:val="de-CH" w:eastAsia="zh-CN"/>
            </w:rPr>
          </w:rPrChange>
        </w:rPr>
        <w:tab/>
      </w:r>
      <w:r w:rsidR="00CC01F7">
        <w:rPr>
          <w:rFonts w:cs="Arial" w:hint="eastAsia"/>
          <w:szCs w:val="22"/>
          <w:lang w:eastAsia="zh-CN"/>
        </w:rPr>
        <w:t>本列表的指称及其资料的呈现形式不代表国际电联对任何</w:t>
      </w:r>
      <w:bookmarkStart w:id="51" w:name="_GoBack"/>
      <w:bookmarkEnd w:id="51"/>
      <w:r w:rsidR="00CC01F7">
        <w:rPr>
          <w:rFonts w:cs="Arial" w:hint="eastAsia"/>
          <w:szCs w:val="22"/>
          <w:lang w:eastAsia="zh-CN"/>
        </w:rPr>
        <w:t>国家或地理区域或其主管部门</w:t>
      </w:r>
      <w:r w:rsidR="00597E03">
        <w:rPr>
          <w:rFonts w:cs="Arial" w:hint="eastAsia"/>
          <w:szCs w:val="22"/>
          <w:lang w:eastAsia="zh-CN"/>
        </w:rPr>
        <w:t>的法律地位</w:t>
      </w:r>
      <w:r w:rsidR="00CC01F7">
        <w:rPr>
          <w:rFonts w:cs="Arial" w:hint="eastAsia"/>
          <w:szCs w:val="22"/>
          <w:lang w:eastAsia="zh-CN"/>
        </w:rPr>
        <w:t>持有任何观点。</w:t>
      </w:r>
    </w:p>
    <w:p w:rsidR="006A054B" w:rsidRPr="00544425" w:rsidRDefault="00C63FC9" w:rsidP="006A054B">
      <w:pPr>
        <w:jc w:val="center"/>
        <w:rPr>
          <w:rFonts w:cs="Arial"/>
          <w:b/>
          <w:bCs/>
          <w:color w:val="000000"/>
          <w:lang w:val="fr-CH" w:eastAsia="zh-CN"/>
          <w:rPrChange w:id="52" w:author="Li, Jianying" w:date="2016-10-17T10:18:00Z">
            <w:rPr>
              <w:rFonts w:cs="Arial"/>
              <w:b/>
              <w:bCs/>
              <w:color w:val="000000"/>
              <w:lang w:val="de-CH" w:eastAsia="zh-CN"/>
            </w:rPr>
          </w:rPrChange>
        </w:rPr>
      </w:pPr>
      <w:r w:rsidRPr="00544425">
        <w:rPr>
          <w:lang w:val="fr-CH" w:eastAsia="zh-CN"/>
          <w:rPrChange w:id="53" w:author="Li, Jianying" w:date="2016-10-17T10:18:00Z">
            <w:rPr>
              <w:lang w:val="de-CH" w:eastAsia="zh-CN"/>
            </w:rPr>
          </w:rPrChange>
        </w:rPr>
        <w:br w:type="page"/>
      </w:r>
      <w:r w:rsidR="006A054B" w:rsidRPr="00544425">
        <w:rPr>
          <w:rFonts w:cs="Arial" w:hint="eastAsia"/>
          <w:b/>
          <w:bCs/>
          <w:color w:val="000000"/>
          <w:lang w:val="fr-CH" w:eastAsia="zh-CN"/>
          <w:rPrChange w:id="54" w:author="Li, Jianying" w:date="2016-10-17T10:18:00Z">
            <w:rPr>
              <w:rFonts w:cs="Arial" w:hint="eastAsia"/>
              <w:b/>
              <w:bCs/>
              <w:color w:val="000000"/>
              <w:lang w:val="de-CH" w:eastAsia="zh-CN"/>
            </w:rPr>
          </w:rPrChange>
        </w:rPr>
        <w:lastRenderedPageBreak/>
        <w:t>7</w:t>
      </w:r>
      <w:r w:rsidR="006A054B">
        <w:rPr>
          <w:rFonts w:cs="Arial" w:hint="eastAsia"/>
          <w:b/>
          <w:bCs/>
          <w:color w:val="000000"/>
          <w:lang w:eastAsia="zh-CN"/>
        </w:rPr>
        <w:t>号信令系统</w:t>
      </w:r>
      <w:r w:rsidR="006A054B" w:rsidRPr="007E7DB6">
        <w:rPr>
          <w:rFonts w:cs="Arial" w:hint="eastAsia"/>
          <w:b/>
          <w:bCs/>
          <w:color w:val="000000"/>
          <w:lang w:eastAsia="zh-CN"/>
        </w:rPr>
        <w:t>国际信令点代码</w:t>
      </w:r>
      <w:r w:rsidR="006A054B" w:rsidRPr="00544425">
        <w:rPr>
          <w:rFonts w:cs="Arial" w:hint="eastAsia"/>
          <w:b/>
          <w:bCs/>
          <w:color w:val="000000"/>
          <w:lang w:val="fr-CH" w:eastAsia="zh-CN"/>
          <w:rPrChange w:id="55" w:author="Li, Jianying" w:date="2016-10-17T10:18:00Z">
            <w:rPr>
              <w:rFonts w:cs="Arial" w:hint="eastAsia"/>
              <w:b/>
              <w:bCs/>
              <w:color w:val="000000"/>
              <w:lang w:val="de-CH" w:eastAsia="zh-CN"/>
            </w:rPr>
          </w:rPrChange>
        </w:rPr>
        <w:t>（</w:t>
      </w:r>
      <w:r w:rsidR="006A054B" w:rsidRPr="00544425">
        <w:rPr>
          <w:rFonts w:cs="Arial"/>
          <w:b/>
          <w:bCs/>
          <w:color w:val="000000"/>
          <w:lang w:val="fr-CH" w:eastAsia="zh-CN"/>
          <w:rPrChange w:id="56" w:author="Li, Jianying" w:date="2016-10-17T10:18:00Z">
            <w:rPr>
              <w:rFonts w:cs="Arial"/>
              <w:b/>
              <w:bCs/>
              <w:color w:val="000000"/>
              <w:lang w:val="de-CH" w:eastAsia="zh-CN"/>
            </w:rPr>
          </w:rPrChange>
        </w:rPr>
        <w:t>ISPC</w:t>
      </w:r>
      <w:r w:rsidR="006A054B" w:rsidRPr="00544425">
        <w:rPr>
          <w:rFonts w:cs="Arial" w:hint="eastAsia"/>
          <w:b/>
          <w:bCs/>
          <w:color w:val="000000"/>
          <w:lang w:val="fr-CH" w:eastAsia="zh-CN"/>
          <w:rPrChange w:id="57" w:author="Li, Jianying" w:date="2016-10-17T10:18:00Z">
            <w:rPr>
              <w:rFonts w:cs="Arial" w:hint="eastAsia"/>
              <w:b/>
              <w:bCs/>
              <w:color w:val="000000"/>
              <w:lang w:val="de-CH" w:eastAsia="zh-CN"/>
            </w:rPr>
          </w:rPrChange>
        </w:rPr>
        <w:t>）</w:t>
      </w:r>
      <w:r w:rsidR="006A054B" w:rsidRPr="007E7DB6">
        <w:rPr>
          <w:rFonts w:cs="Arial" w:hint="eastAsia"/>
          <w:b/>
          <w:bCs/>
          <w:color w:val="000000"/>
          <w:lang w:eastAsia="zh-CN"/>
        </w:rPr>
        <w:t>列表</w:t>
      </w:r>
      <w:r w:rsidR="006A054B" w:rsidRPr="00544425">
        <w:rPr>
          <w:rFonts w:cs="Arial"/>
          <w:b/>
          <w:bCs/>
          <w:color w:val="000000"/>
          <w:lang w:val="fr-CH" w:eastAsia="zh-CN"/>
          <w:rPrChange w:id="58" w:author="Li, Jianying" w:date="2016-10-17T10:18:00Z">
            <w:rPr>
              <w:rFonts w:cs="Arial"/>
              <w:b/>
              <w:bCs/>
              <w:color w:val="000000"/>
              <w:lang w:val="de-CH" w:eastAsia="zh-CN"/>
            </w:rPr>
          </w:rPrChange>
        </w:rPr>
        <w:br/>
      </w:r>
      <w:r w:rsidR="006A054B" w:rsidRPr="00544425">
        <w:rPr>
          <w:rFonts w:cs="Arial" w:hint="eastAsia"/>
          <w:b/>
          <w:bCs/>
          <w:color w:val="000000"/>
          <w:lang w:val="fr-CH" w:eastAsia="zh-CN"/>
          <w:rPrChange w:id="59" w:author="Li, Jianying" w:date="2016-10-17T10:18:00Z">
            <w:rPr>
              <w:rFonts w:cs="Arial" w:hint="eastAsia"/>
              <w:b/>
              <w:bCs/>
              <w:color w:val="000000"/>
              <w:lang w:val="de-CH" w:eastAsia="zh-CN"/>
            </w:rPr>
          </w:rPrChange>
        </w:rPr>
        <w:t>（</w:t>
      </w:r>
      <w:r w:rsidR="006A054B" w:rsidRPr="007E7DB6">
        <w:rPr>
          <w:rFonts w:cs="Arial" w:hint="eastAsia"/>
          <w:b/>
          <w:bCs/>
          <w:color w:val="000000"/>
          <w:lang w:eastAsia="zh-CN"/>
        </w:rPr>
        <w:t>根据</w:t>
      </w:r>
      <w:r w:rsidR="006A054B" w:rsidRPr="00544425">
        <w:rPr>
          <w:rFonts w:cs="Arial"/>
          <w:b/>
          <w:bCs/>
          <w:color w:val="000000"/>
          <w:lang w:val="fr-CH" w:eastAsia="zh-CN"/>
          <w:rPrChange w:id="60" w:author="Li, Jianying" w:date="2016-10-17T10:18:00Z">
            <w:rPr>
              <w:rFonts w:cs="Arial"/>
              <w:b/>
              <w:bCs/>
              <w:color w:val="000000"/>
              <w:lang w:val="de-CH" w:eastAsia="zh-CN"/>
            </w:rPr>
          </w:rPrChange>
        </w:rPr>
        <w:t>ITU-T Q.708</w:t>
      </w:r>
      <w:r w:rsidR="006A054B" w:rsidRPr="007E7DB6">
        <w:rPr>
          <w:rFonts w:cs="Arial" w:hint="eastAsia"/>
          <w:b/>
          <w:bCs/>
          <w:color w:val="000000"/>
          <w:lang w:eastAsia="zh-CN"/>
        </w:rPr>
        <w:t>建议书</w:t>
      </w:r>
      <w:r w:rsidR="006A054B" w:rsidRPr="00544425">
        <w:rPr>
          <w:rFonts w:cs="Arial" w:hint="eastAsia"/>
          <w:b/>
          <w:bCs/>
          <w:color w:val="000000"/>
          <w:lang w:val="fr-CH" w:eastAsia="zh-CN"/>
          <w:rPrChange w:id="61" w:author="Li, Jianying" w:date="2016-10-17T10:18:00Z">
            <w:rPr>
              <w:rFonts w:cs="Arial" w:hint="eastAsia"/>
              <w:b/>
              <w:bCs/>
              <w:color w:val="000000"/>
              <w:lang w:val="de-CH" w:eastAsia="zh-CN"/>
            </w:rPr>
          </w:rPrChange>
        </w:rPr>
        <w:t>（</w:t>
      </w:r>
      <w:r w:rsidR="006A054B" w:rsidRPr="00544425">
        <w:rPr>
          <w:rFonts w:cs="Arial"/>
          <w:b/>
          <w:bCs/>
          <w:color w:val="000000"/>
          <w:lang w:val="fr-CH" w:eastAsia="zh-CN"/>
          <w:rPrChange w:id="62" w:author="Li, Jianying" w:date="2016-10-17T10:18:00Z">
            <w:rPr>
              <w:rFonts w:cs="Arial"/>
              <w:b/>
              <w:bCs/>
              <w:color w:val="000000"/>
              <w:lang w:val="de-CH" w:eastAsia="zh-CN"/>
            </w:rPr>
          </w:rPrChange>
        </w:rPr>
        <w:t>03/</w:t>
      </w:r>
      <w:r w:rsidR="006A054B" w:rsidRPr="00544425">
        <w:rPr>
          <w:rFonts w:cs="Arial" w:hint="eastAsia"/>
          <w:b/>
          <w:bCs/>
          <w:color w:val="000000"/>
          <w:lang w:val="fr-CH" w:eastAsia="zh-CN"/>
          <w:rPrChange w:id="63" w:author="Li, Jianying" w:date="2016-10-17T10:18:00Z">
            <w:rPr>
              <w:rFonts w:cs="Arial" w:hint="eastAsia"/>
              <w:b/>
              <w:bCs/>
              <w:color w:val="000000"/>
              <w:lang w:val="de-CH" w:eastAsia="zh-CN"/>
            </w:rPr>
          </w:rPrChange>
        </w:rPr>
        <w:t>19</w:t>
      </w:r>
      <w:r w:rsidR="006A054B" w:rsidRPr="00544425">
        <w:rPr>
          <w:rFonts w:cs="Arial"/>
          <w:b/>
          <w:bCs/>
          <w:color w:val="000000"/>
          <w:lang w:val="fr-CH" w:eastAsia="zh-CN"/>
          <w:rPrChange w:id="64" w:author="Li, Jianying" w:date="2016-10-17T10:18:00Z">
            <w:rPr>
              <w:rFonts w:cs="Arial"/>
              <w:b/>
              <w:bCs/>
              <w:color w:val="000000"/>
              <w:lang w:val="de-CH" w:eastAsia="zh-CN"/>
            </w:rPr>
          </w:rPrChange>
        </w:rPr>
        <w:t>99</w:t>
      </w:r>
      <w:r w:rsidR="006A054B" w:rsidRPr="00544425">
        <w:rPr>
          <w:rFonts w:cs="Arial" w:hint="eastAsia"/>
          <w:b/>
          <w:bCs/>
          <w:color w:val="000000"/>
          <w:lang w:val="fr-CH" w:eastAsia="zh-CN"/>
          <w:rPrChange w:id="65" w:author="Li, Jianying" w:date="2016-10-17T10:18:00Z">
            <w:rPr>
              <w:rFonts w:cs="Arial" w:hint="eastAsia"/>
              <w:b/>
              <w:bCs/>
              <w:color w:val="000000"/>
              <w:lang w:val="de-CH" w:eastAsia="zh-CN"/>
            </w:rPr>
          </w:rPrChange>
        </w:rPr>
        <w:t>））</w:t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A24081" w:rsidRPr="00322E2A" w:rsidTr="00D229A6">
        <w:trPr>
          <w:cantSplit/>
          <w:trHeight w:val="227"/>
          <w:tblHeader/>
        </w:trPr>
        <w:tc>
          <w:tcPr>
            <w:tcW w:w="1818" w:type="dxa"/>
            <w:gridSpan w:val="2"/>
            <w:shd w:val="clear" w:color="auto" w:fill="auto"/>
          </w:tcPr>
          <w:p w:rsidR="00A24081" w:rsidRPr="00507A0D" w:rsidRDefault="00507A0D" w:rsidP="00D229A6">
            <w:pPr>
              <w:keepNext/>
              <w:spacing w:before="60" w:after="60"/>
              <w:rPr>
                <w:b/>
                <w:bCs/>
                <w:i/>
                <w:sz w:val="18"/>
                <w:lang w:val="fr-FR"/>
              </w:rPr>
            </w:pPr>
            <w:r w:rsidRPr="00507A0D">
              <w:rPr>
                <w:rFonts w:ascii="STKaiti" w:eastAsia="STKaiti" w:hAnsi="STKaiti" w:hint="eastAsia"/>
                <w:b/>
                <w:sz w:val="18"/>
                <w:lang w:val="fr-FR" w:eastAsia="zh-CN"/>
              </w:rPr>
              <w:t>国家/地理区域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:rsidR="00A24081" w:rsidRPr="00507A0D" w:rsidRDefault="00507A0D" w:rsidP="00D229A6">
            <w:pPr>
              <w:keepNext/>
              <w:spacing w:before="60" w:after="60"/>
              <w:rPr>
                <w:b/>
                <w:bCs/>
                <w:i/>
                <w:sz w:val="18"/>
                <w:lang w:val="fr-FR"/>
              </w:rPr>
            </w:pPr>
            <w:r w:rsidRPr="00507A0D">
              <w:rPr>
                <w:rFonts w:ascii="STKaiti" w:eastAsia="STKaiti" w:hAnsi="STKaiti" w:hint="eastAsia"/>
                <w:b/>
                <w:sz w:val="18"/>
                <w:lang w:val="en-US"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:rsidR="00A24081" w:rsidRPr="00507A0D" w:rsidRDefault="00507A0D" w:rsidP="00D229A6">
            <w:pPr>
              <w:keepNext/>
              <w:spacing w:before="60" w:after="60"/>
              <w:rPr>
                <w:b/>
                <w:bCs/>
                <w:i/>
                <w:sz w:val="18"/>
                <w:lang w:val="fr-FR"/>
              </w:rPr>
            </w:pPr>
            <w:r w:rsidRPr="00507A0D">
              <w:rPr>
                <w:rFonts w:ascii="STKaiti" w:eastAsia="STKaiti" w:hAnsi="STKaiti" w:hint="eastAsia"/>
                <w:b/>
                <w:sz w:val="18"/>
                <w:lang w:val="en-US" w:eastAsia="zh-CN"/>
              </w:rPr>
              <w:t>信令点运营商的名称</w:t>
            </w:r>
          </w:p>
        </w:tc>
      </w:tr>
      <w:tr w:rsidR="00A24081" w:rsidRPr="00322E2A" w:rsidTr="00D229A6">
        <w:trPr>
          <w:cantSplit/>
          <w:trHeight w:val="227"/>
          <w:tblHeader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A24081" w:rsidRPr="004113C8" w:rsidRDefault="00A24081" w:rsidP="00D229A6">
            <w:pPr>
              <w:keepNext/>
              <w:spacing w:before="60" w:after="60"/>
              <w:rPr>
                <w:b/>
                <w:bCs/>
                <w:sz w:val="18"/>
                <w:lang w:val="fr-FR"/>
              </w:rPr>
            </w:pPr>
            <w:r w:rsidRPr="004113C8">
              <w:rPr>
                <w:b/>
                <w:bCs/>
                <w:sz w:val="18"/>
                <w:lang w:val="fr-FR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A24081" w:rsidRPr="004113C8" w:rsidRDefault="00A24081" w:rsidP="00D229A6">
            <w:pPr>
              <w:keepNext/>
              <w:spacing w:before="60" w:after="60"/>
              <w:rPr>
                <w:b/>
                <w:bCs/>
                <w:sz w:val="18"/>
                <w:lang w:val="fr-FR"/>
              </w:rPr>
            </w:pPr>
            <w:r w:rsidRPr="004113C8">
              <w:rPr>
                <w:b/>
                <w:bCs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4081" w:rsidRPr="00322E2A" w:rsidRDefault="00A24081" w:rsidP="00D229A6">
            <w:pPr>
              <w:keepNext/>
              <w:spacing w:before="60" w:after="60"/>
              <w:rPr>
                <w:b/>
                <w:bCs/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4081" w:rsidRPr="00322E2A" w:rsidRDefault="00A24081" w:rsidP="00D229A6">
            <w:pPr>
              <w:keepNext/>
              <w:spacing w:before="60" w:after="60"/>
              <w:rPr>
                <w:b/>
                <w:bCs/>
                <w:i/>
                <w:sz w:val="18"/>
                <w:lang w:val="fr-FR"/>
              </w:rPr>
            </w:pP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24081" w:rsidRPr="00322E2A" w:rsidRDefault="00507A0D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507A0D">
              <w:rPr>
                <w:rFonts w:hint="eastAsia"/>
                <w:b/>
              </w:rPr>
              <w:t>阿富汗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WC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WC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WC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WC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WC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WC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fghan Teleco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fghan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amss3-TV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mss1-Hera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sha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DCA (dba Roshan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sha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DCA (dba Roshan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sha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DCA (dba Roshan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sha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DCA (dba Roshan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sha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DCA (dba Roshan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WC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WC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WC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WC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fghan Teleco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fghan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fghan Teleco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fghan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isalat Afghanista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isalat Internationa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3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abul SM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WC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3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BLMS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WC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3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BLMGW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WC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3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sha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DCA (dba Roshan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3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sha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DCA (dba Roshan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3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sha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DCA (dba Roshan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3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sha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DCA (dba Roshan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3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sha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DCA (dba Roshan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3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-H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isala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3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-M2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isala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3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-JL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isala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3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-KD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isala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3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BL1 M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isala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3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BL2 M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isala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3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isala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3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isala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3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mss1-maza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3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amss1-P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3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amss1-jalalaba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3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RMS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WC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3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RMGW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WCC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507A0D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507A0D">
              <w:rPr>
                <w:rFonts w:hint="eastAsia"/>
                <w:b/>
              </w:rPr>
              <w:t>阿尔巴尼亚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– Tiran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B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MSC – Tiran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C (Albanian Mobile Communications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MSC – Tiran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B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- Durre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B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2-15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MSC – Tiran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e 4 A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- Tiran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LUS 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2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X_1.1-MTX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Alban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2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X_1.2-MTX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Alban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2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X_2.1-MTX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Alban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2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X_2.2-MTX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Alban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2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IMO IXF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IMO 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2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C-SS7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BANIA SATELLITE 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2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BISSNET S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BISSNE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2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BON-AL-SS7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B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-INT/Durre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B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MSC-AMC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C (Albanian Mobile Communications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FOTEL A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FO-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rana 1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OFON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 Nisatel Tiran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ISA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BCom TS1-SOI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B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C_1-MTX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Alban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C_2-MTX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Alban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2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BD SS7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B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2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LCOM ALBANI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LCOM SHPK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2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CT-Albani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banian Carrier Telecommunic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2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liria Telecom 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LIRIA TELECOM 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2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O/AL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OTEL ALBANIA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1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0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EGASUS ALBANI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egasus Communications  Sh.p.k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1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0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b.Tel.Partner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Albanian Telecommunication Partners sh.p.k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1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0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OTON Communicatio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oton Communication Sh.p.k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1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0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bronet Albani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BRONET Sh.p.k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1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0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NIFI Albani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UNIFI Holdings INC Dega në Shqiperi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507A0D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507A0D">
              <w:rPr>
                <w:rFonts w:hint="eastAsia"/>
                <w:b/>
              </w:rPr>
              <w:t>阿尔及利亚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0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x.Consortium Algérie Télé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0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ger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gérie Télécom (A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0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gérie Télécom (A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0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gérie Télécom (A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0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nstantine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gérie Télécom (A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0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scom Télécom Algérie (OTA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0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ataniya Télécom Algérie (WTA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0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ger MSC (GSM, mobile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gérie Télécom Mobile (ATM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0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gérie Télécom (A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0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scom Télécom Algérie (OTA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0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scom Télécom Algérie (OTA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0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ataniya Télécom Algérie (WTA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0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ataniya Télécom Algérie (WTA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0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ataniya Télécom Algérie (WTA)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507A0D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507A0D">
              <w:rPr>
                <w:rFonts w:hint="eastAsia"/>
                <w:b/>
              </w:rPr>
              <w:lastRenderedPageBreak/>
              <w:t>美属萨摩亚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8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9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go Pago, American Samo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American Samoa Telecommunications Authority (ASTCA)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507A0D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507A0D">
              <w:rPr>
                <w:rFonts w:hint="eastAsia"/>
                <w:b/>
              </w:rPr>
              <w:t>安道尔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dorra AX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rvei de Telecomunicacions d'Andorra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507A0D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507A0D">
              <w:rPr>
                <w:rFonts w:hint="eastAsia"/>
                <w:b/>
              </w:rPr>
              <w:t>安哥拉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gol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gol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ni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ni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xu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6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vic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7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undo Star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8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undo Star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ni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vic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elNet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AD4BFE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D4BFE">
              <w:rPr>
                <w:rFonts w:hint="eastAsia"/>
                <w:b/>
              </w:rPr>
              <w:t>安圭拉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6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4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DMA Mobile Swit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and Wireles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6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4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STN Swit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and Wireles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6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4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M Base Station Controller E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and Wireles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6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4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icemai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and Wireles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6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4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e-Paid Platfor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and Wireles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6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493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International STP PSTN Switch to Call Serve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and Wireles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6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4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M Base Station Controller 2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and Wireles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6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495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International STP Mobile Switch to Call Serve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and Wireless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AD4BFE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D4BFE">
              <w:rPr>
                <w:rFonts w:hint="eastAsia"/>
                <w:b/>
              </w:rPr>
              <w:t>安提瓜和巴布达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8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8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AX61E INT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&amp; Wireles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8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8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ricsson APG40 M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8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8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S8 Voicemai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&amp; Wireles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8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8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CG prepai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&amp; Wireles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8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8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icemail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PUA/PC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8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8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icemail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PUA/PC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8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8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MUBSC41 E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&amp; Wireles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8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8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MS M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PUA/PCS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AD4BFE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D4BFE">
              <w:rPr>
                <w:rFonts w:hint="eastAsia"/>
                <w:b/>
              </w:rPr>
              <w:t>阿根廷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uta 180, Km15. Paraje Bosque Alegre, Departamento Punilla, Provincia de Córdob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SAM ARGENTINA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57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Emilio Lamarca 2482 - Talar de Pacheco, Tigre, buenos Aires / TORCUATO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AMX Argentina S.A. (ex CTI Compañia de Teléfonos del Interior S.A.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rtigas I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mpsat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smeralda I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mpsat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7-04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-1 Telefónica Unifon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Comunicaciones Personales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-2 Telefónica Unifon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Comunicaciones Personales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IBA NG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Argentin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WAY SG BA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way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CT1 Argentin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te Communications Technology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71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Av. Forest 362 - Ciudad Autónoma de Buenos Aires / FOREST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AMX Argentina S.A. (ex CTI Compañia de Teléfonos del Interior S.A.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72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iudad de Buenos Aires - Nodo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coar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ASA-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d Alternativ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enos Aires/STP Clinica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Personal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rwi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Personal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chtel Rosario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chtel LMDS Comunicaciones Interactivas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enos Aires 1 AT&amp;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&amp;T Argentin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órdoba 1 AT&amp;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&amp;T Argentin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sario 1 AT&amp;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&amp;T Argentin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enos Aire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dalis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KA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K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82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Ortega 5500 (B1874CRN) Wilde, Buenos Aire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DT Corporation de Argentin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afaela/Wilso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lson Construcciones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enos Aire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C SAC Argentina s.r.l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85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Buenos Aires/Nodo Buenos Aires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fonexión Argentin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enos Aires/Colubris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ubris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S Buenos Aires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smart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88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Buenos Aires / STP Norte 2 (Coghlan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Argentina STET France Telecom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enos Aires / Ciba Sur 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Larga Distancia de Argentina S.A. (TLDA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90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Buenos Aires / Ciba Norte 1 (Golf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Argentina STET France Telecom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enos Aires / Ciba Sur 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Larga Distancia de Argentina S.A. (TLDA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92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Buenos Aires / STP Norte 1 (Golf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Argentina STET France Telecom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enos Aires / STP Sur 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Larga Distancia de Argentina S.A. (TLDA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94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Buenos Aires / Ciba Norte 2 (Coghlan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Argentina STET France Telecom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enos Aires / STP Sur 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Larga Distancia de Argentina S.A. (TLDA)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96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Buenos Aires/C.L.D. Velez 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ompañía de Teléfonos Del Plata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97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Buenos Aires/C.L.D. Viale 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ompañía de Teléfonos Del Plata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98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Buenos Aires/C.L.D. Velez 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ompañía de Teléfonos Del Plata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99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Buenos Aires/C.L.D. Viale 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ompañía de Telecomunicaciones Integrales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enos Aires/Alvarez Jonte 186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ompañía de Telecomunicaciones Integrales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enos Aires/Alvarez Jonte 186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ompañía de Telecomunicaciones Integrales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enos Aires/Alvarez Jonte 186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ompañía de Telecomunicaciones Integrales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rdoba/Urvite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bistel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enos Aires 2 AT&amp;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&amp;T Argentin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enos Aires 3 AT&amp;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&amp;T Argentin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06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25 de Mayo 565 - Bs As/Superfon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perfone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07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Espinosa 1045 - Buenos Aires - Argentina/SES BA GW No 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SES Sistemas Electrónicos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s As/Garay 3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chtel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enos Aires, Argentina/Metroredar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trored Telecomunicaciones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7-04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10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Av. Del Campo 1301 - Bs As/Artiga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mpsat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smeralda 330 - Bs As/Esmerald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mpsat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lcarce 479 - Switch BA 1 Buenos Aire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veo Argentin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13</w:t>
            </w:r>
          </w:p>
        </w:tc>
        <w:tc>
          <w:tcPr>
            <w:tcW w:w="2640" w:type="dxa"/>
            <w:shd w:val="clear" w:color="auto" w:fill="auto"/>
          </w:tcPr>
          <w:p w:rsidR="00A24081" w:rsidRPr="00757B20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757B20">
              <w:rPr>
                <w:bCs/>
                <w:sz w:val="18"/>
                <w:szCs w:val="22"/>
                <w:lang w:val="es-ES"/>
              </w:rPr>
              <w:t>Balcarce 479 - Switch BA 2 Buenos Aire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veo Argentin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enos Aires - Wilde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sat Argentin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enos Aires - Wilde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sat Argentin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enos Aires/Iplan A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SS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órdoba/Trej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TN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enos Aires/BAS/N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mbratel Internacional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BA/CONV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nvergia Argentina S.A.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AD4BFE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D4BFE">
              <w:rPr>
                <w:rFonts w:hint="eastAsia"/>
                <w:b/>
              </w:rPr>
              <w:t>亚美尼亚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rminc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rminc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Yereva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rmentel JV CJS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RMGS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rmentel JV CJS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Armen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MPS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MF-SA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TPS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TPS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co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ria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RIAR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NC Alf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NC Alf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CO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C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Armen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rssne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rossne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zoraxbyu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zoraxbyur Hamali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sys Armeni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sy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llin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 CALLIN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activ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active TV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AD4BFE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D4BFE">
              <w:rPr>
                <w:rFonts w:hint="eastAsia"/>
                <w:b/>
              </w:rPr>
              <w:t>阿鲁巴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6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4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T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tar N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6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4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TD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tar N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6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4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ARU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New Millennium Telecom Services N.V./Digicel Arub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6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4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tar N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6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4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UADTH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DTH Television &amp; Telecommunications N.V./MIO Arub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6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4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uarainbow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ainbow Internet Services group N.V./Scarlet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AD4BFE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D4BFE">
              <w:rPr>
                <w:rFonts w:hint="eastAsia"/>
                <w:b/>
              </w:rPr>
              <w:t>澳大利亚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e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stra Corporation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e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stra Corporation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12 Model No.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stra Corporation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 Test Platfor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stra Corporation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e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stra Corporation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e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stra Corporation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5-01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e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stra Corporation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e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stra Corporation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ey, SYF6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tu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ey Test Swit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APT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e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stra Corporation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e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stra Corporation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e Satellite - Geostationar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stra Corporation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e Satellite - Geostationar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stra Corporation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e Satellite - MEO (NGII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stra Corporation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e Satellite - ME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stra Corporation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ey switch ID = S2SB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werTe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lbourne switch ID = S3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werTe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lbourne switch ID = S3MB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werTe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I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SLCom Australia Pty.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lbourne - Australia-IPSYSTEMS-SLT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P Systems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lbourne - Australia-IPSYSTEMS-SLT-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P Systems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NZA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NZI Australia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lbourn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Network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e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 Australia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e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orldCom Australia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e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orldCom Australia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lbourn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orldCom Australia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lbourn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orldCom Australia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e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imus Telecommunications Pty Ltd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e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ciété Internationale de Télécommunications Aeronautiques (SITA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51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T Global Office Sydney Ca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T Australasia PM-F2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e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werTe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ey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Orange Business Services Australia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e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T Australasia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rfolk Island - GSM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rfolk Island Administration (Norfolk Telecom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56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Norfolk Island - International Switch PSTN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rfolk Island Administration (Norfolk Telecom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DT-Sydney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IDT Telecom Asia Pcific (Australia)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e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cific Gateway Exch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e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orldCom Asia Pacific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e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APT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e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imus Telecommunications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star Sydne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star Australia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e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APT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lbourn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APT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e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APT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ert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APT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e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e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lbourn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5-01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lbourne (1999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lbourne (1999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ey (1999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ey (Siemens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APT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lbourne (Siemens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APT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PC GWY (common point code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tu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 GW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tu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L GW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tu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F9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tu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l Wireless Switch - Sydne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l Wireless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e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Network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ivotel Sydney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star Australia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ivotel Sydney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star Australia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 Sy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stra Corporation Ltd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GX-Sydne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 Communications (Australia)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TMI - SYD0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Net Telephone Marketing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TMI - SYD0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Net Telephone Marketing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TMI - BRI0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Net Telephone Marketing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TMI - BRI0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Net Telephone Marketing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TMI - MEL0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Net Telephone Marketing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TMI - MEL0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Net Telephone Marketing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ey, SYD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tu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ey, SYD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tu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lbourne, MEZ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tu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ey, SYF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tu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F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tu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ey, SYF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tu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ey, SYF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tu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1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ey, SYF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tu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1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1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F 1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tu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1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1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F 1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tu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1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1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F 1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tu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1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1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F 1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tu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1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1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CM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rp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1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1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ey PYR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rp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1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1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ey GLB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rp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1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1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ey CAS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rp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1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1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ey PCM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rp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1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1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.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ansact Communications Pty.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1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1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PSI (Sydney1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Broadba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1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1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PS2 (Sydney2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Broadba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1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1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PM1 (Melbourne1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Broadba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1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1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PM2 (Melbourne2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Broadba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1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1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e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utchinson 3G Sydne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1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1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lbourn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utchinson 3G Melbourn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1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1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imus Telecommunications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5-11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1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odigy Telecom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1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1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odigy Telecom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1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1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pha Telecom pt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1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1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Tech Telecom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1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1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P1SYDNE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.Pacific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1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1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-DIG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plus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1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1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-DIG0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plus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1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1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CSYD0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Asia Netcom Australia Pty Ltd</w:t>
            </w:r>
          </w:p>
        </w:tc>
      </w:tr>
      <w:tr w:rsidR="00A24081" w:rsidRPr="00544425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1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1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X-Sydne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 Communications (Australia)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1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1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.Pacific-Sydney-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.Pacific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1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1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.Pacific-Sydney-0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.Pacific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1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1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P2SYDNE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.Pacific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1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1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P1MELBOURN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.Pacific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1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1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P2MELBOURN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.Pacific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1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1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P1BRISBAN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.Pacific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1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1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P1CANBERR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.Pacific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1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1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P1PERT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.Pacific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1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1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P1ADELAID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.Pacific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1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1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P1NEWCASTL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.Pacific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1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1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X-MELBOURNE Q767-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Australian Telecoms Exchange Pty.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1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1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X-SYDNEY Q767-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Australian Telecoms Exchange Pty.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1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1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ey - Australia-IPSYSTEMS-SLT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P Systems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1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1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ey - Australia-IPSYSTEMS-SLT-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P Systems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2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2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lbVzbIMG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.Pacific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2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2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lbVzbIMG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.Pacific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2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2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ME-SSP-SY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me 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2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2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ME-SSP-SY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me 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2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2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NE2 - MEDIAGW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raPower Terrestrial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2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2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M-IMG-WS-02-MAS-AV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mbio Networks P/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2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2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ME-STP-SYD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me 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2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2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G-SYDNEY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 Gossip 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2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2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ey SGX - Australi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P/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2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2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ey GSX - Australi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P/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2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2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M-SYD-NGN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ycamobile P/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2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2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M-SYD-NGN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ycamobile P/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2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2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M-SYD-ST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ycamobile P/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2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2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M-SYD-STP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ycamobile P/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2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2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M-IMG-WS-02-MAS-AU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mbio Networks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2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2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2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imus Telecommunications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2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2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marsat Sydney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marsat Solutions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2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2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ivotel Sydney 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ivotel Satellite Pty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2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2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stra Corporation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2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2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O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stra Corporation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2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2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P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stra Corporation Ltd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AD4BFE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D4BFE">
              <w:rPr>
                <w:rFonts w:hint="eastAsia"/>
                <w:b/>
              </w:rPr>
              <w:lastRenderedPageBreak/>
              <w:t>奥地利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S_SA_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Austria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utchison Drei Austria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0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utchison Drei Austria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 Technology Services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nsbruck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ennercom Tirol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zon Austria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1-ISPC-2-26-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1 Telekom Austria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1-ISPC-2-26-7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1 Telekom Austria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1-ISPC-2-64-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1 Telekom Austria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1-ISPC-2-64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1 Telekom Austria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1-ISPC-2-64-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1 Telekom Austria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1-ISPC-2-64-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1 Telekom Austria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1-ISPC-2-64-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1 Telekom Austria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NT Telecommunication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SS Response Service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1-ISPC-2-64-7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1 Telekom Austria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1-ISPC-2-65-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1 Telekom Austria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1-ISPC-2-65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1 Telekom Austria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1-ISPC-2-65-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1 Telekom Austria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1-ISPC-2-65-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1 Telekom Austria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1-ISPC-2-65-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1 Telekom Austria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1-ISPC-2-65-6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1 Telekom Austria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_4623_Vienna_Tele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Telecommunication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07A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utchison Drei Austria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10M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utchison Drei Austria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05A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utchison Drei Austria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_4629_Linz_Tele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Telecommunication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2-Festnetz-Service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Business Austria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0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Business Austria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SP_Wi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ÖBB - Infrastruktur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LZAUBB03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ÖBB - Infrastruktur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SP_Salzbur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ÖBB - Infrastruktur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1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utchison Drei Austria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1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utchison Drei Austria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PC_WI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PC Telekabel Wien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05M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utchison Drei Austria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_WS_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Austria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_WR_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Austria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_WR_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Austria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_WS_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Austria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S_WR_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Austria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ENAUBB01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ÖBB - Infrastruktur AG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AD4BFE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D4BFE">
              <w:rPr>
                <w:rFonts w:hint="eastAsia"/>
                <w:b/>
              </w:rPr>
              <w:lastRenderedPageBreak/>
              <w:t>阿塞拜疆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7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zertelekom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7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ztelekom PU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7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ztelekom PU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7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inistry of Communications and Information Technologies of Nakhchivan Autonomous Republic of the Republic of Azerbaija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7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zertelekom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7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zercell Telekom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7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zercell Telekom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7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zertelekom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7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zerfon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7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zerfon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7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kcell  LTD.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7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kcell  LTD.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7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ass-4 IGW Network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IRAC (International Relations and Accounting Center of the Ministry of Communications and High Technologies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7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7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7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AD4BFE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D4BFE">
              <w:rPr>
                <w:rFonts w:hint="eastAsia"/>
                <w:b/>
              </w:rPr>
              <w:t>巴哈马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2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1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ntral Fou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hamas Telecommunications Compan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2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1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ight Mile Rock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hamas Telecommunications Compan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2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1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ldier Roa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hamas Telecommunications Company Ltd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AD4BFE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D4BFE">
              <w:rPr>
                <w:rFonts w:hint="eastAsia"/>
                <w:b/>
              </w:rPr>
              <w:t>巴林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lmanya (SAL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hrain Telecommunications Company (Batelco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ad (SND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hrain Telecommunications Company (Batelco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Connect WL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I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hrain Telecommunications Company (Batelco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ue-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ploma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hrain Telecommunications Company (Batelco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2-Istiqlal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ain Bahrai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2-Tubl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ain Bahrai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ght Speed 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ftswit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ain Bahrai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V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isalcom Bahrain WL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V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Ws-MSC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V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Ws-MSC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V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1-Tubli-MSC Server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ain Bahrai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1-Tubli-MGW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ain Bahrai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1-Tubli-ST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ain Bahrai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2-Sanad-MSCserver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ain Bahrai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4-08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2-Sanad-MGW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ain Bahrai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9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MCS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MC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9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MCS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MC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902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GT-SEEF-BAH-TDM-IN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ving Gulf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AD4BFE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D4BFE">
              <w:rPr>
                <w:rFonts w:hint="eastAsia"/>
                <w:b/>
              </w:rPr>
              <w:t>孟加拉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3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national Gateway,Mohakhali,Dhak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BL Telecom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3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national Gateway,Banani,Dhak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Asia Alliance Gateway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3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national Gateway,Gulshan,Dhak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s5 Tel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3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national Gateway,Baridhara,Dhak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 Telecom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3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national Gateway,Gulshan,Dhak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G Tel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3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national Gateway, Banani,Dhak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pple Global Tel Communication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3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10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International Gateway,Kawran Bazar,Dhak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 Voice Telecom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3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national Gateway,Gulshan,Dhak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nusTelecom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national Gateway, Mohakhali, Dhak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x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13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GMSC at Hosna Chamber, Gulshan Dhak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eba Telecom (Pvt.)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X-1/3 Magbazar, Dhak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angladesh Telegraph and Telephone Boar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X-2 Mohakhali, Dhak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angladesh Telegraph and Telephone Boar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X-4 Sylhet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angladesh Telegraph and Telephone Boar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X-5 Mohakhali, Dhak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angladesh Telegraph and Telephone Boar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MSC Mohakhali, Dhak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rameen Phone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MSC Mohakhali, Dhak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 International (Bangladesh)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national Gateway, Gulshan, Dhak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ngla Tel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X-6, Moghbazar, Dhak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angladesh Telegraph and Telephone Boar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X-7, Moghbazar, Dhak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angladesh Telegraph and Telephone Boar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MSC, Motijheel, Dhak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Warid Telecom International L.L.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MSC, Uttara, Dhak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Warid Telecom International L.L.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25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GMSC, Facilities Tower, Badda Dhak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rameen Phone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26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GMSC, 3rd Floor, Pacific Center, 14 Mohakhali C/A, Dhak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Pacific Bangladesh Telecom Limited (PBT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MSC, Ramna, Dhak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talk Bangladesh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national Gateway, Banani, Dhak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ots Communication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national Gateway, Banani, Dhak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nglatrac Communication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national Gateway, Gulshan, Dhak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votel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national Gateway, Eskaton, Dhak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r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national Gateway, Banani, Dhak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nglatrac Communication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33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GMSC, Facilities Tower, Badda,Dhak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rameen Phone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national Gateway, Eskaton, Dhak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r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35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International Gateway, 26 Shaymoli, Bir Uttam A. W. Chowdhury Road, Dhak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RC Technologie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national Gateway, Mohakhali, Dhak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atul Telecom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national Gateway, Eskaton, Dhak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anks Telecom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national Gateway, Segun Bagicha, Dhak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M Communication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national Gateway, Panthopath, Dhak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sion Tel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40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International Gateway, Bir Uttam C.R. Datta Road, Dhak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on Telecommunication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4-14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national Gateway, Gulshan,Dhak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nique Infoway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MSC,Ramna,Dhak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talk Bangladesh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national Gateway,Mohakhali,Dhak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irst Communications Limited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AD4BFE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D4BFE">
              <w:rPr>
                <w:rFonts w:hint="eastAsia"/>
                <w:b/>
              </w:rPr>
              <w:t>巴巴多斯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8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8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MS-300 International Gateway Switch 1995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ble and Wireless (Barbados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8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8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aming Replicator GSM Platform 2004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ble and Wireless (Barbados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8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818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GSM MSC: GSM cellular switch 2003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ble and Wireless (Barbados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8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819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GSM HLR: GSM subscriber database platform 2003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ble and Wireless (Barbados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8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820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AR BB STP-C1 signalling platform 1998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ble and Wireless (Barbados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8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821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GSM VMS: GSM Voicemail Platform 2003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ble and Wireless (Barbados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8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822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AR CS2K: International Packet Gateway Switch 200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ble and Wireless (Barbados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8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823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Verisign 1-800call-USA, Phone/Credit card calling platform 2003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ble and Wireless (Barbados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8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824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ll completion and information transfer between global networks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ble and Wireless (Barbados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8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825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ll completion and information transfer between global networks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ble and Wireless (Barbados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8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8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national Gateway for M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(Barbados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8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827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omverie pre-paid system (PPS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ble and Wireless (Barbados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8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828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Domestic termination on termination of inbound traffi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Barbados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8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829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Transit traffic through Barbados to other islands in the eastern Carib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tilles Crossing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8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830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Transfer calls destined for Barbados via Cable &amp; Wireless (Barbados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lus 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8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831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Interconnect with Cable &amp; Wireless (Barbados) Lt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zone Wireless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8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8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M HL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nbeach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8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8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M Prepaid SC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nbeach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8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8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M Voice Mai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nbeach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8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8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connection with Cable &amp; Wireles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ccess On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8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8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connection with Cable &amp; Wireles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ccess On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8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8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connect with Cable &amp; Wireles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arib Cable Inc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AD4BFE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D4BFE">
              <w:rPr>
                <w:rFonts w:hint="eastAsia"/>
                <w:b/>
              </w:rPr>
              <w:t>白俄罗斯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nsk, EWS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risov, AXE-1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nsk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publican Unitary Enterprise "National Traffic Exchange Center"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nsk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publican Unitary Enterprise "National Traffic Exchange Center"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AD4BFE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D4BFE">
              <w:rPr>
                <w:rFonts w:hint="eastAsia"/>
                <w:b/>
              </w:rPr>
              <w:t>比利时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uxelles/F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gacom International Carrier Servic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uxelles/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gacom International Carrier Servic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2-01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ège/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gacom International Carrier Servic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usse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zon Busines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star Enterprise Servic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oin Belgium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oin Experience Belgiqu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twerpen/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gacom International Carrier Servic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 International Servic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uxelles A/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gacom International Carrier Servic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twerp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e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 International Servic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 International Servic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 International Servic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xtgen Belgium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xtgen Mobile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xtgen Belgium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xtgen Mobile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uxelles L/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gacom International Carrier Servic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ussels, Ever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 Technology Servic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2 Antwerpen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star Enterprise Servic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uxelles B/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gacom International Carrier Servic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uxelles M/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gacom International Carrier Servic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avente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T Ltd (Belgian Branch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FRK/Gosselie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teway 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ET - STP Hobok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e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ET - STP Gen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e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orldCom Brussels - Site I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zon Busines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MSCA/Brussel-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se Compan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tou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amwar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star STP T02 BRU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sta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star STP T03 AN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sta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MSC2/Brussel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se Compan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MSC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se Compan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MSC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se Compan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ET - Ass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e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Belgium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Belgiu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teway 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teway 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STP1/Brussels 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se Compan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TP1/Antwerp 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se Compan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teway 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/MECHEL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et N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/Hobok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et N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 International Servic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 International Servic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.M.B.S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.M.B.S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-S/MGW Intl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sta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-S/MGW Intl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star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D3249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D3249">
              <w:rPr>
                <w:rFonts w:hint="eastAsia"/>
                <w:b/>
              </w:rPr>
              <w:lastRenderedPageBreak/>
              <w:t>伯利兹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0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Walk Huawei HSS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elize Telemedia Limited (formerly Belize Telecommunications Ltd.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0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69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Orange Walk Huawei DRA/STP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elize Telemedia Limited (formerly Belize Telecommunications Ltd.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0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mopan Huawei DRA/STP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elize Telemedia Limited (formerly Belize Telecommunications Ltd.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0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mopan Huawei HSS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elize Telemedia Limited (formerly Belize Telecommunications Ltd.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0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rtel GSP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elize Telemedia Limited (formerly Belize Telecommunications Ltd.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0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enband STP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elize Telemedia Limited (formerly Belize Telecommunications Ltd.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0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y and Prepaid Service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eednet Communications Limited. (Speedne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0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e Service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eednet Communications Limited. (Speednet)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D3249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D3249">
              <w:rPr>
                <w:rFonts w:hint="eastAsia"/>
                <w:b/>
              </w:rPr>
              <w:t>贝宁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3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5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T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3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5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T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3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5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ACETEL BENI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3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5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L BENI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3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5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 MOBILE BENI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3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5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ISALAT BENI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3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5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ACETEL BENIN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D3249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D3249">
              <w:rPr>
                <w:rFonts w:hint="eastAsia"/>
                <w:b/>
              </w:rPr>
              <w:t>百慕大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0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9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V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nkBermuda (formerly C&amp;W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0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9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V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nkBermuda (formerly C&amp;W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0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9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Bermuda Ltd. (TBi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0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9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Q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nkBermuda (formerly C&amp;W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0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9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Q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nkBermuda (formerly C&amp;W)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D3249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D3249">
              <w:rPr>
                <w:rFonts w:hint="eastAsia"/>
                <w:b/>
              </w:rPr>
              <w:t>不丹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7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hutan Telecom Ltd.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D3249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eastAsia="zh-CN"/>
              </w:rPr>
            </w:pPr>
            <w:r w:rsidRPr="007D3249">
              <w:rPr>
                <w:rFonts w:hint="eastAsia"/>
                <w:b/>
                <w:lang w:eastAsia="zh-CN"/>
              </w:rPr>
              <w:t>玻利维亚（多民族国）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PZ 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L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CZ 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L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TAS LPZ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TAS LTD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PZ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L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16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ES Communications Bolivi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C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L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TAS SCZ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TAS LTD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19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ES Communications Bolivi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LLP 1, La Paz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LIVIATEL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LCBA 1, Cochabamb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LIVIATEL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LSC 1, Santa Cruz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LIVIATEL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2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ueva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7-07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2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ueva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2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ueva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26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TEL LTD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27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TEL LTD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RAN CENTRO 13, La Paz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TEL LTD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TI 01, La Paz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TECOM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 GSM, Santa Cruz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EL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NTLPZ, La Paz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NETE LTD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TAS COCHABAMBA, Cochabamb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TAS LTD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3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ansmedes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3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ansmedes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3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ansmedes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36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Hablando Todos s.r.l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37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Hablando Todos s.r.l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38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Hablando Todos s.r.l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39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litel s.r.l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4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litel s.r.l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4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litel s.r.l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42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SGW FIJO 01 LPZ, STP La Paz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L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43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SGW FIJO 01 CBB, STP Cochabamb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L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15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536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INTERNACIONAL ROAMING MSS SCZ, SP Santa Cruz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L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15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5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TAS BOL 4, Santa Cruz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TAS LTD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15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538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INTERNACIONAL ROAMING MGw LPZ, STP La Paz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L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15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539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INTERNACIONAL ROAMING MGw SCZ, STP Santa Cruz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L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15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540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SERVER FIJO 01 STC, STP Santa Cruz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L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15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541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SGW FIJO 01 STC, STP Santa Cruz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L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15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542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INTERNACIONAL ROAMING MSS 02 LPZ, STO La Paz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L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15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543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INTERNACIONAL ROAMING MGw 02 LPZ, STP La Paz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L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15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5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S 3G LPZ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L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15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5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S 3G CBB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L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15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5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S 3G ST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L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15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5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COM-LPZ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COM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15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5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AVTEL-I-LPZ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VTEL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15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5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4 GS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EL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15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5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EL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15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5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EL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15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5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6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EL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15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5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2 GS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EL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15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5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EL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15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5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EL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15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5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7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EL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15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5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3 GS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EL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7-15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5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EL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15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5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8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EL SA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D3249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eastAsia="zh-CN"/>
              </w:rPr>
            </w:pPr>
            <w:r w:rsidRPr="007D3249">
              <w:rPr>
                <w:rFonts w:hint="eastAsia"/>
                <w:b/>
                <w:lang w:eastAsia="zh-CN"/>
              </w:rPr>
              <w:t>博内尔岛、圣尤斯特歇斯和萨巴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2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1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naire/Telb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b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2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1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. Eustatiu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utel N.V.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D3249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eastAsia="zh-CN"/>
              </w:rPr>
            </w:pPr>
            <w:r w:rsidRPr="007D3249">
              <w:rPr>
                <w:rFonts w:hint="eastAsia"/>
                <w:b/>
                <w:lang w:eastAsia="zh-CN"/>
              </w:rPr>
              <w:t>波斯尼亚与黑塞哥维那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ATC SA1/Sarajev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H Telecom d.d. Sarajev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ATC SA2/Sarajev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H Telecom d.d. Sarajev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S MNC SA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H Telecom d.d. Sarajev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roki Brije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T d.o.o. Mostar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njaluka MN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unikacije RS, a.d. Banja Luka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njaluka MN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unikacije RS, a.d. Banja Luk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rajevo/STPS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H Telecom d.d. Sarajev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enica/STPZ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H Telecom d.d. Sarajevo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3/SA1 Sarajev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3 d.o.o. Sarajevo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irABA/SA1 Sarajevo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AirABA d.o.o. Sarajevo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gosoft/ SA1 Sarajevo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Logosoft d.o.o. Sarajevo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GBN1 Bijeljin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rumb Group d.o.o. Bijeljina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kt.Ol./Sa1 Sarajev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KT.ONLINE d.o.o. Sarajev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EPNSA1 Sarajev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uropronet Bosnia d.o.o. Sarajev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eks/BL1 Banjaluk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eks d.o.o. Banja Luk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H-INAt-33 Sarajevo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“M&amp;H” Company d.o.o. Sarajevo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A STP BLUKA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unikacije RS, a.d. Banja Luka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A STP BLUKA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unikacije RS, a.d. Banja Luka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E BLUKA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unikacije RS, a.d. Banja Luka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E BLUKA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unikacije RS, a.d. Banja Luka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D3249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D3249">
              <w:rPr>
                <w:rFonts w:hint="eastAsia"/>
                <w:b/>
              </w:rPr>
              <w:t>博茨瓦纳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0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LLOPS (GISC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tswana Telecommunications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0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T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tswana Telecommunications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0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SPX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scom Wireles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0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BO_IGW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Botswan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0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BO_IGW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Botswan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0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25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Gaborone International Signalling Gateway (GISG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tswana Telecommunications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0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26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Francistown International Signaling Gateway (FTISG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tswana Telecommunications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0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MBCO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scom Wireles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0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HMBC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scom Wireles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0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HSPX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scom Wireless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D3249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D3249">
              <w:rPr>
                <w:rFonts w:hint="eastAsia"/>
                <w:b/>
              </w:rPr>
              <w:t>巴西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20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Rio de Janeiro/PTS ARCOS-PTS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v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o Paulo/CISP-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MBRA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o Paulo/TR Parais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ansi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O PAULO/CT TR INT SP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imeira Escolh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7-04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o Paulo/CISP-B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MBRA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25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Rio de Janeiro/PTS STPRJ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ar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mpinas/PTS STPRI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ar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o Paulo/SPO.JB.LTR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28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RIO DE JANEIRO/RJO/IN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li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O PAULO/SPO/IN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li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asilia/ETCO GW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asil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31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elo Horizonte/PTS SAG 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mig Celula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32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elo Horizonte/PTS LUE 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mig Celula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esidente Prudente/GW-PP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star Brasi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io de Janeiro/RJO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li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4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o Paulo /SPO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li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36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Sao Paulo/SPO.IB.PT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37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Rio de Janeiro/CIRJ-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MBRA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etrolina/GW-PT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star Brasi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39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Rio de Janeiro/CORJ-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MBRA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40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RIO DE JANEIRO/BRB01-MSC-RJ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NL PCS - Oi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asilia/ETCE PT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asil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42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Sao Paulo/SPO.LI.PT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o Paulo/SPO.PD.LTR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O PAULO/GSPO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45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RIO DE JANEIRO/BRB INT RJO LD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NL PCS - Oi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46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RIO DE JANEIRO/FLO INT RJO LD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NL PCS - Oi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IO DE JANEIRO/GRJO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O PAULO - SP SPO.SER.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RMA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URITIBA/PT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asil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URITIBA/CTME SURPAS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asil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URITIBA/PTS CT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asil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RTO ALEGRE-PTS PO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asil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53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RIO DE JANEIRO/PTS MONS JERÔNIMO-PTSB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v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54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SAO PAULO/SPO IB PT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O PAULO/SPO.SI.LMC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o Horizonte/PT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NL PCS - Oi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o Horizonte/PTS SAG I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mig Celula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o Horizonte/PTS LUE I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mig Celula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ão Paul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NL PCS - Oi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60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Rio de Janeiro/PTS BARRA DA TIJU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v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61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Rio de Janeiro/PTS-C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NL PCS - Oi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62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RIO DE JANEIRO/CIDADE DE DEUS PTS-C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NL PCS - Oi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63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RIO DE JANEIRO/CENTRO PS-C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NL PCS - Oi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O PAULO/PTS JAGUARÉ-PTS JG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v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BERLANDIA/MSC ULA-B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BC Celula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LVADOR/GSD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IO DE JANEIRO/GRJO0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O PAULO/ STPSM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ar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69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RIO DE JANEIRO/São Cristóvão - RJ CRJO 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7-05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O PAULO/Vila Andrade - SP CSPO 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BERLANDIA/SSW MSC ULA-B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BC Celula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ão Paul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NL PCS - Oi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asilia/ETCO-ITP BS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asil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uritiba/ETBV-ITP CT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asil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O PAULO/BT-SP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T 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O PAULO/BT-SPO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T 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77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RIO DE JANEIRO/PTS BENTO RIBEIR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NL PCS - Oi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78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RIO DE JANEIRO/PTS - BERNARDO GUIMARAE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NL PCS - Oi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79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RIO DE JANEIRO/CPCRJSI - VOLUNTÁRIO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ar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80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RIO DE JANEIRO/MGCF RJO 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MBRA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81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SAO PAULO/RUA SAO LEOPOLDO, 460-BAIRRO BELE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XTEL (SMP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O PAULO/ MSO Bele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XTEL (SMP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83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RIO DE JANEIRO/Oswaldo Cruz-MSO Ri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XTEL (SMP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TO ANDRE-ALEXANDRE DE GUSMAO-SP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86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SAO PAULO-VILA ANASTACIO-SP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IO DE JANEIRO/ STPRJ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ar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IO DE JANEIRO/ CPCRJ3SM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ar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789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SPO.RIS.INT.01 Rua dos Ingleses, 600, Sao Paul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TORA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D3249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D3249">
              <w:rPr>
                <w:rFonts w:hint="eastAsia"/>
                <w:b/>
              </w:rPr>
              <w:t>英属维尔京群岛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9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9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alwell ITP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ribbean Cellular Tel.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9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9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ad Town DMS-10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&amp; Wireless (BVI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9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9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alwell TD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ribbean Cellular Tel.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9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9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ad Town CS2K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&amp; Wireless (BVI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9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9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ad Town Broadband 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&amp; Wireless (BVI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9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9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alwell Teeno SC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ribbean Cellular Tel.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9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9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ad town Nokia M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&amp; Wireless (BVI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9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9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alwell ITP-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ribbean Cellular Tel.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9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9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VI-MSC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(BVI) Ltd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D3249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D3249">
              <w:rPr>
                <w:rFonts w:hint="eastAsia"/>
                <w:b/>
              </w:rPr>
              <w:t>文莱达鲁萨兰国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ST International Gateway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ST Communications Sdn Bh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Brunei Berha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Brunei Berha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ST International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ST Communications Sdn Bh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ST International Gateway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ST Communications Sdn Bh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Brunei Berha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Brunei Berha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Brunei Berha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STIGW1 Telanai Exchange, Berib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ST Communications Sdn Bh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STIGW1 Telanai Exchange, Berib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ST Communications Sdn Bh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CSB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ogresif Cellular Sdn Bhd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D3249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D3249">
              <w:rPr>
                <w:rFonts w:hint="eastAsia"/>
                <w:b/>
              </w:rPr>
              <w:lastRenderedPageBreak/>
              <w:t>保加利亚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P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oute Bulgar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lgarian Telecommunication Compan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E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lgarian Telecommunication Compan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B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NE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MSC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Bulgar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S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LCBL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ab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LCBL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ab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1B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 1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IS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 Is Sa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TE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i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G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Bulgar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G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Bulgar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EMIU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emium Net Internationa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L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ld Telecom Bulgar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SCO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s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TCNE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TCNe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FINITY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finit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CONNB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-Connect Interne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-TE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P World Communications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TW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works-Bulgar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S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CCB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lizoo media and broadba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M3INT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lgarian Telecommunication Compan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MSC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Bulgar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M3INT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lgarian Telecommunication Compan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T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arna Ne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M-R B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ational Railway Infrastructure Compan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ast Telecommunication Compan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p.vmobile.eu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X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xcom Bulgar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T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lizoo media and broadba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S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sti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FINIT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finit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GNE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 communication ne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M3INT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lgarian Telecommunication Compan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TLCO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utel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X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x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X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x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7-22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SCM-I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lsatcom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D3249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D3249">
              <w:rPr>
                <w:rFonts w:hint="eastAsia"/>
                <w:b/>
              </w:rPr>
              <w:t>布隆迪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NA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CEL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NAMO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FRICEL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CONE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rundi_Gateway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S (International Telecom Services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rundi_Gateway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S (International Telecom Services)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D3249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D3249">
              <w:rPr>
                <w:rFonts w:hint="eastAsia"/>
                <w:b/>
              </w:rPr>
              <w:t>佛得角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VT INTGAT PRAI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V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+INTGAT PRAIA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+Telecomunicaçõ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+INTGAT PRAIA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+Telecomunicaçõ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VTINTGATPRAIA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V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LCINTGATPRAI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o T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+STPPRAIA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NITEL T+ Telecomunicaçõ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+STPPRAIA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NITEL T+ Telecomunicaçõ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VMMINTGATPRAI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VMultiméd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VM INTGATPRAI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VMóv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VM INTGATPRAIA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VMóvel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D3249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D3249">
              <w:rPr>
                <w:rFonts w:hint="eastAsia"/>
                <w:b/>
              </w:rPr>
              <w:t>柬埔寨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yon G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Cambod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yon G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Cambod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T1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yal Telecom International (RTI1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T1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yal Telecom International (RTI2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TI 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yal Telecom International (RTI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TI 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yal Telecom International (RTI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CT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cotech Gatewa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TC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ettel Company (VTC)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D3249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D3249">
              <w:rPr>
                <w:rFonts w:hint="eastAsia"/>
                <w:b/>
              </w:rPr>
              <w:t>喀麦隆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Yaoundé,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m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Yaoundé, MSC Serve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m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ouala, MSC Serve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m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ouala, MSC Serve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Camero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Yaoundé, MSC Serve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Camero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ouala, MSC Serve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Camerou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Yaoundé, MSC Serve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Camerou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ouala,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m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Yaoundé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Camero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oual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Camerou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Yaoundé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Camerou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ouala, MSC Serve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Camero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6-04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ouala, Media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Camero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Yaoundé, MSC Serve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Camero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Yaoundé, Media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Camero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7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7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Yaoundé, MSC Serve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xttel (ex VIETTEL Cameroun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7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7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ouala, MSC Serve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xttel (ex VIETTEL Cameroun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7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7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roua, SE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Cameroon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7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7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roua, 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Cameroon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7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7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Yaoundé, SE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Cameroon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7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7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ouala, SEP, GM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Camerou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7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7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Yaoundé, SEP, GM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Cameroun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D3249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D3249">
              <w:rPr>
                <w:rFonts w:hint="eastAsia"/>
                <w:b/>
              </w:rPr>
              <w:t>加拿大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0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PA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Canada) U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0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PD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Canada) U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0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éservé/reserved/reservad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Canada) U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0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éservé/reserved/reservad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Canada) U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0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PC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Canada) U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0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éservé/reserved/reservad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Canada) U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0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6X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Canada) U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0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CU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Canada) U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0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T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Canada) U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0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Canada) U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0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PC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Canada) U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0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T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Canada) U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0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R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Canada) U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0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R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Canada) U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0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Canada) U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0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éservé/reserved/reservad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Canada) U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0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Canada) U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0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BM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Canada) U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0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L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Canada) U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0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éservé/reserved/reservad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Canada) U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0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L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Canada) U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0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Canada) U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0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Canada) U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0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Canada) U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0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MS-250-Toronto 1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l Canad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0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MS-250-Toronto 1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l Canad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0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ronto 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l Canad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0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ntreal DMS - 25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l Canad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0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ancouver DMS-25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C 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0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us Communications Inc.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us Communications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0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xdal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phanet Telecom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0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ront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onorol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0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ronto - Mathew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rth American Gateway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0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GRAB2116W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us DM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3-00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DTNAB0214W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us DM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0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ricsson Trans Local Axe-10, Toront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 One 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0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YVRLX20 (London, United Kingdom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AIC Asia International Service Corp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0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catel DSC 600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ongkong Telecom Pacific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0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emens DC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ongkong Telecom Pacific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0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ANCBC0802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us DM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0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AN IPTC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s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0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R IPTC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s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0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R IPTC-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s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0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L IPTC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s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0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L IPTC-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scom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1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YRKONAE01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us Communications Inc., London UK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1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miths Falls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star Canada Satellite C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1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Canada) U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1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4C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Canada) U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1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5C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Canada) U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1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YV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Canada) U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1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Canada) U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1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P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Canada) U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1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D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Canada) U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1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V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Canada) U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1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GX SSP (Scarborough, Ontario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Canada) U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1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X1 SSP (Scarborough, Ontario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Canada) U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1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X2 SSP (Scarborough, Ontario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Canada) U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1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X3 SSP (Scarborough, Ontario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Canada) U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1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GX SSP (Montreal, Quebec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Canada) U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1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X1 SSP (Montreal, Quebec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Canada) U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1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X2 SSP (Montreal, Quebec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Canada) U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1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X3 SSP (Montreal, Quebec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Canada) U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1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MHLONBICA5 (Richmond Hill, Ontario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gers Cable Communications Incorpora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1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000 (CLLI: TOROONXN18T), Toronto, Ontari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honetime International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1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RISTEL INC., Toronto, Ontari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ristel Inc.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D3249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D3249">
              <w:rPr>
                <w:rFonts w:hint="eastAsia"/>
                <w:b/>
              </w:rPr>
              <w:t>开曼群岛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9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8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Current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&amp; Wireles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9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8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 Tech Sq Call Serve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&amp; Wireles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9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8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 Tech Sq US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&amp; Wireles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9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8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 Tech Sq 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&amp; Wireles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9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8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gh Rock Call Serve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&amp; Wireles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9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8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 Swit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(Cayman Isl.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9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8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reless Ventures (Cayman Islands)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9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8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ES-BTS-INT-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estel Ltd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9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8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ne Int 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-Technologies Cayman Island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9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8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.T. Server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finity Broadband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9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8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.T. Server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estStar Ltd.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D3249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D3249">
              <w:rPr>
                <w:rFonts w:hint="eastAsia"/>
                <w:b/>
              </w:rPr>
              <w:lastRenderedPageBreak/>
              <w:t>中非共和国</w:t>
            </w:r>
            <w:r w:rsidR="00A24081" w:rsidRPr="00322E2A">
              <w:rPr>
                <w:b/>
              </w:rPr>
              <w:t>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ca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ca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ov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sof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ationlink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D229A6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D229A6">
              <w:rPr>
                <w:rFonts w:hint="eastAsia"/>
                <w:b/>
              </w:rPr>
              <w:t>智利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tiago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ompañia de Telecomunicaciones de Chile Transmisiones Regionales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tiago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ompañia de Telecomunicaciones de Chile Transmisiones Regionales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tiago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IFX Larga Distancia Chile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tiago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comunicaciones Las Perdices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tiag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phone2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tiag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ansAm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tiag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nect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5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tiag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nect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TC Transmisiones Regionales,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lesat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Empresa Nacional de Telecomunicaciones S.A. (ENTEL-CHILE)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Empresa Nacional de Telecomunicaciones S.A. (ENTEL-CHILE)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V.T.R. Telecomunicaciones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lsouth Chile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ompañia de Telefonos de Chile - Mundo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USATEL Chile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TC Transmisiones Regionales,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nquehue Telecomunicaciones Larga Distanc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tiago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AT&amp;T Chile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tiag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T Chile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tiag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lsouth Chile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tiag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lsouth Chile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tiag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l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tiag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l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tiago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Inversiones y Comunicaciones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tiag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orld Change Communications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tiago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Inversiones y Comunicaciones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tiago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The Telephone Company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tiag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l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tiag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 One Communications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tiag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r Comunicaciones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7-06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tiag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nexión Chile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tiag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TR Globalcarrier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tiag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TR Globalcarrier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SA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nect S.A.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D229A6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D229A6">
              <w:rPr>
                <w:rFonts w:hint="eastAsia"/>
                <w:b/>
              </w:rPr>
              <w:t>中国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ISC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international exch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ISC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ISC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ISC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ngzhou ISC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ngzhou ISC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ISC "iridium" syste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E-Call gateway 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IST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IST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ISTP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ngzhou IST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ngzhou E-Call gateway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singtao border exch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enzhen border exch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I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 E-Call gateway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 E-Call gateway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 E-Call gateway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ngzhou E-Call gateway 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ngzhou E-Call gateway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 E-Call gateway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NGN International exch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CDMA-IT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ngzhou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ISC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ngzhou ISC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ISC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ISC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CDMA-ITP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CDMA-I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IST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IST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ISC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ngzhou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ngzhou NGN International exch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4-12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92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eijing Inmarsat Standard Land Earth Station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eijing marine communications and navigation compan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93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eijing Inmarsat-F System Standard Land Earth Station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eijing marine communications and navigation compan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ngzhou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ngzhou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ngzhou CDMA-I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ISC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ngzhou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ieton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ngzhou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ngzhou ISC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CDMA-IT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ngzhou CDMA-IT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CDMA-I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CDMA-IT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GC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GC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ngzhou GC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 IS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ITMG/S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IS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 ITMG/S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ngzhou IS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ngzhou ITMG/S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anghai ISTP2A'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ngzhou ISTP2B'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23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GtoG International roaming value-added service platform iGRS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NGN S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NGN S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rbin NGN S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rbin NGN S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rumqi NGN S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2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2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rumqi NGN S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D229A6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D229A6">
              <w:rPr>
                <w:rFonts w:hint="eastAsia"/>
                <w:b/>
              </w:rPr>
              <w:t>哥伦比亚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olombia Telecomunicaciones S.A. ESP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olombia Telecomunicaciones S.A. ESP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olombia Telecomunicaciones S.A. ESP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olombia Telecomunicaciones S.A. ESP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7-06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UNE EPM TELECOMUNICACIONES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UNE EPM TELECOMUNICACIONES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EMPRESA DE TELECOMUNICACIONES DE BOGOTA S.A. ESP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EMPRESA DE TELECOMUNICACIONES DE BOGOTA S.A. ESP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olombia Telecomunicaciones S.A. ESP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olombia Telecomunicaciones S.A. ESP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D_INT_SS_ORB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UNE EPM TELECOMUNICACIONES S.A. ESP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GOENTST0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olombia Telecomunicaciones S.A. ESP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LICOLST0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olombia Telecomunicaciones S.A. ESP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VANTEL ROAMIN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vantel S.A.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SMS-AVANTE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vantel S.A.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LR-AVANTE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vantel S.A.S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01ZFB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INFRAESTRUCTURA CELULAR COLOMBIANA S A  ESP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S01ZFB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INFRAESTRUCTURA CELULAR COLOMBIANA S A  ESP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LLE 7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mex Telecommunicaciones de Colombia S.A. E.S.P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67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NETUNO GW STP/ITP SS7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OMVOZ COMUNICACIONES DE COLOMBIA S.A. E.S.P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VANTE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vantel S.A.S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STELLAN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olombia Movíl S.A. E.S.P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UTOPIST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olombia Movíl S.A. E.S.P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BOR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olombia Movíl S.A. E.S.P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RTABST0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olombia Telecomunicaciones S.A. ESP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W-LD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VANTEL LD SA ESP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NTEL BOGOT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GRUPO TELINTEL SA EMPRESA DE SERVICIOS PUBLICOS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GOENTST03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olombia Telecomunicaciones S.A. ESP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yS-0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CHNOLOGY SA ESP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IR AVANTE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vantel S.A.S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DEPABST0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olombia Telecomunicaciones S.A. ESP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LR02AV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vantel S.A.S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D229A6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D229A6">
              <w:rPr>
                <w:rFonts w:hint="eastAsia"/>
                <w:b/>
              </w:rPr>
              <w:t>刚果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ngo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IRTEL Cong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IRTEL Cong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ARID Cong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Cong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Cong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ngo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ZUR Cong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ngo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ngo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ngo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ngo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6-08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Cong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Cong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Cong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Congo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D229A6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D229A6">
              <w:rPr>
                <w:rFonts w:hint="eastAsia"/>
                <w:b/>
              </w:rPr>
              <w:t>库克群岛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9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0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VR-MOB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Cook Island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9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0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VR-HD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Cook Island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9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0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RO-MOB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Cook Island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9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0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RO-HD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Cook Islands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D229A6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D229A6">
              <w:rPr>
                <w:rFonts w:hint="eastAsia"/>
                <w:b/>
              </w:rPr>
              <w:t>哥斯达黎加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 Internacional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onica de Costa Rica TC S.A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 Internacional 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onica de Costa Rica TC S.A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 Internacional 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onica de Costa Rica TC S.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nacional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AR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nacional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ARO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lataforma de SVA's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onica de Costa Rica TC S.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 Internacional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 Internacional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ntral Internacional San José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stituto Costarricense de Electricida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ntral Internacional San Pedr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stituto Costarricense de Electricida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teway SCCP internacional SU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stituto Costarricense de Electricida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teway SCCP Internacional Alajuel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stituto Costarricense de Electricida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ntral Internacional I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stituto Costarricense de Electricida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ntral Internacional I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stituto Costarricense de Electricidad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 Internacional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onica de Costa Rica TC S.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nitoreo BK7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stituto Costarricense de Electricidad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D229A6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D229A6">
              <w:rPr>
                <w:rFonts w:hint="eastAsia"/>
                <w:b/>
              </w:rPr>
              <w:t>科特迪瓦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2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GP Gateway - Abidja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- Côte d'Ivoir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2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I - Abidja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ôte d'Ivoire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2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01 - Abidja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icel - Côte d'Ivoir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2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OFTS3000 - Abidja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ium - Côte d'Ivoir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2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FTX3000 - Abidja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robase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2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01 - Abidja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lantique Telecom - Côte d'Ivoir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2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-T-Abidja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- Côte d'Ivoir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2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I-Banco/Abidja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ôte d'Ivoire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2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YOMBC02 / Abidjan - Yopougo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lantique Telecom - Côte d'Ivoir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2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S6/Abidjan - Riviera 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- Côte d'Ivoir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2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1/Abidjan - 2 Plateau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- Côte d'Ivoir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2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2/Abidjan - Riviera 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- Côte d'Ivoire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D229A6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D229A6">
              <w:rPr>
                <w:rFonts w:hint="eastAsia"/>
                <w:b/>
              </w:rPr>
              <w:t>克罗地亚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agreb/MC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T d.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GMSCS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Pnet d.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AG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d.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2-18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1 Zagreb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T d.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agreb/MC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T d.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2 Rijek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T d.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 Zagreb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Pnet d.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 Rijek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Pnet d.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kon Zagreb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kon Internet d.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kon Zagreb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kon Internet d.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TRONET-ZG-00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tronet telekomunikacije d.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RRA_ZG_SW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RRAKOM d.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agreb/MC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T d.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1 Zagreb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T d.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2 Rijek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T d.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S1 Zagreb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T d.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GW-Z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T-Optima Telekom d.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-Z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T-Optima Telekom d.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SW Zagreb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Pnet d.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1-ZG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1 Telekom d.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S2 Rijek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T d.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TRONET-ZG-0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tronet telekomunikacije d.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RRA_ZG_SW-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RRAKOM d.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RRA_ZG_SW-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RRAKOM d.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N-CRO-ISP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FTNET d.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AG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d.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agreb/MC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T d.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OL ZG Internationa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OL d.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S3 Spli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T d.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KTV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OPTIKA KABEL TV d.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KTV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OPTIKA KABEL TV d.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KT-HR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kton d.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Pnet d.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Pnet d.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MSCS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Pnet d.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RRA_ZG_SW-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RRAKOM d.o.o.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D229A6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D229A6">
              <w:rPr>
                <w:rFonts w:hint="eastAsia"/>
                <w:b/>
              </w:rPr>
              <w:t>古巴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3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2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EC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3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2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arader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EC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3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2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 Haban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EC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3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2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 Haban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EC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3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2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mague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EC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3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2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 Haban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EC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3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2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ECSA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D229A6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D229A6">
              <w:rPr>
                <w:rFonts w:hint="eastAsia"/>
                <w:b/>
              </w:rPr>
              <w:t>库拉索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2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1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uraçao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ly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2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1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uraçao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3-12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1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uraçao/AN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tillean Network Managemen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2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1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uraçao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2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1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uraçao/GS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N International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2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1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uraçao/ANM010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tillean Network Managemen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2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1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uraçao/Setel GS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2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1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uraçao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hird Wave Int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2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1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uraçao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hird Wave Int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2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1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uraçao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ly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2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1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uraça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uracao Cable TV d.b.a. Flow Curacao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D229A6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D229A6">
              <w:rPr>
                <w:rFonts w:hint="eastAsia"/>
                <w:b/>
              </w:rPr>
              <w:t>塞浦路斯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CR ITE Nicosi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yprus Telecommunications Authority (CYTA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A ITE Limasso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yprus Telecommunications Authority (CYTA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M, Nicosia, Kenned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Cypru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llsat NIC1, Nicosi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LLSAT INTERNATIONAL TELE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M, Nicosia, Latsi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Cypru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NT/NIC 1, Nicosi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TENet Telecommunications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WX/LIM1, Limasso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imetel PLC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MGTEL-FR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D.S.T. Omeg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WX/LIM2, Limasso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imetel P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LD-C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.Y. Worldnet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WX/LIM1, Nicosi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yprus Telecommunications Authority (CYTA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LYK, Nicosi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yprus Telecommunications Authority (CYTA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MGI, Limasso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yprus Telecommunications Authority (CYTA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BNT_CY, Nicosi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net Communication System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CYMSS1, Nicosi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Cypru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CYMSS2, Nicosi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Cypru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CYSTP1, Nicosi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Cypru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CYSTP2, Nicosi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Cypru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CYMGW1, Nicosi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Cypru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CYMGW2, Nicosi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Cypru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imeTelMVNO, Limasso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imetel P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imeTelMVNO2, Limasso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imetel P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imeTel-FRA1, Limasso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imetel P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imeTel-ATH1, Limasso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imetel P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imeTel-LON1, Limasso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imetel PLC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D229A6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D229A6">
              <w:rPr>
                <w:rFonts w:hint="eastAsia"/>
                <w:b/>
              </w:rPr>
              <w:t>捷克共和国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scali CZ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D-Telematika a.s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ZD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rava zeleznicni dopravni cesty, st org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znet Praha CZ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Telco pro Service, a.s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ZDC CZ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rava zeleznicni dopravni cesty, st org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inet CZ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.S.tel s.r.o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aha, SA-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Česká telekomunikační infrastruktura a.s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no, SA 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Česká telekomunikační infrastruktura a.s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ZD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rava zeleznicni dopravni cesty, st org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2-22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Znet Praha CZ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Telco pro Service, a.s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T Czech Republic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T (Worldwide) Ltd., organizacni slozka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aha, International exch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Česká telekomunikační infrastruktura a.s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no, International exch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Česká telekomunikační infrastruktura a.s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aha C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Czech Republic a.s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no C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Czech Republic a.s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S HRK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Czech Republic a.s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S1PG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O2 Czech Republic a.s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S1BM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O2 Czech Republic a.s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PH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O2 Czech Republic a.s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BO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O2 Czech Republic a.s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S BR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Czech Republic a.s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ZD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rava zeleznicni dopravni cesty, st org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RP1 Prah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Czech Republic a.s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RP2 Brn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Czech Republic a.s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AL-PRAHA CZ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al Telecom, a..s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S PRC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Czech Republic a.s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F STP Prah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Vodafone Czech Republic a.s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F STP Brno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Vodafone Czech Republic a.s.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D229A6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D229A6">
              <w:rPr>
                <w:rFonts w:hint="eastAsia"/>
                <w:b/>
              </w:rPr>
              <w:t>刚果民主共和国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inshas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ma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percel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inshas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tel Congo sarl RD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tel Congo sarl RD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ubumbash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tel Congo sarl RD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com Congo RDC spr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inshas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YOZMA Timetur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inshas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com Congo RDC spr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inshas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tel Congo RDC spr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at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IT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MBJ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com Congo RDC spr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inshas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C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com Congo SSP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com Congo RDC spr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com Congo SSP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com Congo RDC spr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AT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IT Telecom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inshas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ffice Congolais des Postes et Télécommunications (OCP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com Congo SSP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com Congo RDC spr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AT0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IT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inshas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ma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7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7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ASIS/TIG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7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7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ASIS/TIG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7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7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inshas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fricel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7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7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inshas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IR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7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7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ubumbash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C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6-17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7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CT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D229A6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D229A6">
              <w:rPr>
                <w:rFonts w:hint="eastAsia"/>
                <w:b/>
              </w:rPr>
              <w:t>丹麦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penhagen - Copenhagen dn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DC A/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penhagen - Albertslund dn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DC A/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DC A/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DC A/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penhagen - Albertslund IS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A/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A/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penhagen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Global One Communication A/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nedanmark Eas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nedanmark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nedanmark Wes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nedanmark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nedanmark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penhagen - Ejby L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ablu Mobil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pertel A/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penhagen - Orestaden L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house Glostru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tal Network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penhag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 Telecom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F00853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F00853">
              <w:rPr>
                <w:rFonts w:hint="eastAsia"/>
                <w:b/>
              </w:rPr>
              <w:t>多米尼克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3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2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seau Exch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&amp; Wireless Dominic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3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2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seau DA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&amp; Wireless Dominic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3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2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seau Exchange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arpin Telecoms &amp; Broadcasting Co. Ltd.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F00853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F00853">
              <w:rPr>
                <w:rFonts w:hint="eastAsia"/>
                <w:b/>
              </w:rPr>
              <w:t>多米尼加共和国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4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2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UP Gateway 0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ompañía Dominicana de Teléfonos, C. por 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4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2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UP Gateway 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ompañía Dominicana de Teléfonos, C. por 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4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266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DMS 300 LDV-STP-VIR (Zona Norte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icom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4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2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-LDV (Metro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icom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4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2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DOGW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Dominicana,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4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2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-VIR (Zona Norte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icom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4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2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M (SGU/SLU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l America Cables &amp; Radio Dominican Republic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4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2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stema EIR (SQUIERE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l America Cables &amp; Radio Dominican Republic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4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2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4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2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4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2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4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2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4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2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4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2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4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2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ll Sto. Dgo.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de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4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2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ll Santiag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detel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F00853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F00853">
              <w:rPr>
                <w:rFonts w:hint="eastAsia"/>
                <w:b/>
              </w:rPr>
              <w:t>厄瓜多尔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8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Quito, Central Internaciona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dinatel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8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yaquil, Central Internacional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cifictel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8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yaquil, Central Internacional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cifictel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7-08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yaquil, Swit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necel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8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Quito, Swit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necel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8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yaquil, Swit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necel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8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yaquil, MSC TD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tecel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8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Quito, MSC TD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tecel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8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sa UIO-CD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s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8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apa Cuenca Novatelefoní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apa Telecom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8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ntral Quito SETE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tel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8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ntral Internacional (Quito 2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dinatel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8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_UIO_0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apa Telecom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8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SS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necel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8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S GSM UI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tecel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8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S GSM GY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tecel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8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cute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cuador Telecom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8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SA GS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s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8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SA GSM SP Nod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sa S.A.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F00853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F00853">
              <w:rPr>
                <w:rFonts w:hint="eastAsia"/>
                <w:b/>
              </w:rPr>
              <w:t>埃及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0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T01, Cair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isala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0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H01, Cair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isala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0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XIT02, Alexandri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isala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0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S01, Cair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isala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0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IH02, Cair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isala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0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IS02, Cair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isala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0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I 1 Ramsis/Cair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Egyp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0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ex.1, Mahatet MisrAlexandri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Egyp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0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liopoli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ni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0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bou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ni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0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by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0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by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0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ST01, Cair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isala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0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XST02, Alexandri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isala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0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I2, Ramsis/Cair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Egyp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0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ex 2, Mahatet MisrAlexandri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Egyp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0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maza, Cair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Egypt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F00853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F00853">
              <w:rPr>
                <w:rFonts w:hint="eastAsia"/>
                <w:b/>
              </w:rPr>
              <w:t>萨尔瓦多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D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E, S.A. de C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E, S.A. de C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E, 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aming Personal 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TE Telecom Personal, 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 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El Salvador, 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lnet 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El Salvador Network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móvil 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móvil El Salvador,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ericatel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ericatel El Salvador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 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El Salvador, 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7-01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Digicel, 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ESTEL 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AESTEL Salvadoreña y Cía, S. en C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LTEL 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El Salvador Telecom, 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CA 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GCA Telecom, 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am 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comunicaciones de Ameríca 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ltel 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El Salvador Telecom, 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ericana 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Americana de Telecomunicaciones 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 3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Móviles El Salvador, 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móvil 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móvil El Salvador,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KY 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Sky Technologies de El Salvador, S.A. de C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rtal Virtual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E, S.A. de C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rtal Virtual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E, 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 4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Móviles El Salvador, 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 5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Móviles El Salvador, 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móvil 3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móvil El Salvador,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móvil 4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móvil El Salvador,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Digicel, 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aming Personal 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TE Telecom Personal, S.A. de C.V.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F00853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F00853">
              <w:rPr>
                <w:rFonts w:hint="eastAsia"/>
                <w:b/>
              </w:rPr>
              <w:t>赤道几内亚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S International Bat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(GETESA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S International Malab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(GETESA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en Roamin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(GETESA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en SS7 VoI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(GETESA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ta Internaciona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TsGE,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labo Internaciona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TsGE,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amin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TsGE,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S7 Voi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TsGE,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7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6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ECOM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7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6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ECOM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7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6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ECOM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7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6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ECOMSA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F00853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F00853">
              <w:rPr>
                <w:rFonts w:hint="eastAsia"/>
                <w:b/>
              </w:rPr>
              <w:t>厄立特里亚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2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mar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ritel Corporation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F00853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F00853">
              <w:rPr>
                <w:rFonts w:hint="eastAsia"/>
                <w:b/>
              </w:rPr>
              <w:t>爱沙尼亚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 Eesti Telek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 Eesti Telek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Eesti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Eesti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isa Andmesidesttnused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U Top Connec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U Top Connec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U Top Connec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 STV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 EVR Infr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2-19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RD/TLN1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rd Connect OÜ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Network OÜ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Eesti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isa Eesti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isa Eesti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isa Eesti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isa Eesti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Eesti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Eesti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vametro OU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vex OÜ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vex OÜ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avel Communication OÜ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rd Connect OÜ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 Eesti Telek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 Eesti Telekom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F00853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F00853">
              <w:rPr>
                <w:rFonts w:hint="eastAsia"/>
                <w:b/>
              </w:rPr>
              <w:t>埃塞俄比亚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7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l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hiopian Telecommunications Corporation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F00853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eastAsia="zh-CN"/>
              </w:rPr>
            </w:pPr>
            <w:r w:rsidRPr="00F00853">
              <w:rPr>
                <w:rFonts w:hint="eastAsia"/>
                <w:b/>
                <w:lang w:eastAsia="zh-CN"/>
              </w:rPr>
              <w:t>福克兰群岛（马尔维纳斯）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9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1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Falkland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&amp; Wireles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9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1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U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&amp; Wireless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F00853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F00853">
              <w:rPr>
                <w:rFonts w:hint="eastAsia"/>
                <w:b/>
              </w:rPr>
              <w:t>法罗群岛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OIC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aroese Telecom P/F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OIC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aroese Telecom P/F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T MS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oroya Te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IC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all P/F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GSM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all P/F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all P/F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F00853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F00853">
              <w:rPr>
                <w:rFonts w:hint="eastAsia"/>
                <w:b/>
              </w:rPr>
              <w:t>斐济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8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9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INTEL ISC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in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8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9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INTEL ISC-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in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8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9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MSC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Fiji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8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9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MGw-1 Suv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Fiji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8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9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MGw Lautok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Fiji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8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9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MSC-2 Lautok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Fiji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8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9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M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Fiji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8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9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Fiji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8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9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INTEL STP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in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8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9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INTEL STP-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in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8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9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INTEL FW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in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8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9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INTEL-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intel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F00853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F00853">
              <w:rPr>
                <w:rFonts w:hint="eastAsia"/>
                <w:b/>
              </w:rPr>
              <w:lastRenderedPageBreak/>
              <w:t>芬兰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lsinki (HEL1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Finland Oyj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lsinki (HEL2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Finland Oyj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aisio MGW (FI2_MGW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isa Oyj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lsinki (OPS2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onecta O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lsinki (HLS-SIGW1 TSIC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Finland Oyj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lsinki (MGTS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Finland Oyj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spoo (FON01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onecta O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spoo (FON02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onecta O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lsinki (GIWU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Finland Oyj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antaa (MSCSVA2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NA O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ämeenlinna (HML1 Surpass MGC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Finland Oyj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lsinki (HMG02 TSIC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Finland Oyj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SLA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NA O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hti (MGLAH01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NA O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yvinkää (KOE10 Surpass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Finland Oyj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riehamn (Mariehamn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Ålands Telekommunikation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omala (Jomala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Ålands Telekommunikation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antaa (MGVAN02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NA O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lsinki (FI1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isa Oyj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aisio (FI2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isa Oyj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spoo (FTFIES1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xtGen Mobil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lsinki (SMS02HKP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Finland Oyj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mpere (SMS03TRE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Finland Oyj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lsinki/Jorvas (FITEST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isa Oyj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antaa (MY1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NA O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antaa (MY2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NA O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spoo (UKKOhki1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kko Mobile O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spoo (UKKOhki2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kko Mobile O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lsinki (HKISTP4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Finland Oyj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lsinki (SMS01HKI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Finland Oyj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lsinki (Globetel1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etel O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mpere (TRESTP5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Finland Oyj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SHE6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NA O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lsinki MGW (FI1_MGW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isa Oyj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LAH0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NA O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lsinki (BHEL252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Business Finland O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HEL06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NA O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lsinki (TELE5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 5 Worldwide O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hti (MSCSLA1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NA Oy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F00853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F00853">
              <w:rPr>
                <w:rFonts w:hint="eastAsia"/>
                <w:b/>
              </w:rPr>
              <w:t>法国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N France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N Franc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 - Paris 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-Paris Pastourelle - NP Hub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2-01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- Paris Pastourelle - CTI Pastourell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ee Mobile - POP Paris Courbevoie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ee 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- Vélizy 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ee Mobile - POP Paris Courbevoie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ee Mo 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- Paris Archives - PTS No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 - Vélizy 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érizon France – Saint Deni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érizon Franc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avecrest - Boulogne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avecrest Communications Franc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 - XA20 - Nanterr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 - XA22 - Lyo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 - Vélizy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- Lyon 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- Paris Archives - Cisco ITP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uygues Telecom 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uygues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uygues Telecom 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uygues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pletel - Mundolshei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ple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- Paris Archives - Cisco  ITP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 - XB95 - Puteau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- Reims - PTS No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ee - XD5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ee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- Paris Pastourelle - NGN PT 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ee - XD5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ee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- Reims - NGN RS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 - XB0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 Telecommunications Franc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 - XD73 - Vénissieu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 - XB0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 Telecommunications Franc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 - XB96 - Puteau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ee Mobile - POP Paris Courbevoie 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ee 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 - Nanterr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&amp; Wireless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&amp; Wireles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atel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atel Operations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ee Mobile - POP Marseill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ee 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- Paris Pastourelle - OTPT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62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Orange - Reims - International Gateway Point No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63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Orange - Paris Archives - International Gateway Point No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 Lyo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ciété Française du Radiotéléphon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 Int 1, interconnexion internationa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ciété Française du Radiotéléphon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 idf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ciété Française du Radiotéléphon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67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SFR Dijon 1, PTS/SSCS de Dijo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ciété Française du Radiotéléphon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t comm telecom – Paris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t comm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t comm telecom – Paris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t comm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YT 1, BYT Plateforme roamin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uygues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 - XC74 - Courbevoi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- Paris Archives - GLR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2-02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 Int 1, interconnexion internationa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 Tele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quant France-Paris Neo PO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quan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 - XA3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 - XA47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 - XD00 - Pari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 - XD19 - Palaiseau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 - XA67 - Bordeau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dget Telecom – Paris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dget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 - Malakoff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 Telecommunications Franc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raphnet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raphne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 - XA21 - Palaiseau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atel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atel Operations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Italia - POP Nic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Ital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SN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hone Systems &amp; Network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Italia - POP Lille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Ital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CI Worldcom - Pari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CI World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pletel – Paris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ple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call - Courbevoi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cal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 France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 Franc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&amp; Wireless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&amp; Wireles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&amp; Wireless 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&amp; Wireles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&amp; Wireless 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&amp; Wireles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uméricâble - Champs sur Marn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uméricâb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- Paris Archives - GLR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pletel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ple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P France - Courbevoie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P Franc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P France - Courbevoie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P Franc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- Paris Archives - Cisco ITP 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- Corbeil IGP 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osodie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osodi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Italia - POP Bordeaux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Ital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uygues Telecom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uygues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macom - Paris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ma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quant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quant Telecommunications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 - XC97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 Crossing 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GC Pan European Crossing Franc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ulticoms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ulticom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Italia - POP Nantes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Ital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 - XA08 - Aubervillier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 Tele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 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 Tele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 - XC64 - Véliz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uphin Telecom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uphin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- Bagnolet - NGN BG6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Italia - POP Strasbourg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Ital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 - XB89 - Puteau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2-20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pletel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ple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15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Orange - Paris Archives - International Gateway Point No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16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Orange - Reims - International Gateway Point No 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- Paris Pastourelle - Call Server VOIP YK0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di Telecom - Nanterr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di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SI Pari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 Franc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20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Orange - Lyon- Call Server VOIP YK0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house Pari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ntral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gphone - Paris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gphon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XC27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ee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XD1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ee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utremer Telecom - Pari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utremer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LEIDA - Vitry sur  Sein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LEID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 - Mitry-0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- Paris Pastourelle - Call Server VOIP YK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65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Orange - Reims - Call Server VOIP YK0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dget Telecom - Pari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dget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 -Mitry-0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 -Corbas-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ansatel - Paris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ansa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- Paris Roaming Hub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MEA TELECOM - Aubervillier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me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MEA TELECOM - Courbevoi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me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RJ Mobile - Aubervilliers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RJ 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RJ Mobile  - Aubervilliers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RJ 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 Target – St Denis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 Targe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 Target – St Denis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 Targe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– CTI France Paris – YJ0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2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ee – XC27 – Courbevoie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e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2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ee – XD13 – Paris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e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2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pletel – Champs sur Marne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ple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2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pletel – Champs sur Marne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ple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2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uygues Telecom - MG008 - Nanterr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uygues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2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uygues Telecom - MG011 - Crosn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uygues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2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uygues Telecom - MGNR3 -Nanterr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uygues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pletel - Villeurbann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ple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pletel - Toulous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ple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anatel - Pari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ana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qui Things - Vitry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qui Thing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qui Things - Vitry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qui Thing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ansatel-Pari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ansa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 - Paris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macom - Paris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ma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7-23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S03 – Nanterr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uygues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S04 – Bobig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uygues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008 – Bobig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uygues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001 – Crosn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uygues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002 – Bobig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uygues Telecom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F00853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eastAsia="zh-CN"/>
              </w:rPr>
            </w:pPr>
            <w:r w:rsidRPr="00F00853">
              <w:rPr>
                <w:rFonts w:hint="eastAsia"/>
                <w:b/>
                <w:lang w:eastAsia="zh-CN"/>
              </w:rPr>
              <w:t>印度洋法属海外省和领地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RR - Réunion - Le Po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R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RR - Mayott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R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co OI – Sainte Clotilde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co OI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co OI – Sainte Clotilde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co OI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co OI – Mamoudzou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co OI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co OI – Mamoudzou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co OI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F00853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F00853">
              <w:rPr>
                <w:rFonts w:hint="eastAsia"/>
                <w:b/>
              </w:rPr>
              <w:t>法属圭亚那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8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0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uphin Télécom - Guyan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uphin Télécom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F00853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F00853">
              <w:rPr>
                <w:rFonts w:hint="eastAsia"/>
                <w:b/>
              </w:rPr>
              <w:t>法属波利尼西亚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9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9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utateur Papeet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.P.T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9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9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utateur FAA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.P.T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9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9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ntre de commutation, Papeet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kiphon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9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9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peet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r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9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9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 HW RD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cific Mobile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9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9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 ALU RD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cific Mobile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9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9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 NGN HD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kiphon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9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9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 NGN FU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kiphone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F00853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F00853">
              <w:rPr>
                <w:rFonts w:hint="eastAsia"/>
                <w:b/>
              </w:rPr>
              <w:t>加蓬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stème de gestion des réseau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-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I Librevill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bon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UI Francevill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bon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éseau intelligen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bon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bertis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berti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antique Telecom (Telecel)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lantique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tel Gabon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tel Gab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bertis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berti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stème AR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C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SAN Gab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CP-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SAN Gab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stème AR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stème AR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C-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lantique Telecom 2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stème AR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stème ARTEL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F00853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F00853">
              <w:rPr>
                <w:rFonts w:hint="eastAsia"/>
                <w:b/>
              </w:rPr>
              <w:t>冈比亚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M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6-01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M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MC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MC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FRICEL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IU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QCEL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MCEL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F00853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F00853">
              <w:rPr>
                <w:rFonts w:hint="eastAsia"/>
                <w:b/>
              </w:rPr>
              <w:t>格鲁吉亚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International Exch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gtico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International Exch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stem Net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Mobile Switching Centr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gtiCo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Mobile Switching Centr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eocel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Mobile Switching Centr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eocel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International Exch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y phon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International Exch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ucasus Onlin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ustavi, PSTN Switch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entral Georgian Communications Co.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International Exch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lknet JS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International Exch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 1 JS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International Exch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ucasus Onlin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PSTN Swit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ucasus Digital Ntewor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Mobile Switching Centr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odo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International Exch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odWillCom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International Exch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rvice Net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International Exch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lack Sea Teleco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Mobile Switching Centr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te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International Exch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arid Telecom Georgi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International Exch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lknet JS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International Exch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ex Development Georgi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Mobile Switching Centr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mobil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Mobile Switching Centr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lknet JS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Mobile Switching Centr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eocel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Mobile Switching Centr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te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PSTN Swit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khali Kselebi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PSTN Swit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khteli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International Exch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stem Net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ilisi, Mobile Switching Centr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gticom Ltd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F00853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F00853">
              <w:rPr>
                <w:rFonts w:hint="eastAsia"/>
                <w:b/>
              </w:rPr>
              <w:t>德国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ss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satel Sü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rli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satel Sü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mbur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XT-I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a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satel Germany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uttga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satel Sü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2-03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International I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TeleConnect CZ s.r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ctone (Ireland)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ünch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YNTEC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schbor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TIS CO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schbor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Business Germany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uttga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 xml:space="preserve">Kabel Baden-Würtemberg GmbH &amp; Co. </w:t>
            </w:r>
            <w:r w:rsidRPr="00322E2A">
              <w:rPr>
                <w:bCs/>
                <w:sz w:val="18"/>
                <w:szCs w:val="22"/>
                <w:lang w:val="fr-FR"/>
              </w:rPr>
              <w:t>K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oTel International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ronford Trading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mbur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rrier 1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rli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rrier 1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ube Communication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 Germany GmbH &amp; Co. OH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mbur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 Germany GmbH &amp; Co. OH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ating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lzba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S.C CreditCall S.R.L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uttga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satel Sü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pital Ci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milous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uropean Telecommunication Holding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tix Group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nifi 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VH DE Internat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VH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 Telecom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velacom H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gel Telecom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e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WE TEL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alpasera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avecrest Communications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X Connect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ronosell Telecom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zon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zon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ntelo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 Germany GmbH &amp; Co. OH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-Plus Mobilfunk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-Plus Mobilfunk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-Plus Mobilfunk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-Plus Mobilfunk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xpress Teleservice Corp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ünch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'net Telekommunikations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AT.co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ueConnect Communications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 Telecom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2-03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llo.tel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rrier 1 International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rrier 1 International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ünch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zon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istel s.r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DWW Ireland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schbor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ntage Wireless Network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Basi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ielefel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.T.I.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com Cityline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pital City Servic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mbur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satel West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mbur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satel West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XT-I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scom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com-debitel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uropean Telecommunication Holding AG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vex Management s.r.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active digital media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VS international s.r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ntelo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upperta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satel West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ocast Solutions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ga Satellitenfernsehen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 Telecom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rli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mir Teleco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active digital media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rkur Telecomservices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vel 3 Communications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mbur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EAD Telecom S.R.L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mbur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ünch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öl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uttga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2-12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mbur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liance Teleco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xpress Teleservice Corp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Business Germany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mber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ss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satel West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uropean Telco Exchange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losed Joint Stock Company Trans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llax Telecom Services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witchover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balt Network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ürnber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 xml:space="preserve">Telefónica o2 Germany GmbH &amp; Co. </w:t>
            </w:r>
            <w:r w:rsidRPr="00322E2A">
              <w:rPr>
                <w:bCs/>
                <w:sz w:val="18"/>
                <w:szCs w:val="22"/>
                <w:lang w:val="fr-FR"/>
              </w:rPr>
              <w:t>K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Eurotel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uttga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endling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satel Sü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uttga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satel Sü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MA S.A.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-mobile AG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PXP Europe s.r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ünch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asMosCom s.r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witel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rchway Sr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rlin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Kabel Deutschland Vertrieb und Service GmbH &amp; Co.K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llax Telecom Services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ürnber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eutsche Telekom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ürnber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eutsche Telekom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ürnber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ürnber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ürnber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ürnber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world Internationa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ating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Enterprise Germany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asudev Global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2-22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ss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 xml:space="preserve">E-Plus Mobilfunk GmbH &amp; Co. </w:t>
            </w:r>
            <w:r w:rsidRPr="00322E2A">
              <w:rPr>
                <w:bCs/>
                <w:sz w:val="18"/>
                <w:szCs w:val="22"/>
                <w:lang w:val="fr-FR"/>
              </w:rPr>
              <w:t>K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rli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01051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neTel Telecommunication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P1_FRANKFURT_KDG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Kabel Deutschland Vertrieb und Service GmbH &amp; Co.K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rli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B Netz Aktiengesellschaf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T (Germany) GmbH &amp; Co. oH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nnove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 xml:space="preserve">E-Plus Mobilfunk GmbH &amp; Co. </w:t>
            </w:r>
            <w:r w:rsidRPr="00322E2A">
              <w:rPr>
                <w:bCs/>
                <w:sz w:val="18"/>
                <w:szCs w:val="22"/>
                <w:lang w:val="fr-FR"/>
              </w:rPr>
              <w:t>K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T (Germany) GmbH &amp; Co. oH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Xtec Communication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rlin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Kabel Deutschland Vertrieb und Service GmbH &amp; Co.K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ulticonnect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ünch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ulticonnect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01051 Telecom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entel Netzwerk Telefonie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T (Germany) GmbH &amp; Co. oH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T (Germany) GmbH &amp; Co. oH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mbur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 Germany GmbH &amp; Co. OH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eenet Cityline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eenet Cityline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ating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vy Telecom s.r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ünch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PVOIP s.r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mbur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eenet Cityline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P2_BERLIN_KDG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Kabel Deutschland Vertrieb und Service GmbH &amp; Co.K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ntelo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ntelo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STPFRAA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 International Wholesale Services, S.L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 International (UK)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ortmun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satel West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vel 3 Communications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DaFax Telecom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 Telecom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 Telecom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zon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ellford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spian Telecommunication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uttga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satel Sü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rgon Networks U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opolys Service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oute Germany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NGC Next Generation Communications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S Cronford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2-24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01066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T (Germany) GmbH &amp; Co. oH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ünchen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T (Germany) GmbH &amp; Co. oH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ünch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Systems Enterprise Services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innevik Telecommunications International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lden Telecom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ntelo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uerzbur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Mnify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lensbur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satel Nor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 Germany GmbH &amp; Co. OH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öl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 Germany GmbH &amp; Co. OH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schbor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mbur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 Germany GmbH &amp; Co. OH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Gmedia Telecom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Mnify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arlsruh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satel Sü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mburg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Xtend new media Holding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ergi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oute Germany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TC Telecom s.r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rli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XT-I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-418-1627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MD Smart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 Communications Ventures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nnhei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ntelo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T (Germany) GmbH &amp; Co. oH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mTex Gesellschaft für neue Medien, Telefon- und Audiotex- Dienstleistungen 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rrier1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ach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Aachen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ar Communications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pTelco-Archway-0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pTelco e.K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rli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Systems International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ld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zon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innevik Telecommunications International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-418-1627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ftnet Trading PTE.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Quiston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IS Voip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cotel Communication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arbrück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SE Net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com-debitel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A Zigm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nsa Telecom S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ölkling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SE Net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Xion Telecom BV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rrier1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2-25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pelby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NGATEL PTE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uttga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com-debitel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mbur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com-debitel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ffenba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nnove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uesseldorf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-mobile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ntelo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irst Communication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R Telecom S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ss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ntelo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nnove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ntelo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infelden-Echterding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ntelo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bel LT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mTex Gesellschaft für neue Medien, Telefon- und Audiotex- Dienstleistungen 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uttga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 xml:space="preserve">Kabel Baden-Würtemberg GmbH &amp; Co. </w:t>
            </w:r>
            <w:r w:rsidRPr="00322E2A">
              <w:rPr>
                <w:bCs/>
                <w:sz w:val="18"/>
                <w:szCs w:val="22"/>
                <w:lang w:val="fr-FR"/>
              </w:rPr>
              <w:t>K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lensbur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 xml:space="preserve">mr. net services GmbH &amp; Co. </w:t>
            </w:r>
            <w:r w:rsidRPr="00322E2A">
              <w:rPr>
                <w:bCs/>
                <w:sz w:val="18"/>
                <w:szCs w:val="22"/>
                <w:lang w:val="fr-FR"/>
              </w:rPr>
              <w:t>K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rMosCom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KY Telekom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pelby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imatele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mbur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 Germany GmbH &amp; Co. OH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blCom SWISS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milous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orld Telecoms Network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üterslo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 Germany GmbH &amp; Co. OH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uch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via.tel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XC Corp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010040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veiling International BV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uttga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 xml:space="preserve">Kabel Baden-Würtemberg GmbH &amp; Co. </w:t>
            </w:r>
            <w:r w:rsidRPr="00322E2A">
              <w:rPr>
                <w:bCs/>
                <w:sz w:val="18"/>
                <w:szCs w:val="22"/>
                <w:lang w:val="fr-FR"/>
              </w:rPr>
              <w:t>K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arbrück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SE Net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et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 xml:space="preserve">mr. net services GmbH &amp; Co. </w:t>
            </w:r>
            <w:r w:rsidRPr="00322E2A">
              <w:rPr>
                <w:bCs/>
                <w:sz w:val="18"/>
                <w:szCs w:val="22"/>
                <w:lang w:val="fr-FR"/>
              </w:rPr>
              <w:t>K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ielefel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satel West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öpping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ntage Wireless Network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T (Germany) GmbH &amp; Co. oH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ubrandenbur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gate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stock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gate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world International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U Holding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veiling International BV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4-24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melot Telecom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BC Teleco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Carrier Telecom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ortmun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YNTEC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nnove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stream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nterra UK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tal Alliance Consortiu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VI Connect BV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01029 Telecom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European Telecommunications Holding E.T.H. Aktiengesellschaf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VI Connect BV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01057 Protel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01059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ice2Voice Carrier Services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xcel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tel Technology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CC Com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öl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Cologne Gesellschaft für Telekommunikation 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ioritel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kom Telecom O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star Capital Corp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SC KazTrans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SC KazTrans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cotel Communication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coway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irst Telecom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agles Nest S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üterslo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 Germany GmbH &amp; Co. OH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ugsbur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'net Telekommunikations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XOTel S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unication Services Tele2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unication Services Tele2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zon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ld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zon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T (Germany) GmbH &amp; Co. oH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Deutschland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oTel International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öl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Cologne Gesellschaft für Telekommunikation 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entel Netzwerk Telefonie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plus 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unication Services Tele2 GmbH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B04D8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B04D80">
              <w:rPr>
                <w:rFonts w:hint="eastAsia"/>
                <w:b/>
              </w:rPr>
              <w:t>加纳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08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Accra North International Gateway (ITE1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hana Telecommunications Compan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6-04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ntonments International Gateway (ITE2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hana Telecommunications Compan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C1 MSS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ain Communications Ghan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MS300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ain Communications Ghan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Ghan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com Ghan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licom Ghana Ltd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B04D8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B04D80">
              <w:rPr>
                <w:rFonts w:hint="eastAsia"/>
                <w:b/>
              </w:rPr>
              <w:t>直布罗陀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ibteleco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ibtelecom (mobile service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ibteleco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ibtelecom (fixed service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pphire Network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pphire Networks (fixed service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azite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azi Telecom Limited (mobile service)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B04D8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B04D80">
              <w:rPr>
                <w:rFonts w:hint="eastAsia"/>
                <w:b/>
              </w:rPr>
              <w:t>希腊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hens/K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T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hens/N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T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hessaloniki/ER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T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hens. L. Athinon  TAH1, internationa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33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B04D80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Pireos TSC-S (for roaming functionality)(TSAPS_ SPX2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-PANAF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hens Rentis : HISREN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SMOT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35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B04D80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Pallini TSC-S (for roaming functionality)(TSAPI_ SPX2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-PANAF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smoline Athens isc/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SMOLIN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37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Wind Hellas Fixed Network  -TATN0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ORTHnet/Athens/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ORTHNE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39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Athens, N. Philadelphia TAH2, internationa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 for future us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 for future us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hens Alexandra : HISALE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SMOT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GBS ATHENS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G BUSINESS SOLU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Yubot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YUBOT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connect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ΝΤΕRCONNEC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49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Wind Hellas Fixed Network  -TATN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DGR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D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hens Alexandra : MGWALE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SMOT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66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Pallini TSC-S (for voice functionality) (TSAPI_ BC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-PANAF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67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B04D80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Pireos TSC-S (for voice functionality) (TSAPS_BC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-PANAF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TG_SMX_K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TEGLOBE S.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TG_ SG_KT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TEGLOBE S.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ΟΝ-ΑΤΗ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N TELECOM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56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Wind Hellas Fixed Network  - TATN0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 for future us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vlonos antigonis 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ORTHNE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TG_ SG_K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TEGLOBE S.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5-23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TG_STP_K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TEGLOBE S.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TG_SG_NY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TEGLOBE S.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TG_STP_NY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TEGLOBE S.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llini 3 MGW (MGAPI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-PANAF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ifissos 2 MGW (MGAKF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-PANAF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hens Rentis : MGWREN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SMOT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ORTHNET ISP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ORTHNE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 for future us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 for future us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 for future us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dia Gateway Athens 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OL isc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LLAS ONLIN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OL isc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LLAS ONLIN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 Hellas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 Hellas ISC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dia Gateway Athens 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hens MSC 2, Internationa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hens MSC 2, signaling proxy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hens MSC 2, signaling proxy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hens MSC 4, Internationa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hens MSC 4, signaling proxy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hens MSC 4, signaling proxy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hens MSC 3, Internationa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hens MSC 5, Internationa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B04D8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B04D80">
              <w:rPr>
                <w:rFonts w:hint="eastAsia"/>
                <w:b/>
              </w:rPr>
              <w:t>格陵兰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1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UK-MC_IN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 Greenla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1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P-1_IN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 Greenla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1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P-2_IN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 Greenland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B04D8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B04D80">
              <w:rPr>
                <w:rFonts w:hint="eastAsia"/>
                <w:b/>
              </w:rPr>
              <w:t>格林纳达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0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9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unt Hartman Exch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&amp; Wireless Grenad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0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9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rne Jaloux Exch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 Network Providers Grenad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0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9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mpe St. Georges Exch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ansWorld Telecommunications Grenada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B04D8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B04D80">
              <w:rPr>
                <w:rFonts w:hint="eastAsia"/>
                <w:b/>
              </w:rPr>
              <w:t>瓜德罗普岛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5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3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uphin Télécom - Saint Martin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uphin Télé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5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394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St. Martin et St. Barthélémy Tel Cell St Martin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St. Martin et St. Barthélémy Tel Cel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5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3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uphin Télécom - Saint Martin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uphin Télé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5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3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édiaserv - Guadeloup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édiaserv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B04D8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B04D80">
              <w:rPr>
                <w:rFonts w:hint="eastAsia"/>
                <w:b/>
              </w:rPr>
              <w:t>关岛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7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8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rmon (1), Gu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&amp;E Overseas,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7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8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rmon, Gu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ccess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7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8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rmon (3), Gu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&amp;E Overseas,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7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8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rmon, Gu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&amp;E Overseas,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5-07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8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pper Tumon, Gu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Pacific Networks Inc.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B04D8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B04D80">
              <w:rPr>
                <w:rFonts w:hint="eastAsia"/>
                <w:b/>
              </w:rPr>
              <w:t>危地马拉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0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ntral Aristos/EWS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net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0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XE810IN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unicaciones Celulares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0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02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Internacional Guarda Viejo I, AXE-10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comunicaciones de Guatemala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0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ntro Tránsito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comunicaciones de Guatemala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0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&amp;T Guatemal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AT&amp;T Servicios de Comunicaciones Guatemal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0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ericatel Guatemal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ericatel Guatemala,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0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teway Guatemala 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Móviles Guatemala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0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ánsito Guatemal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Móviles Guatemal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0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XE810INT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unicaciones Celulares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0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ntral GT-AXE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AT&amp;T Servicios de Comunicaciones Guatemal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0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S Internaciona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unicaciones Celulares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0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CS GSM OPC 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Servicios de Comunicaciones Personales Inalámbricas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0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CS GSM OPC 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Servicios de Comunicaciones Personales Inalámbricas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0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SP, Nortel, DMS-STP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Servicios de Comunicaciones Personales Inalámbricas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0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XEIN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unicaciones Celulares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0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 MARISCAL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Móviles Guatemala S.A.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B04D8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B04D80">
              <w:rPr>
                <w:rFonts w:hint="eastAsia"/>
                <w:b/>
              </w:rPr>
              <w:t>几内亚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2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MMA CONCEPT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2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telgui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2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NAKR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telgui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2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cell Guiné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2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telgui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2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Guiné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2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Guiné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2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NAKR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reeba Guiné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2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Guiné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2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Guiné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2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Guiné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2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lcom Guiné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2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RP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2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RP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2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reeba Guiné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2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reeba Guiné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2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lcom Guinée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B04D8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B04D80">
              <w:rPr>
                <w:rFonts w:hint="eastAsia"/>
                <w:b/>
              </w:rPr>
              <w:t>圭亚那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44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Telquest Northcom Home Country Direct Service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Guyana Telephone and Telegraph Co.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Guyana Telephone and Telegraph Co.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Guyana Telephone and Telegraph Co.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Guyana Telephone and Telegraph Co.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7-07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Guyana Telephone and Telegraph Co.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Guyana Telephone and Telegraph Co.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Guyana Telephone and Telegraph Co.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Guyana Telephone and Telegraph Co. Ltd.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B04D8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B04D80">
              <w:rPr>
                <w:rFonts w:hint="eastAsia"/>
                <w:b/>
              </w:rPr>
              <w:t>海地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4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2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ITE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iti International Telecommuncation S.A. (HAITEL)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4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2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rt-au-Princ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unication Cellulaire d'Haiti S.A. (COMCE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4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2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Unigestion Holding S.A. (DIGICEL)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4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2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élécommunications d'Haiti S.A.M. (TELECO)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B04D8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B04D80">
              <w:rPr>
                <w:rFonts w:hint="eastAsia"/>
                <w:b/>
              </w:rPr>
              <w:t>洪都拉斯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GA-MSSTGU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rcom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L I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Empresa Hondureña de Telecomunicaciones (HONDUTE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-TG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-TG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rcom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L III (SPS-III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Empresa Hondureña de Telecomunicaciones (HONDUTE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L-SP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tel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STGU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SERVICIOS DE COMUNICACIONES DE HONDURAS S.A. DE C.V. (SERCOM DE HONDURAS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S-MGWSP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rcom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1-TG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SERVICIOS DE COMUNICACIONES DE HONDURAS S.A. DE C.V. (SERCOM DE HONDURAS)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P1-TG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SERVICIOS DE COMUNICACIONES DE HONDURAS S.A. DE C.V. (SERCOM DE HONDURAS)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ATE-TG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SERVICIOS DE COMUNICACIONES DE HONDURAS S.A. DE C.V. (SERCOM DE HONDURAS)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2-TG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SERVICIOS DE COMUNICACIONES DE HONDURAS S.A. DE C.V. (SERCOM DE HONDURAS)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P3-TG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SERVICIOS DE COMUNICACIONES DE HONDURAS S.A. DE C.V. (SERCOM DE HONDURAS)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P4-TG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SERVICIOS DE COMUNICACIONES DE HONDURAS S.A. DE C.V. (SERCOM DE HONDURAS)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-TGU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SERVICIOS DE COMUNICACIONES DE HONDURAS S.A. DE C.V. (SERCOM DE HONDURAS)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S-SPS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SERVICIOS DE COMUNICACIONES DE HONDURAS S.A. DE C.V. (SERCOM DE HONDURAS)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-CBA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SERVICIOS DE COMUNICACIONES DE HONDURAS S.A. DE C.V. (SERCOM DE HONDURAS)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TGU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SERVICIOS DE COMUNICACIONES DE HONDURAS S.A. DE C.V. (SERCOM DE HONDURAS)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1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SPS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SERVICIOS DE COMUNICACIONES DE HONDURAS S.A. DE C.V. (SERCOM DE HONDURAS)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B04D8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B04D80">
              <w:rPr>
                <w:rFonts w:hint="eastAsia"/>
                <w:b/>
              </w:rPr>
              <w:t>中国香港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One-HK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Orange Business Services Hong Kong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HK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Singapore Telecom Hong Kong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harf  T&amp;T - WCTU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harf T&amp;T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4-10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THKIU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utchison Global 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6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ITIC Telecom Internationa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TC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utchison Telephone Compan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K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zon Hong Kong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harf  T&amp;T - KCTU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harf T&amp;T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I/HKG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Hong Kong Broadband Networ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THKIU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utchison Global 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HK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Hong Kong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ung Chung/HKG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World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wai Chung/HKG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World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YTGIDD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ong Kong Telecommunications (HKT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KG06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CCW Global (HK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2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m2Travel (HK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I/HKG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Hong Kong Broadband Networ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GKGCNGBGT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Global Crossing Hong Kong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martgat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marTone Mobile 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nicom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hina Unicom (Hong Kong) Oper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ucky Tone Communications Lt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ucky Tone 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K1/CNC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hina Unicom (Hong Kong) Oper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ectr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Reach Networks Hong Kong Ltd and Reach Cable Network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rmes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Reach Networks Hong Kong Ltd and Reach Cable Network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odiac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Reach Networks Hong Kong Ltd and Reach Cable Network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ni-ISC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Reach Networks Hong Kong Ltd and Reach Cable Network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KG04-SW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CCW Global (HK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KG04-SW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CCW Global (HK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SL INT POI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ong Kong Telecommunications (HKT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SL INT POI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ong Kong Telecommunications (HKT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N-HK IS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unikasi Indonesia International (Hong Kong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nicom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hina Unicom (Hong Kong) Oper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KG07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CCW Global (HK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hart T&amp;T - WCTU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harf T&amp;T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KG0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CCW Global (HK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H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onghwa Telecom Co.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ntre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ntrex Telecom Co.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KS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zon Hong Kong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CS158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82H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TI (HK) Lt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TI (HK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nicom3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hina Unicom (Hong Kong) Oper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ice Exchange Lt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ice Exchang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WHK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eyWest Communications (HK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HK-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Telekom Malaysia (Hong Kong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KCSW 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ble &amp; Wireless Global Network (HK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4-11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MCC-HKISC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hina Mobile Hong Kong Co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MIS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 Internationa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18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ITIC Telecom Internationa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Virtual (HR) Ltd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hina Virtual (Hong Kong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-M800-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800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ITIC Telecom Internationa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1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ITIC Telecom Internationa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-M800-0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800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NKNHKBX00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Qwest Hong Kong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ITIC Telecom Internationa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IT/HKG3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Hong Kong Broadband Networ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NT-HK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ontier Network Technolog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Motion Netcom (Asia) Ltd.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Net Telecom International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giteleco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giteleco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tal Pacifi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tal Pacific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DD 1628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DD 1628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MIS0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 Internationa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MTE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Net Telecom (HK)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001-HNK-PO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niverse Technologies (China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ITIC Telecom Internationa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KCS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ong Kong Telecommunications (HKT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KTele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M (HK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KEXCE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cnet Services Asia Pacific Commercial (HK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PT Telecom Services Ltd.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PT Telecom Service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6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ITIC Telecom Internationa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8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ITIC Telecom Internationa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THK-INT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hina Tietong HongKong Telecom Compan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NHKC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IDT Telecom Asia Pacific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RC-HK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hina Tietong HongKong Telecom Co.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KCNW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KC Networ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1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ITIC Telecom Internationa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7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-M800-0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800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C Telecom VS3000 Swit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C Teleco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HK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Telekom Malaysia (Hong Kong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ID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cific IDD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35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South China Telecommunications (HK) Ltd.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South China Telecommunications (HK)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THKIU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utchison Global 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stech Telecom Lt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stech Teleco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wai Chung/HKG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World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n5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niverse Technologies (China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MCC-HKISC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hina Mobile Hong Kong Co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&amp;C08#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World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KGW0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hina Virtual (Hong Kong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-M800-0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800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K-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ngla Trac Communication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RU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ruma Network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4-18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martGate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marTone Mobile 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ITIC_H19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ITIC Telecom Internationa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CHKGHD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Basis (Hong Kong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GW106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IDT Telecom Asia Pacific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SHK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 Internationa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SHK0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 Internationa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LDT HK PO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LDT (HK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THKIU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utchison Global 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THKIU6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utchison Global 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WHK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white (HK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HK ACCESS GW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 Global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HK ACCESS GW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 Global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SGWHK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lia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MTHK0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hina Motion Telecom (HK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MIS0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 Internationa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MIS0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 Internationa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G_HK_SS1_SS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 Global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G_HK_TG/S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 Global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G_HK_IN_USAU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 Global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8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6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G_HK_IN_UR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 Global Limited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B04D8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B04D80">
              <w:rPr>
                <w:rFonts w:hint="eastAsia"/>
                <w:b/>
              </w:rPr>
              <w:t>匈牙利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nnon INT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Hungar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dapest B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gyar Telekom P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1-MSC-PC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ÁV C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P MST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gyar Telekom P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P MSTP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gyar Telekom P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TH-DUN-T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vitech Solu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dapestPTL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vitech Solu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TH0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T Limited Hungarian Branch Offic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daörs DN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TS Datanet Telecommunications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nor_INT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PC Hungar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2-MSC-PC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ÁV C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-INT-GW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gyar Telekom P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-INT-GW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gyar Telekom P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1-SG/STP-PC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ÁV C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INT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Hungar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2-SG/STP-PC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ÁV C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FN-INT-IT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Hungar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FN-INT-ITP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Hungar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p. MGWF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gyar Telekom P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p. MGW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gyar Telekom P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dapest-DIGIMOBIL-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 Telecommunication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daors DN0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TS Datanet Telecommunications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HF-INT-GW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Hungar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HF-INT-GW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Hungar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6-25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dapest-DIGI-0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 Telecommunication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p. IP STP MST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gyar Telekom P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V-SZM-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vitech Solu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p. IP STP MST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gyar Telekom Plc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B04D8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B04D80">
              <w:rPr>
                <w:rFonts w:hint="eastAsia"/>
                <w:b/>
              </w:rPr>
              <w:t>冰岛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ykjavik/RI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celand Teleco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ykjavik/MI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celand Teleco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PF I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P Fjarskipti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lloReyk0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llo Frjals Fjarskipti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ykjavik/ISAX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landssimi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ykjavik/ISMI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landssimi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VA ISL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va ehf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VA IS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va ehf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VA ISL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va ehf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B04D8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B04D80">
              <w:rPr>
                <w:rFonts w:hint="eastAsia"/>
                <w:b/>
              </w:rPr>
              <w:t>印度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-12, Mumba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Reliance Infoco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Chenna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harat Sanchar Nigam Ltd (BSN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Mumba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Videsh Sanchar Nigam Ltd (VSN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Delh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Videsh Sanchar Nigam Ltd (VSN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Chenna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Videsh Sanchar Nigam Ltd (VSN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Ernakulam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Videsh Sanchar Nigam Ltd (VSN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- Chenna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Reliance Infoco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Chennai SSTP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harat Sanchar Nigam Ltd (BSN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-1, Hyderabad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Data Acces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-1, Ahmedabad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Data Acces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-3, Jalandhar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Data Acces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-1, Surat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Data Acces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Delh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Hutchison Essar South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Mumba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Hutchison Essar South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-11,  VoIP-New Delh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Videsh Sanchar Nigam Ltd (VSN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-4, VOIP-Ernakulam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Videsh Sanchar Nigam Ltd (VSN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Kolkata - STP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Hutchison Essar South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Chennai - STP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Hutchison Essar South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1 Lucknow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Videsh Sanchar Nigam Ltd (VSN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9 New Delh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Bharti Telesonic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7 Chenna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Bharti Telesonic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11 Mumba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Videsh Sanchar Nigam Ltd (VSN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10 New Delh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Videsh Sanchar Nigam Ltd (VSN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-1, Gurgoan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Data Acces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Kolkata - SSTP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harat Sanchar Nigam Ltd (BSN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Delhi - STP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Videsh Sanchar Nigam Ltd (VSN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Mumbai - STP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Videsh Sanchar Nigam Ltd (VSN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Mumba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Vodafone Essar South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Ernakulam - SSTP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harat Sanchar Nigam Ltd (BSN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4-00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Mumbai - STP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Vodafone Essar South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Delhi - STP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Vodafone Essar South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Jalandhar - SSTP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harat Sanchar Nigam Ltd (BSN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 3 New Delhi-IC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C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Jalandhar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harat Sanchar Nigam Ltd (BSN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Ahmedabad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harat Sanchar Nigam Ltd (BSN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1 Iridium Pun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ridiu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, ERNAKULAM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harat Sanchar Nigam Ltd (BSN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Guwahat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harat Sanchar Nigam Ltd (BSN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-3,  ATM NODE-1 Mumba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Videsh Sanchar Nigam Ltd (VSN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-4, ATM NODE-2 Mumba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Videsh Sanchar Nigam Ltd (VSN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4 New Delh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harat Sanchar Nigam Ltd (BSN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3 Kolkat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harat Sanchar Nigam Ltd (BSN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1 Patn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harat Sanchar Nigam Ltd (BSN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-5, Mumba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Reliance Comm.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-3, Chenna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Reliance Comm.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6 Mumba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Bharti Telesonic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4 Chenna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Bharti Telesonic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-5, New Delh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Reliance Comm.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6 New Delh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Data Acces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7 Mumba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Data Acces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-2, Ernakulam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Reliance Comm.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7 New Delh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Bharti Telesonic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4 Kolkat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Bharti Telesonic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5 Kolkat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Data Acces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5 Chenna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Data Acces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1 Bangalore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Data Acces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8 Mumba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harat Sanchar Nigam Ltd (BSN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2 Bangalore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harat Sanchar Nigam Ltd (BSN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-6, Kolkat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Reliance Comm.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-9,  VOIP-Mumba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Videsh Sanchar Nigam Ltd (VSN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-2, Gandhi Nagar - VOIP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Videsh Sanchar Nigam Ltd (VSN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2 Jalandhar VoIP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Videsh Sanchar Nigam Ltd (VSN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Mohali, Chandigarh - STP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Hutchison Essar South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Gandhinagar - STP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Hutchison Essar South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Mumbai SSTP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harat Sanchar Nigam Ltd (BSN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Delhi SSTP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harat Sanchar Nigam Ltd (BSN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Delh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Reliance Infocom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Mumba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Reliance Infocom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Chenna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Reliance Infocom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Kolkat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Reliance Infocom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Lucknow - STP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Hutchison Essar South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Bangalore - STP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Hutchison Essar South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Chenna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Dishnet Wireles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Delh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/s Spice 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Hyderaba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/s P3 Technologies Pvt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4-01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Ernakul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/s Reliance 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Mumbai - STP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Bharti Airte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Kolkata - STP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Bharti Airtel Ltd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Mumba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/s Tata Communications Ltd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Delh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/s Tata 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-Thane Mumba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Bharti Airtel Ltd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Chenna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/s Tata Communications Ltd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Ernakul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/s Tata Communications Ltd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Mumba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/s Tata 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New Delh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Vodafone Essar South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Chenna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Vodafone Essar South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Mumba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Vodafone Essar South Ltd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- New Delh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/s Tata Communications Ltd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- Chenna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/s Tata 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- Mumba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Dishnet Wireless Private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- Gurgoan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Etisalat DB Telecom Private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- Chenna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Etisalat DB Telecom Private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- Mumba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Etisalat DB Telecom Private Limited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- Mumbai (for STP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/s Tata 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- Mumbai (for STP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Etisalat DB Telecom Private Limited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27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ISC - New Delhii (for STP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/s Tata Communications, Delhi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- Mumbai (for STP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Etisalat DB Telecom Private Limited, Mumbai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- Chennai (for STP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Etisalat DB Telecom Private Limited, Chennai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- Chennai (for STP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Etisalat DB Telecom Private Limited, Chennai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umba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Tulip Telecom Limited, Mumbai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enna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Dishnet Wireless Private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umba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Dishnet Wireless Private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id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/s Spice 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une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Videocon Telecommunications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avi Mumba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Unitech Communication Private Limited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umba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/s Tata Communications, Mumbai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rnakulam, Keral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/s Tata Communications, Mumbai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enna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Videocon Telecommunications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reater Noid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Unitech Communication Private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1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umba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 xml:space="preserve">M/s Citycom Network Pvt. </w:t>
            </w:r>
            <w:r w:rsidRPr="00322E2A">
              <w:rPr>
                <w:bCs/>
                <w:sz w:val="18"/>
                <w:szCs w:val="22"/>
                <w:lang w:val="fr-FR"/>
              </w:rPr>
              <w:t>Ltd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B04D8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B04D80">
              <w:rPr>
                <w:rFonts w:hint="eastAsia"/>
                <w:b/>
              </w:rPr>
              <w:t>印度尼西亚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2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akarta-1b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Indosat (Persero) Tbk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2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akarta-1a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Indosat (Persero) Tbk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2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dan-2a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Indosat (Persero) Tbk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2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tam-3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Indosat (Persero) Tbk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2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rabaya-4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Indosat (Persero) Tbk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2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'l SCCP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Telkoms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2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akarta-1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Satelind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2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akarta-2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Satelind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2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akarta-1C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Indosat (Persero) Tbk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5-02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'l SCC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Excelkomind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2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dan-2b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Indosat (Persero) Tbk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2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CO S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Indosat (Persero) Tbk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2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 S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Indosat (Persero) Tbk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2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dan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Satelind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2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'l SCC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Satelind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2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enpasar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Satelind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2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'l SCC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Indosa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2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'l SCCP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Indosat - M3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2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'l SCCP-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Indosat - M3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2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'l SCC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Pasifik Satelit Nusantar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2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Satelind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2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'l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Satelind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2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'l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Satelind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2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'l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Satelind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2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 Jakart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Telk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2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 Surabay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Telk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2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'l SCCP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Natrindo Telepon Selule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2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CC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Indosa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2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tam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Telk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2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CC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Indosa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2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akarta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Telk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2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rabaya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Telk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2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Telekomunikasi Indonesi TBK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2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Telekomunikasi Indonesi TBK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2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Telekomunikasi Indonesi TBK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2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Telekomunikasi Indonesi TBK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2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Telekomunikasi Indonesi TBK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2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Telekomunikasi Indonesi TBK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2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national Gateway Jakart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. Bakrie Telecom Tbk.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44487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eastAsia="zh-CN"/>
              </w:rPr>
            </w:pPr>
            <w:r w:rsidRPr="00444870">
              <w:rPr>
                <w:rFonts w:hint="eastAsia"/>
                <w:b/>
                <w:lang w:eastAsia="zh-CN"/>
              </w:rPr>
              <w:t>伊朗（伊斯兰共和国）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6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7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hran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Telecommunication Company of Iran (TCI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6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7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hran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Telecommunication Company of Iran (TCI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6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7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iraz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Telecommunication Company of Iran (TCI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6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7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-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6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7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-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6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7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-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6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7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-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6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7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hran - GMSC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Telecommunication Company of Iran (TCI)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44487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44870">
              <w:rPr>
                <w:rFonts w:hint="eastAsia"/>
                <w:b/>
              </w:rPr>
              <w:t>伊拉克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3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P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3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ia Cel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3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raqun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3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heer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44487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44870">
              <w:rPr>
                <w:rFonts w:hint="eastAsia"/>
                <w:b/>
              </w:rPr>
              <w:lastRenderedPageBreak/>
              <w:t>爱尔兰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ublin, Dame Cou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ircom p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ublin, Adelaide Roa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ircom p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ublin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ircel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ublin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ircel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ublin, Dolphin's Bar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ircom p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lanchardstown (M10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llsborough (W31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undru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sat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enian Stree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sat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r Rodgerson's Qu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orld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rcourt St.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cea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row St.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. Pembroke St.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oute Ir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sat Wall D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cea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rne Street D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orld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urtyard Business Pk., Blackrock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dget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ogan Plac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Irela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N1MGW0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GNETSPI-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gnet Network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lemings Plac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out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L0MSS0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ast Wall Dubli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 Tele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ast Wall Dubli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 Tele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IP Ireland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ESL Consulting (trading as VoIP Ireland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N1MSS0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L0MGW0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NUS INTERNATIONA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ccess Telecom Ireland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alidsoft-Dubli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ephant Talk Communications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P680MSS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Irela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P706MSS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Irela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680MGW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Irela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422MGW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Irela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GMGW02_TEM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ffey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GMSC01_TEM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ffey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GMGW01_TEM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ffey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X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Irela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X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Irela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on GC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Irela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on HC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Irela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X1 706MSS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Irela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0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X2 706MSS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Irela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0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on GCP 706MSS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Irela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0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on HCP 706MSS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Irela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0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PWPC0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rphone Warehouse Ireland Mobile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6-22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0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PWPC0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rphone Warehouse Ireland Mobile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0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PWPC03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rphone Warehouse Ireland Mobile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0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L0MGW06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0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N1MGW07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onshaugh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tl Communications (Ireland)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teor Communications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WIFDUB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wiftcal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2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2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3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2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hree Ireland (Hutchison) Limited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44487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44870">
              <w:rPr>
                <w:rFonts w:hint="eastAsia"/>
                <w:b/>
              </w:rPr>
              <w:t>以色列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a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a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a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a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012 Sm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012 Sm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zeq Int. 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zeq Internationa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zeq Int. 6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zeq Internationa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lden Lines 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lden Line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lden Lines 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lden Line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a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a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a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0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2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a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net Zahav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Oro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zeq Internationa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TK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Internet Gold - Golden Line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zeq Internationa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Barak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a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Barak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a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PTTK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lden Line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Kiro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lden Line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SIV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zeq Internationa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ED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zeq Internationa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rtner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rtne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Y2K testin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a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zeq Internationa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zeq Internationa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Xfone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Xfone 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Xfone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Xfone Communications Ltd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44487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44870">
              <w:rPr>
                <w:rFonts w:hint="eastAsia"/>
                <w:b/>
              </w:rPr>
              <w:t>意大利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ma/Via T. Maestrell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bacom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2-00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05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Milano/Via A. De Gasperi S. Donato Milanes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bacom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ento/Via Gilli,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pikom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07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Roma/Via Di Torre Spaccata, 17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 Telecomunicazioni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08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Milano/Via A. De Gasperi S. Donato Milanes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 Telecomunicazioni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irenze/Via Italo Piccagli, 2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utelia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Via Caldera, 2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Telecom BV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ma/via G. Donizetti 7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matica sr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20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Genova/Via De Marini, 1 - Torre WT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utelia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Via Caracciolo, 5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astweb S.p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rino/via Cristoforo Colombo 24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2 Italia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23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Venezia (VE) Via Breo, 2 Foss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enline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24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agliari (CA) via Efisio Melis 26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Energ.it S.p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ía Tucidide 56 - Milan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rla.it S.p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26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Vía Alcide De Gasperi, 2 San Donato Milanes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rla.it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logna Via Silvani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inet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Via Montalbino 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licom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ma/Via Ercolano Salvi 1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scali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Via Caldera 21/F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scali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irenze/Via Cironi, 32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 Telecomunicazioni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logna/Via del Terrapieno, 46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 Telecomunicazioni S.p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29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Massarosa (LU)/Via Montramito, 431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Welcome Italia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via Caldera 2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tropol Access Ital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rino/Via Livorno, 60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olt Telecom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rino/Via Issiglio 6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lanet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33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Milano/Strada 5, Palazzo N, Fiori Rozzan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lanet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34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Legnago (VR)/Via San Salvaro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Net Business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35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Milano/Via Alcide de Gasperi,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imus Telecommunications sr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Via Mecenate 9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inet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dova/Via Savelli 88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inet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rino/Corso Svizzera 18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utelia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39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Bolzano/Via Lungo Isarco Sinistr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ennercom AG/Sp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40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Milano/Via Visconti di Modrone 1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tiwa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41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Lucca/Viale Puccini Trav.1 1 n.13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dalis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via Caldera 2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unit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Viale Montenero 6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exis Telecom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ma/Via Monserrato 2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exis Telecom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45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orino/Corso Vittorio Emanuele II 9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exis Telecom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apoli/CentroDirezionale Isola G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exis Telecom S.p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escia/Via della Volt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Infracom Italia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ma/1240 - TEST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Italia Spark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ma/A2I - UT10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Italia Spark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M2I - UT10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Italia Spark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ma/A1T - AX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Italia Spark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ma/A1I - 124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Italia Spark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lermo/L1I - 124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Italia Spark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2-04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M1I - 124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Italia Spark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Via Caldera 2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Grapes Network Services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ma/N1I - 124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Italia Spark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1/Via Jenner 56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olt Telecom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ma/IS - RM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 Telecomunicazioni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M3I - UT10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Italia Spark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ma/AEI - 5ES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Italia Spark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MSC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ma/MSC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ma/UT100 - TEST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Italia Spark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R1I - UT10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Italia Spark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IS - MI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 Telecomunicazioni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UT100 - TEST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Italia Spark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67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rezzano sul Naviglio (MI)/v.L.Da Vinci J.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3G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ma/AUI - UT10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Italia Spark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DMS - 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Equant Italy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MI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bacom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ma/RM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bacom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 MI1 Milan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 Telecomunicazioni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 RM1 Ro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 Telecomunicazioni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IS - MI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 Telecomunicazioni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MI - M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M Italia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ma/RO - CTR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M Italia S.p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 S. Simpliciano ITZ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MCI Italia S.p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Via G. Murat 2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que Communications S.p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ma/Via Bruxelles 79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que Communications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ento/Via Brennero, 169/1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ennercom S.p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Vía Caldera 2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2 Italia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Via Archimede 1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tropol Access Ital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Via Aporti 26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ble &amp; Wireless S.p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Segrate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2 Italia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ma/Porta Ardeatina 129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lanet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86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Milano/Vía Bensi 1/6 Liberty B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87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Milano/Vía Bensi 12/9 Liberty 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ma/via Boccabeli 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S.p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'Aquila/Fucino 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com Italia S.p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'Aquila/Fucino 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com Italia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Cormano/Vía Prealpi 8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avecrest Italia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ma/Vía Livenza 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inet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93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Roma/v. del Fossa di Santa Maura (aug. Torrespacc.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Vía Rombon 1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utelia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Corso S. Gottardo 39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ans World Telecommunications sr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Via Statuto, 4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Grapes Network Services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Via Viviani 8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avecrest Italia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Cormano/Via Prealpi 8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avecrest Italia S.p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2-05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99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Roma/Vicolo C. della Strega 4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2 Italia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Via E. Jenner 3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rrier 1 Italia Network sr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vezzano/Via G. Galile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sacom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02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Roma/Via le Kennedy (Palazzo Congressi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3G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03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Udine/Via Marcello snc. Palmanov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inet S.p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ona/Piazzale Europa 1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Infracom Italia S.p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dova/Via San Marco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Infracom Italia S.p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Via Rombon 1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GTN Italia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07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Vía Leonardo da Vinci 1 - Trezzano sul Naviglio (Milano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3G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Via Caldera 2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Grapes Network Services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ieste/Via Lochi 19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inet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irenze/Via Calzaiuoli 3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GSC Global System Communications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Vía Caldera 2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tropol Access Ital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rma Via Goito 1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inet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la (NA) Via Polveriera, 130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King.com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i Via Traversa, 310 di Via Napoli, 49g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King.com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43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Roma/Sedime Aeroportuale di fiumicin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DR Tel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 via Ugo Bassi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utelia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'Aquila (Ortucchio)/Fucin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spazio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Via Caldera, 21/F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scali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Via C. Gluk, 35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Kast Telecom S.r.l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ma/Via S. Martini, 127/129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olt Telecom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ma/Viale Lincoln, 18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lanet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ma/Via Bernardino Alimena, 10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TS Le Telecomunicazioni Siciliane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51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Palermo/Via Igo La Malfa, 28-3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TS Le Telecomunicazioni Siciliane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ssari/via Nulvi 2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onia.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via Caldera 2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T-Systems S.p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irenze-D.G. Autostrade FI Nord A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Infracom Italia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'Aquila (ortucchio)/fucin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spazio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56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Milano/Via Bensi, 12/9 Liberty 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57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Roma/Via del Fosso di S. Maur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Via Caldera, 2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fin S.r.l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59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Pozzuoli (NA)/Via Antiniana, 2/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fin S.r.l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ma/ Via Maroso, 15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inet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ma /Via Maroso, 15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inet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62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reviolo (BG)/Viale Europa, 17B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obiacom S.p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ona/Via del Perlar, 2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que Communications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ona/Via Lungadige Galtarossa, 8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GSM Telecomunicazioni sr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53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Rozzano 20089 Milanofiori, strada 4, edif. Q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utelia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54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Prato (FL)/via di Grignano 1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nsiagnet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V. le Ortles, 7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 Telecomunicazioni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56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Roma, Via Idrovore della Magliana, 16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 Telecomunicazioni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V. le Ortles, 7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 Telecomunicazioni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58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Milano/ Via Idrovore della Magliana, 16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 Telecomunicazioni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rcari (LU)/Via Puccini,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anguard S.r.L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2-15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 Via Farini, 79/8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ublitel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61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Roma Via del Tempio 1/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ublitel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isa A. Bellatalla,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dalis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63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asalecchio del Reno Via Bertocchi, 97 (BO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dalis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64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Roma/Via Giovanni Vincenzo Bona, 67 Ed.B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utelia S.p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65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Roma Incrocio di via D. Modugmo e M. Mastroiann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alcatel Rete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66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orino Via Nizza, 262 int. 58 c/o Centro Lingott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gate Ital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ena/viale Toselli 9/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nsorzio Terrecablat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Via E. Jenner 3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ans World Telecommunications sr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gliari/SS 195 km 6 Loc. Sa Illett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scali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ma/Via Tor Pagnotta 68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M Italia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Via Giacosa 19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M Italia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Via Caldera, 2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GSC Global System Communications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rino/Corso Moncalieri, 2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x 97 S.p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dova/Via Longhin, 97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2 Italia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escara/Via Aterno, 3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inet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ttingiano (CZ)/Loc. Campo Zona Industriale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System House S.r.l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irenze/Via Slataper, 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2 Italia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ma/via Tor Pagnotta 68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M Italia S.p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grate (MI)/Via Cassanese, 210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2 Italia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48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Ronciglione (VT)/Via del Crocefisso, 1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hunder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imini/via Circonvallazione meridionale 5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arupa S.r.l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ma/Via Tor Pagnotta 68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M Italia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ma/Via Tor Pagnotta 68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M Italia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rino/Via Bologna, 22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utelia S.p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apoli/Centro Direzionale Napoli Isola B5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2 Italia S.p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dena/Via Ganceto, 154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Digitel Italia S.r.l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63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rezzano sul Naviglio/Via Benvenuto Cellini, 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Rete Italiana Assicurativa di TLC. S.r.l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ma/Via G. Bona, 67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Progetel Distribuzione Italia S.p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Via Ugo Bassi, 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Progetel Distribuzione Italia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66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alenzano (FI)/Via V. Emanuele, 1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enline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Via S. Giusto, 5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GC Pan European Crossing Italia S.r.l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52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Palermo/Via A. De Gasperi, 5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egatel S.r.l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Via Caldera, 2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GTN Italia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gliari/Via dei Grilli 1/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Qtel S.p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i/Via Nickman, 19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2 Italia S.p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tania/Via Conte di Torino, 64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2 Italia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lzano/Via Pacinotti, 1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ennercom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gliari/Via E. Mells, 26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Energ.it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isa/via Malagoli 1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S Info S.p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16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Roma/Vía Casilina Vecchia, 4c/o Stazione Tuscolan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Rete Ferroviaria Italiana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logna/v. le C. Berti Pichat 2/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cantho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2-21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ona/Via del Perlar, 26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ultilink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ma/via Alessandro Severo 24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3G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rgamo/via Stendhal 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ergie sr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via Giacosa 19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M Italia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via Giacosa 19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M Italia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via Giacosa 19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M Italia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ma/Via F. Depero, 7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pse 2000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Via U. Bassi,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pse 2000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Via Tortona, 3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ble &amp; Wireless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27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Roma/Via G.V. Bona, 67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utelia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28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Roma/Via G.V. Bona, 67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utelia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/Via Ugo Bassi,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utelia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rasolo(Rimini)/Via Ausa, 70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Trans World Communications Italia S.p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80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Milano/Vía Breda, 8 c/o Stazione G. Pirell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Rete Ferroviaria Italiana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 xml:space="preserve">Statale del Lario SS 340 - Loc. </w:t>
            </w:r>
            <w:r w:rsidRPr="00322E2A">
              <w:rPr>
                <w:bCs/>
                <w:sz w:val="18"/>
                <w:szCs w:val="22"/>
                <w:lang w:val="fr-FR"/>
              </w:rPr>
              <w:t>Plan di Spagna Gera Lario (CO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spazio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ía Caldera 21 - Milan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inet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ano - Vía Caldera 2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scalibur S.r.l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84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Milano - Vía delle Azzalee, 9 Buccinasc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85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Roma/Vía del Fosso di Santa Maura 26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86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Milano/Vía Bensi, 1/8 Liberty B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87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Roma/Vía del Fosso di Santa Maura 26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 xml:space="preserve">Statale del Lario SS 340 - Loc. </w:t>
            </w:r>
            <w:r w:rsidRPr="00322E2A">
              <w:rPr>
                <w:bCs/>
                <w:sz w:val="18"/>
                <w:szCs w:val="22"/>
                <w:lang w:val="fr-FR"/>
              </w:rPr>
              <w:t>Plan di Spagna Gera Lario (CO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spazio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49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/o Colt Telecom - Viale Jenner 56/Milano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Rawal Telecom s.r.l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a 24 Maggio, 16/Ghedi (BS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Rawal Telecom s.r.l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a Panella 10 20100 Milan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astweb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52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via ex-aeroporto 80038 - Pomigliano d'Arco - Napol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cotek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a Caracciolo 51 - 20155 Milan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astweb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a Caldera 21, Milan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oute S.p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55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Genova Granarolo/via Mura al forte di Begat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no Communications S.p.A.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44487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44870">
              <w:rPr>
                <w:rFonts w:hint="eastAsia"/>
                <w:b/>
              </w:rPr>
              <w:t>牙买加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ble and Wireless Jamaic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ingston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ble and Wireless Jamaic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ble and Wireless Jamaic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ble and Wireless Jamaic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ble and Wireless Jamaic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ble and Wireless Jamaic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ssel Jamaic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ssel Jamaic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ble and Wireless Jamaic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ble and Wireless Jamaic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ble and Wireless Jamaic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ble and Wireless Jamaic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3-07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ble and Wireless Jamaic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ingston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ble and Wireless Jamaic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ingston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ble and Wireless Jamaic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ingston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ble and Wireless Jamaic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ingston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ble and Wireless Jamaic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ingston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ble and Wireless Jamaic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ingston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ble and Wireless Jamaic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ingston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ble and Wireless Jamaic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ingston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ble and Wireless Jamaic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ingsto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umbus 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(Jamaica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(Jamaica) Ltd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44487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44870">
              <w:rPr>
                <w:rFonts w:hint="eastAsia"/>
                <w:b/>
              </w:rPr>
              <w:t>日本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aka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Yamaguchi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-B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olt Technology Services Co.,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ITIC Telecom International Japan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aka-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-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-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-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aka-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aka-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TT Communications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AKA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TT Communications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Saiki-Tech Communication Japan Co.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Saiki-Tech Communication Japan Co.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cific Telecom Co.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stra Singapore PTE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ukagawa-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PS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yoto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ftBank Corp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ba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ftBank Corp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ba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ftBank Corp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TT Communications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SLCom Japan K.K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ak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SLCom Japan K.K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 Brastel IGS-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astel Company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 Brastel IGS-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astel Company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ftBank Corp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ftBank Corp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-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olt Technology Services Co.,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yoto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ftBank Corp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yoto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ftBank Corp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ba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ftBank Corp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4-08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ukagawa-0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PS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AKA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TT Communications Corporation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ignal Telecommunications Japan K.K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ma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aka-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-6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aka-9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TT Communications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AKA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TT Communications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aka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ftBank Corp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aka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ftBank Corp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-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aka-7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yama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ma-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aka-8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8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kata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9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9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mida-sgw-a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TT DOCOMO,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9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9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yoto-sgw-a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TT DOCOMO,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9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9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TT Communications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9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9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AKA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TT Communications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9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9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-7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9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9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aka-1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44487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44870">
              <w:rPr>
                <w:rFonts w:hint="eastAsia"/>
                <w:b/>
              </w:rPr>
              <w:t>约旦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3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mnia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3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ordan Mobile Telephone Services Company - Zai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3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-Moakhah for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3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mniah Mobile Company (Umniah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3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ordan Mobile Telephone Services Company - Zai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3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ordan Mobile Telephone Services Company - Zai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3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ordan Mobile Telephone Services Company - Zai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3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astlink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3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ordan Telecommunications Compan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3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ordan Telecommunications Compan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3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astlink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3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astlink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3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astlink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3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3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3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ell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3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ordan Telecommunications Compan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3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ordan Mobile Telephone Services Company - Zai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3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ell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3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telco Jorda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3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mnia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4-03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silke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3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Xpres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9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7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mniah Mobile Company (Umniah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9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7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rossborder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9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7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rossborder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9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7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rossborder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9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7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Ayla Lil Istisharat Wal Khadamat Al Istithmariyeh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44487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44870">
              <w:rPr>
                <w:rFonts w:hint="eastAsia"/>
                <w:b/>
              </w:rPr>
              <w:t>哈萨克斯坦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7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ntral Earth Station, Almaty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National Signalling Network Administration, Monitoring and Measuremen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785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Almaty International Switching Centre (ISC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SC Kazakh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7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ktyubinsk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SC Kazakh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7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tana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SC Kazakh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7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M Kazakhstan (roaming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M Kazakhstan (roaming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7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aR-Tel LLP (roaming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7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SC Altel (roaming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7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obile Telecom Service LLP network (roaming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7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maty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SC KazTrans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7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maty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SC Trans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7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maty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e Telecom Service LLP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7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maty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SC Arn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7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maty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e Telecom Service LLP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7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maty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SC As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7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tana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SC As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7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tana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chnical Information Centre LLP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maty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LP TNS-Plu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tana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oint Stock Company Trans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maty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oint Stock Company Arn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maty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LP TNS-Plu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maty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LP Kazinter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tana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LP TNS-Plu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maty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LP Technical Information Centre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44487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44870">
              <w:rPr>
                <w:rFonts w:hint="eastAsia"/>
                <w:b/>
              </w:rPr>
              <w:t>肯尼亚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7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airob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kom Keny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7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erich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kom Keny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7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airob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farico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7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airob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irtel Networks Kenya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7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airob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farico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7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airob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kom Keny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7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airob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amii Telecommunication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7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airob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enya Data Network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7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airob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ssar Telecom Kenya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7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nbas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irtel Networks Kenya Limited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E9089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E90890">
              <w:rPr>
                <w:rFonts w:hint="eastAsia"/>
                <w:b/>
              </w:rPr>
              <w:lastRenderedPageBreak/>
              <w:t>基里巴斯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0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0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HKL_TARAW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Amalgamated Telecom Holdings Kiribati Limited (ATHKL)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E9089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E90890">
              <w:rPr>
                <w:rFonts w:hint="eastAsia"/>
                <w:b/>
              </w:rPr>
              <w:t>韩国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9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oul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ore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9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oul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ore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9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usan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ore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9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oul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ore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9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ejeon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ore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9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oul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ore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9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usan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ore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9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usan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ore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oul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ejon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oul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ejon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yang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oul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oul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K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oul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T Power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T Power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T Power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T Power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T Power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T Power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T Power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wacheon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ni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oul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K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rom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oul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K Tellink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ewoo Information System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oul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K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oul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K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yundai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oul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ne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oul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ne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oul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aray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i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orea International Telephon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CN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oul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nhw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ni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4-14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fo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T Network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ppy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et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zzo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oul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ism 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ng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oul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K Tellink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PS Technolog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zzo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T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 Retai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oul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NG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-Touc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oul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T free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oul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rom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CI Worldcom Kore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nke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usa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K Tellink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oul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rprise Network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oul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rprise Network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rprise Network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oul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PS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PS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PS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PS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PS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PS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PS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PS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oul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naro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oul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naro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usan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naro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naro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naro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naro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naro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naro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K Network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K Network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K Network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K Network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reamlin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reamlin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reamlin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4-15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reamline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E9089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E90890">
              <w:rPr>
                <w:rFonts w:hint="eastAsia"/>
                <w:b/>
              </w:rPr>
              <w:t>科威特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3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X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nistry of 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3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-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nistry of 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3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-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nistry of 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3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e operato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3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e Operato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3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e operato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ai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3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e operato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ai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3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e operato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ataniy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0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7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W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C Ministry of 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0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7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W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C Ministry of 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0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7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W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C Ministry of Communications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E9089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E90890">
              <w:rPr>
                <w:rFonts w:hint="eastAsia"/>
                <w:b/>
              </w:rPr>
              <w:t>吉尔吉斯斯坦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teway-1, Bishkek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SC Kyrgyz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ur Teleco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ur Teleco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S Saima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GaCo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ky Mobil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kTen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teway-2, Bishkek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yrghyz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SC Kyrgyz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GaCo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7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8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E9089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E90890">
              <w:rPr>
                <w:rFonts w:hint="eastAsia"/>
                <w:b/>
              </w:rPr>
              <w:t>老挝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L Saylom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rprise of Telecommunications La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T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Lao Asia Telecom State Enterprise (LA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ky Telecom Co., Ltd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E9089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E90890">
              <w:rPr>
                <w:rFonts w:hint="eastAsia"/>
                <w:b/>
              </w:rPr>
              <w:t>拉脱维亚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iga ISC1 (S-12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t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iga ISC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t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iga SN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t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iga LE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tvenerg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tvijas Mobilais Telefons S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iga TB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Baltij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9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tvijas Mobilais Telefons S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SC2_Rig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SC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3-23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3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4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LLC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LLIC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LNVA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v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TUS Fr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tu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TUS Rig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tu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 Baltij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 Baltij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N Rig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ream Network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iga IG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 Latvij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GB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grupa Baltij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GB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grupa Baltij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GT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G Transi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nistars Latvi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nistar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iga TB CD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Baltij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C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e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-CO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-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A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iga TC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entr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iga IMS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t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CON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CO Network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iga TKG 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unikäciju grup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TA-LV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tagrupa.lv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GROU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 Group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Dz Latvian Rail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tvijas dzelzcel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S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SC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TV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ltkom TV S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TV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ltkom TV S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INO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inors Telek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s Telekom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GT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G Transi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TRONET_LV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TR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TL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GA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DMA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Baltij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DMA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Baltij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iga TB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Baltij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ite LV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ite 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CON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CO Network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mfre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-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-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iga MWTV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WTV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GT 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G Transi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M Riga ISC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mel 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EO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dve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iga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tu Tikli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7-25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GLOBA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GT 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G Transi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ig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gi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PE RIG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PE NET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ig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neta pasau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iga Gateway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igatt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damasto 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damasto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E9089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E90890">
              <w:rPr>
                <w:rFonts w:hint="eastAsia"/>
                <w:b/>
              </w:rPr>
              <w:t>黎巴嫩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3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rut, Justice ISC AXE-10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inistry of Posts and Tele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3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rut, Ras Beirut ISC AXE-10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inistry of Posts and Tele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3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rut, Jdeideh, ISC AXE-10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inistry of Posts and Telecommunications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E9089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E90890">
              <w:rPr>
                <w:rFonts w:hint="eastAsia"/>
                <w:b/>
              </w:rPr>
              <w:t>莱索托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0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U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Lesotho pty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0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LSS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Econet Telecom Lesotho (Pty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0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LMGW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Econet Telecom Lesotho (Pty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0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CLMGW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com Lesotho (pty)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0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MAMSC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conet EZI - CEL Lesoth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0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MAMSC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conet EZI - CEL Lesoth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0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L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com Lesotho (pty)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0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CLMS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com Lesotho (pty) ltd.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537B4F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537B4F">
              <w:rPr>
                <w:rFonts w:hint="eastAsia"/>
                <w:b/>
              </w:rPr>
              <w:t>利比里亚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3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5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 (MBC1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estarcell MTN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537B4F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537B4F">
              <w:rPr>
                <w:rFonts w:hint="eastAsia"/>
                <w:b/>
              </w:rPr>
              <w:t>利比亚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national Switching Exchange – Sir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byan International Telecommunication Company (LITC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MS monitoring syste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byan International Telecommunication Company (LITC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national Switching Exchange – Tripol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byan International Telecommunication Company (LITC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phone service via I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byan International Telecommunication Company (LITC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national Exch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byan International Telecommunication Company (LITC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byana Mobile Exch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byan International Telecommunication Company (LITC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ort Messaging Syste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byan International Telecommunication Company (LITC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-Madar Mobile Exch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byan International Telecommunication Company (LITC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TC Soft-Switch (Tripoli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byan International Telecommunication Company (LITC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TC Media Gateway (Tripoli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byan International Telecommunication Company (LITC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TC Km4 Soft-Swit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byan International Telecommunication Company (LITC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6-01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TC Km4 Media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byan International Telecommunication Company (LITC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TC Soft-Switch (Benghazi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byan International Telecommunication Company (LITC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TC Media Gateway (Benghazi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byan International Telecommunication Company (LITC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byana Mobile Exch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byana Mobile Phon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99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Al-Jeel Al-Jadeed (MVNO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-Jeel Al-Jadeed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537B4F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537B4F">
              <w:rPr>
                <w:rFonts w:hint="eastAsia"/>
                <w:b/>
              </w:rPr>
              <w:t>列支敦士登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0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LI Vaduz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Liechtenstein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0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LI Esch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Liechtenstein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0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LI Mauren 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Liechtenstein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LI Mauren 0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Liechtenstein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Metrik STP 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Metrik Global (Europe)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Balzers GM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(Liechtenstein)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Metrik STP 0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Metrik Global (Europe)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Balzers MGW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(Liechtenstein)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irst Mobile Vaduz 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irst Mobile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irst Mobile Vaduz 0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irst Mobile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Metrik HL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Metrik Global (Europe)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ubic Vaduz HLR 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ubic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ubic Vaduz HLR 0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ubic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ubic Vaduz HSS 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ubic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ubic Vaduz HSS 0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ubic AG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537B4F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537B4F">
              <w:rPr>
                <w:rFonts w:hint="eastAsia"/>
                <w:b/>
              </w:rPr>
              <w:t>立陶宛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O LT, AB (former Lietuvos Telekomas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AB Mediaf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AB Tele2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AB Bité Lietuv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\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AB Omni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\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AB Tele2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O LT, AB (former Lietuvos Telekomas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AB Bité Lietuv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AB Omni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AB Telco Consulting Group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AB EcoF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AB EcoF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AB Omni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B Lietuvos gelezinkelia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AB Omni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AB Omni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AB Tele2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AB Tele2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AB Tele2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AB Tele2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7-23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AB Mediaf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AB Tele2 fiksuotas rysy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AB Omni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AB CSC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AB Telekomunikaciju grup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AB Tele2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AB Nacionanalinis telekomunikaciju tinkl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B Lietuvos gelezinkeliai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AB Omnitel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537B4F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537B4F">
              <w:rPr>
                <w:rFonts w:hint="eastAsia"/>
                <w:b/>
              </w:rPr>
              <w:t>卢森堡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BRC Kay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oin Experience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BRC Kay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oin Experience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uxconnect  S.A. Bettembourg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TX Connect S.à r.l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 Kirchber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P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uxembourg-Gar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P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 Kirchber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P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LOCK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LOCK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uxembourg-Gar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P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uxembourg-Belai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P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uxembourg-Gar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P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 Bertr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ngo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nter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niverse Technologies S.à r.l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nter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niverse Technologies S.à r.l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owald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Orange Business Luxembourg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rtr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ngo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uxembour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et Solutions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nter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niverse Technologies S.à r.l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oche d’o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gecom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uxconnect S.A. Bettembour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ngo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uxembourg-Gar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P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nter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V Verizon Belgium Luxembourg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rtr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Communications Luxembourg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rtr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Communications Luxembourg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0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T YET AVAILABL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-LUX Mobile Telecommunication Services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0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ST Luxembour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Communications Luxembourg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0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ST Luxembour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Communications Luxembourg S.A.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537B4F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537B4F">
              <w:rPr>
                <w:rFonts w:hint="eastAsia"/>
                <w:b/>
              </w:rPr>
              <w:t>中国澳门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MSS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utchison – Telefone (Macau), Limitada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ompanhia de Telecomunicações de Macau, S.A.R.L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ompanhia de Telecomunicações de Macau, S.A.R.L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ompanhia de Telecomunicações de Macau, S.A.R.L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CSMC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SmarTone - Comunicações Móveis,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utchison – Telefone (Macau), Limitad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4-11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M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 (Macau) Limitada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3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ompanhia de Telecomunicações de Macau, S.A.R.L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CSMC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SmarTone - Comunicações Móveis,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-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ompanhia de Telecomunicações de MTel, Limitada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-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ompanhia de Telecomunicações de MTel, Limitada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1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1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CSMC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SmarTone - Comunicações Móveis, S.A.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537B4F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537B4F">
              <w:rPr>
                <w:rFonts w:hint="eastAsia"/>
                <w:b/>
              </w:rPr>
              <w:t>马达加斯加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tananariv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tel Madagasca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tananariv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M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tananariv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Madagasca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tananariv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MA 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tananariv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lfsat Téléphoni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tananariv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tel Madagasca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tananariv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tel Madagasca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tananariv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MA Mobile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A76B5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A76B5">
              <w:rPr>
                <w:rFonts w:hint="eastAsia"/>
                <w:b/>
              </w:rPr>
              <w:t>马来西亚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W 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xis Broadband Sdn Bh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ZSH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 Telecommunications Sdn Bh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ZSK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 Telecommunications Sdn Bh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ZSH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 Telecommunications Sdn Bh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ZSK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 Telecommunications Sdn Bh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1KLJISTP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ebe Digital Sdn Bh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1JRCISTP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ebe Digital Sdn Bh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BYSTP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tel Communications Sdn Bh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BYMSC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tel Communications Sdn Bh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SHSSHW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SHSGHW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CHSGHW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LJSCHW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GSW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YTL Communication Sdn Bh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HTB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 Mobile Sdn Bh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Dtone ISC AIMS-M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dtone Marketing Sdn Bh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B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LJ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L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 IGWKL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 IGWKL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 IGWKL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 IGWSH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com Axiata Berha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 IGWKP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com Axiata Berha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T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 Telecommunications Sdn Bh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INL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xis Broadband Sdn Bh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WYSHT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xis Broadband Sdn Bh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WYKPG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xis Broadband Sdn Bh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5-00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T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 Telecommunications Sdn Bh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 Telecommunications Sdn Bh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 Telecommunications Sdn Bh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TI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 Telecommunications Sdn Bh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me ISC (Glenmarie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T dotcom Sdn Bh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me ISC (UP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T dotcom Sdn Bh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me ISC (PJ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T dotcom Sdn Bh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 IGWKL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 IGWKL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 IGWKL6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 IGWKL7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kudai DT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laka DT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 IGWKL8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sir Mas DT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HT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 Mobile Sdn Bh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 IGWSAL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com Axiata Berha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 IGWKPG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com Axiata Berha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HT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 Mobile Sdn Bh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ST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 Mobile Sdn Bh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WST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 Mobile Sdn Bh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PSHB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T dotcom Sdn Bh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TIG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une Talk Sdn Bh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0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3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CSGHWO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Malaysia Berhad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A76B5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A76B5">
              <w:rPr>
                <w:rFonts w:hint="eastAsia"/>
                <w:b/>
              </w:rPr>
              <w:t>马尔代夫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HRS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hiraagu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HRMSC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hiraagu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TMMSC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ataniya Telecom Maldiv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HRMSC0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hiraagu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TM0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ataniya Telecom Maldiv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HRSOFTSWITCH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hiraagu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4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3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HIRAAGU WCS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hiraagu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A76B5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A76B5">
              <w:rPr>
                <w:rFonts w:hint="eastAsia"/>
                <w:b/>
              </w:rPr>
              <w:t>马里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2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I2 - Halle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TELMA-SA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A76B5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A76B5">
              <w:rPr>
                <w:rFonts w:hint="eastAsia"/>
                <w:b/>
              </w:rPr>
              <w:t>马耳他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TSS International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ltacom/GO p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TSS International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ltacom/GO p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 plc – 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1-M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Malta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2-M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Malta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G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lita plc - 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G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lita plc - 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 plc – 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M STP 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 plc – 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5-23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M STP 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 plc – 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MMGW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Malta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MMSS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Malta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MMGW0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Malta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MMSS0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Malta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lita-Int.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lita PLC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A76B5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A76B5">
              <w:rPr>
                <w:rFonts w:hint="eastAsia"/>
                <w:b/>
              </w:rPr>
              <w:t>马提尼克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6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4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uphin Télécom - Martiniqu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uphin Télé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6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4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utremer Télécom - Martiniqu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utremer Télé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6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4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uphin Telecom - Martinique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uphin Télécom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A76B5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A76B5">
              <w:rPr>
                <w:rFonts w:hint="eastAsia"/>
                <w:b/>
              </w:rPr>
              <w:t>毛里塔尼亚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-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I No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uritel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MSCNK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ttel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MSC-1 NK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uritel Mobil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-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uritel Mobil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I No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uritel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MSC-NK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guitel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I/CTN-NK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guitel SA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A76B5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A76B5">
              <w:rPr>
                <w:rFonts w:hint="eastAsia"/>
                <w:b/>
              </w:rPr>
              <w:t>毛里求斯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3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5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rt Louis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uritius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3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5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rt Louis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uritius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3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5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y Jacotet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uritius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3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5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y Jacotet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uritius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3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5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se Hill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mtel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3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5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se Hill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mtel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3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5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ML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hanagar Telephone (Mauritius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3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5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ML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hanagar Telephone (Mauritius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3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5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ot Link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ot Link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3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5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 Floreal International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uritius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3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571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T Rose-Hill International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uritius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3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5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 Port-Louis International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uritius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3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5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 Rose-Hill Softswit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uritius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3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5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 Floreal Softswit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uritius Telecom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A76B5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A76B5">
              <w:rPr>
                <w:rFonts w:hint="eastAsia"/>
                <w:b/>
              </w:rPr>
              <w:t>墨西哥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6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6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rcatel Com, S.A. de C.V.-MTY, Monterrey N.L.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rcatel Com, 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6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689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Mexico CTSJ CIM, México D.F.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éfonos de México, S.A.B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6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690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Monterrey Revolución A CTI, México D.F.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éfonos de México, S.A.B. de C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6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6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rcatel Com, S.A. de C.V.-MTY, Monterrey N.L.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rcatel Com, S.A. de C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6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6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rcatel Com, S.A. de C.V.-MTY, Monterrey N.L.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rcatel Com, 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6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693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Pio Pico CTI, Tijuana BCN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éfonos de México, S.A.B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3-06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694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Gonzalez Ortega CTI, Mexicali BCN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éfonos de México, S.A.B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6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695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Del Valle, Mexico D.F.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Maxcom Telecomunicaciones, S.A.B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6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6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Maxcom Telecomunicaciones, S.A.B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6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6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ulancingo CM, Tulancingo, Hgo.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éfonos de México, S.A.B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6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6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dalajara CTI-2 (Tlaquepaque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éfonos de México, S.A.B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6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6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dalajara CTI-2 (CTG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éfonos de México, S.A.B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6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xicali (Gonzalez. Ortega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éfonos del Noroeste, 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6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nterrey CTI-1 (Mayo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éfonos de México, S.A.B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6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02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Mexico Nextengo CI, México D.F.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éfonos de México, S.A.B. de C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6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dalgo MTY, Monterre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erbes, S.A. de C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SCTulancingo Hg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unicaciones de México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aya CTI-1 (Aztecas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éfonos de México, S.A.B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aya CTI-2 (Corregidora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éfonos de México, S.A.B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éxico PTS CTSJ INT.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éfonos de México, S.A.B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huahua CTI-2 (Centauro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éfonos de México, S.A.B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huahua CTI-1 (Catedral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éfonos de México, S.A.B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rmosillo CTI-2 (Yaqez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éfonos de México, S.A.B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rmosillo CTI-1 (Garmendia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éfonos de México, S.A.B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juana (Pio Pico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éfonos del Noroeste, 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uernavaca CTI-1 (Borda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éfonos de México, S.A.B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uernavaca CTI-2 (Mirador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éfonos de México, S.A.B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15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oatzacoalcos CTI-1 (Ignacio de la Llave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éfonos de México, S.A.B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atzacoalcos CTI-2 (Hidalgo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éfonos de México, S.A.B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uebla CTI-1 (CTP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éfonos de México, S.A.B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uebla CTI-2 (Fuertes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éfonos de México, S.A.B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éxico Nextengo Int. 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éfonos de México, S.A.B. de C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XOT Mexico DF 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vantel, S. de R.L. de C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DJT Guadalajara JAL 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vantel, S. de R.L. de C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ADE Monterrey NL DMS 25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vantel, S. de R.L. de C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X01 Mexico DF DMS 25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vantel, S. de R.L. de C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Y1, Apodaca N.L.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vantel, S. de R.L. de C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DJ1 Guadalajara JAL DMS 25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vantel, S. de R.L. de C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ADG Monterrey NL 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vantel, S. de R.L. de C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X02 Tlalnepantla Mex.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vantel, S. de R.L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otal Play Telecomunicaciones, 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steje DMS 300-250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otal Play Telecomunicaciones, 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otal Play Telecomunicaciones, 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otal Play Telecomunicaciones, 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steje STP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otal Play Telecomunicaciones, 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dalajara STP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otal Play Telecomunicaciones, 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otal Play Telecomunicaciones, 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otal Play Telecomunicaciones, 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NTRXLAD Monterrey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Alestra, S. de R.L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LPNXMAA Mexico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Alestra, S. de R.L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PPNJAAA Guadalajar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Alestra, S. de R.L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JNXBAB Tijuan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Alestra, S. de R.L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3-07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DJRXHAD Ciudad Juárez, Chih.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Alestra, S. de R.L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Alestra, S. de R.L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Alestra, S. de R.L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Alestra, S. de R.L. de C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Protel I-Next, S.A. de C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ntral Mexico D.F.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Protel I-Next, S.A. de C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adalajara Jal.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Protel I-Next, S.A. de C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nterrey N.L.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Protel I-Next, S.A. de C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ntral Tijuana BCN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Protel I-Next, S.A. de C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Protel I-Next, S.A. de C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Protel I-Next, S.A. de C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7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7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Protel I-Next, 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Miditel, 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nterrey Mayo B CTI, Monterrey N.L.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éfonos de México, S.A.B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22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Monterrey Revolución B CTI, Monterrey N.L.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éfonos de México, S.A.B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23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Hermosillo Garmendia B CTI, Hermosillo Son.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éfonos de México, S.A.B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24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Hermosillo Yaqez B CTI, Hermosillo, Son.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éfonos de México, S.A.B. de C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25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Santa Apolonia, México D.F.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erbes, S.A. de C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ISNE Guadalajara, Jal.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erbes, 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x9msco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Grupo de Telecomunicaciones Méxicanas, S.A. de C.V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28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POP Nuevo Laredo, Nuevo Laredo, Tamps.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RSL Com Net de México, 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RSL Com Net de México, 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uerto Internacional Nuevo Tulancingo 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éfonos de México, S.A.B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31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Laborotorio Axe Local 6 México DF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éfonos de México, S.A.B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CS Aztecas 1, Cetay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éfonos de México, S.A.B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CS Nextengo 1, México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éfonos de México, S.A.B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CS Tlaquepaque, Guadalajar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éfonos de México, S.A.B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azon, Apodaca, N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Qualtel, S.A. de C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adiomóvil DIPSA, S.A. de C.V. Cuautitla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adiomóvil DIPSA, S.A. de C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adiomóvil DIPSA, S.A. de C.V. Xochimilc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adiomóvil DIPSA, S.A. de C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rmosillo, Son.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adiomóvil DIPSA, S.A. de C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40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San Pedro, Garza García, N.L.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adiomóvil DIPSA, 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nterrey, NL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Pegaso Comunicaciones y Sistemas, 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éxico, D.F.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Pegaso Comunicaciones y Sistemas, 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éxico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Pegaso Comunicaciones y Sistemas, S.A. de C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s Zinc-Mt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XTEL, S.A.B. de C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s Zinc Mt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XTEL, S.A.B. de C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s Mier Mt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XTEL, S.A.B. de C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xtengo 2 México 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XTEL, S.A.B. de C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xtengo 1 México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XTEL, S.A.B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Y4MSC0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Grupo de Telecomunicaciones Méxicanas, S.A. de C.V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50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Inversiones Nextel de México, S.A. de C.V. – Mexico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Inversiones Nextel de México, 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xtel-Tlanepantl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Inversiones Nextel de México, 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B.Tel, 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3-17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B.Tel, 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B.Tel, 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Grupo de Telecomunicaciones Méxicanas, S.A. de C.V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Grupo de Telecomunicaciones Méxicanas, S.A. de C.V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onvergía de México, 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xico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Pegaso Comunicaciones y Sistemas, 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xico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Pegaso Comunicaciones y Sistemas, 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xico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Pegaso Comunicaciones y Sistemas, 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xico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Pegaso Comunicaciones y Sistemas, 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xico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Pegaso Comunicaciones y Sistemas, S.A. de C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adiomóvil DIPSA, S.A. de C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adiomóvil DIPSA, S.A. de C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adiomóvil DIPSA, S.A. de C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adiomóvil DIPSA, S.A. de C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adiomóvil DIPSA, 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Alestra, S. de R.L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Alestra, S. de R.L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Pegaso Comunicaciones y Sistemas, S.A. de C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adiomóvil DIPSA, S.A. de C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adiomóvil DIPSA, S.A. de C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adiomóvil DIPSA, S.A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GX MTY I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Alestra, S. de R.L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7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GX MX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Alestra, S. de R.L. de C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1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8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GX GDL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Alestra, S. de R.L. de C.V.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A76B5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A76B5">
              <w:rPr>
                <w:rFonts w:hint="eastAsia"/>
                <w:b/>
              </w:rPr>
              <w:t>密克罗尼西亚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0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0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olonia, GS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SM Telecoms (FSMTC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0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0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olonia, PST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SM Telecoms (FSMTC)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A76B5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A76B5">
              <w:rPr>
                <w:rFonts w:hint="eastAsia"/>
                <w:b/>
              </w:rPr>
              <w:t>摩尔多瓦（共和国）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sinau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ld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lt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ld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sinau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ldtelecom CDM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sinau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SC Moldcel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sinau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ldcell GS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sinau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Moldova GS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1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enii No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SC Orange Moldova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A76B5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A76B5">
              <w:rPr>
                <w:rFonts w:hint="eastAsia"/>
                <w:b/>
              </w:rPr>
              <w:t>摩纳哥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0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naco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naco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0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naco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S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naco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XE Medne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dne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osovo roamin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K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2-02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S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naco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C 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naco Telecom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A76B5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A76B5">
              <w:rPr>
                <w:rFonts w:hint="eastAsia"/>
                <w:b/>
              </w:rPr>
              <w:t>蒙古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-MOBILE M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-MOBILE LLC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A76B5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A76B5">
              <w:rPr>
                <w:rFonts w:hint="eastAsia"/>
                <w:b/>
              </w:rPr>
              <w:t>黑山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Crna Gora Ltd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MTEL d.o.o. Podgorica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MTEL d.o.o. Podgoric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M ProMonte Montenegro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Crna Gora Ltd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Crna Gora Ltd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A76B5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A76B5">
              <w:rPr>
                <w:rFonts w:hint="eastAsia"/>
                <w:b/>
              </w:rPr>
              <w:t>摩洛哥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0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abat M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assalat Al-Maghri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0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sa  CT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assalat Al-Maghri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0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abat, CT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assalat Al-Maghri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0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sa M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assalat Al-Maghri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0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sa M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di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0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abat M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di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0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sa CT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assalat Al-Maghri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0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abat CT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assalat Al-Maghri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0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di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0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di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0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di Telecom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A76B5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A76B5">
              <w:rPr>
                <w:rFonts w:hint="eastAsia"/>
                <w:b/>
              </w:rPr>
              <w:t>莫桑比克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national Transit cente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DM,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national Transit Cente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DM,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SPO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vitel,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SPO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M,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SPO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M,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SPO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cel,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SPO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cel,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SPO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M, SA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A76B5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A76B5">
              <w:rPr>
                <w:rFonts w:hint="eastAsia"/>
                <w:b/>
              </w:rPr>
              <w:t>缅甸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uawei Softswitch (YGN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yanma Posts and Tele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enband Softswitch (NPT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yanma Posts and Tele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MS-300 (NPT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yanma Posts and Tele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uawei Softswitch (YGN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yanma Posts and Tele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uawei Signalling Gateway (YGN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yanma Posts and Tele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4-02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uawei Signalling Gateway (NPT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yanma Posts and Tele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2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Yangon Signaling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Myanmar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2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Yangon International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Myanmar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2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ndalay International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Myanmar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2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ndalay Signaling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Myanmar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2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YA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oredoo Myanmar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2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MA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oredoo Myanmar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2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YA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oredoo Myanmar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2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MA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oredoo Myanmar Limited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A76B5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A76B5">
              <w:rPr>
                <w:rFonts w:hint="eastAsia"/>
                <w:b/>
              </w:rPr>
              <w:t>纳米比亚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hoek International Exch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Namibia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CN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e Telecommunications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ndhoek International Exchange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Namibia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DI Industria Internationa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Namibia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ON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wercom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TNN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RELESS TECHNOLOGY NAMIB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ONAM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wercom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emshiN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emshi Investments C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TNNAM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ratus Telecommunications (PTY) Ltd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A76B5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A76B5">
              <w:rPr>
                <w:rFonts w:hint="eastAsia"/>
                <w:b/>
              </w:rPr>
              <w:t>瑙鲁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7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8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Nauru Lt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Nauru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7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8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Nauru Lt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Nauru Backup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A76B5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A76B5">
              <w:rPr>
                <w:rFonts w:hint="eastAsia"/>
                <w:b/>
              </w:rPr>
              <w:t>尼泊尔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tan ISC (Kathmandu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pal Doorsanchar Co.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ntral ISC (Kathmandu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pal Doorsanchar Co.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TL ISC01 (Kathmandu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nited Teleco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athmandu SNPL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cell Pvt.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TAN 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pal Doorsanchar Co.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M Sanchar Nepal (Kathmandu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M Telecom Sanchar Pvt.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ntral 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pal Doorsanchar Co.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_KT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nited Teleco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TL_SS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nited Teleco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TL_SCC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nited Teleco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ndhara Po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pal Doorsanchar Co.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TM-2 SNP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cell Pvt.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awalakhel Po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pal Doorsanchar Co. Ltd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A76B5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A76B5">
              <w:rPr>
                <w:rFonts w:hint="eastAsia"/>
                <w:b/>
              </w:rPr>
              <w:t>荷兰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TSTP, Rotterdam, Abraham v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1STP01/AM1STP02, Schiphol-Rijk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pider Solutions Nederland B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ric1, Cessnalaan 1-33, S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Netherlands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GHNL001, Rotterdam, Vollenhov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ghside Telecom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s ss 701, Ams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vel 3 Communications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17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(MSC) GSM-R, Den Haa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oRail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2-00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L MSC 1, Kabelweg 5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PC Nederland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dSTP5, Ams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44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OLT ASD MAD EX1, Amsterdam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olt Technology Services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zon Belgium, Brussel Rue de la 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cavoice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46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Solaris Systems B.V., Amsterdam Z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laris Systems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1/AMS, Ams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olwave Communications B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TP no. 2, Schiphol-Rijk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Netherlands B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TMSC 01, Rot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Netherlands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, Den Haa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s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Nederland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 2 Amsterdam, Ams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Nederland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S-1, 1061HE 4 Ams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amware (Netherlands)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XT 1A, Ams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Xion Holding N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satel-1, Ams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Nederland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56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NL MSC 2, Cessnalaan Schiphol-Rijk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PC Nederland B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S MSC1, Ams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Netherlands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HVMSC1, Eindhov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TP no 1, Rot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Netherlands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LBZ01T/2010815, Schiphol-Rijk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AT&amp;T Global Network Services Nederland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d 2H, Ams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t 2D, Rot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t 1D, Rot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WL, Zwoll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T NEDERLAND N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GRMS01, Den Haa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Netherlands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DSSP3, Ams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T NEDERLAND N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d 2P, Ams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d STP2, Ams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t STP2, Rot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T 1P, Rot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71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GVOIP 2, AMSIX Arena 1066VH AMST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AT&amp;T Global Network Services Nederland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TP GV, Den Haa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TP EHV, Eindhov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D 2 GW, Ams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0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T 2N, Rot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SMI, 1062HE 4 Ams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SMI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lf_ISPC1, Ams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lf Telecom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M STP1, Rot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Libertel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 STP1, So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Libertel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isco ITP, Laarderhoogtweg 57 , Ams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niverse Technologies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T-SSP, Schiphol-Rijk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siontel V.o.f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sterdam 1, Ams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Sign Netherlands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S Vas PLATFORM, Equinix AM3, Science Park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VimpelCom International Services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fort ASD, Ams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T NEDERLAND N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fort RT, Rot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T NEDERLAND N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T MSC1, Rot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T NEDERLAND N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2-01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87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G1 STP-B, Schiphol-Rijk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Orange Business Netherlands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S 03, Schiphol-Rijk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Orange Business Netherlands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T1/0-4189, Rot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zon Nederland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sterdam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Elephant Talk Communications Premium Rate Servic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1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1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sprit Telecom, Ams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spritXB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32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PT NTP(Equinox Datacenter), Ams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niverse Technologies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L01, Ams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zon Nederland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MCSTPI01, 1096AM 127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city Mobile Communications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35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MSC Server YA, Computerwg 20 Maars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Libertel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, Rot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Libertel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, Ams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Libertel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38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Land Earth Station S, Wytsemaweg 11 Buru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marsat Solutions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AMS1, Stekkenbergweg 4 Amsterdam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Elephant Talk Communications Premium Rate Servic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MGSSP, Ams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T NEDERLAND N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T_MBC, Nieuwegei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42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HILF ISPC 2, Kuiperbergweg 13, 1101 AE Ams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lf Telecom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43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PT NTP(Equinox Datacenter), Ams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niverse Technologies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Di, Ams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Nederland B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GRSTP01, Laan van Ypenburg 1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Netherlands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P, Rdam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zon Nederland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d-Drs VIGCI, Drentsestraat 1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SCA, Ams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iggo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10 GV, Den Haa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iggo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 Server YB, Rot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Libertel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 Switch, Ams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oute Managed Services Netherlands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D-STP, Ams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Nederland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T-STP, Rot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Nederland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T_1, Rot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Nederland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D-4, Ams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SMI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QUNL01, Zoetermeer, Chrooms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e Interactive Technology B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STERDAM SSP, Ams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Netherlands B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TTERDAM SSP, Rot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Netherlands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DSTP, Amsterdam, Hemweg 6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26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ProRail GSM-R Nederland, A Fokkerwg 40 3088GG  Rot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oRail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5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1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rrier to Carrier, Biddinghuiz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ecomm Europe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1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CP2 ST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l Mobilit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mer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iceworks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mer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iceworks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S5 datacenter (Interaxion), tupolelaan 101 1119PA Am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uphone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35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AMS5 datacenter, Rack space 130C AMS 5.1, Ams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uphone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36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AMS5 datacenter, Rack space 130C AMS 5.1, Ams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uphone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4-23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S5 datacenter (Interaxion), Ams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uphone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sterdam-2K, Ams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Basis Netherlands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SITP03, Ams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ena Holding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96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ASD STP, Nieuwe Hemweg 6P, 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T NEDERLAND N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97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PGW/MGX cluster Amsterdam en Rotterdam, Amsterdam/Rot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Basis Netherlands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TAMSTNLBWGS0, Amsterdam, J.Huizing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AT&amp;T Global Network Services Nederland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99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TB-RCoo1-MGCoo1, Winschoterdiep 60, 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iggo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00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Hoognael 0 1L, Toldijk 19B Hoogeve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iggo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n-rc0002, winschoterdiep 50 9723 gronin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iggo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b-rc0001, goirkekanaaldijk 44 tilbur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iggo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GW/MGX cluster Amsterdam en Rot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Basis Netherlands B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RNSTP01, Conradweg 26, Arnhe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Netherlands B.V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53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SC Den Haag 2, Spaarneplein 2 2515V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Netherlands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DSTP2A, Amsterdam,BarbaraS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TSTP2A, Rotterdam, Antoniefok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RATOS_BURUM_02_TEL, Wijtsmaweg 11, 985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marsat Solutions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L GMSC, Telecity Kruislaan 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undio Mobile (Netherlands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58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NL SCCP GW, Telecity Kruislaan 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undio Mobile (Netherlands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GHNL002, Kruislaan 415,1098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ghside Telecom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tSTP5, Rot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TC, Vlaardingenweg 62 , 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Nederland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B, DNC, Holsbjergvej 18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udget Phone Company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H DNC, Borup Alle 43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udget Phone Company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TP GV, Pr. Beatrixlaan 1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85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STP EHV, Prof. Dr. Dorgelola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d MMSC2, Fokkerweg 30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sterdam NL_04, Amsterdam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Ziggo Zakelijk Services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36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NL-0 Mobicents jSS7, Tupolevlaan 103a Schiphol rijk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dyTrace Netherlands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37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NL-1 Mobicents jSS7, Tupolevlaan 103a Schiphol rijk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dyTrace Netherlands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AMSS4, Ams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HAMSS4, Arnhe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048/3540AA, Utrech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iggo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048/3540AA, Utrech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iggo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SMI redundant, 1042AZ 140 AMSTERD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SMI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1STP01/AM1STP02, Schiphol-Rijk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pider Solutions Nederland B.V.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A76B5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A76B5">
              <w:rPr>
                <w:rFonts w:hint="eastAsia"/>
                <w:b/>
              </w:rPr>
              <w:t>新喀里多尼亚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9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9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umea Gallien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ffice des postes et télécommunications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9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9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umea PK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ffice des postes et télécommunications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9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9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umea PK5IG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ffice des postes et télécommunications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9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9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umea IGP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ffice des postes et télécommunications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9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9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uméa Gallieni HC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ffice des postes et télécommunications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9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9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uméa CITIU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ffice des postes et télécommunications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A76B5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A76B5">
              <w:rPr>
                <w:rFonts w:hint="eastAsia"/>
                <w:b/>
              </w:rPr>
              <w:lastRenderedPageBreak/>
              <w:t>新西兰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6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7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yoralDrive GTY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New Zeala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6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7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kapuna GTY6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New Zeala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6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7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SLCom Austral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6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7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Z 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6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7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call Internationa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6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7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call Internationa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6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7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asycal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New Zeala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6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7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yoral Drive GTY7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New Zeala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6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7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pass 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6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7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straClea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6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7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Z 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6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7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Z 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6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7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irnet NZ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6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7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yoral Drive 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New Zeala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6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7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llPlu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6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7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kapuna 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New Zeala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6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7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straClea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6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7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NZ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6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7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NZ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6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7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straClea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6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7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straClea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6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7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yoral Drive 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New Zeala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6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7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kapuna 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New Zeala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6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7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pass 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6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7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straClea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6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7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straClea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6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7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straClea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6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7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straClea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6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7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 On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6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7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 On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6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7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CS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New Zealand 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6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7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CS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New Zealand 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6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7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NZ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6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7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NZ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6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7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orldxch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6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7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Quest 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6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7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straClea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6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7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straClea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6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7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New Zeala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6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7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New Zealand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A76B5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A76B5">
              <w:rPr>
                <w:rFonts w:hint="eastAsia"/>
                <w:b/>
              </w:rPr>
              <w:t>尼加拉瓜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2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ITEL,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0E1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ITEL,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7-02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XE 810 PC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RCOM,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4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ITEL_MOVI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ITEL,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lsouth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onía Celular de Nicaragua - (Bellsouth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STA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star Nicaragua, S.A.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A76B5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A76B5">
              <w:rPr>
                <w:rFonts w:hint="eastAsia"/>
                <w:b/>
              </w:rPr>
              <w:t>尼日尔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2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5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CB Niame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NITEL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2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5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M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HEL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2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5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M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TEL NIGER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2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5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M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LANTIC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2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5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CXJ 10-MNiame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NITEL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2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5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M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Niger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2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5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 SGW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Niger S.A.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A76B5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A76B5">
              <w:rPr>
                <w:rFonts w:hint="eastAsia"/>
                <w:b/>
              </w:rPr>
              <w:t>尼日利亚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safon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GST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MT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GOSINT.ITSC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MT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CNS1.IPXS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-Cel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IGL1_C4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MT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LTL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ultilink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GIT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igerian Telecommunications Limited (NITE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IT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igerian Telecommunications Limited (NITE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IT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igerian Telecommunications Limited (NITE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arcomm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G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B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es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G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GMSCO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E Networks (Zain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GTSCO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E Networks (Zain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GTEX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BJTEX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GMSC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LTL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ultilink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4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6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GEMXIN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cellular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A76B5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A76B5">
              <w:rPr>
                <w:rFonts w:hint="eastAsia"/>
                <w:b/>
              </w:rPr>
              <w:t>北马里亚纳群岛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1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1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ipan, Northern Mariana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zon Pacifica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A76B5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A76B5">
              <w:rPr>
                <w:rFonts w:hint="eastAsia"/>
                <w:b/>
              </w:rPr>
              <w:t>挪威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ik GW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Norge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ik GW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Norge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lo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Norge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l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business Norway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eromobile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eroMobile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2-08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lo U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Norge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lo U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Norge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LO_I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Business Norway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lo MSC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Norge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lo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topia Gruppen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lo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topia Gruppen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lo G M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Norge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lo Network Nor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work Norway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lo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DC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l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ntelo Bedrift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lo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Norge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lo Netc1 M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Norge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lo Netc4 M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Norge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1E-Os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DC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1E-Bg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DC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lo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vantel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OSLULV89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work Norway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L-TL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DC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lo_L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DC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 JBV-net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rnbaneverke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OSLOKE12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work Norway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VR_L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DC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4MSS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 4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IT-GW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trium Services Enterprises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ik MSC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ritime Communications Partner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ri CDMA M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ritime Communications Partner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1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0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L3MGC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CE Communication Norge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1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0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L4MGC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CE Communication Norge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MG9-MSS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ntelo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MG9-MGW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ntelo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G14-MSS0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ntelo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G14-MGW0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ntelo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-S Marienbor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rnbaneverke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-S Dor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rnbaneverke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 Marienbor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rnbaneverke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 Dor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rnbaneverke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o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o Telecom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lo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zon Norway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4MGW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 4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slo MobileNor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e Norway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GS-MGC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Global Services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GS-MGC0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Global Services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XIA (MSS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Norge 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XIB (MGW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Norge AS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7A76B5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7A76B5">
              <w:rPr>
                <w:rFonts w:hint="eastAsia"/>
                <w:b/>
              </w:rPr>
              <w:lastRenderedPageBreak/>
              <w:t>阿曼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4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44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Inter Switch 1 at TCC (ISC1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man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4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45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Inter Switch 2 at MUS1 (ISC2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man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4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awras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awr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4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awras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awra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4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CC (Soft Switch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mantel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8D626D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8D626D">
              <w:rPr>
                <w:rFonts w:hint="eastAsia"/>
                <w:b/>
              </w:rPr>
              <w:t>巴基斯坦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E-2 Karachi (KHI2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Pakistan Telecom Compan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E-1 Karachi (KHI1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Pakistan Telecom Compan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E-2 Islamabad (IBA2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Pakistan Telecom Compan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E-3 Islamabad (IBA3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Pakistan Telecom Compan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DI (IGE1) Lahore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Worldcall Teleco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1 (IGE-ISB-1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Link Direct International (Pvt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CL (IGE1) Karach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/s Telecard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E-1 AJK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Special Communications Organization (SCO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640 KH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Dancom Pak Pvt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C INT LHR 0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Wisecom System Pvt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TL INT LHR 0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Warid Telecom Pvt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Pak LDI-KH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/s Telenor Pa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DI (IGE-2) Karach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Worldcall Teleco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VC IBA 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DV Co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Pak LDI-2 IB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/s Telenor Pa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P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Redtone Pakistan Pvt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DI - IGE - LHR 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Link Direct International (Pvt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DI - IGE - KHI 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Link Direct International (Pvt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TL INT KHI 0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Warid Telecom Pvt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TL 3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Callmate Telips Teleco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kfo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/s Circle Nett Communications Pvt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TLINAT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Burraq Teleco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VC IBA 2 (STP-A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DV Co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TL INT LHR 0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Warid Telecom Pvt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P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Redtone Pakistan Pvt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CL (IGE-2) Karach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/s Telecard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TL INT KHI 0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Warid Telecom Pvt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DI-IGE-ISB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/s LinkDirec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-B IBA 1-9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/s DV Co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/s CircleNet Com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3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/s 4B Gentel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8D626D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8D626D">
              <w:rPr>
                <w:rFonts w:hint="eastAsia"/>
                <w:b/>
              </w:rPr>
              <w:t>巴拿马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MG IN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Panamá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MG IN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Panamá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Uno INT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comunicaciones NetUno de Panama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FHLR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ble and Wireless Panama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COPA INT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comunicaciones Corporativas Panameñas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7-02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ortInt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ortaleza Investment Group Corp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NTD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 Móviles de Panamá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MG IN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Panamá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int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Ond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 Red 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 Red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zelia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zelia,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aro Panama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aro Panamá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aro Panama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aro Panamá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Panama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Panamá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teway MSC Digice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MG IN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1 (La Exposición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ble and Wireless Panam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2 (San Francisco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ble and Wireless Panam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M LR Data Base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ble and Wireless Panam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 Móviles de Panamá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ACT STX Pana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laxy Communications Network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Ond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Ond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4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ble and Wireless Panam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int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Onda,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int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Onda,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S01PA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aro Panamá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aro Panamá 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aro Panamá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VTE1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 Móviles de Panamá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2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TYNEX Int'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tynex Telecom,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1 Intl Digice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MG IN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2 Intl Digice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MG IN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int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Onda,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NSL2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 Móviles de Panamá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MG Int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MG IN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NSL4M_SPX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 Móviles de Panamá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NSL4M_SPX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 Móviles de Panamá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int6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Onda,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NSL 2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 Móviles de Panamá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NSL 1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 Móviles de Panamá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NSL 3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 Móviles de Panamá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3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ble and Wireless Panama S.A.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8D626D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8D626D">
              <w:rPr>
                <w:rFonts w:hint="eastAsia"/>
                <w:b/>
              </w:rPr>
              <w:t>巴布亚新几内亚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7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8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EMGW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PNG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7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8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EMSC-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PNG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7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8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M_MSC_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-Mobil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7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8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E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kom PN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7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8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M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kom PN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7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8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M_M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PNG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7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8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MMSC-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PNG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7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8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-Mobil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-Mobil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7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8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MMGW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PNG Ltd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8D626D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8D626D">
              <w:rPr>
                <w:rFonts w:hint="eastAsia"/>
                <w:b/>
              </w:rPr>
              <w:lastRenderedPageBreak/>
              <w:t>巴拉圭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8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0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paco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8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0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ola Paraguay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8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0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x Paraguay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8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0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el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8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0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úcleo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8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0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paco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8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0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úcleo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8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0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úcleo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8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0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úcleo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8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0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el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8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0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el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8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0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paco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8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0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paco S.A.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8D626D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8D626D">
              <w:rPr>
                <w:rFonts w:hint="eastAsia"/>
                <w:b/>
              </w:rPr>
              <w:t>秘鲁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 N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del Perú S.A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ashington Instal 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del Perú S.A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 Cercado Instal 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del Perú S.A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del Perú S.A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 Victoria T2000-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del Perú S.A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lla El Salvador FC-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América Móvil Perú S.A.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 Isidro GV-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Gilat To Home Perú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5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 Victoria OC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meño Comunicaciones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 Isidro RCP-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Infoductos y Telecomunicaciones del Perú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 Isidro GC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macom S.A.C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 Isidro TA-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ompañia Telefónica Andin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l Perú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del Perú S.A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 Isidro BE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iper Express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Line Perú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 Isidro O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ericatel Perú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raflores I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vel 3 Perú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rco CG-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del Perú S.A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 Borja CO 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del Perú S.A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 Borja IIP-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del Perú S.A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rco AII-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del Perú S.A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 Molina TE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nvergía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e JT-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del Perú S.A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ettel Perú S.A.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 Isidro HH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tcom Perú 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 Borja BP-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del Perú S.A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 Victoria BP-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del Perú S.A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 Victoria BP-3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del Perú S.A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 Isidro TE.AN-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System One World Communication Perú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7-03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latel Perú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nath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vel 3 Perú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vel 3 Perú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ckbone Perú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América Móvil Perú S.A.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GLG Perú S.A.C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América Móvil Perú S.A.C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elix.Com Perú S.A.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TE.SA.M. Perú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ericatel Perú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América Móvil Perú S.A.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DT Perú sr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l Perú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ettel Perú S.A.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l Perú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T LATAM PERU S.A.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vel 3 Perú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TE.SA.M. Perú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LA. &amp; C. SISTEMAS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del Perú S.A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DT Perú sr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ericatel Perú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América Móvil Perú S.A.C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América Móvil Perú S.A.C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Inversiones Peruanas en Telecomunicaciones S.A.C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uno - Arequip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AMITEL TELECOMUNICACIONES S.A.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l Perú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l Perú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l Perú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INVERSIONES OSA S.A.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GLOBAL BACKBONE S.A.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INANET S.R.L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América Móvil Perú S.A.C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3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6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América Móvil Perú S.A.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16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6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ettel Perú S.A.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16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6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ettel Perú S.A.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16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6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l Perú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16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6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l Perú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16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6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l Perú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16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6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l Perú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16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6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América Móvil Perú S.A.C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16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6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América Móvil Perú S.A.C.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8D626D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8D626D">
              <w:rPr>
                <w:rFonts w:hint="eastAsia"/>
                <w:b/>
              </w:rPr>
              <w:t>菲律宾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la Communications (ISLACOM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5-03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tro Manila 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Philippine Long Distance Telephone Company (PLD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tro Manila 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Philippine Long Distance Telephone Company (PLD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tro Manila 3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Philippine Long Distance Telephone Company (PLD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Philippine Long Distance Telephone Company (PLD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Philippine Long Distance Telephone Company (PLD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hilippine Global Communications Inc. (PHILCOM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hilippine Global Communications Inc. (PHILCOM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yan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yan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e Telecom Inc. (GMCR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e Telecom Inc. (GMCR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la Communications (ISLACOM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CC, Makati Cit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PWIR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CC, Makati Cit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PWIR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CC, Makati Cit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PWIR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MART (Smart Communications inc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MART (Smart Communications inc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MART (Smart Communications inc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4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BM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nila GS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la Communications (ISLACOM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la Communications (ISLACOM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e Telecom Inc. (GMCR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bu City GS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la Communications (ISLACOM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hilippine Global Communications Inc. (PhilComsa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hilippine Global Communications Inc. (PhilComsa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hilippine Global Communications Inc. (PhilComsa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x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c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c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pwir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l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kati Cit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PI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kati Cit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PI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kati Cit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PI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pwir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pwir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pwir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e Telecom Inc. (GMCR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5-03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e Telecom Inc. (GMCR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MART (Smart Communications inc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tel IGF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tel IGF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hilippine Global Communications Inc. (PHILCOM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hilippine Global Communications Inc. (PHILCOM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tel IGF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URE CMT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URE CMT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MART (Smart Communications inc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MART (Smart Communications inc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MART (Smart Communications inc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MART (Smart Communications inc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yan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hilipppine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MART (Smart Communications inc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MART (Smart Communications inc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IBERTEL/Fiber Telecommunications,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hilippines (SMART/Smart Communications, Inc.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hilippines (SMART/Smart Communications, Inc.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hilippine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MART (Smart Communications inc)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8D626D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8D626D">
              <w:rPr>
                <w:rFonts w:hint="eastAsia"/>
                <w:b/>
              </w:rPr>
              <w:t>波兰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L WAW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L KAT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L POZ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L KAT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L POZ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L WAW 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POLKOMTEL Sp. z 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L WAW 3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POLKOMTEL Sp. z 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2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0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R WAW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RDISK POLSKA Sp. z 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L WAW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DT WAW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diaTel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P WAW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 WAW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i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 KA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i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XA WAW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XATEL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XA KA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XATEL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L WAW 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4 JAW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4 Sp. z 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NO WAW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unikacja Novum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P WAW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L KAT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POLKOMTEL Sp. z 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XA MO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XATEL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3-25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LK WAW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KP Polskie Linie Kolejowe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LK WAW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KP Polskie Linie Kolejowe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LK WAW 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KP Polskie Linie Kolejowe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4 WAW 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4 Sp. z 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4 WAW 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4 Sp. z 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E WAW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ERIA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E WAW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E-Telko Sp. z 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L WAW 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L KAT 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4 WAW 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4 Sp. z 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KT WAW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TK Telekom Sp. z 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PL O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ultimedia Polsk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L WAW 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ER WAW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ero 2 Sp. z 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NI WAW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NI Centrum Usług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TP WAW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T Poland Sp. z o.o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P WAW 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L POZ 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POLKOMTEL Sp. z 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ER WAW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ero 2 Sp. z 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L POZ 4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POLKOMTEL Sp. z 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L WAW 5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POLKOMTEL Sp. z o.o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ZP WAW 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Z PHONE MOBILE Sp. z o.o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ZP WAW 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Z PHONE MOBILE Sp. z 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R WAW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RDISK POLSKA Sp. z 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XA GD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XATEL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XA POZ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XATEL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L WAW 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POLKOMTEL Sp. z 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 WAW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ia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DG ZG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onia Dialog Sp. z 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L WAW 4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POLKOMTEL Sp. z 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C WAW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eCom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P WAW 7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P WAW 8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P KOM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P KOM 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L WAW 8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L WAW 9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ZP WAW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Z PHONE MOBILE Sp. z o.o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ZP WAW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Z PHONE MOBILE Sp. z 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L WAW 7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P WAW 6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P KOM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4 WAW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4 Sp. z 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4 WAW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4 Sp. z 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4 KAT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4 Sp. z 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4 KAT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4 Sp. z 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7-24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L POZ 3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POLKOMTEL Sp. z o.o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P WAW 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L POZ 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POLKOMTEL Sp. z o.o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P WAW 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POLSKA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L WAW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Galena Sp. z 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PL WAW 6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Polska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D WAW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D Telecom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4 WAW 6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4 Sp. z 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ER WAW 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ero 2 Sp. z o.o.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8D626D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8D626D">
              <w:rPr>
                <w:rFonts w:hint="eastAsia"/>
                <w:b/>
              </w:rPr>
              <w:t>葡萄牙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84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PTC  (LDV/RM3) Linda-a-Velh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Comunicações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C  (PCS/RM2) Lisbo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Comunicações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86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PTC  (LDV/RM4) Linda-a-Velh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Comunicações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C  (LIS/PT1)  Boa-Hor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Comunicações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88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PTC  (LDV/RM5) Linda-a-Velh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Comunicações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C  (PCS/RM3) Lisbo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Comunicações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C  (LIS/PT2) Carnide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Comunicações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sbo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Sonaecom - Serviços de Comunicações,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93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PTC  (LDV/RM1)  Linda-a-Velh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Comunicações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94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PTC  (LDV/RM2) Linda-a-Velh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Comunicações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C  (PCS/RM1) Lisbo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 Comunicações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sboa (LI01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Sonaecom - Serviços de Comunicações,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rto (PT01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Sonaecom - Serviços de Comunicações,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sboa (LSBNOTJZOIT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AR Telecom - Access os e Redes de Telecomunicações,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1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TPLB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ansit Telecom, Sociedade Unipessoal Ltd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sboa - Matinh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Portugal, Comunicações Pessoais,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sboa (Loures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Sonaecom - Serviços de Comunicações,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sboa (00INTL01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nitelecom - Infocomunicações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rto (00INTP01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nitelecom - Infocomunicações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públi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nitelecom - Infocomunicações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VCLIS04-Lisbo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ZON TV CABO Portugal,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VCLIS91-Lisbo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ZON TV CABO Portugal,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sboa (GRA30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Sonaecom - Serviços de Comunicações,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T1M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Portugal, Comunicações Pessoais,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sal de Alfragide (ALF1ME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Portugal, Comunicações Pessoais,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A1M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Portugal, Comunicações Pessoais,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sboa-ALF1TC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Vodafone Telecel, Comunicações Pessoais,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rto-BOA1TC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Vodafone Telecel, Comunicações Pessoais,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-Oeiras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olt Technology Services - UNIPESSOAL, LDA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3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sboa - Gare do Oriente (RTINT1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Refer Telecom - Serviços de Telecomunicações,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SBNPTCB01V, Palmel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abovisão - Televisão por Cabo,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STRPOCB02V, Estarrej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abovisão - Televisão por Cabo,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9S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9SA - Telecomunicações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9S0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9SA - Telecomunicações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2-22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sboa - LISBSC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adioMóvel - Telecomunicações,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sboa - LISBSC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adioMóvel - Telecomunicações,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sbo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socomm - Telecomunicações, Marketing e Informática Ltda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PIC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MN - Telecomunicações Móveis Nacionais,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DC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MN - Telecomunicações Móveis Nacionais, S.A.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8D626D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8D626D">
              <w:rPr>
                <w:rFonts w:hint="eastAsia"/>
                <w:b/>
              </w:rPr>
              <w:t>波多黎各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6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6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 Juan, PR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onica International Wholesale Services USA, Inc.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8D626D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8D626D">
              <w:rPr>
                <w:rFonts w:hint="eastAsia"/>
                <w:b/>
              </w:rPr>
              <w:t>卡塔尔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ar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Qatar  Telecom (QTE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oha STP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Qatar  Telecom (QTE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SC-3-Doh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Qatar  Telecom (QTE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ar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Qatar  Telecom (QTE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isco-PGW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Qatar  Telecom (QTE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oha IGW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Qatar  Telecom (QTE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oha IGW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Qatar  Telecom (QTE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oha STP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Qatar  Telecom (QTE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FQ-M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Qata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5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FQ-M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Qatar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8D626D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8D626D">
              <w:rPr>
                <w:rFonts w:hint="eastAsia"/>
                <w:b/>
              </w:rPr>
              <w:t>罗马尼亚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mtelecom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mtelecom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asov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mtelecom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asov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smote Romanian Mobile Tele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asov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mtelecom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Roman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Roman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mobi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TS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Roman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Roman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asov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Roman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asov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Roman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asov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Roman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asov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Roman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NRadiocomunicatii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brid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mobi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smote Romanian Mobile Tele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mtelecom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asov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mtelecom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mtelecom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asov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mtelecom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3-25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mobi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uj-Napo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mobi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asov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Roman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"DA" Phone Bra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CS &amp; RD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es Group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5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verseas Global 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de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CS &amp; RD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misoar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CS &amp; RD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ans Tel Servic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curesti (GSM-R networks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NCF CF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ristel Roman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uroweb Roman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tal Cable System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smote Romanian Mobile Tele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asov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smote Romanian Mobile Tele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K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CS &amp; RD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CS &amp; RD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asov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CS &amp; RD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CS &amp; RD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asov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CS &amp; RD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de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las Telecom Interactiv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PC Roman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TS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loiest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NCF CF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izee Telecom Network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Roman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Connect Interne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curest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1 Telecom Network ISP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8D626D" w:rsidP="00D229A6">
            <w:pPr>
              <w:keepNext/>
              <w:pageBreakBefore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8D626D">
              <w:rPr>
                <w:rFonts w:hint="eastAsia"/>
                <w:b/>
              </w:rPr>
              <w:lastRenderedPageBreak/>
              <w:t>俄罗斯联邦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0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scow International Switching Centre-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JSC Ros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0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97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St Petersburg International Switching Centr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JSC Ros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0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scow International Switching Centre-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JSC Ros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0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8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habarovsk International Switching Centr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JSC Ros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0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9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mara International Switching Centr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JSC Ros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0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9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vosibirsk International Switching Centr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JSC Ros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0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9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katerinburg International Switching Centr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JSC Ros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0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9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stov International Switching Centr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JSC Ros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0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904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IGW1/MOS International gateway 1, Moscow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JSC Multiregional Transit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0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905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IGW2/SPB International gateway 2, St Petersbur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JSC Multiregional Transit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0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906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IGW3/NVS International gateway 3, Novosibirsk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JSC Multiregional Transit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0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911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IGW4/HAB International gateway 4, Khabarovsk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JSC Multiregional Transit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0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9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scow International Gateway 1, GS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e TeleSystem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0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913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St. Petersburg International Gateway, GSM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North-West Branch of OJSC Megaf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0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9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scow International Gateway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e TeleSystem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0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9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scow Connection Statio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SC Iridium Technologi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0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9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scow International Switching Center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JSC Ros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0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929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St. Petersburg International Switching Center-3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JSC Ros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0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9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urmansk International Switching Cente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JSC Ros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0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931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oscow International Stand alone STP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JSC Ros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0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932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oscow International Stand alone STP-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JSC Ros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0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9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aliningrad International Switching Cente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JSC Ros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0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9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scow International Switching Center-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JSC Ros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0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9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scow International Switching Center-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JSC Rostelecom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8D626D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8D626D">
              <w:rPr>
                <w:rFonts w:hint="eastAsia"/>
                <w:b/>
              </w:rPr>
              <w:t>卢旺达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7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SXKGL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quid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7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MSC Switch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Rwand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7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MWGW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Rwand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7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G7KGL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quid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7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IMGW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go Rwand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7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IMSC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go Rwand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7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G1MSC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irtel Rwand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7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G1MGW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irtel Rwand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7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MGW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Rwand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7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MSSBC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Rwand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7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MSS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Rwand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7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IMGW0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go Rwand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7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IMBC0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go Rwand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7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IMGW0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go Rwanda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8D626D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8D626D">
              <w:rPr>
                <w:rFonts w:hint="eastAsia"/>
                <w:b/>
              </w:rPr>
              <w:lastRenderedPageBreak/>
              <w:t>圣基茨和尼维斯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1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0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nds-Needsmust Exchange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ble &amp; Wireless St. Kitts-Nevi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1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0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edsmust Exch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riglobe Tele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1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0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 Guerite Exch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. Kitts Cable Communications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8D626D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8D626D">
              <w:rPr>
                <w:rFonts w:hint="eastAsia"/>
                <w:b/>
              </w:rPr>
              <w:t>圣卢西亚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1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0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s Soucis Exch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&amp; Wireless St. Luc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1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0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eux Exch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&amp; Wireless St. Luc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1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0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risule Exch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St. Luc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1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0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risule Exchange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AT&amp;T Wireless Services St. Lucia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C84B8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C84B80">
              <w:rPr>
                <w:rFonts w:hint="eastAsia"/>
                <w:b/>
              </w:rPr>
              <w:t>圣皮埃尔和密克隆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1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. Pierre-et-Miquelon E1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ce Telecom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C84B8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eastAsia="zh-CN"/>
              </w:rPr>
            </w:pPr>
            <w:r w:rsidRPr="00C84B80">
              <w:rPr>
                <w:rFonts w:hint="eastAsia"/>
                <w:b/>
                <w:lang w:eastAsia="zh-CN"/>
              </w:rPr>
              <w:t>圣文森特和格林纳丁斯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2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1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rnos Vale Exch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&amp; Wireless St. Vincen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2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1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rnos Vale Mobile Exch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&amp; Wireless St. Vincen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2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1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rnos Vale Prepaid Platfor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&amp; Wireless St. Vincent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C84B8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C84B80">
              <w:rPr>
                <w:rFonts w:hint="eastAsia"/>
                <w:b/>
              </w:rPr>
              <w:t>萨摩亚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9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0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-Gateway/PSTN Swit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moa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9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0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e Int Roaming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moa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9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0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e Int Roaming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moaTel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C84B8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C84B80">
              <w:rPr>
                <w:rFonts w:hint="eastAsia"/>
                <w:b/>
              </w:rPr>
              <w:t>圣马力诺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 Marin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l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SM-SMT-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MT-San Marino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SM-SMT-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MT-San Marino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SETRA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ga M, d.o.o.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C84B8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C84B80">
              <w:rPr>
                <w:rFonts w:hint="eastAsia"/>
                <w:b/>
              </w:rPr>
              <w:t>圣多美和普林西比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5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7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o Tom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NITEL STP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C84B8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C84B80">
              <w:rPr>
                <w:rFonts w:hint="eastAsia"/>
                <w:b/>
              </w:rPr>
              <w:t>沙特阿拉伯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4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MMAM INTL. VoI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udi Telecom Company (STC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4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DDAH INTL. VoI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udi Telecom Company (STC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4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UT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udi Telecom Company (STC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4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IYADH INTL. VoI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udi Telecom Company (STC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4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UJ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udi Telecom Company (STC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4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IN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udi Telecom Company (STC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4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IN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udi Telecom Company (STC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4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N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udi Telecom Company (STC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4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D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4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YD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4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ST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4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ST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4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1I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4-04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2I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4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1S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4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2S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y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C84B8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C84B80">
              <w:rPr>
                <w:rFonts w:hint="eastAsia"/>
                <w:b/>
              </w:rPr>
              <w:t>塞内加尔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ST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xpresso Sénéga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I - Thiaroy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natel (Orange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I-Médin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natel (Orange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uawei_CM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xpresso Sénéga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uawei_WM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xpresso Sénéga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S Technopol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natel (Orange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S Dakar R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natel (Orange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ST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xpresso Sénéga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X-1 (ALMBC1) SIGNALLING PROXY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ntel GSM (Tigo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X-2 (ALMBC1) SIGNALLING PROXY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ntel GSM (Tigo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SU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SU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HIES MGW 1 BLADE CLUSTE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ntel GSM (Tigo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4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MBC1(ALMADIES BLADE CLUSTER 1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ntel GSM (Tigo)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C84B8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C84B80">
              <w:rPr>
                <w:rFonts w:hint="eastAsia"/>
                <w:b/>
              </w:rPr>
              <w:t>塞尔维亚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ograd/MN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Srbija a.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ograd/MN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Srbija a.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ograd/MN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Srbija a.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4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4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Belgrade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d.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GTN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.KOM d.о.о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COM-01,R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TEL d.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Železnik/VBG01B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Srbija a.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žanija/VBZ01B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Srbija a.d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ograd MSCS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p Mobile d.o.o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ograd ST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p Mobile d.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Belgrade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d.o.o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ragujevac STP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p Mobile d.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Belgrade 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d.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Belgrade 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d.o.o.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C84B8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C84B80">
              <w:rPr>
                <w:rFonts w:hint="eastAsia"/>
                <w:b/>
              </w:rPr>
              <w:t>塞舌尔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10S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ble and Wireless (Seychelles)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ychelles MSC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ble and Wireless (Seychelles)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dia Gateway (MGW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ble and Wireless (Seychelles)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V-MAHE-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lvision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dia Gateway - Airte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irtel (Seychelles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L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irtel (Seychelles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irtel (Seychelles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okonet - 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okonet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SS Nod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irtel (Seychelles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6-06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-SC 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irtel (Seychelles) Ltd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C84B8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C84B80">
              <w:rPr>
                <w:rFonts w:hint="eastAsia"/>
                <w:b/>
              </w:rPr>
              <w:t>塞拉利昂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3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5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erratel Freetow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erra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3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5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te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ir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3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5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lico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fricel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3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5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erratel Freetow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erra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3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5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tate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tatel/Cell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3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5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iu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iu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3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5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fricel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fricel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3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5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bite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bitel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C84B8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C84B80">
              <w:rPr>
                <w:rFonts w:hint="eastAsia"/>
                <w:b/>
              </w:rPr>
              <w:t>新加坡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Tel OC - INGS-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apore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Tel OC - STP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apore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Tel OC  - STP-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apore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Tel OC - STP-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apore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Malaysia - Equinix 3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Telekom Malaysia (S)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Malaysia - Equinix 4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Telekom Malaysia (S)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Net Telecom Equini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Net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llforeign - Equini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llforeign Inc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arHub - TSS-STP-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arHub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Tel Globalstar - SSP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apore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Tel Globalstar - STP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apore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Tel Globalstar - STP-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apore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Tel AR - INGS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apore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Tel AR - STP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apore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Tel OC - INGS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apore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Tel OC - INGS-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apore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M-ST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ixed &amp; Mobile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M-STP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ixed &amp; Mobile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19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Global Crossing - Tai Seng Drive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Global Crossing Singapore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arHub - KJS-STP-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arHub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arHub - TSS-STP-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arHub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arHub - KBS-STP-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arHub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Net ES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Ne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xwave - Ang Mo Kio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xwave Telecoms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ludot-Pantech 2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ludot Communications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27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VSNL-SNG Cable Landind Statio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SNL International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1-MOC-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eOn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1-ROC-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eOn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ia Netcom - Tai Seng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Asia Netcom Singapore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Net Telecom Sonu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Net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arHub-KBS-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arHub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arHub-TSS-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arHub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SNL-Tai Sen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SNL Singapor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5-04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lueberr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lueberry Telecom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36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&amp;W Equinix, Ayer Rajah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ble &amp; Wireless Global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apore Smart Telecom - Equinix Ayer Raja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apore Smart Telecommunications Pte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38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T Singapore - Tai Seng Driv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T Singapore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Tel-ITP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apore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40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Enhanced Software Service Centre (SCII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apore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teway (SNE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apore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teway (SNC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apore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M (MSC1) (CMRS3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apore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M (MSC2) (CMRS3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apore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teway (SNP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apore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TES (SSP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apore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T/GATES Software Service Centr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apore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dia Gateway Controller - MGC 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apore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dia Gateway Controller - MGC B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apore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ity Interconnect Tandem (CYNX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apore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ougan Interconnect Tandem (HGNX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apore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ickering Gateway-Trunk (PGT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apore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centre Gateway-Trunk (CGT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apore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LDT - Ayer Rajah Crescen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LDT (SG)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marsat B (Planned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apore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TES (Planned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apore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TES (Planned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apore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58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SESS Model 2000 Software Service Centr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apore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NC (Global Network Comcentre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apore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CI - Singapore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CI World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1-MO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eOne (Asia)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1-RO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eOne (Asia)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lueberr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lueberry Telecom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JI Swit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arHub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SGI Swit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arHub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2U - Singapore Technologies Buildin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2U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dtone Technology - Equini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dtone Technology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68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ETN Singapore - Ayer Rajah Crescen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N Singapore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CI - Singapore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CI World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ce Telecom - Chai Chee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France Telecom Long Distance (Singapore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Malaysia - Equinix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Telekom Malaysia (S)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Malaysia - Equinix 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Telekom Malaysia (S)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opia-GNC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opia.Com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76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Inmarsat M/B/Mini-M Land Earth station_1 (LES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apore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comUnited - Kimly Bld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comUnited (S)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hoenix-Comcentre II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hoenix Communications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xwave - Ang Mo Ki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xwave Telecoms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NS - Chang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NS Singapore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5-05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connect Technology - Kimly Bdl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connect Technology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LDT - Tai Seng Driv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LDT (SG)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one Tai Seng Driv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one (Singapore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1-SCC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eOne (Asia)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1-SCCP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eOne (Asia)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Tel-ITP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apore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5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6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Net IM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Ne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4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3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1-NGN SG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eOn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4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3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1-NGN SS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leOn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4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3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BT_PC_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lueberry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4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3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BT_P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lueberry Telecom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4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3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west-TFN-HK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west Ventures Communication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4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3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gacom Equini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bsolute Telecom P/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4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3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liforeign - Equini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llforeign Inc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4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3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OII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OIIO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4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3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N - IS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unikasi Indonesia International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4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3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psilon -Smilou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psilon Telecommunications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4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3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quinix Data cente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niverse Technologies Network Solu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4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3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1 Main Operating Centr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1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4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3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1 Main Operating Centr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1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4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3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1 Main Operating Centr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1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4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3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1 Regional Operating Centr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1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4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3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quinix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First Technology Development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4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3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quinix Data Centr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niverse Technologies Network Solutions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4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3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quinix Singapor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-Trac International Pte Ltd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4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3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quinix Singapor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-Trac International Pte Ltd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4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3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quinix Data Centr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harti International (Singapore)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4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3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Tel Expa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llo Technology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4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3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-Net - Chai Chee Technopark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llo Technology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4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3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quinix SG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fone Global Singapore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4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3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quinix SG 1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fone Global Singapore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4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3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liance Jio - Equini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liance Jio Infocomm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4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387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Hello Technology – Starhub IO D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llo Technology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4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3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HC - Epsilon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World Hub C-Cloud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4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3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HC - Epsilon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World Hub C-Cloud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4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3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uth China Telecom -  Equinix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South China Telecom (S) Pt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4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3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quinix SG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Global Services Singapore Pte Limited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C84B8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eastAsia="zh-CN"/>
              </w:rPr>
            </w:pPr>
            <w:r w:rsidRPr="00C84B80">
              <w:rPr>
                <w:rFonts w:hint="eastAsia"/>
                <w:b/>
                <w:lang w:eastAsia="zh-CN"/>
              </w:rPr>
              <w:t>圣马丁岛（荷兰部分）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2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1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t Maart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2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1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t Maart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mitcom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2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1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t Maart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adcomm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C84B8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C84B80">
              <w:rPr>
                <w:rFonts w:hint="eastAsia"/>
                <w:b/>
              </w:rPr>
              <w:t>斯洛伐克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Bratislav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eleznice Slovenskej republik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atislava, international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lovak Telekom, a.s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2-23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nská Bystrica, international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lovak Telekom, a.s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Bratislav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Call, s.r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 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lovak Telekom, a.s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 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lovak Telekom, a.s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S12 Bratislava Test 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lovak Telekom, a.s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S12 Bratislava Test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lovak Telekom, a.s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 GTS Nextra, Bratislav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TS Nextra s.r.o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Bratislav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O2 Slovakia, s.r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Bratislav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el Slovensko, s.r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Bratislav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al Telecom, a.s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Bratislav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TS Slovakia s.r.o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/softswitch Bratislav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tel Slovensko, s.r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Bratislav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lovanet, a.s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Bratislav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PC Slovensko, s.r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1 Banská Bystri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Slovensko, a.s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Bratislav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wan, s.r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7 Bratislav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Slovensko, a.s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5 Banská Bystri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Slovensko, a.s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2 Bratislav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Slovensko, a.s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Bratislav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BT Slovakia, s.r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Bratislav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ergotel, a.s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atislava, NM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Slovensko, a.s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nská Bystrica, GSM MSC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Slovensko, a.s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atislava, GSM MSC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Slovensko, a.s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atislava, GSM MSC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Slovensko, a.s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nská Bystrica, GSM MSC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Slovensko, a.s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atislava, GSM MSC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Slovensko, a.s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1 Bratislav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Slovensko, a.s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osice, GSM MSC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Slovensko, a.s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 Bratislav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Slovensko, a.s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 Banská Bystri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Slovensko, a.s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 Svaty Ju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Slovensko, a.s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 Kosic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Mobile Slovensko, a.s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Bratislav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Consult, s.r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nusTes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lovak Telekom, a.s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nusTes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lovak Telekom, a.s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Kosice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Antik Computers and Communications, s.r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nus-GSX2 Košic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lovak Telekom, a.s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S MO2SK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O2 Slovakia, s.r.o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 MG2SK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O2 Slovakia, s.r.o.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C84B8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C84B80">
              <w:rPr>
                <w:rFonts w:hint="eastAsia"/>
                <w:b/>
              </w:rPr>
              <w:t>斯洛文尼亚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X1 Ljubljan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Slovenija p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X2 Maribor, Tezn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Slovenija p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M MSC1 Ljubljan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.Mobil d.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-STP Ljubljan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Slovenije d.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2-18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M MSC1 Ljubljan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ušmobil d.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life - LJ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.LIFE druzba za internet storitve, d.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US Telekom d.d.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us Telekom d.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USMGW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ušmobil d.o.o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ZSLOLJMSC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lovenske železnice - infrastruktura d.o.o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ZSLOLJ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lovenske železnice - infrastruktura d.o.o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ZSLOMB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lovenske železnice - infrastruktura d.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ftnet-Telekom-Trunk LJ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ftnet d.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kton Ljubljana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kton d.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USMBW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ušmobil d.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USMSS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ušmobil d.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-STP Maribo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Slovenije d.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USMGW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us Telekom d.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1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Slovenije d.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2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tel d.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life-LJ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.LIFE druzba za internet storitve, d.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life - LJ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.LIFE druzba za internet storitve, d.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life - LJ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.LIFE druzba za internet storitve, d.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2 d.o.o. Gateway - Trunk T-2 d.o.o. Ljubljana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2 d.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W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.Mobil d.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S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.Mobil d.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-LJ2-S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 TEL d.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5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OL International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Slovenije d.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VN-LJU-MOBIK-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k d.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VN-LJU-MOBIK-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k d.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W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.Mobil d.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S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.Mobil d.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MACH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mach d.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E-GW-T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E d.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S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.Mobil d.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S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.Mobil d.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-T-2 Mobil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2 d.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-LJ1-S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 TEL d.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VN-LJU-MOBIK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k d.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tel GMSC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Slovenije d.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tel GMSC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obitel Telekomunikacijske storitve d.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IS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is d.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2 Mobile Gateway Ljubjana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2 d.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SM MSC3 Maribor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SI.Mobil telekomunikacijske storitve, d.d.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C84B8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C84B80">
              <w:rPr>
                <w:rFonts w:hint="eastAsia"/>
                <w:b/>
              </w:rPr>
              <w:t>索马里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7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gadishu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erolit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7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rgeys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erolit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7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gadishu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ormuud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7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rgeys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som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6-07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sas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lis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7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gadishu/BW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ationlink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C84B8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C84B80">
              <w:rPr>
                <w:rFonts w:hint="eastAsia"/>
                <w:b/>
              </w:rPr>
              <w:t>南非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0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CO-MSC1-JBG-0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Liquid Telecommunication South Africa (Pty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0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CO-STP1-JBG-0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Liquid Telecommunication South Africa (Pty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0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LIZWI-MSC-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llizwi Tele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0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HMES2-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(Pty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0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BM2S1-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(Pty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0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DOORNFONTEIN- NDF0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kom SA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0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JBZ-0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kom SA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0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JSZ-0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kom SA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ohannesburg JB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kom SA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ohannesburg JS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kom SA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B ST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kom SA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B STP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kom SA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JB-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kom SA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Cellular Network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com Cellular Network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com (Pty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ongberg Test Exch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C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ntech LTH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ntech (Pty)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l 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l C (Pty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l 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l C (Pty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BA GM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com (Pty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JD 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com (Pty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STP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JSP 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kom SA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ntech LTH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ntech (Pty)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P 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com (Pty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ST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NO Telecommunications (Pty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LE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NO Telecommunications (Pty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ST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l C (Pty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SE 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l C (Pty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TGMSS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l C (Pty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-JGTS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l C (Pty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-MNES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l C (Pty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NGMSS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l C (Pty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BM-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kom SA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SM-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kom SA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IG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com (Pty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IP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com (Pty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RECONNECT-0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rels Connec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1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99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PE TOWN BARRACK STREET - CBS0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kom SA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4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4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R 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com Pty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4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4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MT 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com Pty Ltd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C84B8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C84B80">
              <w:rPr>
                <w:rFonts w:hint="eastAsia"/>
                <w:b/>
              </w:rPr>
              <w:lastRenderedPageBreak/>
              <w:t>南苏丹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7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6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nistry of Telecommunicatio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nistry of Telecommunic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7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6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nistry of Telecommunicatio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nistry of Telecommunic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7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6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nistry of Telecommunicatio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nistry of Telecommunic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7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6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EMTE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reen Network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7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6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VACE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W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7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6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7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6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AI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ain South Suda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7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6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DAN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dani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C84B80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C84B80">
              <w:rPr>
                <w:rFonts w:hint="eastAsia"/>
                <w:b/>
              </w:rPr>
              <w:t>西班牙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rupalia Internet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amudio (Vizcaya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uskaltel,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toria (Álava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uskaltel,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ramón-PT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uskaltel,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amudio-PT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uskaltel,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Vodafone Enabler España, S.L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Vodafone Enabler España, S.L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o Sky 2002,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undiz-Centra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uskaltel,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/Alcobendas-2 CADIL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de España, S.A.U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/Castellbisbal CADIL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de España, S.A.U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villa/Pineda CADIL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de España, S.A.U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/Alcobendas-3 CADIL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de España, S.A.U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Orbitel Comunicaciones Latinoamericanas,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celon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ADAMO TELECOM IBERIA,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vill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España, S.L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alenci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España, S.L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/Bellasvistas CIL-D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de España, S.A.U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celona/Sepúlveda CIL-D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de España, S.A.U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uropa,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uropa,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Españ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2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celon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España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/Alcobendas – Jose Echegar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ESPAGNE, S.A.UNIPERSONAL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 – Isabel Colbran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ESPAGNE, S.A.UNIPERSONAL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-Delicias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Móviles España, S.A.U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-Simancas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Móviles España, S.A.U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celona-Sta. Colom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Móviles España, S.A.U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celona-Mercaders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Móviles España, S.A.U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France Telecom  España,S.S. Unipersonal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France Telecom  España, S.A. Unipersonal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France Telecom  España, S.A. Unipersonal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France Telecom  España, S.A. Unipersona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DENET SYSTEMS, S.L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2-03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 TECHNOLOGY SERVICES,S.A. UNIPERSONAL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 Norte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INTERNATIONAL WHOLESALE SERVICES, S.L. UNIPERSONAL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 Alias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INTERNATIONAL WHOLESALE SERVICES, S.L. UNIPERSONA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undiz (Alava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uskaltel,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3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3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celon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BT España Compañía de servicios globales de telecomunicaciones, S.A.U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-Atoch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Móviles España, S.A.U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-Bellas Vistas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Móviles España, S.A.U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celona-Guipúzco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Móviles España, S.A.U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celona-Cerdá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Móviles España, S.A.U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Orange Business Spain,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Digi Spain Telecom, S.L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XTRA TELECOM, S.A. UNIPERSONA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9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Orange Web Services, S.L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bercom Telecom,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Vodafone España S.A.U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bercom Telecom,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Spain), S.L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uropa,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celon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Xfera Móviles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Xfera Móviles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celon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BT España Compañía de servicios globales de telecomunicaciones, S.A.U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France Telecom  España, S.A. Unipersonal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France Telecom  España, S.A. Unipersona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nnect Comunicaciones,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uropa, S.A.U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3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Vodafone España S.A.U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BT España Compañía de servicios globales de telecomunicaciones, S.A.U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BT España Compañía de servicios globales de telecomunicaciones, S.A.U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ESPAGNE, S.A.UNIPERSONA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System One World Communication Iberia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celon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ESPAGNE, S.A.UNIPERSONA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celon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Cable &amp; Wireless, S.L.U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uropa, S.A.U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R Telecom, S.L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celon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 TECHNOLOGY SERVICES,S.A. UNIPERSONA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System One World Communication Iberia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Spain), S.L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4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0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zón Spain, S.L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France Telecom  España, S.A. Unipersonal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France Telecom  España, S.A. Unipersonal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France Telecom  España, S.A. Unipersonal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3-24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France Telecom  España, S.A. Unipersona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leid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Lleida Networks Serveis Telematics, S.L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Orange Business Spain, S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s Rozas (Madrid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11811 Nueva Información Telefónica, S.A.U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KPN SPAIN,S.L. UNIPERSONA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KPN SPAIN,S.L. UNIPERSONA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 TECHNOLOGY SERVICES,S.A. UNIPERSONAL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de España, S.A.U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ónica de España, S.A.U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BT España Compañía de servicios globales de telecomunicaciones, S.A.U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BT España Compañía de servicios globales de telecomunicaciones, S.A.U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Least Cost Routing Telecom, S.L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France Telecom  España, S.A. Unipersonal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France Telecom  España, S.A. Unipersona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Xtra Telecom, S.L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Orange Catalunya Xarxes de Telecomunicaciones , S. 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Xtra Telecom, S.L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BT España Compañía de servicios globales de telecomunicaciones, S.A.U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celona M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Xfera Móviles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celona PT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Xfera Móviles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Digi Spain Telecom, S.L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Digi Spain Telecom, S.L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berty Voz S.L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KPN SPAIN,S.L. UNIPERSONAL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ganés MSS10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Vodafone España S.A.U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ospitalet MSS20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Vodafone España S.A.U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icante MSS30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Vodafone España S.A.U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álaga MSS50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Vodafone España S.A.U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undiz (Alava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uskaltel,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amudio (Vizcaya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uskaltel,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Digi Spain Telecom, S.L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Vodafone España S.A.U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celona-STP2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Vodafone España S.A.U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Marin Telecom, S.L.U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uocom Europe, S.L.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1A32C7" w:rsidRDefault="001A32C7" w:rsidP="001A32C7">
            <w:pPr>
              <w:pStyle w:val="Normalaftertitle"/>
              <w:keepNext/>
              <w:spacing w:before="120"/>
              <w:rPr>
                <w:rFonts w:ascii="SimSun" w:eastAsia="SimSun" w:hAnsi="SimSun"/>
                <w:b/>
              </w:rPr>
            </w:pPr>
            <w:r w:rsidRPr="001A32C7">
              <w:rPr>
                <w:rFonts w:ascii="SimSun" w:eastAsia="SimSun" w:hAnsi="SimSun" w:hint="eastAsia"/>
                <w:b/>
              </w:rPr>
              <w:t>斯里兰卡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1 - 5ESS Int'l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ri Lanka Teleco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2 - NEAX Int'l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ri Lanka Teleco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3 - NEAX Int'l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ri Lanka Teleco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ri Lanka Teleco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ri Lanka Teleco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te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tel (Pvt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ltel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go Lanka (Pvt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4-02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LK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alog Telecom P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NIL Sri Lanka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nited Networks Internationa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LL Gateway, Colomb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SNL Lank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BSW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nka Bell (Pvt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LK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alog Telecom P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BSW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nka Bell (Pvt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lte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go Lanka (Pvt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NTEL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ntel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2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T 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alog Broadband Network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9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7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LK 0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alog Telecom P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9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7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LK 0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alog Telecom P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9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7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/WELI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tel (Pvt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9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7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LMSS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irtel Lank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9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7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LLGATEWAY-2, Colomb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 Lank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9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7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TLL-INT-P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utchison Telecommunication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9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7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isalat SL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isalat Lanka (vt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9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7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isalat SL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tisalat Lanka (vt) Ltd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1A32C7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1A32C7">
              <w:rPr>
                <w:rFonts w:hint="eastAsia"/>
                <w:b/>
              </w:rPr>
              <w:t>苏丹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C Khartou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danese Telephone Company Ltd. (Sudate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C UM Haraz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danese Telephone Company Ltd. (Sudate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G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danese Telephone Company Ltd. (Sudate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gnalling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anartel C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ft Swit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anartel C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M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ain (ex Mobite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M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anartel C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gnalling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anartel C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ft Swit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anartel C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6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8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ain (ex Mobite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7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6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M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Suda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7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6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M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Suda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7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6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Suda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7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6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Suda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7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6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Suda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7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6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Sudan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1A32C7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1A32C7">
              <w:rPr>
                <w:rFonts w:hint="eastAsia"/>
                <w:b/>
              </w:rPr>
              <w:t>苏里南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9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0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ramaribo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su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9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0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ramaribo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su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9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0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ramaribo 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su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9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0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ramaribo 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su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9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0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lsu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9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0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lsu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9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0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9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0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1A32C7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1A32C7">
              <w:rPr>
                <w:rFonts w:hint="eastAsia"/>
                <w:b/>
              </w:rPr>
              <w:lastRenderedPageBreak/>
              <w:t>斯威士兰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0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 AX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waziland Posts &amp; Telecommunications Co. (SPTC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0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MG MB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waziland Posts &amp; Telecommunications Co. (SPTC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0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1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MC MB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waziland Posts &amp; Telecommunications Co. (SPTC)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1A32C7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1A32C7">
              <w:rPr>
                <w:rFonts w:hint="eastAsia"/>
                <w:b/>
              </w:rPr>
              <w:t>瑞典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ockholm UX1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MS1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ltele Företag Sverige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 1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 2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TS-STO-S1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ltele Företag Sverige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BR2S (Göteborg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MT STHLM MSC1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ett Sverige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ockholm UX2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ockholm/UN STX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ockholm/UR STX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lmö/UR STX (Malmö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Y1S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 102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NVH1-INT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DC Sverige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NKT1-INT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DC Sverige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O 001 GSX1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oute Communication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IX1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honera Företag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QVM4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RR2 MSC (Göteborg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 402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 401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 102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HTELINT-1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IP-Only Telecommunication Networks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ista/TL2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thenburg/TL2 (Göteborg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COMSTHLM2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zon Sweden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COMSTHLM3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zon Sweden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-HUV-MSS1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Sverige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K-B-MSC09 (Karlskrona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Sverige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SL-SWE 2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ltele Företag Sverige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8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QUANT SWEDEN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Business Sweden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 TE 1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Y1 MSC-S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E1 MSC-S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 TE 2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Sonera Sverige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MS2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ltele Företag Sverige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COMSTHLM1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zon Sweden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O/TN1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Sverige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TO/TN1 (Göteborg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Sverige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2-19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SL_SWE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ltele Företag Sverige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TP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V (Göteborg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1.int.upp (Uppsala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rderlight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O-B1-GMSC01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ycamobile Sweden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LTELINT-1 (Sollefteå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IP-Only Telecommunication Networks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ockholm COLT SWE1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 Technology Services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-B-MSC08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Sverige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L-BRO-MSC10 (Göteborg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Sverige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K-B-SRR1 (Karlskrona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Sverige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B-BA-SRR2 (Göteborg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Sverige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A-B1-GMSC01 (Karlskrona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ycamobile Sweden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 161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ett Sverige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 101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 101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K-GRA-MSS2 (Karlskrona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Sverige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1 (Hallsberg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afikverke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1 (Karlskrona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Connexion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2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Connexion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 Sverige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N1S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ötalandsnätet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N1B (Trollhättan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ötalandsnätet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WE-LINK01 (Linköping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 Telecom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WE-STHLM01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 Telecom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H1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epsend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uSWE1 (Linköping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u Tel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uSWE2 (Linköping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u Tel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olTEL SMSC-KLD-1 (Kolding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olTEL Ap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1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2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CP1 ST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l Mobilit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2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XSTH-1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X Networks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2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XSTH-2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X Networks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2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XSTH-3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X Networks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2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XSTH-4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X Networks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2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WebSTP1 (Falkenstein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Web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2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WebSTP2 (Falkenstein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Web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2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WebSTP3 (Falkenstein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Web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2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2.int.upp (Uppsala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rderlight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0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1 (Hallsberg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afikverke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0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S1 (Hallsberg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afikverke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0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2 (Gävle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afikverke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0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S2 (Gävle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afikverke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SU2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epsend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105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165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405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STH-3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rcury International Carrier Servic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6-22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STH-4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rcury International Carrier Servic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Vanso1 (Linköping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ANSO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ingate SP01 (Karlskrona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reless Maingate Nordic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ingate SP02 (Karlskrona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reless Maingate Nordic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ingate SP03 (Karlskrona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reless Maingate Nordic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465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CS BC110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CS BC110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CS BC110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CS BC110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CS BC120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CS BC120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CS BC120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CS BC120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-B-STP1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Sverige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K-B-STP2 (Karlskrona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nor Sverige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STH-1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rcury International Carrier Servic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STH-2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rcury International Carrier Servic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2 (Gävle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afikverke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G9 MSC (Stockholm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o Net Telecommunications Services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 STP1 (Linköping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 Teleco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 STP2 (Linköping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 Teleco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-STP1 (Frankfurt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patel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-STP2 (Frankfurt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patel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Horisen1 (Rorschach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orisen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WC-ISPC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WiCom Scandinavia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fobip GE (SMSC 1) (Frankfurt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fobip LTD (UK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fobip GE (SMSC 2) (Frankfurt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fobip LTD (UK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fobip GE (SMSC 3) (Frankfurt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fobip LTD (UK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3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1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fobip GE (SMSC 4) (Frankfurt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fobip LTD (UK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0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9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ntyMobile-SWE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nty UK Global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0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9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ntyMobile-SWE-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nty UK Global Limited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1A32C7" w:rsidRDefault="001A32C7" w:rsidP="001A32C7">
            <w:pPr>
              <w:pStyle w:val="Normalaftertitle"/>
              <w:keepNext/>
              <w:spacing w:before="120"/>
              <w:rPr>
                <w:rFonts w:ascii="SimSun" w:eastAsia="SimSun" w:hAnsi="SimSun"/>
                <w:b/>
              </w:rPr>
            </w:pPr>
            <w:r w:rsidRPr="001A32C7">
              <w:rPr>
                <w:rFonts w:ascii="SimSun" w:eastAsia="SimSun" w:hAnsi="SimSun" w:hint="eastAsia"/>
                <w:b/>
              </w:rPr>
              <w:t>瑞士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oute Managed Servic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nens V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lt Mobile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gacom International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balon Telecom IT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uri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witchover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gacom International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nens V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lt Mobile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r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chweizerische Bundesbahnen SB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rissie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lt Mobile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lt Mobile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ugan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honegroup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uri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 Crossing PEC Switzerla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2-05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r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gacom International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pc cablecom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usann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wisscom (Schweiz)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wisscom (Schweiz)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lte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wisscom (Schweiz)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eneva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eone Communications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r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wisscom (Schweiz)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eneva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eone Communications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 Telecom Services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nensV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lt Mobile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gacom International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gacom International Carrie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enèv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gacom International Carrie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enèv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wisscom (Schweiz)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 Telecom Services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wisscom (Schweiz)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se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gacom International Carrie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se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gacom International Carrie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52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Used for Swisscom internal purpose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wisscom (Schweiz)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53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Swiss GSM Int'l Roaming Switch, MSC1 Lausanne (Swiss Natel D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wisscom (Schweiz)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54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Swiss GSM Int'l Roaming Switch, MSC5 Zürich (Swiss Natel D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wisscom (Schweiz)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55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Swiss NMT Int'l Roaming Switch, NC5/NMT (Swiss Natel C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wisscom (Schweiz)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r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fone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se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bbicel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r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fone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lltrade Carrier Services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zon Switzerlan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ürich S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nrise Communications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ias ZHSTP02/GESTP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nrise Communications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lltrade Carrier Services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usanne S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nrise Communications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TN Liechtenstein Telenet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 Telecom Services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Business Switzerland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enèv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gacom International Carrier Service (Switzerland)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enèv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gacom International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r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chweizerische Bundesbahnen SB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Communication Services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uzer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wisscom (Schweiz)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r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wisscom (Schweiz)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5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r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wisscom (Schweiz)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Serv BV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nens V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lt Mobile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2-06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VY Telecom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pc cablecom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VY Telecom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r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fone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r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fone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enèv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élésonique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élésonique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HSTP0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nrise Communications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lltrade Carrier Services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Communication Services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i networks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5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uri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pc cablecom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gacom International Carrier Service (Switzerland)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ESTP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nrise Communications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tatrade Managed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lltrade Carrier Services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uri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VY Telecom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u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TTO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u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TTO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Business Switzerland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Business Switzerland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Communication Services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nens V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lt Mobile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nens V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lt Mobile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uri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VY Telecom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tendorf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tatrade Managed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tendorf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tatrade Managed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nrise Communications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nrise Communications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 Message Services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tatrade Managed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quini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tatrade Managed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ass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unica I.T. Servic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 Message Services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VY Telecom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ass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unica I.T. Servic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uri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stream AG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pc cablecom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pc cablecom GmbH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1A32C7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1A32C7">
              <w:rPr>
                <w:rFonts w:hint="eastAsia"/>
                <w:b/>
              </w:rPr>
              <w:t>阿拉伯叙利亚共和国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3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E Damascu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rian Telecommunications Establishmen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3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E Alepp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rian Telecommunications Establishmen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3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mascu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vest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3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4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mascu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riatel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1A32C7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1A32C7">
              <w:rPr>
                <w:rFonts w:hint="eastAsia"/>
                <w:b/>
              </w:rPr>
              <w:lastRenderedPageBreak/>
              <w:t>塔吉克斯坦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ushanb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jik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ushanb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jik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ushanb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Technolog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ushanb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billon-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hujan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billon-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ushanb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rvis Svyaz Komplec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hujan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rvis Svyaz Komplec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hujan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mon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ushanb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mon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ushanb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hujan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ushanb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digo Tajikista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hujan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digo Tajikista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ushanb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T-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hujan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T-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5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erve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Technology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1A32C7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1A32C7">
              <w:rPr>
                <w:rFonts w:hint="eastAsia"/>
                <w:b/>
              </w:rPr>
              <w:t>坦桑尼亚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SMITE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nzania Telecommunications Company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S4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nson Informatic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M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C Tanzania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SC ZNZ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anzibar Telecom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DA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com Tanzania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SMSC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irtel Tanzania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x_XX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x Telecoms Company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2 DA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anzibar Telecom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SMSGW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nzania Telecommunications Company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MS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ettel Tanzania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DA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com Tanzania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WMS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ettel Tanzania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SMSS1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irtel Tanzania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SSTP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irtel Tanzania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SSTP0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irtel Tanzania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2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2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MILE-M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mile Communications Tanzania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2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2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TLSC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africa Tanzania Limited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1A32C7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1A32C7">
              <w:rPr>
                <w:rFonts w:hint="eastAsia"/>
                <w:b/>
              </w:rPr>
              <w:t>泰国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PL/POI (AWN-ISC1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dvance Wireless Network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ST/POI (AWN-ISC2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dvance Wireless Network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C-TYN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ue Internationa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C-MTG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ue Internationa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C-TYN-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ue Internationa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3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C-MTG-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ue Internationa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SC4B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SC1/IMS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5-04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SC2/IMS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SC3/STP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SC4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-RS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TAC Network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T - ISG1 - KK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T - IGW1 - KK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T - IGW2 - HY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T - ISG2 - HY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SC -1 - KK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SC -1 - HY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W – ST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iple T Global Ne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 – RS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TAC Network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PL/POI (AIN-ISC1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IN Global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ST/POI (AIN-ISC2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IN Global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&amp;T STP – 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ue Internationa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&amp;T STP – B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ue Internationa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&amp;T S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ue Internationa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 – SNK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TAC Network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 – SNK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TAC Network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W – JM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iple T Global Ne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W – AY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iple T Global Ne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 – 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ue Internationa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 – 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ue Internationa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-LK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-LK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-KK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-KK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PL/POI (AIN-STP1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IN Global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PL/POI (AIN-STP2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IN Global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W_RST2 (MSC-S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TAC Network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W_RST2 (MGW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TAC Network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W_SNK2 (MSC-S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TAC Network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W_SNK2 (MGW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TAC Network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PL/POI (AWN-STP1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dvance Wireless Network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4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5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WA/POI (AWN-STP2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dvance Wireless Network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4A11A3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eastAsia="zh-CN"/>
              </w:rPr>
            </w:pPr>
            <w:r w:rsidRPr="004A11A3">
              <w:rPr>
                <w:rFonts w:hint="eastAsia"/>
                <w:b/>
                <w:lang w:eastAsia="zh-CN"/>
              </w:rPr>
              <w:t>马其顿前南斯拉夫共和国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 Skopj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o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K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D Makedonski Telekomunikaci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D Makedonski Telekomunikaci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 Skopj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D Makedonski Telekomunikaci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 Sti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D Makedonski Telekomunikaci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1IN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ne A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2-22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 Skopj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kt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2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BL1 (SPX1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D T-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MK MGw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D T-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 Makedonij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ynacomSouth Doo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TI SK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TI Macedoni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BL1 (SPX2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D T-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C1 (Skopje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kedonski Telekom AD - Skopj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C3 (Stip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kedonski Telekom AD - Skopj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BL1 (BIG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D T-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 BL2 (SPX1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D T-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 BL2 (SPX2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D T-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 BL2 (BIG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D T-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 BL2 (HPC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D T-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IMS Lab SK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kedonski Telekom AD - Skopj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KOPJE MGC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k Telekomunikacii Doo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 SERVER 2 Skopj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ne A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3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 SERVER 2 Skopj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ne A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0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 Skopj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P Operato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0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1 Skopj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ne A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0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2 Skopj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ne A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0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BL1 (HPC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D T-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0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N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n-net Skopj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0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MK MSC1 SK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D T-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0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MK MSC2 SK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D T-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0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MK MGw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D T-Mobil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2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0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OL, Skopj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OL, DOOEL, Skopje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4A11A3" w:rsidRDefault="004A11A3" w:rsidP="004A11A3">
            <w:pPr>
              <w:pStyle w:val="Normalaftertitle"/>
              <w:keepNext/>
              <w:spacing w:before="120"/>
              <w:rPr>
                <w:rFonts w:ascii="SimSun" w:eastAsia="SimSun" w:hAnsi="SimSun"/>
                <w:b/>
              </w:rPr>
            </w:pPr>
            <w:r w:rsidRPr="004A11A3">
              <w:rPr>
                <w:rFonts w:ascii="SimSun" w:eastAsia="SimSun" w:hAnsi="SimSun" w:hint="eastAsia"/>
                <w:b/>
              </w:rPr>
              <w:t>东帝汶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3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2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n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n Timor-Lest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3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2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l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mor Telecom,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3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2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T M-2 (NOVA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mor Telecom,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3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2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T M-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mor Telecom,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3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2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T M-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mor Telecom,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3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2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ettel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ettel Timor-Lest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3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2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ettel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ettel Timor-Lest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13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12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n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n Timor-Leste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4A11A3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A11A3">
              <w:rPr>
                <w:rFonts w:hint="eastAsia"/>
                <w:b/>
              </w:rPr>
              <w:t>多哥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3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5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I Lomé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go Télé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3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5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I Kar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go Télé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3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5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 Lomé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go Télé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3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5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 Kar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go Télécom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4A11A3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A11A3">
              <w:rPr>
                <w:rFonts w:hint="eastAsia"/>
                <w:b/>
              </w:rPr>
              <w:t>汤加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7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8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uku'alofa swit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nga Communications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7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8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(Tonga) Ltd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4A11A3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A11A3">
              <w:rPr>
                <w:rFonts w:hint="eastAsia"/>
                <w:b/>
              </w:rPr>
              <w:lastRenderedPageBreak/>
              <w:t>特立尼达和多巴哥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4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3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MS 300 TSTT Hous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 xml:space="preserve">Telecommunication Services of Trinidad &amp; Tobago Ltd. </w:t>
            </w:r>
            <w:r w:rsidRPr="00322E2A">
              <w:rPr>
                <w:bCs/>
                <w:sz w:val="18"/>
                <w:szCs w:val="22"/>
                <w:lang w:val="fr-FR"/>
              </w:rPr>
              <w:t>(TST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4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3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MS 300 Couv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 xml:space="preserve">Telecommunication Services of Trinidad &amp; Tobago Ltd. </w:t>
            </w:r>
            <w:r w:rsidRPr="00322E2A">
              <w:rPr>
                <w:bCs/>
                <w:sz w:val="18"/>
                <w:szCs w:val="22"/>
                <w:lang w:val="fr-FR"/>
              </w:rPr>
              <w:t>(TST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4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3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oadband STP - Nelso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 xml:space="preserve">Telecommunication Services of Trinidad &amp; Tobago Ltd. </w:t>
            </w:r>
            <w:r w:rsidRPr="00322E2A">
              <w:rPr>
                <w:bCs/>
                <w:sz w:val="18"/>
                <w:szCs w:val="22"/>
                <w:lang w:val="fr-FR"/>
              </w:rPr>
              <w:t>(TST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4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3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oadband STP - Couv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 xml:space="preserve">Telecommunication Services of Trinidad &amp; Tobago Ltd. </w:t>
            </w:r>
            <w:r w:rsidRPr="00322E2A">
              <w:rPr>
                <w:bCs/>
                <w:sz w:val="18"/>
                <w:szCs w:val="22"/>
                <w:lang w:val="fr-FR"/>
              </w:rPr>
              <w:t>(TST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4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3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IP Gateway Net2Phon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 xml:space="preserve">Telecommunication Services of Trinidad &amp; Tobago Ltd. </w:t>
            </w:r>
            <w:r w:rsidRPr="00322E2A">
              <w:rPr>
                <w:bCs/>
                <w:sz w:val="18"/>
                <w:szCs w:val="22"/>
                <w:lang w:val="fr-FR"/>
              </w:rPr>
              <w:t>(TST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4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3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ias STP Functionality DMS 30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 xml:space="preserve">Telecommunication Services of Trinidad &amp; Tobago Ltd. </w:t>
            </w:r>
            <w:r w:rsidRPr="00322E2A">
              <w:rPr>
                <w:bCs/>
                <w:sz w:val="18"/>
                <w:szCs w:val="22"/>
                <w:lang w:val="fr-FR"/>
              </w:rPr>
              <w:t>(TST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4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334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VoIP Gateway Clarent TSTT Hous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 xml:space="preserve">Telecommunication Services of Trinidad &amp; Tobago Ltd. </w:t>
            </w:r>
            <w:r w:rsidRPr="00322E2A">
              <w:rPr>
                <w:bCs/>
                <w:sz w:val="18"/>
                <w:szCs w:val="22"/>
                <w:lang w:val="fr-FR"/>
              </w:rPr>
              <w:t>(TST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4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3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IP Gateway Clarent Couv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 xml:space="preserve">Telecommunication Services of Trinidad &amp; Tobago Ltd. </w:t>
            </w:r>
            <w:r w:rsidRPr="00322E2A">
              <w:rPr>
                <w:bCs/>
                <w:sz w:val="18"/>
                <w:szCs w:val="22"/>
                <w:lang w:val="fr-FR"/>
              </w:rPr>
              <w:t>(TST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4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3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S2K - Nelso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 xml:space="preserve">Telecommunication Services of Trinidad &amp; Tobago Ltd. </w:t>
            </w:r>
            <w:r w:rsidRPr="00322E2A">
              <w:rPr>
                <w:bCs/>
                <w:sz w:val="18"/>
                <w:szCs w:val="22"/>
                <w:lang w:val="fr-FR"/>
              </w:rPr>
              <w:t>(TST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4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3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S2K - Tompso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 xml:space="preserve">Telecommunication Services of Trinidad &amp; Tobago Ltd. </w:t>
            </w:r>
            <w:r w:rsidRPr="00322E2A">
              <w:rPr>
                <w:bCs/>
                <w:sz w:val="18"/>
                <w:szCs w:val="22"/>
                <w:lang w:val="fr-FR"/>
              </w:rPr>
              <w:t>(TST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4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3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ias STP NG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 xml:space="preserve">Telecommunication Services of Trinidad &amp; Tobago Ltd. </w:t>
            </w:r>
            <w:r w:rsidRPr="00322E2A">
              <w:rPr>
                <w:bCs/>
                <w:sz w:val="18"/>
                <w:szCs w:val="22"/>
                <w:lang w:val="fr-FR"/>
              </w:rPr>
              <w:t>(TST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4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3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CCHA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Trinidad and Tobago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4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3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CST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Trinidad and Tobago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4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3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CSTP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Trinidad and Tobago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4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3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CPOS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Trinidad and Tobago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4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3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ias STP - Digice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Trinidad and Tobago Ltd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4A11A3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A11A3">
              <w:rPr>
                <w:rFonts w:hint="eastAsia"/>
                <w:b/>
              </w:rPr>
              <w:t>突尼斯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ntral Kasbas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unisie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ntral Nabeu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unisie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unisie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unisie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scom Télécom Tunisi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1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3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scom Télécom Tunisie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4A11A3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A11A3">
              <w:rPr>
                <w:rFonts w:hint="eastAsia"/>
                <w:b/>
              </w:rPr>
              <w:t>土耳其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kara/Eser Teleko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ser Telek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ISA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isa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tanbul/Borusan Teleko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rusa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tanbul/Viane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ane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tanbul/Superonlin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peronlin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tanbul/Televersa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on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kara /Ulus/CS2k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ürk Telek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kara /Ulus/DMS-30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ürk Telek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tanbul/Atakoy/ DMS-30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ürk Telek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zmir/karsryaka DMS-30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ürk Telek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sim GS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2-17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kara/Sogutozu/SOG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urkcel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tanbul/Maltepe/MTG0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urkcel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tanbul/Telsim GS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tanbul/MISTS01 Avea GS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ve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kara/MULUS01 Avea GS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ve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zmir/Avea GS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ve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tanbul/MACBS01 Avea GS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ve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tanbul/Telsim GS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kara/Telsim GS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lenico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lleni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2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lco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l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g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g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kara/Borusa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rusa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ocne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ocne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4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1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ogan Iletisi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oga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spho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l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vea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4113C8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113C8">
              <w:rPr>
                <w:rFonts w:hint="eastAsia"/>
                <w:b/>
              </w:rPr>
              <w:t>土库曼斯坦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6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4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hgaba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urkmentelecom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4113C8" w:rsidRDefault="004113C8" w:rsidP="004113C8">
            <w:pPr>
              <w:pStyle w:val="Normalaftertitle"/>
              <w:keepNext/>
              <w:spacing w:before="240"/>
              <w:rPr>
                <w:rFonts w:ascii="SimSun" w:eastAsia="SimSun" w:hAnsi="SimSun"/>
                <w:b/>
              </w:rPr>
            </w:pPr>
            <w:r w:rsidRPr="004113C8">
              <w:rPr>
                <w:rFonts w:ascii="SimSun" w:eastAsia="SimSun" w:hAnsi="SimSun" w:hint="eastAsia"/>
                <w:b/>
              </w:rPr>
              <w:t>特克斯和凯科斯群岛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5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3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X-PSTN-L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&amp; Wireles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5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3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STN-MTX-LS7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&amp; Wireles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5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3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STN-PPD-LS7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&amp; Wireles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5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3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X-VM-L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&amp; Wireles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5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3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-M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(TCI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5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3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CIBSC91L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&amp; Wireles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5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3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drew's 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5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3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landCom 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5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3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landCom 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5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3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landCom 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5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3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landCom 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5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3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N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landCom 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5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3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L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landCom 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5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3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(TCI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5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3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N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(TCI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5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3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(TCI) Ltd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4113C8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113C8">
              <w:rPr>
                <w:rFonts w:hint="eastAsia"/>
                <w:b/>
              </w:rPr>
              <w:t>乌干达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ampal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ganda Teleco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ampal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ganda Teleco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ampal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tel Uganda Ltd (Zain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ampal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Ugand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6-08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ampal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Ugand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ampal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Ugand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AMSS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tel Uganda Ltd (Zain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AMSS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tel Uganda Ltd (Zain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FT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ganda Teleco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SLCRC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arid Telecom Ugand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GWLCRC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arid Telecom Ugand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SLBUG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arid Telecom Ugand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GWLBUG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arid Telecom Ugand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ampala/H1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House of Integrated Technology &amp; Systems (U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ampala/H2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House of Integrated Technology &amp; Systems (U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8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9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ampala/H3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House of Integrated Technology &amp; Systems (U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3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3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MUG-ISP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mile Communications (U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3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3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ampala/i-TEL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-TE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3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3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FRUG – GW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frimax Uganda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3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3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MUGSM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mile Communications (U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3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3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AMGW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tel Uganda Ltd (Zain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3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3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AMGW 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ltel Uganda Ltd (Zain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3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3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AMGW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irtel Uganda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3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3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EMGW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irtel Uganda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3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3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mpms - 01/S1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re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3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3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re Teleco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mpms - 01/S2I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3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3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mpms - 01/S3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re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3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3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GC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arid Telecom Ugand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3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3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DPHON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tane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13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3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GC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arid Telecom Uganda Ltd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4113C8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113C8">
              <w:rPr>
                <w:rFonts w:hint="eastAsia"/>
                <w:b/>
              </w:rPr>
              <w:t>乌克兰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yiv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krtelecom JS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viv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krtelecom JS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yiv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JSC MTS Ukrain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yiv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lden Teleco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8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krain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JSC MTS Ukrain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yiv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yMob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yiv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krtelecom JS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viv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krtelecom JS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yiv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SC Kyivsta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yiv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lantis Teleco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yiv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urotransteleco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yiv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systems of Ukraine JS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yiv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krtelecom JS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yiv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krtelecom JS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yiv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SC Kyivsta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nipropetrovsk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SC Kyivsta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nipropetrovsk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SC Kyivsta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yiv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JSC "Farlep-Invest"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7-24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dess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SC Intertelek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yiv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ited Liability Company Asteli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harkiv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krtelecom JS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yiv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ited Liability Company Astelit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4113C8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113C8">
              <w:rPr>
                <w:rFonts w:hint="eastAsia"/>
                <w:b/>
              </w:rPr>
              <w:t>阿拉伯联合酋长国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4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 Softswitch 1 (IS1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mirates Telecommunications Corporation (ETISALA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4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 Softswitch 2 (IS2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mirates Telecommunications Corporation (ETISALA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4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 Softswitch 3 (IS3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mirates Telecommunications Corporation (ETISALA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4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 Softswitch 4 (IS4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mirates Telecommunications Corporation (ETISALA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4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 Softswitch 5 (IS5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mirates Telecommunications Corporation (ETISALA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4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 Softswitch 5 (SGW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mirates Telecommunications Corporation (ETISALA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4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 Softswitch 6 (SGW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mirates Telecommunications Corporation (ETISALA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4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C1CSW0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Emirates Integrated Telecommunications Company (du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4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P3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Emirates Integrated Telecommunications Company (du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4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P4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Emirates Integrated Telecommunications Company (du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4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XB001GSX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Emirates Integrated Telecommunications Company (du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6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C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mirates Telecommunications Corporation (ETISALA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6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I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mirates Telecommunications Corporation (ETISALA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6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mirates Telecommunications Corporation (ETISALA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6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S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mirates Telecommunications Corporation (ETISALA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6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D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mirates Telecommunications Corporation (ETISALA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6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P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Emirates Integrated Telecommunications Company (du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6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C1CSW0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Emirates Integrated Telecommunications Company (du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6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P-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Emirates Integrated Telecommunications Company (du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6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C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mirates Telecommunications Corporation (ETISALA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6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I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mirates Telecommunications Corporation (ETISALA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6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S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mirates Telecommunications Corporation (ETISALA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6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C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mirates Telecommunications Corporation (ETISALA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4-06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 Softswitch 6 (IS6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mirates Telecommunications Corporation (ETISALA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6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6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ITCSW01 (IMSS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huraya Satellite Network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4113C8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113C8">
              <w:rPr>
                <w:rFonts w:hint="eastAsia"/>
                <w:b/>
              </w:rPr>
              <w:t>英国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K_SS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&amp; Wireless UK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nchester Te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unications Networking Services (UK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fast Cromac DX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itish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uckland Land Earth Statio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ratos Globa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ckland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ogg Mobile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R-TPST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uphon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fast City Unit B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itish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rtadown DCCE Unit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itish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YANNA UK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Yaana Technologies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-TPSTB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uphon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C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witchware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6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C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witchware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urner SS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unications Networking Services (UK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 GSX 9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kTalk Communication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kfurt Durer SS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unications Networking Services (UK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dny Bell SS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unications Networking Services (UK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net SS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unications Networking Services (UK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61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Blake SSP (ex-Peto N/Yk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unications Networking Services (UK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f Model Mtlsh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unications Networking Services (UK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f Model Mtlsh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unications Networking Services (UK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ng Kong Hogth SS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unications Networking Services (UK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kyo Utamaro SS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unications Networking Services (UK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ru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U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lli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U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asgow Te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unications Networking Services (UK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victa Group FZ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entwood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reystone Telecom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KLSW2   2-072-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Ltd (C&amp;W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Z1 CT2 Po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Ltd (C&amp;W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HXSW2 2-07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Ltd (C&amp;W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KLSW5   2-072-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Ltd (C&amp;W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TSW3   2-072-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Ltd (C&amp;W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QYSW4   2-072-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Ltd (C&amp;W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acknell West 1 International 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Ltd (C&amp;W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rrey Quays 5 International 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Ltd (C&amp;W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entwood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reystone Telecom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si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las Interactive Group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QXTE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HOUSE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 Electrotek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(aq) Network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Goswel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ogg Mobile AB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2-07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/PSX/5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Orange Business Holdings UK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utel SG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utel 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an Service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DNI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ach Europ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NC IN Platfor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ach Europ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IND IN Platfor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ach Europ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Xtec 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istol AVN2046-E1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CT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2C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6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K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DT Globa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oute Network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roydon GMSC 2 (CN9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verything Everywhere Limited (TM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/W/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rsey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07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7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rsey Centra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rsey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Q-DG1-TH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quid Telecommunication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ixGroup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ix Group Technologi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nnet London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n-Net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nnet London 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n-Net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4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2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QTC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lingham Telecommunication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MUK-iSTP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ycamobile UK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MUK-iSTP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ycamobile UK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ratos Netherland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ratos Globa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 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UK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rsey Telenet Ltd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rsey Airtel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lindale Te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unications Networking Services (UK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 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AT&amp;T Global Network Services (UK) B.V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 TH B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grathea Telecommunication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ebstar Switch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ebstar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NNET LONDON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n-Net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K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verything Everywhere Limited (TM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lough VOI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vel 3 Communications UK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ocklands VOIP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vel 3 Communications UK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 178GSX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oute Network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G01-LO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finiroute Networks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uro Star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artec Global Communications U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JCOPM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 Technology Servic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C Slough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vel 3 Communications UK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matel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matel Communications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 178GSX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oute Network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5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MILE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mile Telecommunication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 Jose Adam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unications Networking Services (UK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IRPACK-1 Londo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-Tel 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globe LH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UK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 7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zon U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ircom SQ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ircom U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 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UK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2-16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sign Mobile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plar Business Park Loca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 Technology Servic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TLN9P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 Technology Servic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 EC2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umerton International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uernsey Caste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re (Guernsey)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ucester 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unications Networking Services (UK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3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nsfield M89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R9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verything Everywhere Limited (TM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BARA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bar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-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cron Network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 Popla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GI International Carrier Service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acetel UK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acetel U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entford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rgin Media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EX-UK-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work Broker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eltham 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zon U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C Birmingha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vel 3 Communications UK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areham HAM6040-E16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teway Communications (UK)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urostar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artec Global Communications U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BARA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bar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Card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Card European Telecommunications (Ireland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g John Carrier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 Technology Servic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 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UK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loug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vel 3 Communications UK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si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las Interactive Group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/TZX/6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kTalk Communication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eds 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unications Networking Services (UK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uton BED6000-E17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MSTP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Six Degrees Unified Comm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lford 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unications Networking Services (UK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nchester GMN0901-E18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_UK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perLINE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_UK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perLINE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dapest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unications Networking Services (UK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ague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unications Networking Services (UK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B0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zon U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house 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 Electrotek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6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uton BED6000-E19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 - 0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DT Globa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 - 0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DT Globa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ACS-1 Londo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-Tel 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areham HAM6040-E2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nchester GMN0901-E2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ading 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unications Networking Services (UK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ing Johns Loca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 Technology Servic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house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 Electrotek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2-17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g John Carrier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 Technology Servic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S-1 Londo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-Tel 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reenwich-K59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eybridge L/Key/ST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unications Networking Services (UK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ley MDY/ST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unications Networking Services (UK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TL Lon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ural Telecommunications (UK)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RT8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avecrest (UK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OTEI-CAMEL GW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-Tel 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itrus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itrus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irmingham K-58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4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nnochside STR4003-E2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 TIVR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unications Networking Services (UK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Q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mmetric Quorum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witch 1 - Goswell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vel 3 Communications UK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TEC LON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icetec System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nnochside STR4003-E2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roydon-T1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rk Royal-T0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K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Six Degrees Unified Comm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s2k Basingstok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itish Sky Broadcasting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s2k Readin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itish Sky Broadcasting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OTEI-SM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-Tel 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LSUKDMS1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DT Globa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niverse Technologies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OTEI-VL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-Tel 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ISCO 7204 (Main STP gateway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-Tel 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niverse Technologies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C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verything Everywhere Limited (TM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ntra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re (Guernsey)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 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UK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ul Street DM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vel 3 Communications UK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&amp;W Jerse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re (Jersey)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RT7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avecrest (UK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s-Thm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2C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vel 3 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atford 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Ltd (Energis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7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ISCO 7204 (back up STP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-Tel 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rylebon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 Technology Servic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/TZX/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kTalk Communication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OTEI-SMS GW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-Tel 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-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Europe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KLHCO5-Mercu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avecrest (UK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SC 9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onica UK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cala Telecom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/TX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rsey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/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rsey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2-18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rsey TR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rsey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tal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tal Phone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18_L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ITIC Telecom 1616 (Uk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soft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witchware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PSILON-CT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psilon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ntaka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/PSX/3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Orange Business Holdings UK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 2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onica UK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s-Hk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2C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tac Worldwide Offshor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tac Worldwide Offshor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5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BARA6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bar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STP/SS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xus Telecommunications 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5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onica UK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onhilly Inmarsat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ratos Globa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DNST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 Networks Switzerland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DNSTP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 Networks Switzerland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DNMSC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 Networks Switzerland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tac Worldwide Offshor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tac Worldwide Offshor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5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onica UK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 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mma Telecom Holding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onica UK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adlett GMSC (RA9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verything Everywhere Limited (TM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nbury GMSC (SU9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verything Everywhere Limited (TM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W IoM No.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Sure (Isle of Man)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8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stafone p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irmingham 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Ltd (Energis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Z2 BQ3 Po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Ltd (C&amp;W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quire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2m Wholesale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ouglas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reless Solutions Internationa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ishopsgat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 Technology Servic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it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 Technology Servic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LDT (UK)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ufnell Park AX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unications Networking Services (UK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uton In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rgin Media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witch 2 – Goswell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vel 3 Communications UK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pLCR Lema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vel 3 Communications UK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mma Telecom Holding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/N/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rsey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19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6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/TZX/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kTalk Communication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2P UK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2Phone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uthern Transi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rgin Media Wholesale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rathon Teleco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rathon Telecom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amir Telecom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Yorkshire Transi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rgin Media Wholesale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2-20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ND 01 Dockland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X-Xchange Telecommunications Signalling Services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ND 0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X-Xchange Telecommunications Signalling Services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0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PSILON-VERAZ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psilon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nnet London 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n-Net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MUK-MSC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ycamobile UK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pLCR Popla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vel 3 Communications UK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alcon Telecomm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lee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U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M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T Technology Servic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ading-M6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e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U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Card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Card European Telecommunications (Ireland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tal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tal Phone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llaf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2-21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7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ckton GMSC1 (KT9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verything Everywhere Limited (TM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S R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work Rail Infrastructure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 R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work Rail Infrastructure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CO-MSC1-TH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quid Telecommunication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CO-STP1-TH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quid Telecommunication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X-IM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nyx Innovation U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NZUK London 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Telecom New Zealand UK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9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MG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SC Ingenium (UK)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MiLOUS Londo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coVillage GmbH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London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 Telecom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BS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zon U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VSUK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Malaysia (UK)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irmingham WMD0900-T5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cton GLN1070-T5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icester LEC5090-T5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nchester GMN0901-T5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 STP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Telecom New Zealand UK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SC 9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onica UK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SC 9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onica UK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SC 96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onica UK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 Telehous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spired Sale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London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2 Telecom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nective - UK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nectiv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3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0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nective -UK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nectiv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2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itless Mobil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2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 STP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Telecom New Zealand UK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2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amir Telecom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2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harti Airtel UK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2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001 GSX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oute Network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2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002 GSX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oute Network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4-22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0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-MSS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uphon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undio Mobile (Denmark)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undio Mobile (Denmark)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amir Telecom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 GS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kTalk Communication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ouglas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reless Solutions Internationa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/FAR/HM1 AX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unications Networking Services (UK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/FAR/SM1 AX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unications Networking Services (UK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3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11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Int SCCP Signalling connection with Belgaco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cron Network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Com Management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Hub U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 (Europe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witch 3 – Docklands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vel 3 Communications UK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waii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marsat global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waii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marsat global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S D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work Rail Infrastructure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S S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work Rail Infrastructure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MUK-MSC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ycamobile UK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ld Telecom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X Gat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witchware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va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U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4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1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ufnell Park AXD B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unications Networking Services (UK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UCINO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marsat global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n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U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 D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work Rail Infrastructure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LDT (UK)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UCINO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marsat global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hous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tech Solutions Global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C LONDON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nited Connect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 S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work Rail Infrastructure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CO-BHG1-TH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quid Telecommunication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xpo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iriTel Technologie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xpo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iriTel Technologie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nchester-M66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irmingham-M67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TA Londo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TA1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ul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U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 Harbour Exch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-System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xcom Tele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fast Switch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Ltd (Energis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nchester DMS100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mma Telecom Holding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ufnell Park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itish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5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2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MUK-ST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ycamobile UK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AREHAM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SE Energy Supply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KSTP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utchison Global Communications (UK)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5-22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KSTP0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utchison Global Communications (UK)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isco 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mitless Mobil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tock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U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-MGC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Protel S.A.L offshor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en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U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GWLD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U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utchison 3G U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utchison 3G U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Yaana UK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Yaana Technologies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-MGW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uphon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roydon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S Technology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PSILON-VERAZ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psilon Tele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DTWSS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 International (UK)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2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0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DTWSS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Mobile International (UK)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MUK-ST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ycamobile UK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/GLS/HM1 AX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unications Networking Services (UK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/GLS/SM1 AX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unications Networking Services (UK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witchware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witchware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Q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mmetric Quorum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1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ND IC-SW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nx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oute Network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A (UK) Ltd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KSA1 UKSA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banci Telekomunikasyon Hizmetleri A.S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vodi Telecom S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BARA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bar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reenwich T49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24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22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 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voco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LOA - Belfas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ircom U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clarity 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N-TK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acetel U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N-TK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acetel U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4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2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R-TPST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uphon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ul Stree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kTalk Communication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entfor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kTalk Communication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RUM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marsat global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mitel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 Switc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eers International Sales Limited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ukej 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Vox Mundi d.o.o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-TPST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uphon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teway Communications (UK)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KVZ0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utchison Global Communications (UK)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P 1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niverse Technologies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P 2B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niverse Technologies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EX-UK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work Broker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W-London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llworld U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ComXL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undio Mobile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6-25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reenwich M79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reenwich M8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 Quest 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 2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onica UK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 2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onica UK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25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3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K STP 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DT Globa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GWOM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U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N.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utrino Network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N.0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utrino Network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MG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SC Ingenium (UK)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quir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las Interactive Group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-TPCP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uphone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marsat global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ijing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marsat global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2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mitel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-S 8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onica UK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-S 8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onica UK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I Europe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/W/ITP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rsey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S - 87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onica UK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 07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onica UK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/N/ITP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rsey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1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08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onica UK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xtel London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xtel Communication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mitel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 I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ngla Trac Communication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our Marine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our Marine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our Marin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our Marine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 Popla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TGI International Carrier Service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 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UK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 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UK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 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UK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3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 6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ta Communications (UK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oud9 MSC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oud9 Communication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oud9 MSC 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loud9 Communication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GWBE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U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GWKS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U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GWGL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U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GWMS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U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4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2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OUGLAS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reless Solutions Internationa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-S 7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onica UK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irmingham M0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-S 17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onica UK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K Sonu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DT Globa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o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U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U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7-25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ncheste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lkTalk Communications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ver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odafone Uk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RUM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marsat global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 2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onica UK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do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dus Telecom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 26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onica UK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25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63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-S1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onica UK Limited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4113C8" w:rsidRDefault="004113C8" w:rsidP="004113C8">
            <w:pPr>
              <w:pStyle w:val="Normalaftertitle"/>
              <w:keepNext/>
              <w:spacing w:before="120"/>
              <w:rPr>
                <w:rFonts w:ascii="SimSun" w:eastAsia="SimSun" w:hAnsi="SimSun"/>
                <w:b/>
              </w:rPr>
            </w:pPr>
            <w:r w:rsidRPr="004113C8">
              <w:rPr>
                <w:rFonts w:ascii="SimSun" w:eastAsia="SimSun" w:hAnsi="SimSun" w:hint="eastAsia"/>
                <w:b/>
              </w:rPr>
              <w:t>美国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hite Plains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hite Plains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cramento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erman Oak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 Dieg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arrenville, I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est Orange (2), NJ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T North Americ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cago, I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nyx,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est Orange, NJ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orldCom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ominguez Hill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orldCom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 Antonio, T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orldCom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ttstown, P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orldCom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mpano Beach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orldCom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ttstown, P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orldCom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 Antonio, T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orldCom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cramento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erman Oak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ittsburg, P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lant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S Sprin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onolulu, H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S Sprin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ockto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S Sprin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ominguez Hills (1)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T North Americ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ominguez Hills (2)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T North Americ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rving (1), T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T North Americ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cremento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niverse Technologies,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mpa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niverse Technologies,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ort Wort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S Sprin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llas, T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niverse Technologie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ort Worth(2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S Sprin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ittsburg(3), P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buquerqu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 Antoni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onolulu, H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zon Hawaii International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 (1)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rbinet-thexchange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 (2)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rbinet-thexchange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3-02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 City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ble &amp; Wireless, Inc (CWI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ia Communications International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mpa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niverse Technologies,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cremento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niverse Technologies,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entzville, M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niverse Technologie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parra, P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LDI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C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C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rius Telecommunication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rden City, NY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WDT World Discount Telecommunications Co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 (2),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 (Americas)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CA Services Corp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cago (1), I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liquent,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cago (2), I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liquent,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globe America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WL Communications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WL Communications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harti Airtel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ollywood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lSouth Internationa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niPlex Telecom Technologie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rden City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STelenet,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t. Lauderdale, FL (STP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esCom International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t. Lauderdale FL (Gateway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esCom International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 (STP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esCom International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 (Gateway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esCom International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 Juan, Puerto Ric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esCom International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esCom International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ycan Horizons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llas, T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erican Telesource International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2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lympia, W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sign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P Telephon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mple Terrace (1)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munications Service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mple Terrace (2)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munications Service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mple Terrace (3)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munications Service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mple Terrace (4)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munications Service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mple Terrace (5)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munications Service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mple Terrace (6)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munications Service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C Communications Corp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mple Terrace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munications Service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LD Telekom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 Francisco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Global Telecom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ark, NJ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Ameritech Global Gateway Services (AGGS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 City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Global Telecom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ashington D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artec Global Communications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onolulu (2), H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zon Hawaii International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3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onolulu (3), H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zon Hawaii International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3-03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imus Telecommunication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rsey City, NJ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rimus Telecommunication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est Orange (1), NJ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T North Americ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rving (2), T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T North Americ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mpano Beach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orldCom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mpano Beach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orldCom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andler (1), AZ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.S. Leo Service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andler (2), AZ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.S. Leo Service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mpe, AZ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.S. Leo Service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lsouth Carrier Professional Services, Inc (BCPS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 (2)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usion Telecommunications International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 (Americas)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undetel Communications.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com,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uthbury, CT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sat Mobile 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ta Paula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sat Mobile 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nvergia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espan Telecommunication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unication Telesystems Internationa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(2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unication Telesystems Internationa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llas, T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unication Telesystems Internationa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munication Telesystems Internationa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cLean, V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witch Tel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ark, NJ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DT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iscataway, NJ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DT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ra Global Communication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llas, T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rin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urlingame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rin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ark, NJ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tal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 (1)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orldPoint Communication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 (2)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orldPoint Communication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entzville, M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munications Service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'Fallon, M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munications Service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erica Movi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erica Movi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erica Movi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llas, T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IGSKY MOBILE,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attle, W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topia Communications,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am Telecom Holding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ittsburgh, P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ittsburg, P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hite Plains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cramento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erman Oak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lanta, G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TEL U.S.A.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3-03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lanta (1), G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liquent,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lanta (2), G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liquent,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tron Communications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 (1)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2Tel.com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raphnet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 Francisco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raphnet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2Tel.com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nte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D Telecom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orldwide Telecom Services,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ak Hill, V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Business Servic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ak Hill, V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Business Servic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rsey City, NJ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media International USA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2Tel.com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o2Tel.com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ericatel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3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ia North America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P Telecom Network Corp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 Telecommunications Services, Inc (d/b/a Global Voicecom Inc.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ar Telecommunications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artec Global Communications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iscataway, NJ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DT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ashington, D.C.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-Z Connection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llas, T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ansaction Network Services,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CC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XC Communication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group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rsey City, NJ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group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75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d/b/a GSI Telecom, Jersey City, NJ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Star International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rsey City, NJ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media International USA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 City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 America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 Quest Communic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Quincy, 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work Plus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lando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work Plus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work Plus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attle, W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topia Communications,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 (2)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harti Airtel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ive Star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attle, W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munication Systems,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noplex,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llas, T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noplex,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c Lean, V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witch Tel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orat Natan LLC d/b/a Universal 400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 Transmedia Communications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eneral Telecom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3-04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eneral Telecom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eneral Telecom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ston, 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ephant Talk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Millennium Communications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Millennium Communications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Millennium Communications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Telecom North America Mobile,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4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ustice Technology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arTec Telecom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Jamaica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rth Atlantic Gateway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wisscom North America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wisscom North America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ichardson, T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orldCom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Jamaica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ttstown, P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orldCom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yward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XC Communication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rsey City (1), NJ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Qwest Communications International Corp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rsey City (2), NJ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Qwest Communications International Corp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lanta, G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Qwest Communications International Corp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nnyvale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Qwest Communications International Corp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ublin, O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Qwest Communications International Corp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ouston, T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Qwest Communications International Corp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ublin, O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Qwest Communications International Corp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ouston, T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Qwest Communications International Corp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ia Access Telecom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com America, Inc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nhattan, NY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nor Global Services A.S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apan Telecom Co.,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iscataway, NJ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national Discount Telecommunication (ID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 (1)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lied Communication Holdings,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 (2)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llied Communication Holdings,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lege Park (1), G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t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lanta, G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t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llege Park (2), G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t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omestead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nAmSat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 (1)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NZI USA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estmont, I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Number,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 Francisco, C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ABS-CBN Telecom, North America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CCW Pacific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pass Global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 (2)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LDT (US),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 (3)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LDT (US),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 (4)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LDT (US),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 (1)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LDT (US),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iscataway, NJ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DT Telecom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3-04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rvine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amond Link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4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direct Telecommunications Group,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nhattan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oute Telecommunication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DD America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lbourne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co 214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ak Hill, V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ange Business Service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ort Lauderdale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irst Point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g Distance International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esno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g Distance International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t. Lauderdale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g Distance International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rktel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rius Telecommunication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ngapore Telecom USA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arTec Telecom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orldPort Communication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orldPort Communication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ustin, T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XC Communication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artec Global Communications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artec Global Communications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Argentina USA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CNet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CNet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EAN Telecom,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akland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EAN Telecom,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redo, T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usatel USA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aten Island, NY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T-Systems North America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T-Systems North America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T-Systems North America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msford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CI International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al-Around Telecom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uLink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ilton Manors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mpsat USA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rbinet-thexchange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aten Island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ratos Mobile Network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star,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star,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star,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attle,W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munication Systems,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attle, W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munication Systems,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attle, W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munication Systems,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esburg, V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ridium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ton, V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ridium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ton, V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ridium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GM Internationa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hoenix, AZ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munication Systems,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llas, T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arTec Telecom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3-05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national Telecom, Ltd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orldPort Communication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emont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delnort Communication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ackson Heights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vontel 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ialto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orldCom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nosys Communications,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laxy Telesyst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mple Communications Technologie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erican Alliance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ewster, W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C Teleport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ewster, W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C Teleport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5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rsey City, NJ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 Danmark USA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6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ramar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ediaTel Corporation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6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conut Grove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national Satellite Telecommunications Inc (INSATE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6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ison, W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tal Communications Consulting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6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cramento (3)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6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s Vegas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Telecom North America Mobile,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6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cramento (5)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6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s Vegas (2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Telecom North America Mobile,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6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USA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6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orldHub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6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orldHub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6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ustice Technology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6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-21 USA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6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rbinet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6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lanta, G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6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hite Plains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6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Argentina USA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6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ta Access America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6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orldCom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6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 Antonio, T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orldCom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6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C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6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ark, NJ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he Voice Box Corp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6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rp Trading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05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6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CB International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ark, NJ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ycamobile USA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idgewater, NJ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Quickdial,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llas, T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ycamobile USA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gacom International Carrier Services North America Inc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aheim, C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mex International Ventures USA, Inc (DBA Telmex USA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ark, NJ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stra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llas, T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nationalTalk.com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nationalTalk.com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3-18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ouston, T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scape International, Inc (DBA TSCP International, Inc.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globe America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ark, NJ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globe America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cific Telekey Network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llas, T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ogg Mobile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gacom International Carrier Services North America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hburn, V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gacom International Carrier Services North America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5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nified Worldwide Transport,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xtCarrier Telecom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national Access, Inc (d/b/a Access international)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ca Raton, FL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onica International Wholesale Services USA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herman Oaks (4)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mswood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orldCom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Global Connect Partners L.L.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 (1), C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Telecom New Zealand US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 (2), C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Telecom New Zealand USA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ar East Gateway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 (2)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artec Global Communications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 (3)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artec Global Communications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lanta, G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rsey City, NJ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K Telink America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 Antonio, T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Line,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icom USA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onolulu, H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chard Telecom/dba UT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iscataway, NJ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 Communication Service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TS (UK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ark, NJ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he Global TeleExchange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 Diego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redo, T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MEX USA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nationalTalk.com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ockton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nationalTalk.com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KPN International Network Services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DS Tel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rbinet Communication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Global Telecom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ooklyn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orld-Link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lanta, G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World Discount Telecommunications, Inc (WD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Deutsche Telekom North America,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Basi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Basi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vavoip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ak Hill, V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 One 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3-18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ark, NJ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Global Connect Partners L.L.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rsey City, NJ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XC Data Transport Services,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icom USA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ark, NJ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gration Services International (ISI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olmdale, NJ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kon,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t. Lauderdale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holesale Telecom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rsey City, NJ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C Communication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TC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ark, NJ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DT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stra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ockledge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perTel Network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orldwide Communications Network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ngview, T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work Communication International Corp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tal Telecom International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usion Telecommunications International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ark, New Jerse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DT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 Telephone Marketing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 Telephone Marketing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ouston, T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&amp;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Deutsche Telekom North America,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8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aheim, C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Ameritech Global Gateway Services (AGGS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tex Group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cago, I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tex Group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neSuite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neSuite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 (2)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NZI USA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ersey City, NJ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nterSviaz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Global Telecom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Deutsche Telekom North America,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T-Systems North America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ark, NJ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 Crossing Telecommunication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lanta, G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lSouth Internationa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arlotte, N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ellSouth Internationa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rtland, O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tal Communications Consulting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Net (USA) LLC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ca Raton, FL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onica International Wholesale Services USA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evel 3 Communications,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D Telecommunication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8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llas, T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P Deliver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Telecom (USA)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dison, W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tal Communications Consulting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liance Communication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liance Communication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irius Telecommunications, Inc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9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Orbitel S.A. E.S.P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3-19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Orbitel S.A. E.S.P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Net (USA)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volink Communications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llas, T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sign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 Antonio, T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sign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tlanta, G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tal Communications Consulting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New World Telecom International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9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Netcom (USA) Operation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6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mple Terrace (7)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SI Telecommunication Service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atin Node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aheim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 Crossing Telecommunication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mpa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al Crossing Telecommunication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moreTel Holdings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 USA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co Group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uppauge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Sat Express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illerica, 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Number,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rtland, OR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ntus Telecommunications Corp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orcester, 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C Communications Corp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Argentina USA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mex USA,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1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lattsburgh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erican International Networks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1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ston, V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scovery Telecommunications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1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liance Communication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1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liance Communication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kom Malaysia (USA)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risat America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1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lsey, NJ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eltathree,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erndon, V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quant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liance Communication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2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Reliance Communication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globe America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ark, NJ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globe America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2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Jaina Systems Network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2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ston, M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ridgeport Networks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2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dar Falls, I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rrier PB Telco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PIP Corp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mex USA,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 Jose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tek System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U Telecom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rbinet-thexchange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ttoon, I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sign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 InternetExchang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3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 Jose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icent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3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shburn, V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icent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orldstar Telecom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3-19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ouston, TX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Touch-Tel USA, L.P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hina Unicom USA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mpano Beach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zon Business Group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4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ce Telecom Long Distance USA,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4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cal Fiber,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4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D Telecom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19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4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USA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0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4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Wentzville, MO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niverse Technologie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0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4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ort Lauderdale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ilogy International Enterprises,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0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4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cure IP Telecom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0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4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llas, T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niverse Technologie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0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hiladelphia, P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niverse Technologie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0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USA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0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ecure IP Telecom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0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5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 (3)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NZI USA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0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5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ak Hill, V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rance Telecom Long Distance USA,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0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5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harti Airtel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0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5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mpa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niverse Technologie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0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5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mpa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yniverse Technologies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0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ark, NJ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globe America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0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globe America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0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globe America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0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USA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0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 Antonio, T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sign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0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verland Park, K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erisign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0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ollar Phone Corp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0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llas, T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ris Wireless,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0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llas (2), T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ris Wireless, LL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02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ashville, TN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ris Wireless, LLC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0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oca Raton, FL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fonica International Wholesale Services USA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0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unnyvale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Qwest Communications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0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Qwest Communications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0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ouston, T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Qwest Communications Corporati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03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NO Wireless USA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0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 (2)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NO Wireless USA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0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7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 (3)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NO Wireless USA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0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7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os Angeles (4), C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NO Wireless USA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0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7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ransPacific 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0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7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lm Bay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co 214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0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7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Orlando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co 214,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0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7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nited Hubbing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0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7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nited Hubbing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0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7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allas, TX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T Americas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0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8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uppauge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lobecomm Network Services Corp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0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ba Next Telecommunication Inc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3-20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Telecom North America Mobile, Inc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3-20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7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S Cambridge Group LLC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4113C8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113C8">
              <w:rPr>
                <w:rFonts w:hint="eastAsia"/>
                <w:b/>
              </w:rPr>
              <w:t>乌拉圭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9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1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URU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M Wireless Uruguay SA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9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1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I1, Montevideo Aguada (AXE10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Administración nacional de Telecomunicaciones (ANTEL)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9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1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TI2, Montevideo Unión (AXE10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Administración nacional de Telecomunicaciones (ANTEL)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9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1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-GSM/Montevideo 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Administración nacional de Telecomunicaciones (ANTEL)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9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1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-GSM/Montevideo 2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Administración nacional de Telecomunicaciones (ANTE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9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1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XE M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biatar SA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4113C8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113C8">
              <w:rPr>
                <w:rFonts w:hint="eastAsia"/>
                <w:b/>
              </w:rPr>
              <w:t>乌兹别克斯坦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6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5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shkent EWS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zInter Telecom (JSC Uzinte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6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5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shkent AXE-1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zInter Telecom (JSC Uzintel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6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5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ashkent NEAX-6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UzInter Telecom (JSC Uzintel)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4113C8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113C8">
              <w:rPr>
                <w:rFonts w:hint="eastAsia"/>
                <w:b/>
              </w:rPr>
              <w:t>瓦努阿图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8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89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rt Vil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Vanuatu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8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8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rt Vil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Vanuatu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8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8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GW Port-Vil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 Vanuatu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8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90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rt-Vil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n'l Holding Limite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82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902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Digical Pacific Ltd, Hong Kon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Vanuatu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5-082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09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llouk, Port Vila, Vanuatu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 Vanuatu Ltd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4113C8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eastAsia="zh-CN"/>
              </w:rPr>
            </w:pPr>
            <w:r w:rsidRPr="004113C8">
              <w:rPr>
                <w:rFonts w:hint="eastAsia"/>
                <w:b/>
                <w:lang w:eastAsia="zh-CN"/>
              </w:rPr>
              <w:t>委内瑞拉（玻利瓦尔共和国）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8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80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aracas, Los Palos Grandes ID#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cel Celular, C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8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8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racas - El Rosal (CR4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ompañía Anónima Nacional Teléfonos de Venezuela (CANTV)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8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8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racas - CNT (CR3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ompañía Anónima Nacional Teléfonos de Venezuela (CANTV)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8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8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aracaibo (MB0)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ompañía Anónima Nacional Teléfonos de Venezuela (CANTV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8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84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aracas, Los Palos Grandes, ID #1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cel Celular, C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8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8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 xml:space="preserve">Los Velázquez, Municipio Eulalia Buroz, Edo. </w:t>
            </w:r>
            <w:r w:rsidRPr="00322E2A">
              <w:rPr>
                <w:bCs/>
                <w:sz w:val="18"/>
                <w:szCs w:val="22"/>
                <w:lang w:val="fr-FR"/>
              </w:rPr>
              <w:t>Mirand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SAM de Venezuela, C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8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8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arque Tecnológico Sarteneja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rporación Digitel, C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8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8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stado Zulia - Mara 1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Infonet Redes de Información, C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9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8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zoátegui, AMZMC00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Digicel, C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9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8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racas, ID#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cel Celular, C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9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90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orre Mariara, El Rosal, Caracas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Telecomunicaciones NGTV, S.A. (new Global Telecom)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9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9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S_CCS (Vitcom), C.A.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Veninfotel Comunicaciones Vitcom, C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9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9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racas - CNT - NDC00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ompañía Anónima Nacional Teléfonos de Venezuela (CANTV)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9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9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venida de Libertador, Caracas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ompañía Anónima Nacional Teléfonos de Venezuela (CANTV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69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9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randa, Caraca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l Venezuela, C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7-069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9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iranda, Caraca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ntel Venezuela, C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96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Av. Francisco de Miranda, Caraca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DTeleCom Comunicaciones, C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9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v. Libertador, Caraca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nvergia Venezuela, S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98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Av. Francisco de Miranda, Caraca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nvergia Venezuela, SA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89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NS_CCS, Caracas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Veninfotel Comunicaciones Vitcom, C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0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00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Av. Los Leones y Carona Barquisimeto Estado Lar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rporación Telemig CA (INTERCABLE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0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0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entral AXE - CCS, ID39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cel Celular, C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0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0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raca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ultiphone Venezuela C.A.</w:t>
            </w:r>
          </w:p>
        </w:tc>
      </w:tr>
      <w:tr w:rsidR="00A24081" w:rsidRPr="00544425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0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0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Barquisimeto - BTO - NDC00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Compañía Anónima Nacional Teléfonos de Venezuela (CANTV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1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0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racas-LUR-NDC0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unicaciones Movilnet, C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1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0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alencia-VAL-NDC00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omunicaciones Movilnet, CA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1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0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_Caraca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rporación Digitel, C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1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0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_Valenci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orporación Digitel, C.A.</w:t>
            </w:r>
          </w:p>
        </w:tc>
      </w:tr>
      <w:tr w:rsidR="00A24081" w:rsidRPr="00A2709F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1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teway Cantata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s-ES"/>
              </w:rPr>
            </w:pPr>
            <w:r w:rsidRPr="00A2709F">
              <w:rPr>
                <w:bCs/>
                <w:sz w:val="18"/>
                <w:szCs w:val="22"/>
                <w:lang w:val="es-ES"/>
              </w:rPr>
              <w:t>Veninfotel Comunicaciones Vitcom, C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1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Caracas 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oluciones Latincom,C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1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S - CC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 VENEZOLANA, C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071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49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S - MC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FÓNICA VENEZOLANA, C.A.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7-10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51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odo Principal, Código: GCCS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OP COMUNICATIONS ESTEGIA, C.A.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4113C8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113C8">
              <w:rPr>
                <w:rFonts w:hint="eastAsia"/>
                <w:b/>
              </w:rPr>
              <w:t>越南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3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1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W Ha No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e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3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1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W HC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FPT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3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1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CM-IDD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igon Postel Corporation (SP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3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2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TP Ha No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e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3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21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Alias Point Code for NGN Gateways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Vietnam Posts and Telecommunications Corporation (VNP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3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2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PT HC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e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3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2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ateway Danang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Vietnam Posts and Telecommunications Corporation (VNP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4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24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TDM Gateway Hanoi, AXE Exchange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Vietnam Posts and Telecommunications Corporation (VNP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4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25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TDM Gateway Danang, AXE Exchange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Vietnam Posts and Telecommunications Corporation (VNP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4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26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TDM Gateway Ho Chi Minh, AXE Exchange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Vietnam Posts and Telecommunications Corporation (VNP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4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2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CCP Gateway Hano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Vietnam Posts and Telecommunications Corporation (VNP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4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28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SCCP Gateway Ho Chi Minh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Vietnam Posts and Telecommunications Corporation (VNP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4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29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Signalling Transfer Point Gateway Hanoi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Vietnam Posts and Telecommunications Corporation (VNP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4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30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Signalling Transfer Point Gateway Ho Chi Minh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Vietnam Posts and Telecommunications Corporation (VNP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104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0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W HC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Vie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0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8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MSC Hano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0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83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MSC Ho Chi Min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4-20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834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NGN Gateway Hanoi, HiE9200 Exchange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Vietnam Posts and Telecommunications Corporation (VNP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05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835</w:t>
            </w:r>
          </w:p>
        </w:tc>
        <w:tc>
          <w:tcPr>
            <w:tcW w:w="2640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NGN Gateway Ho Chi Minh, HiE9200 Exchange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Vietnam Posts and Telecommunications Corporation (VNPT)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05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83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HN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fone-VM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05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83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TMSC Hanoi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fone-VM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05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83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PHC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fone-VMS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205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983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TMSC HoChiMinh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obifone-VMS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4113C8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113C8">
              <w:rPr>
                <w:rFonts w:hint="eastAsia"/>
                <w:b/>
              </w:rPr>
              <w:t>也门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42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2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na'a ISC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Yemen International Telecommunications Compan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42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2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TY GSM Exch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pacetel Yeme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42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3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F GSM Exchange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SABA FO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42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3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W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Yeme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42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3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W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Yeme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4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SC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Yeme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4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W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Yeme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4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IGW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Yemen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4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YEM-Unitel-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ts-Unitel-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4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YEM-Unitel-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its-Unitel-Y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4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YEM-YTel-3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Y-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4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YEM-YTel-4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Y-Telecom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4-04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85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YEM-YTel-5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Y-Telecom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4113C8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113C8">
              <w:rPr>
                <w:rFonts w:hint="eastAsia"/>
                <w:b/>
              </w:rPr>
              <w:t>赞比亚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0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0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usaka Gateway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am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0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0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amcel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0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1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w Lamya IT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amtel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0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1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SC Server Roo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MTN Zambia</w:t>
            </w:r>
          </w:p>
        </w:tc>
      </w:tr>
      <w:tr w:rsidR="00A24081" w:rsidRPr="00322E2A" w:rsidTr="00D229A6">
        <w:trPr>
          <w:cantSplit/>
          <w:trHeight w:val="293"/>
        </w:trPr>
        <w:tc>
          <w:tcPr>
            <w:tcW w:w="9288" w:type="dxa"/>
            <w:gridSpan w:val="4"/>
            <w:shd w:val="clear" w:color="auto" w:fill="auto"/>
          </w:tcPr>
          <w:p w:rsidR="00A24081" w:rsidRPr="00322E2A" w:rsidRDefault="004113C8" w:rsidP="00D229A6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113C8">
              <w:rPr>
                <w:rFonts w:hint="eastAsia"/>
                <w:b/>
              </w:rPr>
              <w:t>津巴布韦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5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4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rare STP-202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el Zimbabw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5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4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conet Pockets Hill 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conet Wireless Zimbabw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5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5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conet Willowvale ST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conet Wireless Zimbabw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6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5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rare TS(F150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One (Pvt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6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5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weru ITSC(AXE10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One (Pvt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6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5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WNET1A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One (Pvt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6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5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ZWNET1B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NetOne (Pvt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6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6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rare ISC(C&amp;C08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One (Pvt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6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6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conet Pockets Hill GM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conet Wireless Zimbabw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6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62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Gweru ITSC (C&amp;C08)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One (Pvt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6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63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Liquid Telecom</w:t>
            </w:r>
          </w:p>
        </w:tc>
        <w:tc>
          <w:tcPr>
            <w:tcW w:w="4009" w:type="dxa"/>
            <w:shd w:val="clear" w:color="auto" w:fill="auto"/>
          </w:tcPr>
          <w:p w:rsidR="00A24081" w:rsidRPr="00A2709F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A2709F">
              <w:rPr>
                <w:bCs/>
                <w:sz w:val="18"/>
                <w:szCs w:val="22"/>
                <w:lang w:val="en-US"/>
              </w:rPr>
              <w:t>Data Control Systems (1996) (Pvt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7-0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64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conet Willowvale GMSC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Econet Wireless Zimbabw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7-1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65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werTel STP1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owerTel Communications (Pvt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7-2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66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rare STP-148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el Zimbabw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7-3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67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Harare GMSC-148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Telecel Zimbabwe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7-4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68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fricom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fricom (Pvt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lastRenderedPageBreak/>
              <w:t>6-097-5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69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quiva Wireless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quiva Wireless (Pvt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7-6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70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ptics Trading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Aptics Trading (Pvt) ltd</w:t>
            </w:r>
          </w:p>
        </w:tc>
      </w:tr>
      <w:tr w:rsidR="00A24081" w:rsidRPr="00322E2A" w:rsidTr="00D229A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6-097-7</w:t>
            </w:r>
          </w:p>
        </w:tc>
        <w:tc>
          <w:tcPr>
            <w:tcW w:w="9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13071</w:t>
            </w:r>
          </w:p>
        </w:tc>
        <w:tc>
          <w:tcPr>
            <w:tcW w:w="2640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ecus VoIP</w:t>
            </w:r>
          </w:p>
        </w:tc>
        <w:tc>
          <w:tcPr>
            <w:tcW w:w="4009" w:type="dxa"/>
            <w:shd w:val="clear" w:color="auto" w:fill="auto"/>
          </w:tcPr>
          <w:p w:rsidR="00A24081" w:rsidRPr="00322E2A" w:rsidRDefault="00A24081" w:rsidP="00D229A6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fr-FR"/>
              </w:rPr>
            </w:pPr>
            <w:r w:rsidRPr="00322E2A">
              <w:rPr>
                <w:bCs/>
                <w:sz w:val="18"/>
                <w:szCs w:val="22"/>
                <w:lang w:val="fr-FR"/>
              </w:rPr>
              <w:t>Pecus Enterprises</w:t>
            </w:r>
          </w:p>
        </w:tc>
      </w:tr>
    </w:tbl>
    <w:p w:rsidR="00A24081" w:rsidRDefault="00A24081" w:rsidP="00A24081">
      <w:pPr>
        <w:pStyle w:val="Footnotesepar"/>
        <w:spacing w:before="0"/>
        <w:rPr>
          <w:sz w:val="18"/>
          <w:szCs w:val="18"/>
        </w:rPr>
      </w:pPr>
    </w:p>
    <w:p w:rsidR="00A24081" w:rsidRPr="008F34C1" w:rsidRDefault="00A24081" w:rsidP="00A24081">
      <w:pPr>
        <w:pStyle w:val="Footnotesepar"/>
        <w:spacing w:before="0"/>
        <w:rPr>
          <w:sz w:val="18"/>
          <w:szCs w:val="18"/>
        </w:rPr>
      </w:pPr>
    </w:p>
    <w:p w:rsidR="006A054B" w:rsidRPr="00FC31EF" w:rsidRDefault="006A054B" w:rsidP="006A054B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 w:eastAsia="zh-CN"/>
        </w:rPr>
      </w:pPr>
      <w:r w:rsidRPr="00FC31EF">
        <w:rPr>
          <w:position w:val="6"/>
          <w:sz w:val="16"/>
          <w:szCs w:val="16"/>
          <w:lang w:val="fr-FR" w:eastAsia="zh-CN"/>
        </w:rPr>
        <w:t>____________</w:t>
      </w:r>
    </w:p>
    <w:p w:rsidR="006A054B" w:rsidRPr="002E6DE3" w:rsidRDefault="006A054B" w:rsidP="006A054B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 w:eastAsia="zh-CN"/>
        </w:rPr>
      </w:pPr>
      <w:r>
        <w:rPr>
          <w:sz w:val="16"/>
          <w:szCs w:val="16"/>
          <w:lang w:val="fr-FR" w:eastAsia="zh-CN"/>
        </w:rPr>
        <w:t>ISPC</w:t>
      </w:r>
      <w:r>
        <w:rPr>
          <w:rFonts w:eastAsiaTheme="minorEastAsia" w:hint="eastAsia"/>
          <w:sz w:val="16"/>
          <w:szCs w:val="16"/>
          <w:lang w:val="fr-FR" w:eastAsia="zh-CN"/>
        </w:rPr>
        <w:t>：</w:t>
      </w:r>
      <w:r w:rsidRPr="00CC456F">
        <w:rPr>
          <w:sz w:val="16"/>
          <w:szCs w:val="16"/>
          <w:lang w:val="fr-FR" w:eastAsia="zh-CN"/>
        </w:rPr>
        <w:tab/>
      </w:r>
      <w:r>
        <w:rPr>
          <w:rFonts w:eastAsiaTheme="minorEastAsia" w:hint="eastAsia"/>
          <w:sz w:val="16"/>
          <w:szCs w:val="16"/>
          <w:lang w:val="fr-FR" w:eastAsia="zh-CN"/>
        </w:rPr>
        <w:t>国际信令点代码</w:t>
      </w:r>
    </w:p>
    <w:p w:rsidR="006A054B" w:rsidRPr="00C64F7B" w:rsidRDefault="006A054B" w:rsidP="006A054B">
      <w:pPr>
        <w:widowControl w:val="0"/>
        <w:rPr>
          <w:lang w:val="es-ES" w:eastAsia="zh-CN"/>
        </w:rPr>
      </w:pPr>
      <w:r w:rsidRPr="00C64F7B">
        <w:rPr>
          <w:lang w:val="es-ES" w:eastAsia="zh-CN"/>
        </w:rPr>
        <w:br w:type="page"/>
      </w:r>
    </w:p>
    <w:p w:rsidR="006A054B" w:rsidRPr="00503E2C" w:rsidRDefault="006A054B" w:rsidP="006A054B">
      <w:pPr>
        <w:rPr>
          <w:rFonts w:asciiTheme="minorHAnsi" w:hAnsiTheme="minorHAnsi"/>
          <w:lang w:eastAsia="zh-CN"/>
        </w:rPr>
      </w:pPr>
      <w:r w:rsidRPr="00F8027A">
        <w:rPr>
          <w:rFonts w:ascii="STKaiti" w:eastAsia="STKaiti" w:hAnsi="STKaiti" w:hint="eastAsia"/>
          <w:lang w:val="en-US" w:eastAsia="zh-CN"/>
        </w:rPr>
        <w:lastRenderedPageBreak/>
        <w:t>请返回给国际电联电信标准化局</w:t>
      </w:r>
      <w:r w:rsidRPr="00F8027A">
        <w:rPr>
          <w:rFonts w:ascii="STKaiti" w:eastAsia="STKaiti" w:hAnsi="STKaiti" w:hint="eastAsia"/>
          <w:lang w:val="es-ES" w:eastAsia="zh-CN"/>
        </w:rPr>
        <w:t xml:space="preserve"> </w:t>
      </w:r>
      <w:r w:rsidRPr="00F8027A">
        <w:rPr>
          <w:rFonts w:ascii="STKaiti" w:eastAsia="STKaiti" w:hAnsi="STKaiti" w:hint="eastAsia"/>
          <w:lang w:val="en-US" w:eastAsia="zh-CN"/>
        </w:rPr>
        <w:t>传真号码</w:t>
      </w:r>
      <w:r w:rsidRPr="00503E2C">
        <w:rPr>
          <w:rFonts w:asciiTheme="minorHAnsi" w:eastAsia="STKaiti" w:hAnsiTheme="minorHAnsi"/>
          <w:lang w:val="es-ES" w:eastAsia="zh-CN"/>
        </w:rPr>
        <w:t>：</w:t>
      </w:r>
      <w:r w:rsidRPr="00503E2C">
        <w:rPr>
          <w:rFonts w:asciiTheme="minorHAnsi" w:eastAsia="STKaiti" w:hAnsiTheme="minorHAnsi"/>
          <w:lang w:eastAsia="zh-CN"/>
        </w:rPr>
        <w:t xml:space="preserve">+41 22 730 5853 </w:t>
      </w:r>
      <w:r w:rsidRPr="00503E2C">
        <w:rPr>
          <w:rFonts w:asciiTheme="minorHAnsi" w:eastAsia="STKaiti" w:hAnsiTheme="minorHAnsi"/>
          <w:lang w:eastAsia="zh-CN"/>
        </w:rPr>
        <w:t>电子邮件：</w:t>
      </w:r>
      <w:r w:rsidRPr="00503E2C">
        <w:rPr>
          <w:rFonts w:asciiTheme="minorHAnsi" w:eastAsia="STKaiti" w:hAnsiTheme="minorHAnsi"/>
          <w:lang w:eastAsia="zh-CN"/>
        </w:rPr>
        <w:t>tsbtson@itu.int</w:t>
      </w:r>
    </w:p>
    <w:p w:rsidR="006A054B" w:rsidRDefault="006A054B" w:rsidP="006A054B">
      <w:pPr>
        <w:rPr>
          <w:lang w:eastAsia="zh-CN"/>
        </w:rPr>
      </w:pPr>
    </w:p>
    <w:p w:rsidR="006A054B" w:rsidRDefault="006A054B" w:rsidP="006A054B">
      <w:pPr>
        <w:rPr>
          <w:lang w:eastAsia="zh-CN"/>
        </w:rPr>
      </w:pPr>
    </w:p>
    <w:p w:rsidR="006A054B" w:rsidRPr="00314793" w:rsidRDefault="006A054B" w:rsidP="006A054B">
      <w:pPr>
        <w:jc w:val="center"/>
        <w:rPr>
          <w:b/>
          <w:bCs/>
          <w:lang w:val="de-CH" w:eastAsia="zh-CN"/>
        </w:rPr>
      </w:pPr>
      <w:r>
        <w:rPr>
          <w:rFonts w:hint="eastAsia"/>
          <w:b/>
          <w:bCs/>
          <w:lang w:val="de-CH" w:eastAsia="zh-CN"/>
        </w:rPr>
        <w:t>分配或撤销</w:t>
      </w:r>
      <w:r w:rsidRPr="00314793">
        <w:rPr>
          <w:rFonts w:hint="eastAsia"/>
          <w:b/>
          <w:bCs/>
          <w:lang w:val="de-CH" w:eastAsia="zh-CN"/>
        </w:rPr>
        <w:t>7</w:t>
      </w:r>
      <w:r w:rsidRPr="00314793">
        <w:rPr>
          <w:rFonts w:hint="eastAsia"/>
          <w:b/>
          <w:bCs/>
          <w:lang w:eastAsia="zh-CN"/>
        </w:rPr>
        <w:t>号信令系统国际信令点代码</w:t>
      </w:r>
      <w:r w:rsidRPr="00314793">
        <w:rPr>
          <w:rFonts w:hint="eastAsia"/>
          <w:b/>
          <w:bCs/>
          <w:lang w:val="de-CH" w:eastAsia="zh-CN"/>
        </w:rPr>
        <w:t>（</w:t>
      </w:r>
      <w:r w:rsidRPr="00314793">
        <w:rPr>
          <w:b/>
          <w:bCs/>
          <w:lang w:val="de-CH" w:eastAsia="zh-CN"/>
        </w:rPr>
        <w:t>ISPC</w:t>
      </w:r>
      <w:r w:rsidRPr="00314793">
        <w:rPr>
          <w:rFonts w:hint="eastAsia"/>
          <w:b/>
          <w:bCs/>
          <w:lang w:val="de-CH" w:eastAsia="zh-CN"/>
        </w:rPr>
        <w:t>）</w:t>
      </w:r>
      <w:r>
        <w:rPr>
          <w:rFonts w:hint="eastAsia"/>
          <w:b/>
          <w:bCs/>
          <w:lang w:val="de-CH" w:eastAsia="zh-CN"/>
        </w:rPr>
        <w:t>的通知</w:t>
      </w:r>
      <w:r w:rsidRPr="00314793">
        <w:rPr>
          <w:b/>
          <w:bCs/>
          <w:lang w:val="de-CH" w:eastAsia="zh-CN"/>
        </w:rPr>
        <w:br/>
      </w:r>
      <w:r w:rsidRPr="00314793">
        <w:rPr>
          <w:rFonts w:hint="eastAsia"/>
          <w:b/>
          <w:bCs/>
          <w:lang w:val="de-CH" w:eastAsia="zh-CN"/>
        </w:rPr>
        <w:t>（</w:t>
      </w:r>
      <w:r w:rsidRPr="00314793">
        <w:rPr>
          <w:rFonts w:hint="eastAsia"/>
          <w:b/>
          <w:bCs/>
          <w:lang w:eastAsia="zh-CN"/>
        </w:rPr>
        <w:t>根据</w:t>
      </w:r>
      <w:r w:rsidRPr="00314793">
        <w:rPr>
          <w:b/>
          <w:bCs/>
          <w:lang w:val="de-CH" w:eastAsia="zh-CN"/>
        </w:rPr>
        <w:t>ITU-T Q.708</w:t>
      </w:r>
      <w:r w:rsidRPr="00314793">
        <w:rPr>
          <w:rFonts w:hint="eastAsia"/>
          <w:b/>
          <w:bCs/>
          <w:lang w:eastAsia="zh-CN"/>
        </w:rPr>
        <w:t>建议书</w:t>
      </w:r>
      <w:r w:rsidRPr="00314793">
        <w:rPr>
          <w:rFonts w:hint="eastAsia"/>
          <w:b/>
          <w:bCs/>
          <w:lang w:val="de-CH" w:eastAsia="zh-CN"/>
        </w:rPr>
        <w:t>（</w:t>
      </w:r>
      <w:r w:rsidRPr="00314793">
        <w:rPr>
          <w:b/>
          <w:bCs/>
          <w:lang w:val="de-CH" w:eastAsia="zh-CN"/>
        </w:rPr>
        <w:t>03/</w:t>
      </w:r>
      <w:r w:rsidRPr="00314793">
        <w:rPr>
          <w:rFonts w:hint="eastAsia"/>
          <w:b/>
          <w:bCs/>
          <w:lang w:val="de-CH" w:eastAsia="zh-CN"/>
        </w:rPr>
        <w:t>19</w:t>
      </w:r>
      <w:r w:rsidRPr="00314793">
        <w:rPr>
          <w:b/>
          <w:bCs/>
          <w:lang w:val="de-CH" w:eastAsia="zh-CN"/>
        </w:rPr>
        <w:t>99</w:t>
      </w:r>
      <w:r w:rsidRPr="00314793">
        <w:rPr>
          <w:rFonts w:hint="eastAsia"/>
          <w:b/>
          <w:bCs/>
          <w:lang w:val="de-CH" w:eastAsia="zh-CN"/>
        </w:rPr>
        <w:t>））</w:t>
      </w:r>
    </w:p>
    <w:p w:rsidR="006A054B" w:rsidRDefault="006A054B" w:rsidP="006A054B">
      <w:pPr>
        <w:rPr>
          <w:lang w:eastAsia="zh-CN"/>
        </w:rPr>
      </w:pPr>
    </w:p>
    <w:p w:rsidR="006A054B" w:rsidRPr="00B24E68" w:rsidRDefault="006A054B" w:rsidP="006A054B">
      <w:pPr>
        <w:rPr>
          <w:rFonts w:ascii="STKaiti" w:eastAsia="STKaiti" w:hAnsi="STKaiti"/>
          <w:lang w:eastAsia="zh-CN"/>
        </w:rPr>
      </w:pPr>
      <w:r w:rsidRPr="00B24E68">
        <w:rPr>
          <w:rFonts w:ascii="STKaiti" w:eastAsia="STKaiti" w:hAnsi="STKaiti" w:hint="eastAsia"/>
          <w:lang w:eastAsia="zh-CN"/>
        </w:rPr>
        <w:t>本表用于通知电信标准化局主任自前次通知以来成员国已分配或</w:t>
      </w:r>
      <w:r w:rsidRPr="00503E2C">
        <w:rPr>
          <w:rFonts w:asciiTheme="minorHAnsi" w:eastAsia="STKaiti" w:hAnsiTheme="minorHAnsi"/>
          <w:lang w:eastAsia="zh-CN"/>
        </w:rPr>
        <w:t>撤销的</w:t>
      </w:r>
      <w:r w:rsidRPr="00503E2C">
        <w:rPr>
          <w:rFonts w:asciiTheme="minorHAnsi" w:eastAsia="STKaiti" w:hAnsiTheme="minorHAnsi"/>
          <w:lang w:eastAsia="zh-CN"/>
        </w:rPr>
        <w:t>ISPC</w:t>
      </w:r>
      <w:r w:rsidRPr="00B24E68">
        <w:rPr>
          <w:rFonts w:ascii="STKaiti" w:eastAsia="STKaiti" w:hAnsi="STKaiti" w:hint="eastAsia"/>
          <w:lang w:eastAsia="zh-CN"/>
        </w:rPr>
        <w:t>。</w:t>
      </w:r>
    </w:p>
    <w:p w:rsidR="006A054B" w:rsidRDefault="006A054B" w:rsidP="006A054B">
      <w:pPr>
        <w:rPr>
          <w:sz w:val="22"/>
          <w:lang w:eastAsia="zh-CN"/>
        </w:rPr>
      </w:pPr>
    </w:p>
    <w:p w:rsidR="006A054B" w:rsidRDefault="006A054B" w:rsidP="006A054B">
      <w:pPr>
        <w:rPr>
          <w:lang w:eastAsia="zh-CN"/>
        </w:rPr>
      </w:pPr>
      <w:r>
        <w:rPr>
          <w:rFonts w:hint="eastAsia"/>
          <w:lang w:eastAsia="zh-CN"/>
        </w:rPr>
        <w:t>国家</w:t>
      </w:r>
      <w:r>
        <w:rPr>
          <w:lang w:eastAsia="zh-CN"/>
        </w:rPr>
        <w:t>/</w:t>
      </w:r>
      <w:r>
        <w:rPr>
          <w:rFonts w:hint="eastAsia"/>
          <w:lang w:eastAsia="zh-CN"/>
        </w:rPr>
        <w:t>地区：</w:t>
      </w:r>
      <w:r>
        <w:rPr>
          <w:lang w:eastAsia="zh-CN"/>
        </w:rPr>
        <w:t xml:space="preserve"> __________________________________________________________________</w:t>
      </w:r>
      <w:r w:rsidR="00352E4D">
        <w:rPr>
          <w:lang w:eastAsia="zh-CN"/>
        </w:rPr>
        <w:t>_________</w:t>
      </w:r>
    </w:p>
    <w:p w:rsidR="006A054B" w:rsidRDefault="006A054B" w:rsidP="006A054B">
      <w:pPr>
        <w:rPr>
          <w:lang w:eastAsia="zh-CN"/>
        </w:rPr>
      </w:pPr>
      <w:r>
        <w:rPr>
          <w:rFonts w:hint="eastAsia"/>
          <w:lang w:eastAsia="zh-CN"/>
        </w:rPr>
        <w:t>成员国组织：</w:t>
      </w:r>
      <w:r>
        <w:rPr>
          <w:lang w:eastAsia="zh-CN"/>
        </w:rPr>
        <w:t xml:space="preserve"> _______________________________________________________</w:t>
      </w:r>
      <w:r w:rsidR="00FD4195">
        <w:rPr>
          <w:lang w:eastAsia="zh-CN"/>
        </w:rPr>
        <w:t>__________</w:t>
      </w:r>
      <w:r w:rsidR="00352E4D">
        <w:rPr>
          <w:lang w:eastAsia="zh-CN"/>
        </w:rPr>
        <w:t>_________</w:t>
      </w:r>
    </w:p>
    <w:p w:rsidR="006A054B" w:rsidRDefault="006A054B" w:rsidP="006A054B">
      <w:pPr>
        <w:rPr>
          <w:lang w:eastAsia="zh-CN"/>
        </w:rPr>
      </w:pPr>
      <w:r>
        <w:rPr>
          <w:rFonts w:hint="eastAsia"/>
          <w:lang w:eastAsia="zh-CN"/>
        </w:rPr>
        <w:t>成员国联系人：姓名：</w:t>
      </w:r>
      <w:r>
        <w:rPr>
          <w:lang w:eastAsia="zh-CN"/>
        </w:rPr>
        <w:t xml:space="preserve"> ________________________________________________</w:t>
      </w:r>
      <w:r w:rsidR="00FD4195">
        <w:rPr>
          <w:lang w:eastAsia="zh-CN"/>
        </w:rPr>
        <w:t>_________</w:t>
      </w:r>
      <w:r w:rsidR="00352E4D">
        <w:rPr>
          <w:lang w:eastAsia="zh-CN"/>
        </w:rPr>
        <w:t>_________</w:t>
      </w:r>
    </w:p>
    <w:p w:rsidR="006A054B" w:rsidRDefault="006A054B" w:rsidP="006A054B">
      <w:pPr>
        <w:tabs>
          <w:tab w:val="clear" w:pos="1276"/>
          <w:tab w:val="left" w:pos="1418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地址：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______________________________________________</w:t>
      </w:r>
      <w:r w:rsidR="00FD4195">
        <w:rPr>
          <w:lang w:eastAsia="zh-CN"/>
        </w:rPr>
        <w:t>___________</w:t>
      </w:r>
      <w:r w:rsidR="00352E4D">
        <w:rPr>
          <w:lang w:eastAsia="zh-CN"/>
        </w:rPr>
        <w:t>_________</w:t>
      </w:r>
    </w:p>
    <w:p w:rsidR="006A054B" w:rsidRDefault="006A054B" w:rsidP="00FD4195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______________________________________________</w:t>
      </w:r>
      <w:r w:rsidR="00FD4195">
        <w:rPr>
          <w:lang w:eastAsia="zh-CN"/>
        </w:rPr>
        <w:t>___________________________</w:t>
      </w:r>
      <w:r w:rsidR="00352E4D">
        <w:rPr>
          <w:lang w:eastAsia="zh-CN"/>
        </w:rPr>
        <w:t>________</w:t>
      </w:r>
    </w:p>
    <w:p w:rsidR="006A054B" w:rsidRDefault="006A054B" w:rsidP="006A054B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电话：</w:t>
      </w:r>
      <w:r>
        <w:rPr>
          <w:lang w:eastAsia="zh-CN"/>
        </w:rPr>
        <w:t>________________________</w:t>
      </w:r>
      <w:r>
        <w:rPr>
          <w:rFonts w:hint="eastAsia"/>
          <w:lang w:eastAsia="zh-CN"/>
        </w:rPr>
        <w:t>传真：</w:t>
      </w:r>
      <w:r>
        <w:rPr>
          <w:lang w:eastAsia="zh-CN"/>
        </w:rPr>
        <w:t>_____________________________________</w:t>
      </w:r>
      <w:r w:rsidR="00352E4D">
        <w:rPr>
          <w:lang w:eastAsia="zh-CN"/>
        </w:rPr>
        <w:t>________</w:t>
      </w:r>
    </w:p>
    <w:p w:rsidR="006A054B" w:rsidRDefault="006A054B" w:rsidP="006A054B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电子邮件：</w:t>
      </w:r>
      <w:r>
        <w:rPr>
          <w:lang w:eastAsia="zh-CN"/>
        </w:rPr>
        <w:t>_______________________________</w:t>
      </w:r>
      <w:r w:rsidR="00352E4D">
        <w:rPr>
          <w:lang w:eastAsia="zh-CN"/>
        </w:rPr>
        <w:t>________________________________________</w:t>
      </w:r>
    </w:p>
    <w:p w:rsidR="006A054B" w:rsidRDefault="006A054B" w:rsidP="006A054B">
      <w:pPr>
        <w:rPr>
          <w:lang w:eastAsia="zh-CN"/>
        </w:rPr>
      </w:pPr>
    </w:p>
    <w:p w:rsidR="006A054B" w:rsidRDefault="006A054B" w:rsidP="006A054B">
      <w:pPr>
        <w:rPr>
          <w:lang w:eastAsia="zh-CN"/>
        </w:rPr>
      </w:pPr>
    </w:p>
    <w:tbl>
      <w:tblPr>
        <w:tblW w:w="91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97"/>
        <w:gridCol w:w="3321"/>
        <w:gridCol w:w="1862"/>
      </w:tblGrid>
      <w:tr w:rsidR="006A054B" w:rsidTr="00352E4D">
        <w:trPr>
          <w:trHeight w:val="112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Pr="00352E4D" w:rsidRDefault="006A054B" w:rsidP="00A14D33">
            <w:pPr>
              <w:jc w:val="center"/>
              <w:rPr>
                <w:rFonts w:asciiTheme="minorHAnsi" w:hAnsiTheme="minorHAnsi"/>
                <w:i/>
                <w:sz w:val="22"/>
              </w:rPr>
            </w:pPr>
            <w:r w:rsidRPr="00352E4D">
              <w:rPr>
                <w:rFonts w:asciiTheme="minorHAnsi" w:eastAsia="STKaiti" w:hAnsiTheme="minorHAnsi"/>
              </w:rPr>
              <w:t>ISPC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jc w:val="center"/>
              <w:rPr>
                <w:rFonts w:ascii="Arial" w:hAnsi="Arial"/>
                <w:i/>
                <w:sz w:val="22"/>
              </w:rPr>
            </w:pPr>
            <w:r>
              <w:rPr>
                <w:rFonts w:ascii="STKaiti" w:eastAsia="STKaiti" w:hAnsi="STKaiti" w:hint="eastAsia"/>
                <w:lang w:eastAsia="zh-CN"/>
              </w:rPr>
              <w:t>信令点的唯一名称</w:t>
            </w:r>
          </w:p>
          <w:p w:rsidR="006A054B" w:rsidRDefault="006A054B" w:rsidP="00A14D33">
            <w:pPr>
              <w:jc w:val="center"/>
              <w:rPr>
                <w:rFonts w:ascii="Arial" w:hAnsi="Arial"/>
                <w:i/>
                <w:sz w:val="22"/>
              </w:rPr>
            </w:pP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jc w:val="center"/>
              <w:rPr>
                <w:rFonts w:ascii="Arial" w:hAnsi="Arial"/>
                <w:i/>
                <w:sz w:val="22"/>
              </w:rPr>
            </w:pPr>
            <w:r>
              <w:rPr>
                <w:rFonts w:ascii="STKaiti" w:eastAsia="STKaiti" w:hAnsi="STKaiti" w:hint="eastAsia"/>
                <w:lang w:eastAsia="zh-CN"/>
              </w:rPr>
              <w:t>信令点运营商的名称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054B" w:rsidRPr="00B24E68" w:rsidRDefault="006A054B" w:rsidP="00A14D33">
            <w:pPr>
              <w:jc w:val="center"/>
              <w:rPr>
                <w:rFonts w:ascii="STKaiti" w:eastAsia="STKaiti" w:hAnsi="STKaiti"/>
                <w:sz w:val="22"/>
                <w:lang w:eastAsia="zh-CN"/>
              </w:rPr>
            </w:pPr>
            <w:r>
              <w:rPr>
                <w:rFonts w:ascii="STKaiti" w:eastAsia="STKaiti" w:hAnsi="STKaiti" w:hint="eastAsia"/>
                <w:lang w:eastAsia="zh-CN"/>
              </w:rPr>
              <w:t>该信令点根据</w:t>
            </w:r>
            <w:r w:rsidRPr="00352E4D">
              <w:rPr>
                <w:rFonts w:asciiTheme="minorHAnsi" w:eastAsia="STKaiti" w:hAnsiTheme="minorHAnsi"/>
                <w:lang w:eastAsia="zh-CN"/>
              </w:rPr>
              <w:t>第</w:t>
            </w:r>
            <w:r w:rsidRPr="00352E4D">
              <w:rPr>
                <w:rFonts w:asciiTheme="minorHAnsi" w:eastAsia="STKaiti" w:hAnsiTheme="minorHAnsi"/>
                <w:lang w:eastAsia="zh-CN"/>
              </w:rPr>
              <w:t>7.9</w:t>
            </w:r>
            <w:r>
              <w:rPr>
                <w:rFonts w:ascii="STKaiti" w:eastAsia="STKaiti" w:hAnsi="STKaiti" w:hint="eastAsia"/>
                <w:lang w:eastAsia="zh-CN"/>
              </w:rPr>
              <w:t>节将要投入运营所在的国家</w:t>
            </w:r>
            <w:r w:rsidRPr="00B24E68">
              <w:rPr>
                <w:rFonts w:ascii="STKaiti" w:eastAsia="STKaiti" w:hAnsi="STKaiti"/>
                <w:lang w:eastAsia="zh-CN"/>
              </w:rPr>
              <w:t>*</w:t>
            </w:r>
          </w:p>
        </w:tc>
      </w:tr>
      <w:tr w:rsidR="006A054B" w:rsidTr="00352E4D">
        <w:trPr>
          <w:trHeight w:val="56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</w:tr>
      <w:tr w:rsidR="006A054B" w:rsidTr="00352E4D">
        <w:trPr>
          <w:trHeight w:val="56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</w:tr>
      <w:tr w:rsidR="006A054B" w:rsidTr="00352E4D">
        <w:trPr>
          <w:trHeight w:val="56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</w:tr>
      <w:tr w:rsidR="006A054B" w:rsidTr="00352E4D">
        <w:trPr>
          <w:trHeight w:val="56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</w:tr>
      <w:tr w:rsidR="006A054B" w:rsidTr="00352E4D">
        <w:trPr>
          <w:trHeight w:val="56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</w:tr>
      <w:tr w:rsidR="006A054B" w:rsidTr="00352E4D">
        <w:trPr>
          <w:trHeight w:val="56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</w:tr>
      <w:tr w:rsidR="006A054B" w:rsidTr="00352E4D">
        <w:trPr>
          <w:trHeight w:val="56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</w:tr>
      <w:tr w:rsidR="006A054B" w:rsidTr="00352E4D">
        <w:trPr>
          <w:trHeight w:val="56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</w:tr>
      <w:tr w:rsidR="006A054B" w:rsidTr="00352E4D">
        <w:trPr>
          <w:trHeight w:val="56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</w:tr>
      <w:tr w:rsidR="006A054B" w:rsidTr="00352E4D">
        <w:trPr>
          <w:trHeight w:val="56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</w:tr>
      <w:tr w:rsidR="006A054B" w:rsidTr="00352E4D">
        <w:trPr>
          <w:trHeight w:val="56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</w:tr>
      <w:tr w:rsidR="006A054B" w:rsidTr="00352E4D">
        <w:trPr>
          <w:trHeight w:val="56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</w:tr>
      <w:tr w:rsidR="006A054B" w:rsidTr="00352E4D">
        <w:trPr>
          <w:trHeight w:val="56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</w:tr>
      <w:tr w:rsidR="006A054B" w:rsidTr="00352E4D">
        <w:trPr>
          <w:trHeight w:val="56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</w:tr>
      <w:tr w:rsidR="006A054B" w:rsidTr="00352E4D">
        <w:trPr>
          <w:trHeight w:val="56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</w:tr>
      <w:tr w:rsidR="006A054B" w:rsidTr="00352E4D">
        <w:trPr>
          <w:trHeight w:val="56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</w:tr>
      <w:tr w:rsidR="006A054B" w:rsidTr="00352E4D">
        <w:trPr>
          <w:trHeight w:val="56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</w:tr>
      <w:tr w:rsidR="006A054B" w:rsidTr="00352E4D">
        <w:trPr>
          <w:trHeight w:val="56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</w:tr>
      <w:tr w:rsidR="006A054B" w:rsidTr="00352E4D">
        <w:trPr>
          <w:trHeight w:val="56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</w:tr>
      <w:tr w:rsidR="006A054B" w:rsidTr="00352E4D">
        <w:trPr>
          <w:trHeight w:val="56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4B" w:rsidRDefault="006A054B" w:rsidP="00A14D33">
            <w:pPr>
              <w:spacing w:before="0"/>
              <w:rPr>
                <w:rFonts w:ascii="Arial" w:hAnsi="Arial"/>
                <w:sz w:val="22"/>
                <w:lang w:eastAsia="zh-CN"/>
              </w:rPr>
            </w:pPr>
          </w:p>
        </w:tc>
      </w:tr>
    </w:tbl>
    <w:p w:rsidR="006A054B" w:rsidRDefault="006A054B" w:rsidP="006A054B">
      <w:pPr>
        <w:rPr>
          <w:rFonts w:ascii="Arial" w:hAnsi="Arial"/>
          <w:sz w:val="22"/>
          <w:lang w:eastAsia="zh-CN"/>
        </w:rPr>
      </w:pPr>
    </w:p>
    <w:p w:rsidR="006A054B" w:rsidRDefault="006A054B" w:rsidP="006A054B">
      <w:pPr>
        <w:tabs>
          <w:tab w:val="left" w:pos="284"/>
        </w:tabs>
        <w:rPr>
          <w:lang w:eastAsia="zh-CN"/>
        </w:rPr>
      </w:pPr>
      <w:r>
        <w:rPr>
          <w:lang w:eastAsia="zh-CN"/>
        </w:rPr>
        <w:t>*</w:t>
      </w:r>
      <w:r>
        <w:rPr>
          <w:lang w:eastAsia="zh-CN"/>
        </w:rPr>
        <w:tab/>
      </w:r>
      <w:r>
        <w:rPr>
          <w:rFonts w:hint="eastAsia"/>
          <w:lang w:eastAsia="zh-CN"/>
        </w:rPr>
        <w:t>只有适用第</w:t>
      </w:r>
      <w:r>
        <w:rPr>
          <w:rFonts w:hint="eastAsia"/>
          <w:lang w:eastAsia="zh-CN"/>
        </w:rPr>
        <w:t>7.9</w:t>
      </w:r>
      <w:r>
        <w:rPr>
          <w:rFonts w:hint="eastAsia"/>
          <w:lang w:eastAsia="zh-CN"/>
        </w:rPr>
        <w:t>节时才需填写。</w:t>
      </w:r>
    </w:p>
    <w:p w:rsidR="006A054B" w:rsidRPr="00561BF9" w:rsidRDefault="006A054B" w:rsidP="006A054B">
      <w:pPr>
        <w:jc w:val="center"/>
        <w:rPr>
          <w:b/>
          <w:bCs/>
          <w:sz w:val="18"/>
        </w:rPr>
      </w:pPr>
      <w:r>
        <w:rPr>
          <w:lang w:eastAsia="zh-CN"/>
        </w:rPr>
        <w:br w:type="page"/>
      </w:r>
      <w:r w:rsidRPr="00561BF9">
        <w:rPr>
          <w:rFonts w:hint="eastAsia"/>
          <w:b/>
          <w:bCs/>
          <w:lang w:eastAsia="zh-CN"/>
        </w:rPr>
        <w:lastRenderedPageBreak/>
        <w:t>修正</w:t>
      </w:r>
    </w:p>
    <w:p w:rsidR="006A054B" w:rsidRDefault="006A054B" w:rsidP="006A054B">
      <w:pPr>
        <w:rPr>
          <w:sz w:val="18"/>
        </w:rPr>
      </w:pPr>
    </w:p>
    <w:tbl>
      <w:tblPr>
        <w:tblW w:w="8754" w:type="dxa"/>
        <w:jc w:val="center"/>
        <w:tblLayout w:type="fixed"/>
        <w:tblLook w:val="04A0" w:firstRow="1" w:lastRow="0" w:firstColumn="1" w:lastColumn="0" w:noHBand="0" w:noVBand="1"/>
      </w:tblPr>
      <w:tblGrid>
        <w:gridCol w:w="2334"/>
        <w:gridCol w:w="2918"/>
        <w:gridCol w:w="3502"/>
      </w:tblGrid>
      <w:tr w:rsidR="006A054B" w:rsidTr="00352E4D">
        <w:trPr>
          <w:cantSplit/>
          <w:trHeight w:val="365"/>
          <w:jc w:val="center"/>
        </w:trPr>
        <w:tc>
          <w:tcPr>
            <w:tcW w:w="23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54B" w:rsidRDefault="006A054B" w:rsidP="00A14D33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  <w:lang w:eastAsia="zh-CN"/>
              </w:rPr>
              <w:t>修正编号</w:t>
            </w:r>
          </w:p>
        </w:tc>
        <w:tc>
          <w:tcPr>
            <w:tcW w:w="2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54B" w:rsidRDefault="006A054B" w:rsidP="00A14D33">
            <w:pPr>
              <w:spacing w:before="60" w:after="60"/>
              <w:jc w:val="center"/>
              <w:rPr>
                <w:b/>
                <w:sz w:val="18"/>
                <w:lang w:eastAsia="zh-CN"/>
              </w:rPr>
            </w:pPr>
            <w:r>
              <w:rPr>
                <w:rFonts w:hint="eastAsia"/>
                <w:b/>
                <w:sz w:val="18"/>
                <w:lang w:eastAsia="zh-CN"/>
              </w:rPr>
              <w:t>《操作公报》期号</w:t>
            </w:r>
          </w:p>
        </w:tc>
        <w:tc>
          <w:tcPr>
            <w:tcW w:w="35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54B" w:rsidRDefault="006A054B" w:rsidP="00A14D33">
            <w:pPr>
              <w:spacing w:before="60" w:after="60"/>
              <w:jc w:val="center"/>
              <w:rPr>
                <w:b/>
                <w:sz w:val="18"/>
                <w:lang w:eastAsia="zh-CN"/>
              </w:rPr>
            </w:pPr>
            <w:r>
              <w:rPr>
                <w:rFonts w:hint="eastAsia"/>
                <w:b/>
                <w:sz w:val="18"/>
                <w:lang w:eastAsia="zh-CN"/>
              </w:rPr>
              <w:t>国家</w:t>
            </w:r>
          </w:p>
        </w:tc>
      </w:tr>
      <w:tr w:rsidR="006A054B" w:rsidTr="00352E4D">
        <w:trPr>
          <w:cantSplit/>
          <w:trHeight w:val="365"/>
          <w:jc w:val="center"/>
        </w:trPr>
        <w:tc>
          <w:tcPr>
            <w:tcW w:w="2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A054B" w:rsidRDefault="006A054B" w:rsidP="00A14D3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</w:tr>
      <w:tr w:rsidR="006A054B" w:rsidTr="00352E4D">
        <w:trPr>
          <w:cantSplit/>
          <w:trHeight w:val="365"/>
          <w:jc w:val="center"/>
        </w:trPr>
        <w:tc>
          <w:tcPr>
            <w:tcW w:w="2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A054B" w:rsidRDefault="006A054B" w:rsidP="00A14D3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</w:tr>
      <w:tr w:rsidR="006A054B" w:rsidTr="00352E4D">
        <w:trPr>
          <w:cantSplit/>
          <w:trHeight w:val="365"/>
          <w:jc w:val="center"/>
        </w:trPr>
        <w:tc>
          <w:tcPr>
            <w:tcW w:w="2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A054B" w:rsidRDefault="006A054B" w:rsidP="00A14D3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</w:tr>
      <w:tr w:rsidR="006A054B" w:rsidTr="00352E4D">
        <w:trPr>
          <w:cantSplit/>
          <w:trHeight w:val="365"/>
          <w:jc w:val="center"/>
        </w:trPr>
        <w:tc>
          <w:tcPr>
            <w:tcW w:w="2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A054B" w:rsidRDefault="006A054B" w:rsidP="00A14D3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</w:tr>
      <w:tr w:rsidR="006A054B" w:rsidTr="00352E4D">
        <w:trPr>
          <w:cantSplit/>
          <w:trHeight w:val="365"/>
          <w:jc w:val="center"/>
        </w:trPr>
        <w:tc>
          <w:tcPr>
            <w:tcW w:w="2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A054B" w:rsidRDefault="006A054B" w:rsidP="00A14D3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</w:tr>
      <w:tr w:rsidR="006A054B" w:rsidTr="00352E4D">
        <w:trPr>
          <w:cantSplit/>
          <w:trHeight w:val="365"/>
          <w:jc w:val="center"/>
        </w:trPr>
        <w:tc>
          <w:tcPr>
            <w:tcW w:w="2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A054B" w:rsidRDefault="006A054B" w:rsidP="00A14D3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</w:tr>
      <w:tr w:rsidR="006A054B" w:rsidTr="00352E4D">
        <w:trPr>
          <w:cantSplit/>
          <w:trHeight w:val="365"/>
          <w:jc w:val="center"/>
        </w:trPr>
        <w:tc>
          <w:tcPr>
            <w:tcW w:w="2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A054B" w:rsidRDefault="006A054B" w:rsidP="00A14D3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</w:tr>
      <w:tr w:rsidR="006A054B" w:rsidTr="00352E4D">
        <w:trPr>
          <w:cantSplit/>
          <w:trHeight w:val="365"/>
          <w:jc w:val="center"/>
        </w:trPr>
        <w:tc>
          <w:tcPr>
            <w:tcW w:w="2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A054B" w:rsidRDefault="006A054B" w:rsidP="00A14D3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</w:tr>
      <w:tr w:rsidR="006A054B" w:rsidTr="00352E4D">
        <w:trPr>
          <w:cantSplit/>
          <w:trHeight w:val="365"/>
          <w:jc w:val="center"/>
        </w:trPr>
        <w:tc>
          <w:tcPr>
            <w:tcW w:w="2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A054B" w:rsidRDefault="006A054B" w:rsidP="00A14D3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</w:tr>
      <w:tr w:rsidR="006A054B" w:rsidTr="00352E4D">
        <w:trPr>
          <w:cantSplit/>
          <w:trHeight w:val="365"/>
          <w:jc w:val="center"/>
        </w:trPr>
        <w:tc>
          <w:tcPr>
            <w:tcW w:w="2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A054B" w:rsidRDefault="006A054B" w:rsidP="00A14D3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</w:tr>
      <w:tr w:rsidR="006A054B" w:rsidTr="00352E4D">
        <w:trPr>
          <w:cantSplit/>
          <w:trHeight w:val="365"/>
          <w:jc w:val="center"/>
        </w:trPr>
        <w:tc>
          <w:tcPr>
            <w:tcW w:w="2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A054B" w:rsidRDefault="006A054B" w:rsidP="00A14D3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</w:tr>
      <w:tr w:rsidR="006A054B" w:rsidTr="00352E4D">
        <w:trPr>
          <w:cantSplit/>
          <w:trHeight w:val="365"/>
          <w:jc w:val="center"/>
        </w:trPr>
        <w:tc>
          <w:tcPr>
            <w:tcW w:w="2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A054B" w:rsidRDefault="006A054B" w:rsidP="00A14D3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</w:tr>
      <w:tr w:rsidR="006A054B" w:rsidTr="00352E4D">
        <w:trPr>
          <w:cantSplit/>
          <w:trHeight w:val="365"/>
          <w:jc w:val="center"/>
        </w:trPr>
        <w:tc>
          <w:tcPr>
            <w:tcW w:w="2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A054B" w:rsidRDefault="006A054B" w:rsidP="00A14D3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</w:tr>
      <w:tr w:rsidR="006A054B" w:rsidTr="00352E4D">
        <w:trPr>
          <w:cantSplit/>
          <w:trHeight w:val="365"/>
          <w:jc w:val="center"/>
        </w:trPr>
        <w:tc>
          <w:tcPr>
            <w:tcW w:w="2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A054B" w:rsidRDefault="006A054B" w:rsidP="00A14D3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</w:tr>
      <w:tr w:rsidR="006A054B" w:rsidTr="00352E4D">
        <w:trPr>
          <w:cantSplit/>
          <w:trHeight w:val="365"/>
          <w:jc w:val="center"/>
        </w:trPr>
        <w:tc>
          <w:tcPr>
            <w:tcW w:w="2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A054B" w:rsidRDefault="006A054B" w:rsidP="00A14D3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</w:tr>
      <w:tr w:rsidR="006A054B" w:rsidTr="00352E4D">
        <w:trPr>
          <w:cantSplit/>
          <w:trHeight w:val="365"/>
          <w:jc w:val="center"/>
        </w:trPr>
        <w:tc>
          <w:tcPr>
            <w:tcW w:w="2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A054B" w:rsidRDefault="006A054B" w:rsidP="00A14D3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</w:tr>
      <w:tr w:rsidR="006A054B" w:rsidTr="00352E4D">
        <w:trPr>
          <w:cantSplit/>
          <w:trHeight w:val="365"/>
          <w:jc w:val="center"/>
        </w:trPr>
        <w:tc>
          <w:tcPr>
            <w:tcW w:w="2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A054B" w:rsidRDefault="006A054B" w:rsidP="00A14D3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</w:tr>
      <w:tr w:rsidR="006A054B" w:rsidTr="00352E4D">
        <w:trPr>
          <w:cantSplit/>
          <w:trHeight w:val="365"/>
          <w:jc w:val="center"/>
        </w:trPr>
        <w:tc>
          <w:tcPr>
            <w:tcW w:w="2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A054B" w:rsidRDefault="006A054B" w:rsidP="00A14D3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</w:tr>
      <w:tr w:rsidR="006A054B" w:rsidTr="00352E4D">
        <w:trPr>
          <w:cantSplit/>
          <w:trHeight w:val="365"/>
          <w:jc w:val="center"/>
        </w:trPr>
        <w:tc>
          <w:tcPr>
            <w:tcW w:w="2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A054B" w:rsidRDefault="006A054B" w:rsidP="00A14D3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</w:tr>
      <w:tr w:rsidR="006A054B" w:rsidTr="00352E4D">
        <w:trPr>
          <w:cantSplit/>
          <w:trHeight w:val="365"/>
          <w:jc w:val="center"/>
        </w:trPr>
        <w:tc>
          <w:tcPr>
            <w:tcW w:w="2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A054B" w:rsidRDefault="006A054B" w:rsidP="00A14D3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</w:tr>
      <w:tr w:rsidR="006A054B" w:rsidTr="00352E4D">
        <w:trPr>
          <w:cantSplit/>
          <w:trHeight w:val="365"/>
          <w:jc w:val="center"/>
        </w:trPr>
        <w:tc>
          <w:tcPr>
            <w:tcW w:w="2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A054B" w:rsidRDefault="006A054B" w:rsidP="00A14D3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</w:tr>
      <w:tr w:rsidR="006A054B" w:rsidTr="00352E4D">
        <w:trPr>
          <w:cantSplit/>
          <w:trHeight w:val="365"/>
          <w:jc w:val="center"/>
        </w:trPr>
        <w:tc>
          <w:tcPr>
            <w:tcW w:w="2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A054B" w:rsidRDefault="006A054B" w:rsidP="00A14D3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</w:tr>
      <w:tr w:rsidR="006A054B" w:rsidTr="00352E4D">
        <w:trPr>
          <w:cantSplit/>
          <w:trHeight w:val="365"/>
          <w:jc w:val="center"/>
        </w:trPr>
        <w:tc>
          <w:tcPr>
            <w:tcW w:w="2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A054B" w:rsidRDefault="006A054B" w:rsidP="00A14D3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</w:tr>
      <w:tr w:rsidR="006A054B" w:rsidTr="00352E4D">
        <w:trPr>
          <w:cantSplit/>
          <w:trHeight w:val="365"/>
          <w:jc w:val="center"/>
        </w:trPr>
        <w:tc>
          <w:tcPr>
            <w:tcW w:w="2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A054B" w:rsidRDefault="006A054B" w:rsidP="00A14D3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</w:tr>
      <w:tr w:rsidR="006A054B" w:rsidTr="00352E4D">
        <w:trPr>
          <w:cantSplit/>
          <w:trHeight w:val="365"/>
          <w:jc w:val="center"/>
        </w:trPr>
        <w:tc>
          <w:tcPr>
            <w:tcW w:w="2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A054B" w:rsidRDefault="006A054B" w:rsidP="00A14D3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</w:tr>
      <w:tr w:rsidR="006A054B" w:rsidTr="00352E4D">
        <w:trPr>
          <w:cantSplit/>
          <w:trHeight w:val="365"/>
          <w:jc w:val="center"/>
        </w:trPr>
        <w:tc>
          <w:tcPr>
            <w:tcW w:w="2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A054B" w:rsidRDefault="006A054B" w:rsidP="00A14D3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</w:tr>
      <w:tr w:rsidR="006A054B" w:rsidTr="00352E4D">
        <w:trPr>
          <w:cantSplit/>
          <w:trHeight w:val="365"/>
          <w:jc w:val="center"/>
        </w:trPr>
        <w:tc>
          <w:tcPr>
            <w:tcW w:w="2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A054B" w:rsidRDefault="006A054B" w:rsidP="00A14D3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</w:tr>
      <w:tr w:rsidR="006A054B" w:rsidTr="00352E4D">
        <w:trPr>
          <w:cantSplit/>
          <w:trHeight w:val="365"/>
          <w:jc w:val="center"/>
        </w:trPr>
        <w:tc>
          <w:tcPr>
            <w:tcW w:w="2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A054B" w:rsidRDefault="006A054B" w:rsidP="00A14D3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</w:tr>
      <w:tr w:rsidR="006A054B" w:rsidTr="00352E4D">
        <w:trPr>
          <w:cantSplit/>
          <w:trHeight w:val="365"/>
          <w:jc w:val="center"/>
        </w:trPr>
        <w:tc>
          <w:tcPr>
            <w:tcW w:w="23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A054B" w:rsidRDefault="006A054B" w:rsidP="00A14D3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</w:tr>
      <w:tr w:rsidR="006A054B" w:rsidTr="00352E4D">
        <w:trPr>
          <w:cantSplit/>
          <w:trHeight w:val="365"/>
          <w:jc w:val="center"/>
        </w:trPr>
        <w:tc>
          <w:tcPr>
            <w:tcW w:w="23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054B" w:rsidRDefault="006A054B" w:rsidP="00A14D3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54B" w:rsidRDefault="006A054B" w:rsidP="00A14D33">
            <w:pPr>
              <w:rPr>
                <w:rFonts w:ascii="Arial" w:hAnsi="Arial"/>
                <w:sz w:val="18"/>
              </w:rPr>
            </w:pPr>
          </w:p>
        </w:tc>
      </w:tr>
    </w:tbl>
    <w:p w:rsidR="006A054B" w:rsidRDefault="006A054B" w:rsidP="006A054B">
      <w:pPr>
        <w:pStyle w:val="Reasons"/>
      </w:pPr>
    </w:p>
    <w:sectPr w:rsidR="006A054B" w:rsidSect="00757B20">
      <w:footerReference w:type="even" r:id="rId11"/>
      <w:footerReference w:type="default" r:id="rId12"/>
      <w:pgSz w:w="11901" w:h="16840" w:code="9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9F5" w:rsidRDefault="00A759F5">
      <w:r>
        <w:separator/>
      </w:r>
    </w:p>
  </w:endnote>
  <w:endnote w:type="continuationSeparator" w:id="0">
    <w:p w:rsidR="00A759F5" w:rsidRDefault="00A7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Impact"/>
    <w:charset w:val="00"/>
    <w:family w:val="swiss"/>
    <w:pitch w:val="variable"/>
    <w:sig w:usb0="00000087" w:usb1="00000000" w:usb2="00000000" w:usb3="00000000" w:csb0="0000001B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9F5" w:rsidRPr="005C7B8C" w:rsidRDefault="00A759F5" w:rsidP="00A2709F">
    <w:pPr>
      <w:pStyle w:val="Footer"/>
      <w:tabs>
        <w:tab w:val="clear" w:pos="4703"/>
        <w:tab w:val="center" w:pos="4820"/>
      </w:tabs>
      <w:rPr>
        <w:rFonts w:asciiTheme="minorBidi" w:hAnsiTheme="minorBidi" w:cstheme="minorBidi"/>
        <w:lang w:val="en-US" w:eastAsia="zh-CN"/>
      </w:rPr>
    </w:pPr>
    <w:r>
      <w:rPr>
        <w:rFonts w:hint="eastAsia"/>
        <w:lang w:eastAsia="zh-CN"/>
      </w:rPr>
      <w:t>国际</w:t>
    </w:r>
    <w:r>
      <w:rPr>
        <w:lang w:eastAsia="zh-CN"/>
      </w:rPr>
      <w:t>电联</w:t>
    </w:r>
    <w:r w:rsidRPr="005C7B8C">
      <w:rPr>
        <w:rFonts w:asciiTheme="minorBidi" w:hAnsiTheme="minorBidi" w:cstheme="minorBidi"/>
        <w:lang w:eastAsia="zh-CN"/>
      </w:rPr>
      <w:t>《操作公报》第</w:t>
    </w:r>
    <w:r w:rsidRPr="00B82368">
      <w:rPr>
        <w:rFonts w:ascii="Arial" w:eastAsia="Times New Roman" w:hAnsi="Arial"/>
        <w:lang w:eastAsia="zh-CN"/>
      </w:rPr>
      <w:t>1109</w:t>
    </w:r>
    <w:r w:rsidRPr="005C7B8C">
      <w:rPr>
        <w:rFonts w:asciiTheme="minorBidi" w:hAnsiTheme="minorBidi" w:cstheme="minorBidi"/>
        <w:lang w:eastAsia="zh-CN"/>
      </w:rPr>
      <w:t>期</w:t>
    </w:r>
    <w:r w:rsidRPr="005C7B8C">
      <w:rPr>
        <w:rFonts w:asciiTheme="minorBidi" w:hAnsiTheme="minorBidi" w:cstheme="minorBidi"/>
        <w:lang w:eastAsia="zh-CN"/>
      </w:rPr>
      <w:tab/>
    </w:r>
    <w:r w:rsidRPr="005C7B8C">
      <w:rPr>
        <w:rFonts w:asciiTheme="minorBidi" w:hAnsiTheme="minorBidi" w:cstheme="minorBidi"/>
        <w:b/>
        <w:bCs/>
        <w:lang w:val="en-US" w:eastAsia="zh-CN"/>
      </w:rPr>
      <w:t xml:space="preserve">– </w:t>
    </w:r>
    <w:r w:rsidRPr="005C7B8C">
      <w:rPr>
        <w:rFonts w:asciiTheme="minorBidi" w:hAnsiTheme="minorBidi" w:cstheme="minorBidi"/>
        <w:b/>
        <w:bCs/>
        <w:lang w:val="en-US" w:eastAsia="zh-CN"/>
      </w:rPr>
      <w:fldChar w:fldCharType="begin"/>
    </w:r>
    <w:r w:rsidRPr="005C7B8C">
      <w:rPr>
        <w:rFonts w:asciiTheme="minorBidi" w:hAnsiTheme="minorBidi" w:cstheme="minorBidi"/>
        <w:b/>
        <w:bCs/>
        <w:lang w:val="en-US" w:eastAsia="zh-CN"/>
      </w:rPr>
      <w:instrText xml:space="preserve"> PAGE   \* MERGEFORMAT </w:instrText>
    </w:r>
    <w:r w:rsidRPr="005C7B8C">
      <w:rPr>
        <w:rFonts w:asciiTheme="minorBidi" w:hAnsiTheme="minorBidi" w:cstheme="minorBidi"/>
        <w:b/>
        <w:bCs/>
        <w:lang w:val="en-US" w:eastAsia="zh-CN"/>
      </w:rPr>
      <w:fldChar w:fldCharType="separate"/>
    </w:r>
    <w:r w:rsidR="000918D8">
      <w:rPr>
        <w:rFonts w:asciiTheme="minorBidi" w:hAnsiTheme="minorBidi" w:cstheme="minorBidi"/>
        <w:b/>
        <w:bCs/>
        <w:noProof/>
        <w:lang w:val="en-US" w:eastAsia="zh-CN"/>
      </w:rPr>
      <w:t>2</w:t>
    </w:r>
    <w:r w:rsidRPr="005C7B8C">
      <w:rPr>
        <w:rFonts w:asciiTheme="minorBidi" w:hAnsiTheme="minorBidi" w:cstheme="minorBidi"/>
        <w:b/>
        <w:bCs/>
        <w:noProof/>
        <w:lang w:val="en-US" w:eastAsia="zh-CN"/>
      </w:rPr>
      <w:fldChar w:fldCharType="end"/>
    </w:r>
    <w:r w:rsidRPr="005C7B8C">
      <w:rPr>
        <w:rFonts w:asciiTheme="minorBidi" w:hAnsiTheme="minorBidi" w:cstheme="minorBidi"/>
        <w:b/>
        <w:bCs/>
        <w:noProof/>
        <w:lang w:val="en-US" w:eastAsia="zh-CN"/>
      </w:rPr>
      <w:t xml:space="preserve"> –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9F5" w:rsidRPr="005C7B8C" w:rsidRDefault="00A759F5" w:rsidP="00A2709F">
    <w:pPr>
      <w:pStyle w:val="Footer"/>
      <w:tabs>
        <w:tab w:val="clear" w:pos="4703"/>
        <w:tab w:val="center" w:pos="4820"/>
      </w:tabs>
      <w:rPr>
        <w:lang w:val="en-US" w:eastAsia="zh-CN"/>
      </w:rPr>
    </w:pPr>
    <w:r>
      <w:rPr>
        <w:rFonts w:hint="eastAsia"/>
        <w:lang w:eastAsia="zh-CN"/>
      </w:rPr>
      <w:t>国际</w:t>
    </w:r>
    <w:r>
      <w:rPr>
        <w:lang w:eastAsia="zh-CN"/>
      </w:rPr>
      <w:t>电联</w:t>
    </w:r>
    <w:r w:rsidRPr="005C7B8C">
      <w:rPr>
        <w:rFonts w:asciiTheme="minorBidi" w:hAnsiTheme="minorBidi" w:cstheme="minorBidi"/>
        <w:lang w:eastAsia="zh-CN"/>
      </w:rPr>
      <w:t>《操作公报》第</w:t>
    </w:r>
    <w:r w:rsidRPr="00B82368">
      <w:rPr>
        <w:rFonts w:ascii="Arial" w:eastAsia="Times New Roman" w:hAnsi="Arial"/>
        <w:lang w:eastAsia="zh-CN"/>
      </w:rPr>
      <w:t>1109</w:t>
    </w:r>
    <w:r w:rsidRPr="005C7B8C">
      <w:rPr>
        <w:rFonts w:asciiTheme="minorBidi" w:hAnsiTheme="minorBidi" w:cstheme="minorBidi"/>
        <w:lang w:eastAsia="zh-CN"/>
      </w:rPr>
      <w:t>期</w:t>
    </w:r>
    <w:r w:rsidRPr="005C7B8C">
      <w:rPr>
        <w:rFonts w:asciiTheme="minorBidi" w:hAnsiTheme="minorBidi" w:cstheme="minorBidi"/>
        <w:lang w:eastAsia="zh-CN"/>
      </w:rPr>
      <w:tab/>
    </w:r>
    <w:r w:rsidRPr="005C7B8C">
      <w:rPr>
        <w:rFonts w:asciiTheme="minorBidi" w:hAnsiTheme="minorBidi" w:cstheme="minorBidi"/>
        <w:b/>
        <w:bCs/>
        <w:lang w:val="en-US" w:eastAsia="zh-CN"/>
      </w:rPr>
      <w:t xml:space="preserve">– </w:t>
    </w:r>
    <w:r w:rsidRPr="005C7B8C">
      <w:rPr>
        <w:rFonts w:asciiTheme="minorBidi" w:hAnsiTheme="minorBidi" w:cstheme="minorBidi"/>
        <w:b/>
        <w:bCs/>
        <w:lang w:val="en-US" w:eastAsia="zh-CN"/>
      </w:rPr>
      <w:fldChar w:fldCharType="begin"/>
    </w:r>
    <w:r w:rsidRPr="005C7B8C">
      <w:rPr>
        <w:rFonts w:asciiTheme="minorBidi" w:hAnsiTheme="minorBidi" w:cstheme="minorBidi"/>
        <w:b/>
        <w:bCs/>
        <w:lang w:val="en-US" w:eastAsia="zh-CN"/>
      </w:rPr>
      <w:instrText xml:space="preserve"> PAGE   \* MERGEFORMAT </w:instrText>
    </w:r>
    <w:r w:rsidRPr="005C7B8C">
      <w:rPr>
        <w:rFonts w:asciiTheme="minorBidi" w:hAnsiTheme="minorBidi" w:cstheme="minorBidi"/>
        <w:b/>
        <w:bCs/>
        <w:lang w:val="en-US" w:eastAsia="zh-CN"/>
      </w:rPr>
      <w:fldChar w:fldCharType="separate"/>
    </w:r>
    <w:r w:rsidR="000918D8">
      <w:rPr>
        <w:rFonts w:asciiTheme="minorBidi" w:hAnsiTheme="minorBidi" w:cstheme="minorBidi"/>
        <w:b/>
        <w:bCs/>
        <w:noProof/>
        <w:lang w:val="en-US" w:eastAsia="zh-CN"/>
      </w:rPr>
      <w:t>3</w:t>
    </w:r>
    <w:r w:rsidRPr="005C7B8C">
      <w:rPr>
        <w:rFonts w:asciiTheme="minorBidi" w:hAnsiTheme="minorBidi" w:cstheme="minorBidi"/>
        <w:b/>
        <w:bCs/>
        <w:noProof/>
        <w:lang w:val="en-US" w:eastAsia="zh-CN"/>
      </w:rPr>
      <w:fldChar w:fldCharType="end"/>
    </w:r>
    <w:r w:rsidRPr="005C7B8C">
      <w:rPr>
        <w:rFonts w:asciiTheme="minorBidi" w:hAnsiTheme="minorBidi" w:cstheme="minorBidi"/>
        <w:b/>
        <w:bCs/>
        <w:noProof/>
        <w:lang w:val="en-US" w:eastAsia="zh-CN"/>
      </w:rPr>
      <w:t xml:space="preserve"> 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9F5" w:rsidRDefault="00A759F5">
      <w:r>
        <w:separator/>
      </w:r>
    </w:p>
  </w:footnote>
  <w:footnote w:type="continuationSeparator" w:id="0">
    <w:p w:rsidR="00A759F5" w:rsidRDefault="00A75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9347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2A3612A"/>
    <w:multiLevelType w:val="hybridMultilevel"/>
    <w:tmpl w:val="BF303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BB51F8"/>
    <w:multiLevelType w:val="hybridMultilevel"/>
    <w:tmpl w:val="2B1088EC"/>
    <w:lvl w:ilvl="0" w:tplc="EED0273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FA61FC"/>
    <w:multiLevelType w:val="hybridMultilevel"/>
    <w:tmpl w:val="411C3CEA"/>
    <w:lvl w:ilvl="0" w:tplc="30BAC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0" w15:restartNumberingAfterBreak="0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62F63"/>
    <w:multiLevelType w:val="hybridMultilevel"/>
    <w:tmpl w:val="46A0C6DC"/>
    <w:lvl w:ilvl="0" w:tplc="5734F838">
      <w:start w:val="1060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D6C5D"/>
    <w:multiLevelType w:val="hybridMultilevel"/>
    <w:tmpl w:val="0B66A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E34FA"/>
    <w:multiLevelType w:val="hybridMultilevel"/>
    <w:tmpl w:val="70C264F2"/>
    <w:lvl w:ilvl="0" w:tplc="1848C5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9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091759"/>
    <w:multiLevelType w:val="hybridMultilevel"/>
    <w:tmpl w:val="F500CC56"/>
    <w:lvl w:ilvl="0" w:tplc="FBC08C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A35DC"/>
    <w:multiLevelType w:val="hybridMultilevel"/>
    <w:tmpl w:val="52585742"/>
    <w:lvl w:ilvl="0" w:tplc="6226C14E">
      <w:start w:val="1"/>
      <w:numFmt w:val="lowerLetter"/>
      <w:lvlText w:val="%1)"/>
      <w:lvlJc w:val="left"/>
      <w:pPr>
        <w:ind w:left="453" w:hanging="360"/>
      </w:pPr>
    </w:lvl>
    <w:lvl w:ilvl="1" w:tplc="04090019">
      <w:start w:val="1"/>
      <w:numFmt w:val="lowerLetter"/>
      <w:lvlText w:val="%2."/>
      <w:lvlJc w:val="left"/>
      <w:pPr>
        <w:ind w:left="1173" w:hanging="360"/>
      </w:pPr>
    </w:lvl>
    <w:lvl w:ilvl="2" w:tplc="0409001B">
      <w:start w:val="1"/>
      <w:numFmt w:val="lowerRoman"/>
      <w:lvlText w:val="%3."/>
      <w:lvlJc w:val="right"/>
      <w:pPr>
        <w:ind w:left="1893" w:hanging="180"/>
      </w:pPr>
    </w:lvl>
    <w:lvl w:ilvl="3" w:tplc="0409000F">
      <w:start w:val="1"/>
      <w:numFmt w:val="decimal"/>
      <w:lvlText w:val="%4."/>
      <w:lvlJc w:val="left"/>
      <w:pPr>
        <w:ind w:left="2613" w:hanging="360"/>
      </w:pPr>
    </w:lvl>
    <w:lvl w:ilvl="4" w:tplc="04090019">
      <w:start w:val="1"/>
      <w:numFmt w:val="lowerLetter"/>
      <w:lvlText w:val="%5."/>
      <w:lvlJc w:val="left"/>
      <w:pPr>
        <w:ind w:left="3333" w:hanging="360"/>
      </w:pPr>
    </w:lvl>
    <w:lvl w:ilvl="5" w:tplc="0409001B">
      <w:start w:val="1"/>
      <w:numFmt w:val="lowerRoman"/>
      <w:lvlText w:val="%6."/>
      <w:lvlJc w:val="right"/>
      <w:pPr>
        <w:ind w:left="4053" w:hanging="180"/>
      </w:pPr>
    </w:lvl>
    <w:lvl w:ilvl="6" w:tplc="0409000F">
      <w:start w:val="1"/>
      <w:numFmt w:val="decimal"/>
      <w:lvlText w:val="%7."/>
      <w:lvlJc w:val="left"/>
      <w:pPr>
        <w:ind w:left="4773" w:hanging="360"/>
      </w:pPr>
    </w:lvl>
    <w:lvl w:ilvl="7" w:tplc="04090019">
      <w:start w:val="1"/>
      <w:numFmt w:val="lowerLetter"/>
      <w:lvlText w:val="%8."/>
      <w:lvlJc w:val="left"/>
      <w:pPr>
        <w:ind w:left="5493" w:hanging="360"/>
      </w:pPr>
    </w:lvl>
    <w:lvl w:ilvl="8" w:tplc="0409001B">
      <w:start w:val="1"/>
      <w:numFmt w:val="lowerRoman"/>
      <w:lvlText w:val="%9."/>
      <w:lvlJc w:val="right"/>
      <w:pPr>
        <w:ind w:left="6213" w:hanging="180"/>
      </w:pPr>
    </w:lvl>
  </w:abstractNum>
  <w:abstractNum w:abstractNumId="25" w15:restartNumberingAfterBreak="0">
    <w:nsid w:val="3BF02508"/>
    <w:multiLevelType w:val="hybridMultilevel"/>
    <w:tmpl w:val="5C4A121A"/>
    <w:lvl w:ilvl="0" w:tplc="31D060A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53217"/>
    <w:multiLevelType w:val="hybridMultilevel"/>
    <w:tmpl w:val="CE8C4FB4"/>
    <w:lvl w:ilvl="0" w:tplc="084804F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F0DAB"/>
    <w:multiLevelType w:val="hybridMultilevel"/>
    <w:tmpl w:val="06BE1A44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8" w15:restartNumberingAfterBreak="0">
    <w:nsid w:val="712B5B02"/>
    <w:multiLevelType w:val="hybridMultilevel"/>
    <w:tmpl w:val="54548D44"/>
    <w:lvl w:ilvl="0" w:tplc="918C50C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843E7"/>
    <w:multiLevelType w:val="hybridMultilevel"/>
    <w:tmpl w:val="BD9CC3E2"/>
    <w:lvl w:ilvl="0" w:tplc="0EF2D0FC">
      <w:numFmt w:val="bullet"/>
      <w:lvlText w:val="-"/>
      <w:lvlJc w:val="left"/>
      <w:pPr>
        <w:ind w:left="15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9"/>
  </w:num>
  <w:num w:numId="4">
    <w:abstractNumId w:val="0"/>
  </w:num>
  <w:num w:numId="5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6">
    <w:abstractNumId w:val="17"/>
  </w:num>
  <w:num w:numId="7">
    <w:abstractNumId w:val="3"/>
  </w:num>
  <w:num w:numId="8">
    <w:abstractNumId w:val="38"/>
  </w:num>
  <w:num w:numId="9">
    <w:abstractNumId w:val="40"/>
  </w:num>
  <w:num w:numId="10">
    <w:abstractNumId w:val="5"/>
  </w:num>
  <w:num w:numId="11">
    <w:abstractNumId w:val="2"/>
  </w:num>
  <w:num w:numId="12">
    <w:abstractNumId w:val="15"/>
  </w:num>
  <w:num w:numId="1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9"/>
  </w:num>
  <w:num w:numId="18">
    <w:abstractNumId w:val="3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7"/>
  </w:num>
  <w:num w:numId="24">
    <w:abstractNumId w:val="32"/>
  </w:num>
  <w:num w:numId="25">
    <w:abstractNumId w:val="26"/>
  </w:num>
  <w:num w:numId="26">
    <w:abstractNumId w:val="12"/>
  </w:num>
  <w:num w:numId="27">
    <w:abstractNumId w:val="10"/>
  </w:num>
  <w:num w:numId="28">
    <w:abstractNumId w:val="29"/>
  </w:num>
  <w:num w:numId="29">
    <w:abstractNumId w:val="30"/>
  </w:num>
  <w:num w:numId="30">
    <w:abstractNumId w:val="35"/>
  </w:num>
  <w:num w:numId="31">
    <w:abstractNumId w:val="11"/>
  </w:num>
  <w:num w:numId="32">
    <w:abstractNumId w:val="20"/>
  </w:num>
  <w:num w:numId="33">
    <w:abstractNumId w:val="28"/>
  </w:num>
  <w:num w:numId="34">
    <w:abstractNumId w:val="25"/>
  </w:num>
  <w:num w:numId="35">
    <w:abstractNumId w:val="13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3"/>
  </w:num>
  <w:num w:numId="39">
    <w:abstractNumId w:val="14"/>
  </w:num>
  <w:num w:numId="40">
    <w:abstractNumId w:val="22"/>
  </w:num>
  <w:num w:numId="41">
    <w:abstractNumId w:val="16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33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37"/>
  </w:num>
  <w:num w:numId="48">
    <w:abstractNumId w:val="41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, Jianying">
    <w15:presenceInfo w15:providerId="AD" w15:userId="S-1-5-21-8740799-900759487-1415713722-145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42"/>
  <w:evenAndOddHeader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B36"/>
    <w:rsid w:val="00000FF4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DC7"/>
    <w:rsid w:val="00004E01"/>
    <w:rsid w:val="00005A79"/>
    <w:rsid w:val="00005B6E"/>
    <w:rsid w:val="00005FBB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F0D"/>
    <w:rsid w:val="00017637"/>
    <w:rsid w:val="00017CF9"/>
    <w:rsid w:val="000200B1"/>
    <w:rsid w:val="00020170"/>
    <w:rsid w:val="00020364"/>
    <w:rsid w:val="00020A03"/>
    <w:rsid w:val="00020B44"/>
    <w:rsid w:val="00020B61"/>
    <w:rsid w:val="00020E56"/>
    <w:rsid w:val="00020FC6"/>
    <w:rsid w:val="0002159C"/>
    <w:rsid w:val="00021CC1"/>
    <w:rsid w:val="000220D0"/>
    <w:rsid w:val="000229C4"/>
    <w:rsid w:val="0002470D"/>
    <w:rsid w:val="00024830"/>
    <w:rsid w:val="00024B07"/>
    <w:rsid w:val="0002574A"/>
    <w:rsid w:val="00025D8E"/>
    <w:rsid w:val="00025E62"/>
    <w:rsid w:val="0002602E"/>
    <w:rsid w:val="00026537"/>
    <w:rsid w:val="00026A8A"/>
    <w:rsid w:val="00026B14"/>
    <w:rsid w:val="00027527"/>
    <w:rsid w:val="00027C4D"/>
    <w:rsid w:val="00027F32"/>
    <w:rsid w:val="00027F84"/>
    <w:rsid w:val="00027FCD"/>
    <w:rsid w:val="0003020F"/>
    <w:rsid w:val="000303D5"/>
    <w:rsid w:val="000305E2"/>
    <w:rsid w:val="00030BEF"/>
    <w:rsid w:val="00030BF7"/>
    <w:rsid w:val="00031014"/>
    <w:rsid w:val="00031166"/>
    <w:rsid w:val="000311C7"/>
    <w:rsid w:val="00031768"/>
    <w:rsid w:val="00031CB0"/>
    <w:rsid w:val="00032061"/>
    <w:rsid w:val="00032120"/>
    <w:rsid w:val="00032B18"/>
    <w:rsid w:val="000330E2"/>
    <w:rsid w:val="0003486D"/>
    <w:rsid w:val="00034905"/>
    <w:rsid w:val="000351B9"/>
    <w:rsid w:val="000354CE"/>
    <w:rsid w:val="00035977"/>
    <w:rsid w:val="00035A42"/>
    <w:rsid w:val="000361BE"/>
    <w:rsid w:val="00036507"/>
    <w:rsid w:val="00036A10"/>
    <w:rsid w:val="00036D71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9A"/>
    <w:rsid w:val="00042076"/>
    <w:rsid w:val="000424BA"/>
    <w:rsid w:val="000426CE"/>
    <w:rsid w:val="00042A2A"/>
    <w:rsid w:val="00042CD1"/>
    <w:rsid w:val="00042F61"/>
    <w:rsid w:val="00043328"/>
    <w:rsid w:val="000434CE"/>
    <w:rsid w:val="00043649"/>
    <w:rsid w:val="00043C6A"/>
    <w:rsid w:val="00043FC0"/>
    <w:rsid w:val="0004400A"/>
    <w:rsid w:val="0004426D"/>
    <w:rsid w:val="00044D71"/>
    <w:rsid w:val="00044F72"/>
    <w:rsid w:val="000456B1"/>
    <w:rsid w:val="00046529"/>
    <w:rsid w:val="000479FB"/>
    <w:rsid w:val="00047AC3"/>
    <w:rsid w:val="00047EAE"/>
    <w:rsid w:val="000504F2"/>
    <w:rsid w:val="000507F6"/>
    <w:rsid w:val="00050864"/>
    <w:rsid w:val="00050BA3"/>
    <w:rsid w:val="00050D55"/>
    <w:rsid w:val="00051208"/>
    <w:rsid w:val="00051213"/>
    <w:rsid w:val="00052378"/>
    <w:rsid w:val="000525C7"/>
    <w:rsid w:val="00052A14"/>
    <w:rsid w:val="00052BBD"/>
    <w:rsid w:val="00052C7B"/>
    <w:rsid w:val="00053431"/>
    <w:rsid w:val="00053467"/>
    <w:rsid w:val="00053E4F"/>
    <w:rsid w:val="00054197"/>
    <w:rsid w:val="0005450E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989"/>
    <w:rsid w:val="00056B5E"/>
    <w:rsid w:val="00057689"/>
    <w:rsid w:val="000577B0"/>
    <w:rsid w:val="00057A61"/>
    <w:rsid w:val="00057F0C"/>
    <w:rsid w:val="0006007B"/>
    <w:rsid w:val="00060133"/>
    <w:rsid w:val="00060A15"/>
    <w:rsid w:val="00060CAB"/>
    <w:rsid w:val="00061438"/>
    <w:rsid w:val="00061E61"/>
    <w:rsid w:val="0006267E"/>
    <w:rsid w:val="000630DA"/>
    <w:rsid w:val="000631E3"/>
    <w:rsid w:val="000634EA"/>
    <w:rsid w:val="000639F0"/>
    <w:rsid w:val="0006429E"/>
    <w:rsid w:val="00064E11"/>
    <w:rsid w:val="000654E8"/>
    <w:rsid w:val="000655E1"/>
    <w:rsid w:val="00065937"/>
    <w:rsid w:val="000662EA"/>
    <w:rsid w:val="00066FAE"/>
    <w:rsid w:val="0007057F"/>
    <w:rsid w:val="000706BF"/>
    <w:rsid w:val="00070BB5"/>
    <w:rsid w:val="00070BD4"/>
    <w:rsid w:val="00070C48"/>
    <w:rsid w:val="00071792"/>
    <w:rsid w:val="00071BF5"/>
    <w:rsid w:val="000721A6"/>
    <w:rsid w:val="0007240C"/>
    <w:rsid w:val="00073036"/>
    <w:rsid w:val="000731EE"/>
    <w:rsid w:val="00073F80"/>
    <w:rsid w:val="00074047"/>
    <w:rsid w:val="000746DD"/>
    <w:rsid w:val="00074AD3"/>
    <w:rsid w:val="00075191"/>
    <w:rsid w:val="00075248"/>
    <w:rsid w:val="00075A21"/>
    <w:rsid w:val="00075D35"/>
    <w:rsid w:val="00075E3D"/>
    <w:rsid w:val="00075FCD"/>
    <w:rsid w:val="00075FD3"/>
    <w:rsid w:val="00076007"/>
    <w:rsid w:val="000763E0"/>
    <w:rsid w:val="00076837"/>
    <w:rsid w:val="00077404"/>
    <w:rsid w:val="0008093B"/>
    <w:rsid w:val="000812D6"/>
    <w:rsid w:val="00081E45"/>
    <w:rsid w:val="0008290F"/>
    <w:rsid w:val="00082A34"/>
    <w:rsid w:val="00082A76"/>
    <w:rsid w:val="00082C77"/>
    <w:rsid w:val="000835B5"/>
    <w:rsid w:val="00083664"/>
    <w:rsid w:val="00083669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23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5FC"/>
    <w:rsid w:val="00087674"/>
    <w:rsid w:val="00087865"/>
    <w:rsid w:val="00087ABD"/>
    <w:rsid w:val="00087B51"/>
    <w:rsid w:val="0009006F"/>
    <w:rsid w:val="00090640"/>
    <w:rsid w:val="00090860"/>
    <w:rsid w:val="00090CE4"/>
    <w:rsid w:val="00091197"/>
    <w:rsid w:val="000918D8"/>
    <w:rsid w:val="00091C87"/>
    <w:rsid w:val="00091D1F"/>
    <w:rsid w:val="00092287"/>
    <w:rsid w:val="0009244C"/>
    <w:rsid w:val="000940E7"/>
    <w:rsid w:val="00094362"/>
    <w:rsid w:val="00094830"/>
    <w:rsid w:val="000953FD"/>
    <w:rsid w:val="00095571"/>
    <w:rsid w:val="00095C94"/>
    <w:rsid w:val="000968C6"/>
    <w:rsid w:val="0009738B"/>
    <w:rsid w:val="000978B0"/>
    <w:rsid w:val="00097D21"/>
    <w:rsid w:val="000A0985"/>
    <w:rsid w:val="000A0DF2"/>
    <w:rsid w:val="000A0FE1"/>
    <w:rsid w:val="000A110B"/>
    <w:rsid w:val="000A1A3D"/>
    <w:rsid w:val="000A1F79"/>
    <w:rsid w:val="000A2289"/>
    <w:rsid w:val="000A2475"/>
    <w:rsid w:val="000A2C6C"/>
    <w:rsid w:val="000A3A92"/>
    <w:rsid w:val="000A3DF2"/>
    <w:rsid w:val="000A48C1"/>
    <w:rsid w:val="000A4D64"/>
    <w:rsid w:val="000A4EDD"/>
    <w:rsid w:val="000A5071"/>
    <w:rsid w:val="000A588D"/>
    <w:rsid w:val="000A61AB"/>
    <w:rsid w:val="000A6408"/>
    <w:rsid w:val="000A7B09"/>
    <w:rsid w:val="000A7F2B"/>
    <w:rsid w:val="000A7FF6"/>
    <w:rsid w:val="000B010D"/>
    <w:rsid w:val="000B0247"/>
    <w:rsid w:val="000B0364"/>
    <w:rsid w:val="000B0CB1"/>
    <w:rsid w:val="000B2096"/>
    <w:rsid w:val="000B22DF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0A7"/>
    <w:rsid w:val="000B61AE"/>
    <w:rsid w:val="000B6288"/>
    <w:rsid w:val="000B71B4"/>
    <w:rsid w:val="000B7455"/>
    <w:rsid w:val="000B74B5"/>
    <w:rsid w:val="000C0567"/>
    <w:rsid w:val="000C0D1E"/>
    <w:rsid w:val="000C100C"/>
    <w:rsid w:val="000C1F56"/>
    <w:rsid w:val="000C219A"/>
    <w:rsid w:val="000C2E1F"/>
    <w:rsid w:val="000C2E2D"/>
    <w:rsid w:val="000C2FCD"/>
    <w:rsid w:val="000C3B60"/>
    <w:rsid w:val="000C40BE"/>
    <w:rsid w:val="000C52B1"/>
    <w:rsid w:val="000C569A"/>
    <w:rsid w:val="000C569B"/>
    <w:rsid w:val="000C5EB0"/>
    <w:rsid w:val="000C5F04"/>
    <w:rsid w:val="000C642A"/>
    <w:rsid w:val="000C6A47"/>
    <w:rsid w:val="000C7242"/>
    <w:rsid w:val="000C74BC"/>
    <w:rsid w:val="000C7B9F"/>
    <w:rsid w:val="000D016B"/>
    <w:rsid w:val="000D0201"/>
    <w:rsid w:val="000D06DA"/>
    <w:rsid w:val="000D0D1D"/>
    <w:rsid w:val="000D0F9E"/>
    <w:rsid w:val="000D13A6"/>
    <w:rsid w:val="000D278E"/>
    <w:rsid w:val="000D2F77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70F7"/>
    <w:rsid w:val="000D7157"/>
    <w:rsid w:val="000E03FF"/>
    <w:rsid w:val="000E0CBE"/>
    <w:rsid w:val="000E0E2D"/>
    <w:rsid w:val="000E1241"/>
    <w:rsid w:val="000E1E85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79E1"/>
    <w:rsid w:val="000E7F5A"/>
    <w:rsid w:val="000F0786"/>
    <w:rsid w:val="000F165B"/>
    <w:rsid w:val="000F2C7A"/>
    <w:rsid w:val="000F33EB"/>
    <w:rsid w:val="000F38C2"/>
    <w:rsid w:val="000F3902"/>
    <w:rsid w:val="000F3BC2"/>
    <w:rsid w:val="000F4586"/>
    <w:rsid w:val="000F4897"/>
    <w:rsid w:val="000F48F8"/>
    <w:rsid w:val="000F49CB"/>
    <w:rsid w:val="000F51AF"/>
    <w:rsid w:val="000F5213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4D3"/>
    <w:rsid w:val="001005BE"/>
    <w:rsid w:val="001013E2"/>
    <w:rsid w:val="001019D2"/>
    <w:rsid w:val="0010244C"/>
    <w:rsid w:val="00102704"/>
    <w:rsid w:val="00102FF4"/>
    <w:rsid w:val="001030E3"/>
    <w:rsid w:val="00103755"/>
    <w:rsid w:val="00103987"/>
    <w:rsid w:val="0010412A"/>
    <w:rsid w:val="001053E1"/>
    <w:rsid w:val="001059BB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0A5B"/>
    <w:rsid w:val="00120FDE"/>
    <w:rsid w:val="0012111A"/>
    <w:rsid w:val="001212CC"/>
    <w:rsid w:val="0012161B"/>
    <w:rsid w:val="0012183C"/>
    <w:rsid w:val="00121CD2"/>
    <w:rsid w:val="00121FA1"/>
    <w:rsid w:val="0012202B"/>
    <w:rsid w:val="001220A2"/>
    <w:rsid w:val="001222A6"/>
    <w:rsid w:val="001224C3"/>
    <w:rsid w:val="00122789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577"/>
    <w:rsid w:val="001268C2"/>
    <w:rsid w:val="00127106"/>
    <w:rsid w:val="00127180"/>
    <w:rsid w:val="001272A5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61B"/>
    <w:rsid w:val="00133CAF"/>
    <w:rsid w:val="00133E86"/>
    <w:rsid w:val="00134F46"/>
    <w:rsid w:val="001354C0"/>
    <w:rsid w:val="001356B2"/>
    <w:rsid w:val="0013579D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C60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94E"/>
    <w:rsid w:val="00142DC8"/>
    <w:rsid w:val="0014308F"/>
    <w:rsid w:val="00143222"/>
    <w:rsid w:val="00143B28"/>
    <w:rsid w:val="0014408F"/>
    <w:rsid w:val="00144F58"/>
    <w:rsid w:val="0014523B"/>
    <w:rsid w:val="00145B6F"/>
    <w:rsid w:val="0014665D"/>
    <w:rsid w:val="0014702E"/>
    <w:rsid w:val="00147473"/>
    <w:rsid w:val="00147AA8"/>
    <w:rsid w:val="00147D4D"/>
    <w:rsid w:val="00147E2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64A"/>
    <w:rsid w:val="001538FE"/>
    <w:rsid w:val="00153A35"/>
    <w:rsid w:val="00153B41"/>
    <w:rsid w:val="00153C60"/>
    <w:rsid w:val="00153EFA"/>
    <w:rsid w:val="0015441C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952"/>
    <w:rsid w:val="00162D80"/>
    <w:rsid w:val="0016336B"/>
    <w:rsid w:val="00163423"/>
    <w:rsid w:val="0016401B"/>
    <w:rsid w:val="00164334"/>
    <w:rsid w:val="00164345"/>
    <w:rsid w:val="001650CB"/>
    <w:rsid w:val="00165164"/>
    <w:rsid w:val="00165299"/>
    <w:rsid w:val="001653D3"/>
    <w:rsid w:val="00165AE2"/>
    <w:rsid w:val="00165C91"/>
    <w:rsid w:val="00166A9C"/>
    <w:rsid w:val="00166EAF"/>
    <w:rsid w:val="001674EF"/>
    <w:rsid w:val="0017000B"/>
    <w:rsid w:val="00170528"/>
    <w:rsid w:val="00170C8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61A"/>
    <w:rsid w:val="00172804"/>
    <w:rsid w:val="00172BEB"/>
    <w:rsid w:val="001730D8"/>
    <w:rsid w:val="00173532"/>
    <w:rsid w:val="0017490C"/>
    <w:rsid w:val="00175386"/>
    <w:rsid w:val="001755D8"/>
    <w:rsid w:val="001763E7"/>
    <w:rsid w:val="001765CE"/>
    <w:rsid w:val="00177C8A"/>
    <w:rsid w:val="00177CD9"/>
    <w:rsid w:val="00177E55"/>
    <w:rsid w:val="00180473"/>
    <w:rsid w:val="001804B1"/>
    <w:rsid w:val="00180843"/>
    <w:rsid w:val="0018297E"/>
    <w:rsid w:val="00182CF2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677E"/>
    <w:rsid w:val="001867B9"/>
    <w:rsid w:val="001868CB"/>
    <w:rsid w:val="00186F29"/>
    <w:rsid w:val="00187129"/>
    <w:rsid w:val="001873CB"/>
    <w:rsid w:val="00187628"/>
    <w:rsid w:val="00187645"/>
    <w:rsid w:val="001878B9"/>
    <w:rsid w:val="001904BF"/>
    <w:rsid w:val="001906B8"/>
    <w:rsid w:val="00191F9C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69D"/>
    <w:rsid w:val="00195D71"/>
    <w:rsid w:val="00196652"/>
    <w:rsid w:val="00197302"/>
    <w:rsid w:val="00197655"/>
    <w:rsid w:val="00197E3E"/>
    <w:rsid w:val="001A05C5"/>
    <w:rsid w:val="001A06D8"/>
    <w:rsid w:val="001A07D7"/>
    <w:rsid w:val="001A0ACD"/>
    <w:rsid w:val="001A0BEE"/>
    <w:rsid w:val="001A1502"/>
    <w:rsid w:val="001A158C"/>
    <w:rsid w:val="001A1DD2"/>
    <w:rsid w:val="001A1F7F"/>
    <w:rsid w:val="001A2012"/>
    <w:rsid w:val="001A2799"/>
    <w:rsid w:val="001A2A19"/>
    <w:rsid w:val="001A31DF"/>
    <w:rsid w:val="001A32C7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76A"/>
    <w:rsid w:val="001A4FCF"/>
    <w:rsid w:val="001A52D5"/>
    <w:rsid w:val="001A5467"/>
    <w:rsid w:val="001A5491"/>
    <w:rsid w:val="001A5650"/>
    <w:rsid w:val="001A5A80"/>
    <w:rsid w:val="001A5DF3"/>
    <w:rsid w:val="001A5E61"/>
    <w:rsid w:val="001A5F6B"/>
    <w:rsid w:val="001A5FA6"/>
    <w:rsid w:val="001A6474"/>
    <w:rsid w:val="001A6975"/>
    <w:rsid w:val="001A6DBA"/>
    <w:rsid w:val="001A7779"/>
    <w:rsid w:val="001B1723"/>
    <w:rsid w:val="001B210F"/>
    <w:rsid w:val="001B2B7E"/>
    <w:rsid w:val="001B2CD6"/>
    <w:rsid w:val="001B3318"/>
    <w:rsid w:val="001B3386"/>
    <w:rsid w:val="001B34D3"/>
    <w:rsid w:val="001B3545"/>
    <w:rsid w:val="001B412B"/>
    <w:rsid w:val="001B4656"/>
    <w:rsid w:val="001B4B05"/>
    <w:rsid w:val="001B4BF7"/>
    <w:rsid w:val="001B5598"/>
    <w:rsid w:val="001B56A3"/>
    <w:rsid w:val="001B5A04"/>
    <w:rsid w:val="001B5E1E"/>
    <w:rsid w:val="001B611A"/>
    <w:rsid w:val="001B6283"/>
    <w:rsid w:val="001B7013"/>
    <w:rsid w:val="001B71AA"/>
    <w:rsid w:val="001B7203"/>
    <w:rsid w:val="001B74BF"/>
    <w:rsid w:val="001B7891"/>
    <w:rsid w:val="001B7899"/>
    <w:rsid w:val="001B79A8"/>
    <w:rsid w:val="001B7F2A"/>
    <w:rsid w:val="001C0055"/>
    <w:rsid w:val="001C0B01"/>
    <w:rsid w:val="001C0F7F"/>
    <w:rsid w:val="001C1283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6D7"/>
    <w:rsid w:val="001C7A96"/>
    <w:rsid w:val="001D0FFC"/>
    <w:rsid w:val="001D14B9"/>
    <w:rsid w:val="001D1691"/>
    <w:rsid w:val="001D2B0D"/>
    <w:rsid w:val="001D3DB0"/>
    <w:rsid w:val="001D3F38"/>
    <w:rsid w:val="001D4010"/>
    <w:rsid w:val="001D4188"/>
    <w:rsid w:val="001D541C"/>
    <w:rsid w:val="001D65E8"/>
    <w:rsid w:val="001D6D56"/>
    <w:rsid w:val="001D6DBE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A44"/>
    <w:rsid w:val="001E4097"/>
    <w:rsid w:val="001E459B"/>
    <w:rsid w:val="001E474C"/>
    <w:rsid w:val="001E4B41"/>
    <w:rsid w:val="001E4DD0"/>
    <w:rsid w:val="001E5789"/>
    <w:rsid w:val="001E622F"/>
    <w:rsid w:val="001E6D08"/>
    <w:rsid w:val="001E6E98"/>
    <w:rsid w:val="001E71B2"/>
    <w:rsid w:val="001E78DC"/>
    <w:rsid w:val="001E7E80"/>
    <w:rsid w:val="001E7F7D"/>
    <w:rsid w:val="001F0B30"/>
    <w:rsid w:val="001F0BFC"/>
    <w:rsid w:val="001F0D70"/>
    <w:rsid w:val="001F0EB3"/>
    <w:rsid w:val="001F19F3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7"/>
    <w:rsid w:val="001F663A"/>
    <w:rsid w:val="001F69FD"/>
    <w:rsid w:val="001F7344"/>
    <w:rsid w:val="001F7FEF"/>
    <w:rsid w:val="0020071A"/>
    <w:rsid w:val="00200730"/>
    <w:rsid w:val="00200827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5184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DB5"/>
    <w:rsid w:val="002132A7"/>
    <w:rsid w:val="002139E0"/>
    <w:rsid w:val="00213ED1"/>
    <w:rsid w:val="00213F3B"/>
    <w:rsid w:val="00214082"/>
    <w:rsid w:val="0021514F"/>
    <w:rsid w:val="002154E4"/>
    <w:rsid w:val="00216184"/>
    <w:rsid w:val="00216B53"/>
    <w:rsid w:val="00216E1E"/>
    <w:rsid w:val="00216FCD"/>
    <w:rsid w:val="002170B2"/>
    <w:rsid w:val="00217321"/>
    <w:rsid w:val="00217931"/>
    <w:rsid w:val="00217F5B"/>
    <w:rsid w:val="00220108"/>
    <w:rsid w:val="002207B1"/>
    <w:rsid w:val="00220989"/>
    <w:rsid w:val="00220ACE"/>
    <w:rsid w:val="00220E61"/>
    <w:rsid w:val="00220EE8"/>
    <w:rsid w:val="00221D54"/>
    <w:rsid w:val="00221F26"/>
    <w:rsid w:val="00221F66"/>
    <w:rsid w:val="0022219C"/>
    <w:rsid w:val="002225FA"/>
    <w:rsid w:val="00222727"/>
    <w:rsid w:val="002228E6"/>
    <w:rsid w:val="00222EB5"/>
    <w:rsid w:val="00222FC6"/>
    <w:rsid w:val="00223417"/>
    <w:rsid w:val="002239A3"/>
    <w:rsid w:val="00224020"/>
    <w:rsid w:val="00224067"/>
    <w:rsid w:val="00224265"/>
    <w:rsid w:val="00225810"/>
    <w:rsid w:val="00225FAC"/>
    <w:rsid w:val="002265A6"/>
    <w:rsid w:val="00226B01"/>
    <w:rsid w:val="00226B54"/>
    <w:rsid w:val="002273DD"/>
    <w:rsid w:val="00227569"/>
    <w:rsid w:val="002277A3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56B"/>
    <w:rsid w:val="002337BD"/>
    <w:rsid w:val="002339A7"/>
    <w:rsid w:val="00233AD2"/>
    <w:rsid w:val="00233E3C"/>
    <w:rsid w:val="0023401A"/>
    <w:rsid w:val="00235031"/>
    <w:rsid w:val="00236E50"/>
    <w:rsid w:val="0023728A"/>
    <w:rsid w:val="00237525"/>
    <w:rsid w:val="0023796F"/>
    <w:rsid w:val="00237E2D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0A1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6D7B"/>
    <w:rsid w:val="00247196"/>
    <w:rsid w:val="00247B4A"/>
    <w:rsid w:val="00247F42"/>
    <w:rsid w:val="002500F3"/>
    <w:rsid w:val="00250EA2"/>
    <w:rsid w:val="00251FFB"/>
    <w:rsid w:val="00253161"/>
    <w:rsid w:val="002538A7"/>
    <w:rsid w:val="002542D8"/>
    <w:rsid w:val="00254322"/>
    <w:rsid w:val="0025477C"/>
    <w:rsid w:val="00254CF6"/>
    <w:rsid w:val="00255122"/>
    <w:rsid w:val="002551B4"/>
    <w:rsid w:val="00256629"/>
    <w:rsid w:val="00257A3F"/>
    <w:rsid w:val="00260268"/>
    <w:rsid w:val="0026039A"/>
    <w:rsid w:val="00260724"/>
    <w:rsid w:val="00260975"/>
    <w:rsid w:val="00261108"/>
    <w:rsid w:val="00261463"/>
    <w:rsid w:val="00261E96"/>
    <w:rsid w:val="00261ECD"/>
    <w:rsid w:val="0026230D"/>
    <w:rsid w:val="00262365"/>
    <w:rsid w:val="0026303E"/>
    <w:rsid w:val="00263300"/>
    <w:rsid w:val="002633B7"/>
    <w:rsid w:val="002635C7"/>
    <w:rsid w:val="002639E9"/>
    <w:rsid w:val="0026574E"/>
    <w:rsid w:val="00265B72"/>
    <w:rsid w:val="00265B9B"/>
    <w:rsid w:val="00265CAE"/>
    <w:rsid w:val="00266366"/>
    <w:rsid w:val="00266CAD"/>
    <w:rsid w:val="002672A1"/>
    <w:rsid w:val="002673CB"/>
    <w:rsid w:val="002708BA"/>
    <w:rsid w:val="002717D9"/>
    <w:rsid w:val="00271B48"/>
    <w:rsid w:val="00272299"/>
    <w:rsid w:val="002734C3"/>
    <w:rsid w:val="0027361B"/>
    <w:rsid w:val="00273AA6"/>
    <w:rsid w:val="002740BF"/>
    <w:rsid w:val="00274330"/>
    <w:rsid w:val="00274571"/>
    <w:rsid w:val="002751DC"/>
    <w:rsid w:val="00275FCB"/>
    <w:rsid w:val="0027788A"/>
    <w:rsid w:val="00277D52"/>
    <w:rsid w:val="0028002A"/>
    <w:rsid w:val="002808DB"/>
    <w:rsid w:val="00280C2E"/>
    <w:rsid w:val="00280C42"/>
    <w:rsid w:val="00280F08"/>
    <w:rsid w:val="0028162C"/>
    <w:rsid w:val="00281751"/>
    <w:rsid w:val="002818E5"/>
    <w:rsid w:val="00281C74"/>
    <w:rsid w:val="00281EE1"/>
    <w:rsid w:val="00281F88"/>
    <w:rsid w:val="002823F7"/>
    <w:rsid w:val="00282577"/>
    <w:rsid w:val="00283933"/>
    <w:rsid w:val="00283D20"/>
    <w:rsid w:val="0028421B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1"/>
    <w:rsid w:val="002973A6"/>
    <w:rsid w:val="0029751A"/>
    <w:rsid w:val="00297B72"/>
    <w:rsid w:val="00297CBD"/>
    <w:rsid w:val="002A00E4"/>
    <w:rsid w:val="002A03BA"/>
    <w:rsid w:val="002A0A2C"/>
    <w:rsid w:val="002A0AEE"/>
    <w:rsid w:val="002A14B3"/>
    <w:rsid w:val="002A17F9"/>
    <w:rsid w:val="002A1803"/>
    <w:rsid w:val="002A21C5"/>
    <w:rsid w:val="002A22FE"/>
    <w:rsid w:val="002A2343"/>
    <w:rsid w:val="002A23DC"/>
    <w:rsid w:val="002A242B"/>
    <w:rsid w:val="002A2F8E"/>
    <w:rsid w:val="002A39F2"/>
    <w:rsid w:val="002A43FC"/>
    <w:rsid w:val="002A4864"/>
    <w:rsid w:val="002A4992"/>
    <w:rsid w:val="002A4D59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D7"/>
    <w:rsid w:val="002A7FE1"/>
    <w:rsid w:val="002B02B5"/>
    <w:rsid w:val="002B04F2"/>
    <w:rsid w:val="002B1280"/>
    <w:rsid w:val="002B1B66"/>
    <w:rsid w:val="002B1C49"/>
    <w:rsid w:val="002B27DE"/>
    <w:rsid w:val="002B3041"/>
    <w:rsid w:val="002B592C"/>
    <w:rsid w:val="002B6156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22E"/>
    <w:rsid w:val="002C4291"/>
    <w:rsid w:val="002C43D9"/>
    <w:rsid w:val="002C4E18"/>
    <w:rsid w:val="002C4FBB"/>
    <w:rsid w:val="002C5295"/>
    <w:rsid w:val="002C52B6"/>
    <w:rsid w:val="002C5EE2"/>
    <w:rsid w:val="002C6678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6650"/>
    <w:rsid w:val="002D7FBF"/>
    <w:rsid w:val="002E096D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3ED"/>
    <w:rsid w:val="002E3521"/>
    <w:rsid w:val="002E384F"/>
    <w:rsid w:val="002E4423"/>
    <w:rsid w:val="002E4A79"/>
    <w:rsid w:val="002E4B50"/>
    <w:rsid w:val="002E5AD4"/>
    <w:rsid w:val="002E5B77"/>
    <w:rsid w:val="002E5B81"/>
    <w:rsid w:val="002E66CA"/>
    <w:rsid w:val="002E6A91"/>
    <w:rsid w:val="002E72AA"/>
    <w:rsid w:val="002E741D"/>
    <w:rsid w:val="002E75F2"/>
    <w:rsid w:val="002E7610"/>
    <w:rsid w:val="002E7AC1"/>
    <w:rsid w:val="002E7C26"/>
    <w:rsid w:val="002F0992"/>
    <w:rsid w:val="002F0FFB"/>
    <w:rsid w:val="002F1501"/>
    <w:rsid w:val="002F1E17"/>
    <w:rsid w:val="002F24AD"/>
    <w:rsid w:val="002F2B3F"/>
    <w:rsid w:val="002F2D29"/>
    <w:rsid w:val="002F3393"/>
    <w:rsid w:val="002F3BDA"/>
    <w:rsid w:val="002F463B"/>
    <w:rsid w:val="002F468F"/>
    <w:rsid w:val="002F46CD"/>
    <w:rsid w:val="002F5236"/>
    <w:rsid w:val="002F5603"/>
    <w:rsid w:val="002F6132"/>
    <w:rsid w:val="002F62A9"/>
    <w:rsid w:val="002F709A"/>
    <w:rsid w:val="002F7D39"/>
    <w:rsid w:val="0030047A"/>
    <w:rsid w:val="0030089D"/>
    <w:rsid w:val="00301156"/>
    <w:rsid w:val="003019AC"/>
    <w:rsid w:val="00301C8C"/>
    <w:rsid w:val="003021DD"/>
    <w:rsid w:val="0030272A"/>
    <w:rsid w:val="00302AB2"/>
    <w:rsid w:val="0030401C"/>
    <w:rsid w:val="0030439A"/>
    <w:rsid w:val="00304542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78F"/>
    <w:rsid w:val="00314793"/>
    <w:rsid w:val="003148C7"/>
    <w:rsid w:val="00315D50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E1B"/>
    <w:rsid w:val="00321FF1"/>
    <w:rsid w:val="00322646"/>
    <w:rsid w:val="0032292B"/>
    <w:rsid w:val="00322956"/>
    <w:rsid w:val="00322F80"/>
    <w:rsid w:val="00323634"/>
    <w:rsid w:val="00323746"/>
    <w:rsid w:val="00323A57"/>
    <w:rsid w:val="00324153"/>
    <w:rsid w:val="003243A9"/>
    <w:rsid w:val="003250D0"/>
    <w:rsid w:val="00325203"/>
    <w:rsid w:val="00325C1D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3E5"/>
    <w:rsid w:val="00333881"/>
    <w:rsid w:val="00333AE8"/>
    <w:rsid w:val="00333D4A"/>
    <w:rsid w:val="00333EB4"/>
    <w:rsid w:val="0033420D"/>
    <w:rsid w:val="0033463E"/>
    <w:rsid w:val="003355E0"/>
    <w:rsid w:val="0033592A"/>
    <w:rsid w:val="00335B5F"/>
    <w:rsid w:val="00335E7A"/>
    <w:rsid w:val="00336186"/>
    <w:rsid w:val="003367C2"/>
    <w:rsid w:val="00336993"/>
    <w:rsid w:val="00336B50"/>
    <w:rsid w:val="00336EAC"/>
    <w:rsid w:val="00336F65"/>
    <w:rsid w:val="00337799"/>
    <w:rsid w:val="00337B5F"/>
    <w:rsid w:val="00337DD1"/>
    <w:rsid w:val="0034052A"/>
    <w:rsid w:val="00341CF5"/>
    <w:rsid w:val="00341D25"/>
    <w:rsid w:val="00342188"/>
    <w:rsid w:val="003421DF"/>
    <w:rsid w:val="003421FF"/>
    <w:rsid w:val="00342AB8"/>
    <w:rsid w:val="0034341E"/>
    <w:rsid w:val="003435F5"/>
    <w:rsid w:val="00343922"/>
    <w:rsid w:val="00343D92"/>
    <w:rsid w:val="003446B9"/>
    <w:rsid w:val="00344744"/>
    <w:rsid w:val="00344D42"/>
    <w:rsid w:val="00344F14"/>
    <w:rsid w:val="00345843"/>
    <w:rsid w:val="00345E71"/>
    <w:rsid w:val="003462B9"/>
    <w:rsid w:val="00346521"/>
    <w:rsid w:val="003465A4"/>
    <w:rsid w:val="00346678"/>
    <w:rsid w:val="00346815"/>
    <w:rsid w:val="00346AB5"/>
    <w:rsid w:val="00346D6B"/>
    <w:rsid w:val="0034787E"/>
    <w:rsid w:val="0034789C"/>
    <w:rsid w:val="00347DD1"/>
    <w:rsid w:val="00350346"/>
    <w:rsid w:val="00350A1A"/>
    <w:rsid w:val="00351C58"/>
    <w:rsid w:val="00351CBE"/>
    <w:rsid w:val="0035216C"/>
    <w:rsid w:val="0035234F"/>
    <w:rsid w:val="00352E4D"/>
    <w:rsid w:val="0035349F"/>
    <w:rsid w:val="0035350E"/>
    <w:rsid w:val="00353694"/>
    <w:rsid w:val="00353EED"/>
    <w:rsid w:val="00354023"/>
    <w:rsid w:val="00354EB8"/>
    <w:rsid w:val="00355045"/>
    <w:rsid w:val="00355145"/>
    <w:rsid w:val="00355897"/>
    <w:rsid w:val="00356167"/>
    <w:rsid w:val="00356307"/>
    <w:rsid w:val="00356B39"/>
    <w:rsid w:val="00356D0A"/>
    <w:rsid w:val="00356E98"/>
    <w:rsid w:val="00357744"/>
    <w:rsid w:val="0035789E"/>
    <w:rsid w:val="00360116"/>
    <w:rsid w:val="00360B24"/>
    <w:rsid w:val="00360D00"/>
    <w:rsid w:val="0036235F"/>
    <w:rsid w:val="00362A7E"/>
    <w:rsid w:val="00363672"/>
    <w:rsid w:val="00363DF6"/>
    <w:rsid w:val="00363E46"/>
    <w:rsid w:val="00365ABB"/>
    <w:rsid w:val="00365C2D"/>
    <w:rsid w:val="00365D2D"/>
    <w:rsid w:val="00365F1F"/>
    <w:rsid w:val="003677E2"/>
    <w:rsid w:val="003678B9"/>
    <w:rsid w:val="00367BAE"/>
    <w:rsid w:val="00367E81"/>
    <w:rsid w:val="00370594"/>
    <w:rsid w:val="00370854"/>
    <w:rsid w:val="0037110E"/>
    <w:rsid w:val="003715D1"/>
    <w:rsid w:val="003717D9"/>
    <w:rsid w:val="0037220C"/>
    <w:rsid w:val="00372410"/>
    <w:rsid w:val="00372571"/>
    <w:rsid w:val="0037268E"/>
    <w:rsid w:val="00372C78"/>
    <w:rsid w:val="00373028"/>
    <w:rsid w:val="00373627"/>
    <w:rsid w:val="00373935"/>
    <w:rsid w:val="003740DC"/>
    <w:rsid w:val="0037474A"/>
    <w:rsid w:val="00374E33"/>
    <w:rsid w:val="00375404"/>
    <w:rsid w:val="0037578B"/>
    <w:rsid w:val="00375E32"/>
    <w:rsid w:val="00376AC4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3895"/>
    <w:rsid w:val="00383AAD"/>
    <w:rsid w:val="0038438D"/>
    <w:rsid w:val="0038491A"/>
    <w:rsid w:val="00385879"/>
    <w:rsid w:val="0038685B"/>
    <w:rsid w:val="00386945"/>
    <w:rsid w:val="0038698D"/>
    <w:rsid w:val="0038735F"/>
    <w:rsid w:val="003877BD"/>
    <w:rsid w:val="00387DD9"/>
    <w:rsid w:val="0039120A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4AFB"/>
    <w:rsid w:val="00395816"/>
    <w:rsid w:val="00395F76"/>
    <w:rsid w:val="003969D9"/>
    <w:rsid w:val="00397260"/>
    <w:rsid w:val="00397DB9"/>
    <w:rsid w:val="00397DEE"/>
    <w:rsid w:val="00397EC6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566"/>
    <w:rsid w:val="003B2909"/>
    <w:rsid w:val="003B2BAA"/>
    <w:rsid w:val="003B2F5D"/>
    <w:rsid w:val="003B3514"/>
    <w:rsid w:val="003B3BE7"/>
    <w:rsid w:val="003B49F2"/>
    <w:rsid w:val="003B4B94"/>
    <w:rsid w:val="003B4D29"/>
    <w:rsid w:val="003B595F"/>
    <w:rsid w:val="003B5DBA"/>
    <w:rsid w:val="003B606B"/>
    <w:rsid w:val="003B623D"/>
    <w:rsid w:val="003B6BE2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3A1"/>
    <w:rsid w:val="003C2577"/>
    <w:rsid w:val="003C25A3"/>
    <w:rsid w:val="003C2F81"/>
    <w:rsid w:val="003C338C"/>
    <w:rsid w:val="003C34B9"/>
    <w:rsid w:val="003C4A77"/>
    <w:rsid w:val="003C4B53"/>
    <w:rsid w:val="003C4B6C"/>
    <w:rsid w:val="003C4E4F"/>
    <w:rsid w:val="003C646C"/>
    <w:rsid w:val="003D0193"/>
    <w:rsid w:val="003D040F"/>
    <w:rsid w:val="003D1997"/>
    <w:rsid w:val="003D25ED"/>
    <w:rsid w:val="003D2CA9"/>
    <w:rsid w:val="003D2E78"/>
    <w:rsid w:val="003D3623"/>
    <w:rsid w:val="003D3761"/>
    <w:rsid w:val="003D48B5"/>
    <w:rsid w:val="003D504D"/>
    <w:rsid w:val="003D5BF5"/>
    <w:rsid w:val="003D5D19"/>
    <w:rsid w:val="003D5E29"/>
    <w:rsid w:val="003D6DA5"/>
    <w:rsid w:val="003D78C7"/>
    <w:rsid w:val="003D7C96"/>
    <w:rsid w:val="003E0704"/>
    <w:rsid w:val="003E0986"/>
    <w:rsid w:val="003E0B6A"/>
    <w:rsid w:val="003E0B82"/>
    <w:rsid w:val="003E0C2A"/>
    <w:rsid w:val="003E0D13"/>
    <w:rsid w:val="003E109C"/>
    <w:rsid w:val="003E1A41"/>
    <w:rsid w:val="003E1D23"/>
    <w:rsid w:val="003E2898"/>
    <w:rsid w:val="003E2BE5"/>
    <w:rsid w:val="003E33E6"/>
    <w:rsid w:val="003E34F0"/>
    <w:rsid w:val="003E352B"/>
    <w:rsid w:val="003E3533"/>
    <w:rsid w:val="003E37DA"/>
    <w:rsid w:val="003E3B91"/>
    <w:rsid w:val="003E3F5F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706"/>
    <w:rsid w:val="003E6AAF"/>
    <w:rsid w:val="003E7145"/>
    <w:rsid w:val="003E72A4"/>
    <w:rsid w:val="003E7358"/>
    <w:rsid w:val="003F0826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81B"/>
    <w:rsid w:val="003F4194"/>
    <w:rsid w:val="003F4338"/>
    <w:rsid w:val="003F52ED"/>
    <w:rsid w:val="003F54CB"/>
    <w:rsid w:val="003F6111"/>
    <w:rsid w:val="003F64B3"/>
    <w:rsid w:val="003F6C8C"/>
    <w:rsid w:val="003F76CB"/>
    <w:rsid w:val="004003F4"/>
    <w:rsid w:val="004005A9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CDC"/>
    <w:rsid w:val="00405195"/>
    <w:rsid w:val="00405759"/>
    <w:rsid w:val="004059F9"/>
    <w:rsid w:val="00406060"/>
    <w:rsid w:val="00406561"/>
    <w:rsid w:val="00406846"/>
    <w:rsid w:val="004068A0"/>
    <w:rsid w:val="00406F65"/>
    <w:rsid w:val="00407F48"/>
    <w:rsid w:val="00410326"/>
    <w:rsid w:val="00410374"/>
    <w:rsid w:val="00410464"/>
    <w:rsid w:val="00410CDA"/>
    <w:rsid w:val="00411258"/>
    <w:rsid w:val="004113C8"/>
    <w:rsid w:val="004118D0"/>
    <w:rsid w:val="00411B19"/>
    <w:rsid w:val="00411D8C"/>
    <w:rsid w:val="00411EDE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5DF3"/>
    <w:rsid w:val="004161C2"/>
    <w:rsid w:val="00416F9E"/>
    <w:rsid w:val="004175A1"/>
    <w:rsid w:val="00420775"/>
    <w:rsid w:val="00420D79"/>
    <w:rsid w:val="00420DFE"/>
    <w:rsid w:val="00421144"/>
    <w:rsid w:val="00421B15"/>
    <w:rsid w:val="004224AA"/>
    <w:rsid w:val="00422A6C"/>
    <w:rsid w:val="00422B19"/>
    <w:rsid w:val="0042334E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319"/>
    <w:rsid w:val="004273BB"/>
    <w:rsid w:val="00427714"/>
    <w:rsid w:val="00427733"/>
    <w:rsid w:val="004279E6"/>
    <w:rsid w:val="00427C04"/>
    <w:rsid w:val="004305CD"/>
    <w:rsid w:val="0043180F"/>
    <w:rsid w:val="00431A5C"/>
    <w:rsid w:val="0043241E"/>
    <w:rsid w:val="0043289A"/>
    <w:rsid w:val="00432F7E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4870"/>
    <w:rsid w:val="004448AB"/>
    <w:rsid w:val="00444D63"/>
    <w:rsid w:val="0044501A"/>
    <w:rsid w:val="00445D8E"/>
    <w:rsid w:val="00445E2D"/>
    <w:rsid w:val="00446FDF"/>
    <w:rsid w:val="004478C5"/>
    <w:rsid w:val="00447A36"/>
    <w:rsid w:val="00447E6E"/>
    <w:rsid w:val="004504BE"/>
    <w:rsid w:val="004508B5"/>
    <w:rsid w:val="00450B1E"/>
    <w:rsid w:val="004510B3"/>
    <w:rsid w:val="0045137C"/>
    <w:rsid w:val="004515DF"/>
    <w:rsid w:val="00452022"/>
    <w:rsid w:val="004537B3"/>
    <w:rsid w:val="0045393B"/>
    <w:rsid w:val="00453A51"/>
    <w:rsid w:val="00454AB9"/>
    <w:rsid w:val="00455AB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2D1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0F4"/>
    <w:rsid w:val="00465688"/>
    <w:rsid w:val="004657AA"/>
    <w:rsid w:val="00465FE4"/>
    <w:rsid w:val="00466456"/>
    <w:rsid w:val="00466CEA"/>
    <w:rsid w:val="00466FB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896"/>
    <w:rsid w:val="00474E6C"/>
    <w:rsid w:val="0047512A"/>
    <w:rsid w:val="004759AD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943"/>
    <w:rsid w:val="00481BAC"/>
    <w:rsid w:val="0048290A"/>
    <w:rsid w:val="00483FFE"/>
    <w:rsid w:val="0048438B"/>
    <w:rsid w:val="00485F1C"/>
    <w:rsid w:val="004860E1"/>
    <w:rsid w:val="00486175"/>
    <w:rsid w:val="00486590"/>
    <w:rsid w:val="0048679F"/>
    <w:rsid w:val="00487D09"/>
    <w:rsid w:val="00490CEE"/>
    <w:rsid w:val="00490FFC"/>
    <w:rsid w:val="0049103F"/>
    <w:rsid w:val="004912F6"/>
    <w:rsid w:val="004918EF"/>
    <w:rsid w:val="0049190B"/>
    <w:rsid w:val="00491D3A"/>
    <w:rsid w:val="00491E45"/>
    <w:rsid w:val="004922A1"/>
    <w:rsid w:val="004924D0"/>
    <w:rsid w:val="00492A5C"/>
    <w:rsid w:val="00492CD7"/>
    <w:rsid w:val="00493DF8"/>
    <w:rsid w:val="00493F7F"/>
    <w:rsid w:val="00494ABE"/>
    <w:rsid w:val="00494BA8"/>
    <w:rsid w:val="00494ED8"/>
    <w:rsid w:val="0049515D"/>
    <w:rsid w:val="00495227"/>
    <w:rsid w:val="004954B7"/>
    <w:rsid w:val="004959C0"/>
    <w:rsid w:val="00496238"/>
    <w:rsid w:val="0049636F"/>
    <w:rsid w:val="00496687"/>
    <w:rsid w:val="00496A4B"/>
    <w:rsid w:val="0049705A"/>
    <w:rsid w:val="00497761"/>
    <w:rsid w:val="00497E68"/>
    <w:rsid w:val="004A009C"/>
    <w:rsid w:val="004A02FA"/>
    <w:rsid w:val="004A0437"/>
    <w:rsid w:val="004A0853"/>
    <w:rsid w:val="004A0E1D"/>
    <w:rsid w:val="004A11A3"/>
    <w:rsid w:val="004A1DDB"/>
    <w:rsid w:val="004A2638"/>
    <w:rsid w:val="004A3695"/>
    <w:rsid w:val="004A36FD"/>
    <w:rsid w:val="004A409F"/>
    <w:rsid w:val="004A4878"/>
    <w:rsid w:val="004A52CE"/>
    <w:rsid w:val="004A5D80"/>
    <w:rsid w:val="004A65E2"/>
    <w:rsid w:val="004A6674"/>
    <w:rsid w:val="004A6D9B"/>
    <w:rsid w:val="004A71E0"/>
    <w:rsid w:val="004A7E9B"/>
    <w:rsid w:val="004B0D34"/>
    <w:rsid w:val="004B0DDD"/>
    <w:rsid w:val="004B0E0D"/>
    <w:rsid w:val="004B2E34"/>
    <w:rsid w:val="004B2FD1"/>
    <w:rsid w:val="004B355C"/>
    <w:rsid w:val="004B38A5"/>
    <w:rsid w:val="004B4C5D"/>
    <w:rsid w:val="004B4FD7"/>
    <w:rsid w:val="004B5130"/>
    <w:rsid w:val="004B5E5A"/>
    <w:rsid w:val="004B67C3"/>
    <w:rsid w:val="004B6D00"/>
    <w:rsid w:val="004B6E1A"/>
    <w:rsid w:val="004B702E"/>
    <w:rsid w:val="004B7BEB"/>
    <w:rsid w:val="004C0D67"/>
    <w:rsid w:val="004C11A1"/>
    <w:rsid w:val="004C1268"/>
    <w:rsid w:val="004C19AC"/>
    <w:rsid w:val="004C1CBB"/>
    <w:rsid w:val="004C1EDF"/>
    <w:rsid w:val="004C25EF"/>
    <w:rsid w:val="004C2E2A"/>
    <w:rsid w:val="004C34ED"/>
    <w:rsid w:val="004C3CBD"/>
    <w:rsid w:val="004C3CFC"/>
    <w:rsid w:val="004C3FD8"/>
    <w:rsid w:val="004C42E8"/>
    <w:rsid w:val="004C4780"/>
    <w:rsid w:val="004C4EDB"/>
    <w:rsid w:val="004C5217"/>
    <w:rsid w:val="004C6073"/>
    <w:rsid w:val="004C61EC"/>
    <w:rsid w:val="004C6938"/>
    <w:rsid w:val="004C71C2"/>
    <w:rsid w:val="004C7C07"/>
    <w:rsid w:val="004C7F52"/>
    <w:rsid w:val="004D08C0"/>
    <w:rsid w:val="004D0A78"/>
    <w:rsid w:val="004D0C86"/>
    <w:rsid w:val="004D14E6"/>
    <w:rsid w:val="004D1E9D"/>
    <w:rsid w:val="004D21CF"/>
    <w:rsid w:val="004D2D9A"/>
    <w:rsid w:val="004D3E39"/>
    <w:rsid w:val="004D3E53"/>
    <w:rsid w:val="004D47C1"/>
    <w:rsid w:val="004D654B"/>
    <w:rsid w:val="004D6A6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2AF6"/>
    <w:rsid w:val="004E31CD"/>
    <w:rsid w:val="004E3275"/>
    <w:rsid w:val="004E34EF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CA3"/>
    <w:rsid w:val="004F1373"/>
    <w:rsid w:val="004F149E"/>
    <w:rsid w:val="004F1C9E"/>
    <w:rsid w:val="004F2BC9"/>
    <w:rsid w:val="004F320A"/>
    <w:rsid w:val="004F3341"/>
    <w:rsid w:val="004F366E"/>
    <w:rsid w:val="004F3747"/>
    <w:rsid w:val="004F3BD5"/>
    <w:rsid w:val="004F3D9A"/>
    <w:rsid w:val="004F4443"/>
    <w:rsid w:val="004F44A2"/>
    <w:rsid w:val="004F454E"/>
    <w:rsid w:val="004F4B33"/>
    <w:rsid w:val="004F5359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8FB"/>
    <w:rsid w:val="005029F8"/>
    <w:rsid w:val="00503E2C"/>
    <w:rsid w:val="00503E90"/>
    <w:rsid w:val="00504245"/>
    <w:rsid w:val="00504AF7"/>
    <w:rsid w:val="00504D7C"/>
    <w:rsid w:val="0050535B"/>
    <w:rsid w:val="00505C67"/>
    <w:rsid w:val="00505C69"/>
    <w:rsid w:val="00505CA5"/>
    <w:rsid w:val="0050614A"/>
    <w:rsid w:val="005063EC"/>
    <w:rsid w:val="0050640E"/>
    <w:rsid w:val="005070EF"/>
    <w:rsid w:val="005073C5"/>
    <w:rsid w:val="00507A0D"/>
    <w:rsid w:val="00507D51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BE2"/>
    <w:rsid w:val="00513FAB"/>
    <w:rsid w:val="00514399"/>
    <w:rsid w:val="00514977"/>
    <w:rsid w:val="00514C1F"/>
    <w:rsid w:val="00515018"/>
    <w:rsid w:val="00515277"/>
    <w:rsid w:val="005156A1"/>
    <w:rsid w:val="00515FAB"/>
    <w:rsid w:val="0051642A"/>
    <w:rsid w:val="00516440"/>
    <w:rsid w:val="00516825"/>
    <w:rsid w:val="0051719B"/>
    <w:rsid w:val="0051737B"/>
    <w:rsid w:val="005173EB"/>
    <w:rsid w:val="00517CCF"/>
    <w:rsid w:val="00517F5D"/>
    <w:rsid w:val="00520156"/>
    <w:rsid w:val="005213D7"/>
    <w:rsid w:val="005216A0"/>
    <w:rsid w:val="005219EF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5575"/>
    <w:rsid w:val="005356BC"/>
    <w:rsid w:val="00535B39"/>
    <w:rsid w:val="00536608"/>
    <w:rsid w:val="005372C2"/>
    <w:rsid w:val="00537AD9"/>
    <w:rsid w:val="00537AE3"/>
    <w:rsid w:val="00537B4F"/>
    <w:rsid w:val="00537F92"/>
    <w:rsid w:val="00537FC2"/>
    <w:rsid w:val="00540055"/>
    <w:rsid w:val="00540513"/>
    <w:rsid w:val="0054118D"/>
    <w:rsid w:val="00541E59"/>
    <w:rsid w:val="00541E95"/>
    <w:rsid w:val="005428A9"/>
    <w:rsid w:val="00542A7A"/>
    <w:rsid w:val="00542ADA"/>
    <w:rsid w:val="00542B99"/>
    <w:rsid w:val="005431D5"/>
    <w:rsid w:val="005432DE"/>
    <w:rsid w:val="00543C20"/>
    <w:rsid w:val="00544425"/>
    <w:rsid w:val="0054457A"/>
    <w:rsid w:val="00544C40"/>
    <w:rsid w:val="005459E8"/>
    <w:rsid w:val="005459F3"/>
    <w:rsid w:val="005475D7"/>
    <w:rsid w:val="00547B91"/>
    <w:rsid w:val="00547FC6"/>
    <w:rsid w:val="005502B3"/>
    <w:rsid w:val="0055066E"/>
    <w:rsid w:val="00551EDD"/>
    <w:rsid w:val="005538DD"/>
    <w:rsid w:val="00553B4F"/>
    <w:rsid w:val="00553E1C"/>
    <w:rsid w:val="00554456"/>
    <w:rsid w:val="005546E6"/>
    <w:rsid w:val="00554BDE"/>
    <w:rsid w:val="00554E26"/>
    <w:rsid w:val="00554E8F"/>
    <w:rsid w:val="005557B2"/>
    <w:rsid w:val="00555924"/>
    <w:rsid w:val="00556439"/>
    <w:rsid w:val="005566F1"/>
    <w:rsid w:val="00556CC5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1BF9"/>
    <w:rsid w:val="00562430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7C1"/>
    <w:rsid w:val="0056739C"/>
    <w:rsid w:val="00567C0C"/>
    <w:rsid w:val="00570003"/>
    <w:rsid w:val="00570190"/>
    <w:rsid w:val="00571DED"/>
    <w:rsid w:val="005728BB"/>
    <w:rsid w:val="00572A7C"/>
    <w:rsid w:val="005737E0"/>
    <w:rsid w:val="00574193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5E8"/>
    <w:rsid w:val="0058386E"/>
    <w:rsid w:val="00583D5C"/>
    <w:rsid w:val="00583F07"/>
    <w:rsid w:val="00584414"/>
    <w:rsid w:val="00584680"/>
    <w:rsid w:val="00584987"/>
    <w:rsid w:val="00584A14"/>
    <w:rsid w:val="00584B5A"/>
    <w:rsid w:val="00585522"/>
    <w:rsid w:val="0058552F"/>
    <w:rsid w:val="005866C1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23D4"/>
    <w:rsid w:val="00592963"/>
    <w:rsid w:val="00592E65"/>
    <w:rsid w:val="005934EF"/>
    <w:rsid w:val="00593AE2"/>
    <w:rsid w:val="00593D03"/>
    <w:rsid w:val="00594B51"/>
    <w:rsid w:val="00595171"/>
    <w:rsid w:val="00595436"/>
    <w:rsid w:val="005961D3"/>
    <w:rsid w:val="00596455"/>
    <w:rsid w:val="00596579"/>
    <w:rsid w:val="005969B2"/>
    <w:rsid w:val="00596C32"/>
    <w:rsid w:val="0059751C"/>
    <w:rsid w:val="005978BE"/>
    <w:rsid w:val="00597E03"/>
    <w:rsid w:val="005A0006"/>
    <w:rsid w:val="005A05FA"/>
    <w:rsid w:val="005A07E0"/>
    <w:rsid w:val="005A0B0C"/>
    <w:rsid w:val="005A11A9"/>
    <w:rsid w:val="005A2468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6AAC"/>
    <w:rsid w:val="005A750C"/>
    <w:rsid w:val="005B0899"/>
    <w:rsid w:val="005B11E0"/>
    <w:rsid w:val="005B13C0"/>
    <w:rsid w:val="005B1533"/>
    <w:rsid w:val="005B1707"/>
    <w:rsid w:val="005B1FC9"/>
    <w:rsid w:val="005B2152"/>
    <w:rsid w:val="005B25AA"/>
    <w:rsid w:val="005B281F"/>
    <w:rsid w:val="005B3761"/>
    <w:rsid w:val="005B3E0F"/>
    <w:rsid w:val="005B40C4"/>
    <w:rsid w:val="005B40EB"/>
    <w:rsid w:val="005B4C6C"/>
    <w:rsid w:val="005B4F67"/>
    <w:rsid w:val="005B5B37"/>
    <w:rsid w:val="005B5C2B"/>
    <w:rsid w:val="005B5D08"/>
    <w:rsid w:val="005B62AC"/>
    <w:rsid w:val="005B6565"/>
    <w:rsid w:val="005B6967"/>
    <w:rsid w:val="005B72AB"/>
    <w:rsid w:val="005C0826"/>
    <w:rsid w:val="005C0F19"/>
    <w:rsid w:val="005C1556"/>
    <w:rsid w:val="005C240D"/>
    <w:rsid w:val="005C2544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692"/>
    <w:rsid w:val="005C7435"/>
    <w:rsid w:val="005C7B6B"/>
    <w:rsid w:val="005C7B8C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470"/>
    <w:rsid w:val="005D6CC6"/>
    <w:rsid w:val="005D6F44"/>
    <w:rsid w:val="005E0105"/>
    <w:rsid w:val="005E080B"/>
    <w:rsid w:val="005E0B91"/>
    <w:rsid w:val="005E0E29"/>
    <w:rsid w:val="005E15F9"/>
    <w:rsid w:val="005E17CD"/>
    <w:rsid w:val="005E1AAE"/>
    <w:rsid w:val="005E1D19"/>
    <w:rsid w:val="005E1E92"/>
    <w:rsid w:val="005E2E5C"/>
    <w:rsid w:val="005E2F8F"/>
    <w:rsid w:val="005E3379"/>
    <w:rsid w:val="005E3BE3"/>
    <w:rsid w:val="005E41C4"/>
    <w:rsid w:val="005E4876"/>
    <w:rsid w:val="005E4A01"/>
    <w:rsid w:val="005E4B05"/>
    <w:rsid w:val="005E4F69"/>
    <w:rsid w:val="005E59C7"/>
    <w:rsid w:val="005E5A70"/>
    <w:rsid w:val="005E5F89"/>
    <w:rsid w:val="005E65C5"/>
    <w:rsid w:val="005E696F"/>
    <w:rsid w:val="005E6F04"/>
    <w:rsid w:val="005E6F28"/>
    <w:rsid w:val="005E74E4"/>
    <w:rsid w:val="005E78B4"/>
    <w:rsid w:val="005E78BA"/>
    <w:rsid w:val="005E7C3B"/>
    <w:rsid w:val="005E7E85"/>
    <w:rsid w:val="005E7FA5"/>
    <w:rsid w:val="005F0690"/>
    <w:rsid w:val="005F07D6"/>
    <w:rsid w:val="005F0B02"/>
    <w:rsid w:val="005F0F98"/>
    <w:rsid w:val="005F160B"/>
    <w:rsid w:val="005F19FA"/>
    <w:rsid w:val="005F23C5"/>
    <w:rsid w:val="005F34EB"/>
    <w:rsid w:val="005F3880"/>
    <w:rsid w:val="005F4111"/>
    <w:rsid w:val="005F429E"/>
    <w:rsid w:val="005F4E0B"/>
    <w:rsid w:val="005F4E58"/>
    <w:rsid w:val="005F519F"/>
    <w:rsid w:val="005F5452"/>
    <w:rsid w:val="005F5712"/>
    <w:rsid w:val="005F5A15"/>
    <w:rsid w:val="005F5FC9"/>
    <w:rsid w:val="005F6315"/>
    <w:rsid w:val="005F6A07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0FEC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142C"/>
    <w:rsid w:val="0062189F"/>
    <w:rsid w:val="00621AAC"/>
    <w:rsid w:val="006220CB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A9C"/>
    <w:rsid w:val="00627DBE"/>
    <w:rsid w:val="00627F88"/>
    <w:rsid w:val="00630281"/>
    <w:rsid w:val="00630C51"/>
    <w:rsid w:val="006313B8"/>
    <w:rsid w:val="00631E22"/>
    <w:rsid w:val="006322B9"/>
    <w:rsid w:val="00632C10"/>
    <w:rsid w:val="00632E69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E2F"/>
    <w:rsid w:val="00637045"/>
    <w:rsid w:val="00637564"/>
    <w:rsid w:val="006377F8"/>
    <w:rsid w:val="0063786A"/>
    <w:rsid w:val="00640377"/>
    <w:rsid w:val="00640895"/>
    <w:rsid w:val="006408C7"/>
    <w:rsid w:val="0064097F"/>
    <w:rsid w:val="00640B93"/>
    <w:rsid w:val="00640E45"/>
    <w:rsid w:val="006411C8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29E"/>
    <w:rsid w:val="00645450"/>
    <w:rsid w:val="00646162"/>
    <w:rsid w:val="006469D0"/>
    <w:rsid w:val="00646D0B"/>
    <w:rsid w:val="00646DC5"/>
    <w:rsid w:val="00647508"/>
    <w:rsid w:val="006477FC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80"/>
    <w:rsid w:val="00655131"/>
    <w:rsid w:val="006551AD"/>
    <w:rsid w:val="00655250"/>
    <w:rsid w:val="00655735"/>
    <w:rsid w:val="00655BA4"/>
    <w:rsid w:val="00655F50"/>
    <w:rsid w:val="00656074"/>
    <w:rsid w:val="006562C5"/>
    <w:rsid w:val="00656335"/>
    <w:rsid w:val="006564A1"/>
    <w:rsid w:val="00656AF4"/>
    <w:rsid w:val="0065718B"/>
    <w:rsid w:val="00657519"/>
    <w:rsid w:val="006577BF"/>
    <w:rsid w:val="00657AAD"/>
    <w:rsid w:val="00657E90"/>
    <w:rsid w:val="006600CF"/>
    <w:rsid w:val="00661587"/>
    <w:rsid w:val="00661A57"/>
    <w:rsid w:val="00661F0F"/>
    <w:rsid w:val="006623B1"/>
    <w:rsid w:val="00662FE0"/>
    <w:rsid w:val="00663576"/>
    <w:rsid w:val="00663C1C"/>
    <w:rsid w:val="00664201"/>
    <w:rsid w:val="00664C37"/>
    <w:rsid w:val="0066506A"/>
    <w:rsid w:val="00666790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AE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7B65"/>
    <w:rsid w:val="00677F5B"/>
    <w:rsid w:val="0068013C"/>
    <w:rsid w:val="00680506"/>
    <w:rsid w:val="00680844"/>
    <w:rsid w:val="00680F18"/>
    <w:rsid w:val="00680FB9"/>
    <w:rsid w:val="006817A8"/>
    <w:rsid w:val="0068257B"/>
    <w:rsid w:val="00683452"/>
    <w:rsid w:val="00683EF4"/>
    <w:rsid w:val="00685097"/>
    <w:rsid w:val="006852B5"/>
    <w:rsid w:val="0068536B"/>
    <w:rsid w:val="00685ACA"/>
    <w:rsid w:val="006862BA"/>
    <w:rsid w:val="00686495"/>
    <w:rsid w:val="00686713"/>
    <w:rsid w:val="00686E76"/>
    <w:rsid w:val="00687300"/>
    <w:rsid w:val="006875AC"/>
    <w:rsid w:val="006877D1"/>
    <w:rsid w:val="00687C1D"/>
    <w:rsid w:val="006901BB"/>
    <w:rsid w:val="00690249"/>
    <w:rsid w:val="00690835"/>
    <w:rsid w:val="006912C7"/>
    <w:rsid w:val="006913BA"/>
    <w:rsid w:val="00692196"/>
    <w:rsid w:val="006933A0"/>
    <w:rsid w:val="00693647"/>
    <w:rsid w:val="00693A2B"/>
    <w:rsid w:val="00693DF6"/>
    <w:rsid w:val="00694393"/>
    <w:rsid w:val="00694D9C"/>
    <w:rsid w:val="00695067"/>
    <w:rsid w:val="0069668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54B"/>
    <w:rsid w:val="006A0FE3"/>
    <w:rsid w:val="006A1449"/>
    <w:rsid w:val="006A155B"/>
    <w:rsid w:val="006A1571"/>
    <w:rsid w:val="006A1D27"/>
    <w:rsid w:val="006A2602"/>
    <w:rsid w:val="006A2F0C"/>
    <w:rsid w:val="006A323F"/>
    <w:rsid w:val="006A37C5"/>
    <w:rsid w:val="006A3C90"/>
    <w:rsid w:val="006A3D7D"/>
    <w:rsid w:val="006A4081"/>
    <w:rsid w:val="006A4C36"/>
    <w:rsid w:val="006A508E"/>
    <w:rsid w:val="006A5AA7"/>
    <w:rsid w:val="006A6D6E"/>
    <w:rsid w:val="006A73E0"/>
    <w:rsid w:val="006A7FAA"/>
    <w:rsid w:val="006B03FD"/>
    <w:rsid w:val="006B0613"/>
    <w:rsid w:val="006B10F9"/>
    <w:rsid w:val="006B12E8"/>
    <w:rsid w:val="006B1EFB"/>
    <w:rsid w:val="006B2504"/>
    <w:rsid w:val="006B2968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7B3"/>
    <w:rsid w:val="006C0861"/>
    <w:rsid w:val="006C13FE"/>
    <w:rsid w:val="006C1489"/>
    <w:rsid w:val="006C1AB9"/>
    <w:rsid w:val="006C1CDE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37D"/>
    <w:rsid w:val="006C6616"/>
    <w:rsid w:val="006C75D7"/>
    <w:rsid w:val="006C7654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8E7"/>
    <w:rsid w:val="006D44A7"/>
    <w:rsid w:val="006D4822"/>
    <w:rsid w:val="006D4A50"/>
    <w:rsid w:val="006D4C65"/>
    <w:rsid w:val="006D5DB3"/>
    <w:rsid w:val="006D5F4E"/>
    <w:rsid w:val="006D6567"/>
    <w:rsid w:val="006D683F"/>
    <w:rsid w:val="006D6BB6"/>
    <w:rsid w:val="006D6C36"/>
    <w:rsid w:val="006D6E7D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5DAA"/>
    <w:rsid w:val="006E623E"/>
    <w:rsid w:val="006E62D1"/>
    <w:rsid w:val="006E6A4D"/>
    <w:rsid w:val="006E6D0C"/>
    <w:rsid w:val="006E7E59"/>
    <w:rsid w:val="006F0EB4"/>
    <w:rsid w:val="006F130B"/>
    <w:rsid w:val="006F201E"/>
    <w:rsid w:val="006F255A"/>
    <w:rsid w:val="006F275C"/>
    <w:rsid w:val="006F280B"/>
    <w:rsid w:val="006F2F3B"/>
    <w:rsid w:val="006F35AF"/>
    <w:rsid w:val="006F39CC"/>
    <w:rsid w:val="006F3E36"/>
    <w:rsid w:val="006F417E"/>
    <w:rsid w:val="006F4379"/>
    <w:rsid w:val="006F4545"/>
    <w:rsid w:val="006F46C7"/>
    <w:rsid w:val="006F4991"/>
    <w:rsid w:val="006F54E8"/>
    <w:rsid w:val="006F5DE8"/>
    <w:rsid w:val="006F60A2"/>
    <w:rsid w:val="006F76E7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4AB"/>
    <w:rsid w:val="007027C0"/>
    <w:rsid w:val="00702F7A"/>
    <w:rsid w:val="00703434"/>
    <w:rsid w:val="00704315"/>
    <w:rsid w:val="00704895"/>
    <w:rsid w:val="00704C46"/>
    <w:rsid w:val="00705478"/>
    <w:rsid w:val="007056B2"/>
    <w:rsid w:val="00705745"/>
    <w:rsid w:val="00705AA4"/>
    <w:rsid w:val="007061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12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B72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131"/>
    <w:rsid w:val="00717265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21C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FA7"/>
    <w:rsid w:val="007367B2"/>
    <w:rsid w:val="00736A10"/>
    <w:rsid w:val="00736A36"/>
    <w:rsid w:val="0073719A"/>
    <w:rsid w:val="00737DA1"/>
    <w:rsid w:val="00740F63"/>
    <w:rsid w:val="00741532"/>
    <w:rsid w:val="00741D8B"/>
    <w:rsid w:val="007432B6"/>
    <w:rsid w:val="00744002"/>
    <w:rsid w:val="00744091"/>
    <w:rsid w:val="00744413"/>
    <w:rsid w:val="0074531E"/>
    <w:rsid w:val="00745CA3"/>
    <w:rsid w:val="00746225"/>
    <w:rsid w:val="0074634F"/>
    <w:rsid w:val="0074652F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8A9"/>
    <w:rsid w:val="00751FE4"/>
    <w:rsid w:val="00752640"/>
    <w:rsid w:val="00752B44"/>
    <w:rsid w:val="0075360B"/>
    <w:rsid w:val="00755D14"/>
    <w:rsid w:val="00755D31"/>
    <w:rsid w:val="007575F4"/>
    <w:rsid w:val="00757992"/>
    <w:rsid w:val="00757B20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D79"/>
    <w:rsid w:val="00765BCD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942"/>
    <w:rsid w:val="00767D13"/>
    <w:rsid w:val="00767D8C"/>
    <w:rsid w:val="00770A91"/>
    <w:rsid w:val="00770C03"/>
    <w:rsid w:val="00770EF4"/>
    <w:rsid w:val="00771390"/>
    <w:rsid w:val="007719C9"/>
    <w:rsid w:val="00771B38"/>
    <w:rsid w:val="007721C9"/>
    <w:rsid w:val="00772352"/>
    <w:rsid w:val="007731B4"/>
    <w:rsid w:val="007731E2"/>
    <w:rsid w:val="00773962"/>
    <w:rsid w:val="00773EAF"/>
    <w:rsid w:val="007746CC"/>
    <w:rsid w:val="00775369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EAC"/>
    <w:rsid w:val="00782F05"/>
    <w:rsid w:val="0078317F"/>
    <w:rsid w:val="007833F0"/>
    <w:rsid w:val="00783670"/>
    <w:rsid w:val="00783E8B"/>
    <w:rsid w:val="00784406"/>
    <w:rsid w:val="007844B4"/>
    <w:rsid w:val="00784A3D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D0F"/>
    <w:rsid w:val="00793E4E"/>
    <w:rsid w:val="00793F0D"/>
    <w:rsid w:val="0079404A"/>
    <w:rsid w:val="0079406A"/>
    <w:rsid w:val="0079438D"/>
    <w:rsid w:val="0079467D"/>
    <w:rsid w:val="00794B54"/>
    <w:rsid w:val="00794B7B"/>
    <w:rsid w:val="007950F4"/>
    <w:rsid w:val="00795742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F8E"/>
    <w:rsid w:val="007A1617"/>
    <w:rsid w:val="007A1AE9"/>
    <w:rsid w:val="007A2A61"/>
    <w:rsid w:val="007A2B63"/>
    <w:rsid w:val="007A2BE2"/>
    <w:rsid w:val="007A2E02"/>
    <w:rsid w:val="007A2F5B"/>
    <w:rsid w:val="007A2F65"/>
    <w:rsid w:val="007A311A"/>
    <w:rsid w:val="007A32AC"/>
    <w:rsid w:val="007A3B95"/>
    <w:rsid w:val="007A3C43"/>
    <w:rsid w:val="007A3FB2"/>
    <w:rsid w:val="007A413D"/>
    <w:rsid w:val="007A420B"/>
    <w:rsid w:val="007A43B4"/>
    <w:rsid w:val="007A4629"/>
    <w:rsid w:val="007A49C2"/>
    <w:rsid w:val="007A4E44"/>
    <w:rsid w:val="007A53A9"/>
    <w:rsid w:val="007A57D5"/>
    <w:rsid w:val="007A594C"/>
    <w:rsid w:val="007A61EE"/>
    <w:rsid w:val="007A6240"/>
    <w:rsid w:val="007A661D"/>
    <w:rsid w:val="007A696A"/>
    <w:rsid w:val="007A7163"/>
    <w:rsid w:val="007A74D3"/>
    <w:rsid w:val="007A76B5"/>
    <w:rsid w:val="007A7BCB"/>
    <w:rsid w:val="007B05A7"/>
    <w:rsid w:val="007B06E0"/>
    <w:rsid w:val="007B0AFD"/>
    <w:rsid w:val="007B0B8F"/>
    <w:rsid w:val="007B0C3D"/>
    <w:rsid w:val="007B0E91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280C"/>
    <w:rsid w:val="007B446F"/>
    <w:rsid w:val="007B5688"/>
    <w:rsid w:val="007B5C4B"/>
    <w:rsid w:val="007B5C50"/>
    <w:rsid w:val="007B5CFD"/>
    <w:rsid w:val="007B5EB2"/>
    <w:rsid w:val="007B6092"/>
    <w:rsid w:val="007B63E8"/>
    <w:rsid w:val="007B64C5"/>
    <w:rsid w:val="007B6610"/>
    <w:rsid w:val="007B7386"/>
    <w:rsid w:val="007B74CD"/>
    <w:rsid w:val="007B7922"/>
    <w:rsid w:val="007B7AEE"/>
    <w:rsid w:val="007C098F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54B"/>
    <w:rsid w:val="007C5404"/>
    <w:rsid w:val="007C5C60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067"/>
    <w:rsid w:val="007D3172"/>
    <w:rsid w:val="007D3249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54E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4F9F"/>
    <w:rsid w:val="007E5389"/>
    <w:rsid w:val="007E5770"/>
    <w:rsid w:val="007E6AE6"/>
    <w:rsid w:val="007E7DB6"/>
    <w:rsid w:val="007F0578"/>
    <w:rsid w:val="007F09CD"/>
    <w:rsid w:val="007F0B03"/>
    <w:rsid w:val="007F0CDE"/>
    <w:rsid w:val="007F1B82"/>
    <w:rsid w:val="007F1C03"/>
    <w:rsid w:val="007F1F51"/>
    <w:rsid w:val="007F3265"/>
    <w:rsid w:val="007F35E0"/>
    <w:rsid w:val="007F3DA9"/>
    <w:rsid w:val="007F4279"/>
    <w:rsid w:val="007F4C96"/>
    <w:rsid w:val="007F6437"/>
    <w:rsid w:val="007F66C4"/>
    <w:rsid w:val="007F6D3E"/>
    <w:rsid w:val="007F7013"/>
    <w:rsid w:val="007F741A"/>
    <w:rsid w:val="007F7632"/>
    <w:rsid w:val="007F7933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9E8"/>
    <w:rsid w:val="00803A0B"/>
    <w:rsid w:val="00803ABE"/>
    <w:rsid w:val="00804234"/>
    <w:rsid w:val="0080427C"/>
    <w:rsid w:val="008043A9"/>
    <w:rsid w:val="008045BB"/>
    <w:rsid w:val="0080498D"/>
    <w:rsid w:val="0080545A"/>
    <w:rsid w:val="0080569E"/>
    <w:rsid w:val="00805BE0"/>
    <w:rsid w:val="00806403"/>
    <w:rsid w:val="00806419"/>
    <w:rsid w:val="00807460"/>
    <w:rsid w:val="00807904"/>
    <w:rsid w:val="00807D09"/>
    <w:rsid w:val="00807D10"/>
    <w:rsid w:val="008101F8"/>
    <w:rsid w:val="008104D4"/>
    <w:rsid w:val="0081060E"/>
    <w:rsid w:val="00810821"/>
    <w:rsid w:val="0081198E"/>
    <w:rsid w:val="00811F24"/>
    <w:rsid w:val="0081261C"/>
    <w:rsid w:val="00813738"/>
    <w:rsid w:val="00813930"/>
    <w:rsid w:val="00813B64"/>
    <w:rsid w:val="008140AB"/>
    <w:rsid w:val="008142BF"/>
    <w:rsid w:val="008146C4"/>
    <w:rsid w:val="00814878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52"/>
    <w:rsid w:val="00817F97"/>
    <w:rsid w:val="0082004E"/>
    <w:rsid w:val="008206B9"/>
    <w:rsid w:val="00820862"/>
    <w:rsid w:val="00820C9E"/>
    <w:rsid w:val="008210D5"/>
    <w:rsid w:val="008213FE"/>
    <w:rsid w:val="00821726"/>
    <w:rsid w:val="00821D58"/>
    <w:rsid w:val="00821FB4"/>
    <w:rsid w:val="008222B6"/>
    <w:rsid w:val="00823184"/>
    <w:rsid w:val="008236BD"/>
    <w:rsid w:val="00823704"/>
    <w:rsid w:val="00824ADB"/>
    <w:rsid w:val="00825E89"/>
    <w:rsid w:val="00825F4F"/>
    <w:rsid w:val="00826265"/>
    <w:rsid w:val="008263B8"/>
    <w:rsid w:val="0082641F"/>
    <w:rsid w:val="008267F3"/>
    <w:rsid w:val="00826B94"/>
    <w:rsid w:val="00826F17"/>
    <w:rsid w:val="00827E13"/>
    <w:rsid w:val="008307F0"/>
    <w:rsid w:val="00830D64"/>
    <w:rsid w:val="008319FC"/>
    <w:rsid w:val="00831E40"/>
    <w:rsid w:val="0083297D"/>
    <w:rsid w:val="00832C20"/>
    <w:rsid w:val="00832D8B"/>
    <w:rsid w:val="00833B43"/>
    <w:rsid w:val="00833E42"/>
    <w:rsid w:val="00833E44"/>
    <w:rsid w:val="0083417E"/>
    <w:rsid w:val="00834397"/>
    <w:rsid w:val="0083475B"/>
    <w:rsid w:val="00834EFB"/>
    <w:rsid w:val="008354A7"/>
    <w:rsid w:val="00835706"/>
    <w:rsid w:val="00835BBE"/>
    <w:rsid w:val="00835F5B"/>
    <w:rsid w:val="008364FC"/>
    <w:rsid w:val="00836AB0"/>
    <w:rsid w:val="008376E7"/>
    <w:rsid w:val="008378F3"/>
    <w:rsid w:val="008403E1"/>
    <w:rsid w:val="0084074B"/>
    <w:rsid w:val="00841276"/>
    <w:rsid w:val="00841315"/>
    <w:rsid w:val="0084177B"/>
    <w:rsid w:val="008419DD"/>
    <w:rsid w:val="00841A4D"/>
    <w:rsid w:val="00842014"/>
    <w:rsid w:val="0084214F"/>
    <w:rsid w:val="00842512"/>
    <w:rsid w:val="00842517"/>
    <w:rsid w:val="00843A72"/>
    <w:rsid w:val="00843B5B"/>
    <w:rsid w:val="00843B6F"/>
    <w:rsid w:val="0084440E"/>
    <w:rsid w:val="008445DA"/>
    <w:rsid w:val="00844662"/>
    <w:rsid w:val="00844874"/>
    <w:rsid w:val="0084569D"/>
    <w:rsid w:val="008458DC"/>
    <w:rsid w:val="00846056"/>
    <w:rsid w:val="00846CE7"/>
    <w:rsid w:val="008472BC"/>
    <w:rsid w:val="008477C1"/>
    <w:rsid w:val="00847D85"/>
    <w:rsid w:val="0085006A"/>
    <w:rsid w:val="00850510"/>
    <w:rsid w:val="00850817"/>
    <w:rsid w:val="0085081D"/>
    <w:rsid w:val="00850CC4"/>
    <w:rsid w:val="008510B8"/>
    <w:rsid w:val="0085141D"/>
    <w:rsid w:val="008514CD"/>
    <w:rsid w:val="0085158D"/>
    <w:rsid w:val="008517BF"/>
    <w:rsid w:val="00851B0B"/>
    <w:rsid w:val="00851F6C"/>
    <w:rsid w:val="00851FC4"/>
    <w:rsid w:val="00852707"/>
    <w:rsid w:val="008528CB"/>
    <w:rsid w:val="00852E10"/>
    <w:rsid w:val="00853179"/>
    <w:rsid w:val="00853377"/>
    <w:rsid w:val="008535BB"/>
    <w:rsid w:val="00853673"/>
    <w:rsid w:val="008538C7"/>
    <w:rsid w:val="008549AA"/>
    <w:rsid w:val="00854B2F"/>
    <w:rsid w:val="00854C5F"/>
    <w:rsid w:val="0085551B"/>
    <w:rsid w:val="0085553E"/>
    <w:rsid w:val="00856244"/>
    <w:rsid w:val="0085727A"/>
    <w:rsid w:val="00857507"/>
    <w:rsid w:val="0085785E"/>
    <w:rsid w:val="00857FDD"/>
    <w:rsid w:val="00860837"/>
    <w:rsid w:val="0086083A"/>
    <w:rsid w:val="00860B34"/>
    <w:rsid w:val="00860C0F"/>
    <w:rsid w:val="00860C1F"/>
    <w:rsid w:val="00861AE1"/>
    <w:rsid w:val="00861CB9"/>
    <w:rsid w:val="00861E43"/>
    <w:rsid w:val="00861F78"/>
    <w:rsid w:val="00862517"/>
    <w:rsid w:val="0086261F"/>
    <w:rsid w:val="00862867"/>
    <w:rsid w:val="00862969"/>
    <w:rsid w:val="00862F09"/>
    <w:rsid w:val="0086370C"/>
    <w:rsid w:val="00863741"/>
    <w:rsid w:val="00863836"/>
    <w:rsid w:val="00863899"/>
    <w:rsid w:val="00863D04"/>
    <w:rsid w:val="00863F05"/>
    <w:rsid w:val="00865EC0"/>
    <w:rsid w:val="00865ECC"/>
    <w:rsid w:val="008674CF"/>
    <w:rsid w:val="0086797B"/>
    <w:rsid w:val="00870DA8"/>
    <w:rsid w:val="00870DBA"/>
    <w:rsid w:val="00870E2F"/>
    <w:rsid w:val="00870FA0"/>
    <w:rsid w:val="0087171E"/>
    <w:rsid w:val="00871A56"/>
    <w:rsid w:val="00871FBF"/>
    <w:rsid w:val="00872A5B"/>
    <w:rsid w:val="00872C86"/>
    <w:rsid w:val="00873C05"/>
    <w:rsid w:val="008749A2"/>
    <w:rsid w:val="00874A41"/>
    <w:rsid w:val="008769AE"/>
    <w:rsid w:val="00876D56"/>
    <w:rsid w:val="00876E3E"/>
    <w:rsid w:val="0087710F"/>
    <w:rsid w:val="00877712"/>
    <w:rsid w:val="00877F4B"/>
    <w:rsid w:val="00880F9D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389"/>
    <w:rsid w:val="00884B22"/>
    <w:rsid w:val="00884BB0"/>
    <w:rsid w:val="00885076"/>
    <w:rsid w:val="008874F0"/>
    <w:rsid w:val="00887797"/>
    <w:rsid w:val="00887CAB"/>
    <w:rsid w:val="00887F20"/>
    <w:rsid w:val="00890800"/>
    <w:rsid w:val="00890875"/>
    <w:rsid w:val="008912B6"/>
    <w:rsid w:val="00891914"/>
    <w:rsid w:val="00891A16"/>
    <w:rsid w:val="00891A74"/>
    <w:rsid w:val="00892366"/>
    <w:rsid w:val="00892DBA"/>
    <w:rsid w:val="00892E77"/>
    <w:rsid w:val="00892E7C"/>
    <w:rsid w:val="0089392F"/>
    <w:rsid w:val="00893C64"/>
    <w:rsid w:val="008951A0"/>
    <w:rsid w:val="00895463"/>
    <w:rsid w:val="00895C2D"/>
    <w:rsid w:val="00895C33"/>
    <w:rsid w:val="00895CAC"/>
    <w:rsid w:val="0089602A"/>
    <w:rsid w:val="00896AB5"/>
    <w:rsid w:val="00897280"/>
    <w:rsid w:val="008978A5"/>
    <w:rsid w:val="008A026E"/>
    <w:rsid w:val="008A0B1B"/>
    <w:rsid w:val="008A1DCE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34A"/>
    <w:rsid w:val="008B0906"/>
    <w:rsid w:val="008B0BA6"/>
    <w:rsid w:val="008B3305"/>
    <w:rsid w:val="008B3ADC"/>
    <w:rsid w:val="008B3EB8"/>
    <w:rsid w:val="008B533F"/>
    <w:rsid w:val="008B58A1"/>
    <w:rsid w:val="008B5AE9"/>
    <w:rsid w:val="008B5D57"/>
    <w:rsid w:val="008B6141"/>
    <w:rsid w:val="008B6908"/>
    <w:rsid w:val="008B7AAB"/>
    <w:rsid w:val="008C015B"/>
    <w:rsid w:val="008C0244"/>
    <w:rsid w:val="008C089E"/>
    <w:rsid w:val="008C0B69"/>
    <w:rsid w:val="008C0B8C"/>
    <w:rsid w:val="008C0D39"/>
    <w:rsid w:val="008C0D80"/>
    <w:rsid w:val="008C0F1C"/>
    <w:rsid w:val="008C162B"/>
    <w:rsid w:val="008C2E80"/>
    <w:rsid w:val="008C349B"/>
    <w:rsid w:val="008C4225"/>
    <w:rsid w:val="008C4578"/>
    <w:rsid w:val="008C4738"/>
    <w:rsid w:val="008C4E0D"/>
    <w:rsid w:val="008C4FD7"/>
    <w:rsid w:val="008C51C4"/>
    <w:rsid w:val="008C5BA7"/>
    <w:rsid w:val="008C5D00"/>
    <w:rsid w:val="008C5D4A"/>
    <w:rsid w:val="008C6081"/>
    <w:rsid w:val="008C67F1"/>
    <w:rsid w:val="008C7BDA"/>
    <w:rsid w:val="008C7CF2"/>
    <w:rsid w:val="008D0374"/>
    <w:rsid w:val="008D0410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5558"/>
    <w:rsid w:val="008D5995"/>
    <w:rsid w:val="008D6219"/>
    <w:rsid w:val="008D626D"/>
    <w:rsid w:val="008D6962"/>
    <w:rsid w:val="008D6BE3"/>
    <w:rsid w:val="008D72D9"/>
    <w:rsid w:val="008D7690"/>
    <w:rsid w:val="008D7D69"/>
    <w:rsid w:val="008D7E88"/>
    <w:rsid w:val="008D7F92"/>
    <w:rsid w:val="008E028D"/>
    <w:rsid w:val="008E0B81"/>
    <w:rsid w:val="008E1032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3BB3"/>
    <w:rsid w:val="008E4C13"/>
    <w:rsid w:val="008E4C70"/>
    <w:rsid w:val="008E4D34"/>
    <w:rsid w:val="008E502A"/>
    <w:rsid w:val="008E50D8"/>
    <w:rsid w:val="008E568C"/>
    <w:rsid w:val="008E5824"/>
    <w:rsid w:val="008E59C2"/>
    <w:rsid w:val="008E5D22"/>
    <w:rsid w:val="008E608C"/>
    <w:rsid w:val="008E60BF"/>
    <w:rsid w:val="008E643E"/>
    <w:rsid w:val="008E6953"/>
    <w:rsid w:val="008E6E88"/>
    <w:rsid w:val="008E6FEB"/>
    <w:rsid w:val="008E7648"/>
    <w:rsid w:val="008E77FF"/>
    <w:rsid w:val="008E7CF0"/>
    <w:rsid w:val="008F00D8"/>
    <w:rsid w:val="008F1092"/>
    <w:rsid w:val="008F1576"/>
    <w:rsid w:val="008F1902"/>
    <w:rsid w:val="008F19B8"/>
    <w:rsid w:val="008F1B6A"/>
    <w:rsid w:val="008F3043"/>
    <w:rsid w:val="008F38F3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8F7F8E"/>
    <w:rsid w:val="0090001C"/>
    <w:rsid w:val="00900F6D"/>
    <w:rsid w:val="00901378"/>
    <w:rsid w:val="00902234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707"/>
    <w:rsid w:val="0090598A"/>
    <w:rsid w:val="00905DDB"/>
    <w:rsid w:val="009066D2"/>
    <w:rsid w:val="00906BA8"/>
    <w:rsid w:val="00906BC9"/>
    <w:rsid w:val="00906FA0"/>
    <w:rsid w:val="00910510"/>
    <w:rsid w:val="009106A4"/>
    <w:rsid w:val="00911063"/>
    <w:rsid w:val="0091109A"/>
    <w:rsid w:val="00911AE9"/>
    <w:rsid w:val="00911C93"/>
    <w:rsid w:val="009127ED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5161"/>
    <w:rsid w:val="00915711"/>
    <w:rsid w:val="00915915"/>
    <w:rsid w:val="00915E97"/>
    <w:rsid w:val="009179A1"/>
    <w:rsid w:val="00917B44"/>
    <w:rsid w:val="009208CE"/>
    <w:rsid w:val="00920A12"/>
    <w:rsid w:val="00920BBD"/>
    <w:rsid w:val="00920FEE"/>
    <w:rsid w:val="009210BC"/>
    <w:rsid w:val="009210CF"/>
    <w:rsid w:val="009214C0"/>
    <w:rsid w:val="00921E61"/>
    <w:rsid w:val="00921EBB"/>
    <w:rsid w:val="00922307"/>
    <w:rsid w:val="009224D9"/>
    <w:rsid w:val="00922A1D"/>
    <w:rsid w:val="00922CB2"/>
    <w:rsid w:val="00923165"/>
    <w:rsid w:val="00923508"/>
    <w:rsid w:val="009241A0"/>
    <w:rsid w:val="00924300"/>
    <w:rsid w:val="00925573"/>
    <w:rsid w:val="009255B0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1382"/>
    <w:rsid w:val="00931EE7"/>
    <w:rsid w:val="009324A2"/>
    <w:rsid w:val="009332CF"/>
    <w:rsid w:val="00933861"/>
    <w:rsid w:val="00933A20"/>
    <w:rsid w:val="00934C2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35FE"/>
    <w:rsid w:val="00943771"/>
    <w:rsid w:val="0094449D"/>
    <w:rsid w:val="009448AE"/>
    <w:rsid w:val="00945023"/>
    <w:rsid w:val="009461B7"/>
    <w:rsid w:val="009463E4"/>
    <w:rsid w:val="00946B04"/>
    <w:rsid w:val="00946CE1"/>
    <w:rsid w:val="00946DB7"/>
    <w:rsid w:val="00947C3D"/>
    <w:rsid w:val="009501EB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4AD"/>
    <w:rsid w:val="009535D6"/>
    <w:rsid w:val="00953D33"/>
    <w:rsid w:val="0095443F"/>
    <w:rsid w:val="009545D1"/>
    <w:rsid w:val="0095484C"/>
    <w:rsid w:val="00955338"/>
    <w:rsid w:val="009555AA"/>
    <w:rsid w:val="00955629"/>
    <w:rsid w:val="009560FB"/>
    <w:rsid w:val="00956116"/>
    <w:rsid w:val="00956A11"/>
    <w:rsid w:val="00956B27"/>
    <w:rsid w:val="00957CA2"/>
    <w:rsid w:val="00960314"/>
    <w:rsid w:val="009603F3"/>
    <w:rsid w:val="00960901"/>
    <w:rsid w:val="009609EC"/>
    <w:rsid w:val="0096115B"/>
    <w:rsid w:val="0096183A"/>
    <w:rsid w:val="009619C4"/>
    <w:rsid w:val="009630C5"/>
    <w:rsid w:val="00963A95"/>
    <w:rsid w:val="00964094"/>
    <w:rsid w:val="009643C6"/>
    <w:rsid w:val="00964452"/>
    <w:rsid w:val="009649F6"/>
    <w:rsid w:val="00965424"/>
    <w:rsid w:val="0096561B"/>
    <w:rsid w:val="009657D9"/>
    <w:rsid w:val="00965B04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3092"/>
    <w:rsid w:val="009735E6"/>
    <w:rsid w:val="00973F2A"/>
    <w:rsid w:val="0097473B"/>
    <w:rsid w:val="009748AD"/>
    <w:rsid w:val="00974A62"/>
    <w:rsid w:val="00974CDD"/>
    <w:rsid w:val="009755F1"/>
    <w:rsid w:val="009757A4"/>
    <w:rsid w:val="00975821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6ED"/>
    <w:rsid w:val="0097786D"/>
    <w:rsid w:val="00977CD8"/>
    <w:rsid w:val="00977F8B"/>
    <w:rsid w:val="00980820"/>
    <w:rsid w:val="00980AC8"/>
    <w:rsid w:val="00980DA3"/>
    <w:rsid w:val="009811E3"/>
    <w:rsid w:val="00981201"/>
    <w:rsid w:val="009812CC"/>
    <w:rsid w:val="00981546"/>
    <w:rsid w:val="00981C47"/>
    <w:rsid w:val="00982340"/>
    <w:rsid w:val="00982C00"/>
    <w:rsid w:val="009830CB"/>
    <w:rsid w:val="00983A02"/>
    <w:rsid w:val="00984F56"/>
    <w:rsid w:val="00984FBB"/>
    <w:rsid w:val="00985704"/>
    <w:rsid w:val="00985A84"/>
    <w:rsid w:val="00985BBC"/>
    <w:rsid w:val="00986611"/>
    <w:rsid w:val="00986964"/>
    <w:rsid w:val="00986FBA"/>
    <w:rsid w:val="0098731D"/>
    <w:rsid w:val="0099021A"/>
    <w:rsid w:val="00990426"/>
    <w:rsid w:val="0099136C"/>
    <w:rsid w:val="00991746"/>
    <w:rsid w:val="0099229A"/>
    <w:rsid w:val="0099289B"/>
    <w:rsid w:val="00992FEE"/>
    <w:rsid w:val="00993BD6"/>
    <w:rsid w:val="00993EC1"/>
    <w:rsid w:val="009948F7"/>
    <w:rsid w:val="00995077"/>
    <w:rsid w:val="00995947"/>
    <w:rsid w:val="00995BF0"/>
    <w:rsid w:val="00995CFB"/>
    <w:rsid w:val="009963AF"/>
    <w:rsid w:val="00996B52"/>
    <w:rsid w:val="00996E25"/>
    <w:rsid w:val="00996E32"/>
    <w:rsid w:val="0099722E"/>
    <w:rsid w:val="009973A3"/>
    <w:rsid w:val="009978F5"/>
    <w:rsid w:val="00997D7D"/>
    <w:rsid w:val="009A04F0"/>
    <w:rsid w:val="009A050E"/>
    <w:rsid w:val="009A0C49"/>
    <w:rsid w:val="009A0F36"/>
    <w:rsid w:val="009A0FD6"/>
    <w:rsid w:val="009A1960"/>
    <w:rsid w:val="009A1A7B"/>
    <w:rsid w:val="009A1BB1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A7AB3"/>
    <w:rsid w:val="009B090E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5CA"/>
    <w:rsid w:val="009B4700"/>
    <w:rsid w:val="009B515C"/>
    <w:rsid w:val="009B5A90"/>
    <w:rsid w:val="009B6511"/>
    <w:rsid w:val="009B72FB"/>
    <w:rsid w:val="009B74E8"/>
    <w:rsid w:val="009C0394"/>
    <w:rsid w:val="009C082B"/>
    <w:rsid w:val="009C0E8D"/>
    <w:rsid w:val="009C109A"/>
    <w:rsid w:val="009C152A"/>
    <w:rsid w:val="009C1AAB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998"/>
    <w:rsid w:val="009C7CF2"/>
    <w:rsid w:val="009C7FA1"/>
    <w:rsid w:val="009D0387"/>
    <w:rsid w:val="009D04AB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677A"/>
    <w:rsid w:val="009D705B"/>
    <w:rsid w:val="009D7DF4"/>
    <w:rsid w:val="009E05B8"/>
    <w:rsid w:val="009E062D"/>
    <w:rsid w:val="009E09BC"/>
    <w:rsid w:val="009E0B3F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4D20"/>
    <w:rsid w:val="009E5310"/>
    <w:rsid w:val="009E6151"/>
    <w:rsid w:val="009E67B8"/>
    <w:rsid w:val="009E6978"/>
    <w:rsid w:val="009E6AF4"/>
    <w:rsid w:val="009E6D6C"/>
    <w:rsid w:val="009E6FF2"/>
    <w:rsid w:val="009E7066"/>
    <w:rsid w:val="009E718D"/>
    <w:rsid w:val="009F08E9"/>
    <w:rsid w:val="009F0AAC"/>
    <w:rsid w:val="009F0D78"/>
    <w:rsid w:val="009F12E0"/>
    <w:rsid w:val="009F1311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22A"/>
    <w:rsid w:val="00A037A5"/>
    <w:rsid w:val="00A0393B"/>
    <w:rsid w:val="00A05FAC"/>
    <w:rsid w:val="00A0620C"/>
    <w:rsid w:val="00A06B28"/>
    <w:rsid w:val="00A07CEF"/>
    <w:rsid w:val="00A07E3C"/>
    <w:rsid w:val="00A10733"/>
    <w:rsid w:val="00A10835"/>
    <w:rsid w:val="00A10A12"/>
    <w:rsid w:val="00A10FB4"/>
    <w:rsid w:val="00A11478"/>
    <w:rsid w:val="00A11530"/>
    <w:rsid w:val="00A11A72"/>
    <w:rsid w:val="00A11E80"/>
    <w:rsid w:val="00A11F41"/>
    <w:rsid w:val="00A12B2B"/>
    <w:rsid w:val="00A13103"/>
    <w:rsid w:val="00A132E0"/>
    <w:rsid w:val="00A133F8"/>
    <w:rsid w:val="00A13766"/>
    <w:rsid w:val="00A1394F"/>
    <w:rsid w:val="00A13C12"/>
    <w:rsid w:val="00A14233"/>
    <w:rsid w:val="00A144BB"/>
    <w:rsid w:val="00A14D33"/>
    <w:rsid w:val="00A1528A"/>
    <w:rsid w:val="00A15513"/>
    <w:rsid w:val="00A15587"/>
    <w:rsid w:val="00A1578C"/>
    <w:rsid w:val="00A15AE4"/>
    <w:rsid w:val="00A16A02"/>
    <w:rsid w:val="00A16F73"/>
    <w:rsid w:val="00A16F9A"/>
    <w:rsid w:val="00A17247"/>
    <w:rsid w:val="00A20313"/>
    <w:rsid w:val="00A207D0"/>
    <w:rsid w:val="00A20E5C"/>
    <w:rsid w:val="00A210DF"/>
    <w:rsid w:val="00A2151A"/>
    <w:rsid w:val="00A21BEA"/>
    <w:rsid w:val="00A22BB3"/>
    <w:rsid w:val="00A235A8"/>
    <w:rsid w:val="00A24081"/>
    <w:rsid w:val="00A24193"/>
    <w:rsid w:val="00A24BFF"/>
    <w:rsid w:val="00A24C62"/>
    <w:rsid w:val="00A250F9"/>
    <w:rsid w:val="00A25A6E"/>
    <w:rsid w:val="00A25C8D"/>
    <w:rsid w:val="00A25D24"/>
    <w:rsid w:val="00A2674F"/>
    <w:rsid w:val="00A2709F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8B2"/>
    <w:rsid w:val="00A32B35"/>
    <w:rsid w:val="00A32F7A"/>
    <w:rsid w:val="00A33787"/>
    <w:rsid w:val="00A3408F"/>
    <w:rsid w:val="00A3412C"/>
    <w:rsid w:val="00A346A0"/>
    <w:rsid w:val="00A346AB"/>
    <w:rsid w:val="00A34B44"/>
    <w:rsid w:val="00A34DFC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318"/>
    <w:rsid w:val="00A37715"/>
    <w:rsid w:val="00A379B9"/>
    <w:rsid w:val="00A37D86"/>
    <w:rsid w:val="00A40A3C"/>
    <w:rsid w:val="00A40BD6"/>
    <w:rsid w:val="00A40C09"/>
    <w:rsid w:val="00A40C48"/>
    <w:rsid w:val="00A42081"/>
    <w:rsid w:val="00A42B50"/>
    <w:rsid w:val="00A431D3"/>
    <w:rsid w:val="00A432A3"/>
    <w:rsid w:val="00A4340E"/>
    <w:rsid w:val="00A4410A"/>
    <w:rsid w:val="00A447CC"/>
    <w:rsid w:val="00A4489F"/>
    <w:rsid w:val="00A44ECE"/>
    <w:rsid w:val="00A45256"/>
    <w:rsid w:val="00A45407"/>
    <w:rsid w:val="00A46CB2"/>
    <w:rsid w:val="00A47290"/>
    <w:rsid w:val="00A47905"/>
    <w:rsid w:val="00A479D9"/>
    <w:rsid w:val="00A508EC"/>
    <w:rsid w:val="00A50A3B"/>
    <w:rsid w:val="00A524C1"/>
    <w:rsid w:val="00A52C9D"/>
    <w:rsid w:val="00A52E1E"/>
    <w:rsid w:val="00A52FF7"/>
    <w:rsid w:val="00A530C1"/>
    <w:rsid w:val="00A53984"/>
    <w:rsid w:val="00A53EA2"/>
    <w:rsid w:val="00A54180"/>
    <w:rsid w:val="00A548FE"/>
    <w:rsid w:val="00A54BAB"/>
    <w:rsid w:val="00A55359"/>
    <w:rsid w:val="00A565F4"/>
    <w:rsid w:val="00A568F2"/>
    <w:rsid w:val="00A56F82"/>
    <w:rsid w:val="00A57080"/>
    <w:rsid w:val="00A57124"/>
    <w:rsid w:val="00A57305"/>
    <w:rsid w:val="00A57600"/>
    <w:rsid w:val="00A57D55"/>
    <w:rsid w:val="00A57E0C"/>
    <w:rsid w:val="00A60173"/>
    <w:rsid w:val="00A60F0E"/>
    <w:rsid w:val="00A616D8"/>
    <w:rsid w:val="00A61A0E"/>
    <w:rsid w:val="00A61CFD"/>
    <w:rsid w:val="00A629DA"/>
    <w:rsid w:val="00A62B32"/>
    <w:rsid w:val="00A62F26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4A"/>
    <w:rsid w:val="00A70EB9"/>
    <w:rsid w:val="00A716CA"/>
    <w:rsid w:val="00A72547"/>
    <w:rsid w:val="00A72824"/>
    <w:rsid w:val="00A72B07"/>
    <w:rsid w:val="00A72E5F"/>
    <w:rsid w:val="00A72FF3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82F"/>
    <w:rsid w:val="00A759F5"/>
    <w:rsid w:val="00A75ACC"/>
    <w:rsid w:val="00A76035"/>
    <w:rsid w:val="00A76F7C"/>
    <w:rsid w:val="00A77307"/>
    <w:rsid w:val="00A77EBE"/>
    <w:rsid w:val="00A8022B"/>
    <w:rsid w:val="00A80EBE"/>
    <w:rsid w:val="00A8104B"/>
    <w:rsid w:val="00A8105E"/>
    <w:rsid w:val="00A81A10"/>
    <w:rsid w:val="00A81BCB"/>
    <w:rsid w:val="00A832A8"/>
    <w:rsid w:val="00A835D3"/>
    <w:rsid w:val="00A83B85"/>
    <w:rsid w:val="00A8426B"/>
    <w:rsid w:val="00A84656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258"/>
    <w:rsid w:val="00A913BD"/>
    <w:rsid w:val="00A91E05"/>
    <w:rsid w:val="00A925DA"/>
    <w:rsid w:val="00A92A11"/>
    <w:rsid w:val="00A92DB5"/>
    <w:rsid w:val="00A9313B"/>
    <w:rsid w:val="00A934BF"/>
    <w:rsid w:val="00A9350D"/>
    <w:rsid w:val="00A94610"/>
    <w:rsid w:val="00A949C4"/>
    <w:rsid w:val="00A94A5D"/>
    <w:rsid w:val="00A94C65"/>
    <w:rsid w:val="00A957A0"/>
    <w:rsid w:val="00A96166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96C"/>
    <w:rsid w:val="00AA3C0A"/>
    <w:rsid w:val="00AA3EF6"/>
    <w:rsid w:val="00AA472B"/>
    <w:rsid w:val="00AA503A"/>
    <w:rsid w:val="00AA5246"/>
    <w:rsid w:val="00AA5611"/>
    <w:rsid w:val="00AA5967"/>
    <w:rsid w:val="00AA5A2E"/>
    <w:rsid w:val="00AA5CF5"/>
    <w:rsid w:val="00AA5F80"/>
    <w:rsid w:val="00AA6022"/>
    <w:rsid w:val="00AA6B8B"/>
    <w:rsid w:val="00AA6C35"/>
    <w:rsid w:val="00AA6C6D"/>
    <w:rsid w:val="00AA6DFB"/>
    <w:rsid w:val="00AA6E96"/>
    <w:rsid w:val="00AA7C63"/>
    <w:rsid w:val="00AA7D3D"/>
    <w:rsid w:val="00AB0057"/>
    <w:rsid w:val="00AB1231"/>
    <w:rsid w:val="00AB173B"/>
    <w:rsid w:val="00AB1854"/>
    <w:rsid w:val="00AB18A2"/>
    <w:rsid w:val="00AB1917"/>
    <w:rsid w:val="00AB19D4"/>
    <w:rsid w:val="00AB1A50"/>
    <w:rsid w:val="00AB1B90"/>
    <w:rsid w:val="00AB1FEA"/>
    <w:rsid w:val="00AB21C3"/>
    <w:rsid w:val="00AB247E"/>
    <w:rsid w:val="00AB25DF"/>
    <w:rsid w:val="00AB2B20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D2C"/>
    <w:rsid w:val="00AB6F17"/>
    <w:rsid w:val="00AB7084"/>
    <w:rsid w:val="00AB7AF0"/>
    <w:rsid w:val="00AB7F2B"/>
    <w:rsid w:val="00AC0330"/>
    <w:rsid w:val="00AC03E4"/>
    <w:rsid w:val="00AC07DB"/>
    <w:rsid w:val="00AC0849"/>
    <w:rsid w:val="00AC0E1B"/>
    <w:rsid w:val="00AC1161"/>
    <w:rsid w:val="00AC1597"/>
    <w:rsid w:val="00AC17EF"/>
    <w:rsid w:val="00AC1ABE"/>
    <w:rsid w:val="00AC1BB4"/>
    <w:rsid w:val="00AC1BD0"/>
    <w:rsid w:val="00AC1C4F"/>
    <w:rsid w:val="00AC26C0"/>
    <w:rsid w:val="00AC2A8E"/>
    <w:rsid w:val="00AC3051"/>
    <w:rsid w:val="00AC3167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1464"/>
    <w:rsid w:val="00AD2007"/>
    <w:rsid w:val="00AD2579"/>
    <w:rsid w:val="00AD284D"/>
    <w:rsid w:val="00AD2C1B"/>
    <w:rsid w:val="00AD2C4A"/>
    <w:rsid w:val="00AD43B6"/>
    <w:rsid w:val="00AD4BFE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086F"/>
    <w:rsid w:val="00AE10A9"/>
    <w:rsid w:val="00AE1538"/>
    <w:rsid w:val="00AE17CB"/>
    <w:rsid w:val="00AE1909"/>
    <w:rsid w:val="00AE1A28"/>
    <w:rsid w:val="00AE1ECC"/>
    <w:rsid w:val="00AE2989"/>
    <w:rsid w:val="00AE2DAA"/>
    <w:rsid w:val="00AE2EF3"/>
    <w:rsid w:val="00AE311B"/>
    <w:rsid w:val="00AE3AFE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0"/>
    <w:rsid w:val="00AE5F54"/>
    <w:rsid w:val="00AE65A4"/>
    <w:rsid w:val="00AE6FA9"/>
    <w:rsid w:val="00AF00CB"/>
    <w:rsid w:val="00AF02C7"/>
    <w:rsid w:val="00AF067B"/>
    <w:rsid w:val="00AF07B6"/>
    <w:rsid w:val="00AF17A0"/>
    <w:rsid w:val="00AF1FA8"/>
    <w:rsid w:val="00AF2679"/>
    <w:rsid w:val="00AF27EE"/>
    <w:rsid w:val="00AF2965"/>
    <w:rsid w:val="00AF2E8A"/>
    <w:rsid w:val="00AF2F26"/>
    <w:rsid w:val="00AF3268"/>
    <w:rsid w:val="00AF3D2B"/>
    <w:rsid w:val="00AF3D74"/>
    <w:rsid w:val="00AF46CD"/>
    <w:rsid w:val="00AF487D"/>
    <w:rsid w:val="00AF4E7D"/>
    <w:rsid w:val="00AF5363"/>
    <w:rsid w:val="00AF5AD4"/>
    <w:rsid w:val="00AF6443"/>
    <w:rsid w:val="00AF6656"/>
    <w:rsid w:val="00AF6A7A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4BF6"/>
    <w:rsid w:val="00B04D80"/>
    <w:rsid w:val="00B0564B"/>
    <w:rsid w:val="00B0574A"/>
    <w:rsid w:val="00B058A8"/>
    <w:rsid w:val="00B060A5"/>
    <w:rsid w:val="00B0678C"/>
    <w:rsid w:val="00B070D3"/>
    <w:rsid w:val="00B0713F"/>
    <w:rsid w:val="00B07519"/>
    <w:rsid w:val="00B07609"/>
    <w:rsid w:val="00B07999"/>
    <w:rsid w:val="00B10305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930"/>
    <w:rsid w:val="00B163FF"/>
    <w:rsid w:val="00B17D9E"/>
    <w:rsid w:val="00B211B6"/>
    <w:rsid w:val="00B2195D"/>
    <w:rsid w:val="00B21D0E"/>
    <w:rsid w:val="00B21D98"/>
    <w:rsid w:val="00B22628"/>
    <w:rsid w:val="00B2268C"/>
    <w:rsid w:val="00B22D7E"/>
    <w:rsid w:val="00B22E9C"/>
    <w:rsid w:val="00B2307F"/>
    <w:rsid w:val="00B23169"/>
    <w:rsid w:val="00B238A3"/>
    <w:rsid w:val="00B23B04"/>
    <w:rsid w:val="00B2404D"/>
    <w:rsid w:val="00B24248"/>
    <w:rsid w:val="00B24A85"/>
    <w:rsid w:val="00B24E68"/>
    <w:rsid w:val="00B250BD"/>
    <w:rsid w:val="00B2641B"/>
    <w:rsid w:val="00B26598"/>
    <w:rsid w:val="00B26FCA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323"/>
    <w:rsid w:val="00B34379"/>
    <w:rsid w:val="00B34624"/>
    <w:rsid w:val="00B34DF8"/>
    <w:rsid w:val="00B3529D"/>
    <w:rsid w:val="00B35357"/>
    <w:rsid w:val="00B35E4B"/>
    <w:rsid w:val="00B35FE5"/>
    <w:rsid w:val="00B3635F"/>
    <w:rsid w:val="00B37207"/>
    <w:rsid w:val="00B3731C"/>
    <w:rsid w:val="00B37AE3"/>
    <w:rsid w:val="00B37C50"/>
    <w:rsid w:val="00B40F91"/>
    <w:rsid w:val="00B40FBB"/>
    <w:rsid w:val="00B41165"/>
    <w:rsid w:val="00B411D3"/>
    <w:rsid w:val="00B415FF"/>
    <w:rsid w:val="00B41D2D"/>
    <w:rsid w:val="00B4304F"/>
    <w:rsid w:val="00B43578"/>
    <w:rsid w:val="00B44D46"/>
    <w:rsid w:val="00B44E73"/>
    <w:rsid w:val="00B455C4"/>
    <w:rsid w:val="00B458CF"/>
    <w:rsid w:val="00B45D1D"/>
    <w:rsid w:val="00B46793"/>
    <w:rsid w:val="00B5104C"/>
    <w:rsid w:val="00B5187D"/>
    <w:rsid w:val="00B51C54"/>
    <w:rsid w:val="00B5209F"/>
    <w:rsid w:val="00B522FD"/>
    <w:rsid w:val="00B52E09"/>
    <w:rsid w:val="00B531FC"/>
    <w:rsid w:val="00B534D5"/>
    <w:rsid w:val="00B53AC7"/>
    <w:rsid w:val="00B53F3F"/>
    <w:rsid w:val="00B54FDA"/>
    <w:rsid w:val="00B55076"/>
    <w:rsid w:val="00B55A03"/>
    <w:rsid w:val="00B55B93"/>
    <w:rsid w:val="00B55C66"/>
    <w:rsid w:val="00B5630E"/>
    <w:rsid w:val="00B56584"/>
    <w:rsid w:val="00B57036"/>
    <w:rsid w:val="00B578F9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43BC"/>
    <w:rsid w:val="00B64548"/>
    <w:rsid w:val="00B64A3E"/>
    <w:rsid w:val="00B64E5B"/>
    <w:rsid w:val="00B65042"/>
    <w:rsid w:val="00B654E4"/>
    <w:rsid w:val="00B654E8"/>
    <w:rsid w:val="00B656C2"/>
    <w:rsid w:val="00B661A9"/>
    <w:rsid w:val="00B66B85"/>
    <w:rsid w:val="00B676F7"/>
    <w:rsid w:val="00B67B98"/>
    <w:rsid w:val="00B67D4F"/>
    <w:rsid w:val="00B67F2C"/>
    <w:rsid w:val="00B7090E"/>
    <w:rsid w:val="00B70B18"/>
    <w:rsid w:val="00B71015"/>
    <w:rsid w:val="00B71812"/>
    <w:rsid w:val="00B71D27"/>
    <w:rsid w:val="00B7205B"/>
    <w:rsid w:val="00B72841"/>
    <w:rsid w:val="00B7289B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DCF"/>
    <w:rsid w:val="00B74E20"/>
    <w:rsid w:val="00B764A6"/>
    <w:rsid w:val="00B765CC"/>
    <w:rsid w:val="00B766D9"/>
    <w:rsid w:val="00B76852"/>
    <w:rsid w:val="00B769EF"/>
    <w:rsid w:val="00B76BB5"/>
    <w:rsid w:val="00B76D93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2028"/>
    <w:rsid w:val="00B82368"/>
    <w:rsid w:val="00B83767"/>
    <w:rsid w:val="00B83AEC"/>
    <w:rsid w:val="00B83D99"/>
    <w:rsid w:val="00B84048"/>
    <w:rsid w:val="00B84707"/>
    <w:rsid w:val="00B8479E"/>
    <w:rsid w:val="00B84D83"/>
    <w:rsid w:val="00B8526A"/>
    <w:rsid w:val="00B8527E"/>
    <w:rsid w:val="00B85530"/>
    <w:rsid w:val="00B85C44"/>
    <w:rsid w:val="00B8642B"/>
    <w:rsid w:val="00B868D8"/>
    <w:rsid w:val="00B86F39"/>
    <w:rsid w:val="00B86FFF"/>
    <w:rsid w:val="00B87966"/>
    <w:rsid w:val="00B87EE9"/>
    <w:rsid w:val="00B907E5"/>
    <w:rsid w:val="00B90B0F"/>
    <w:rsid w:val="00B90CF7"/>
    <w:rsid w:val="00B90EA5"/>
    <w:rsid w:val="00B91016"/>
    <w:rsid w:val="00B9187E"/>
    <w:rsid w:val="00B92014"/>
    <w:rsid w:val="00B92D30"/>
    <w:rsid w:val="00B92FAB"/>
    <w:rsid w:val="00B93849"/>
    <w:rsid w:val="00B938C0"/>
    <w:rsid w:val="00B94017"/>
    <w:rsid w:val="00B941CB"/>
    <w:rsid w:val="00B9449B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4DB"/>
    <w:rsid w:val="00B9682A"/>
    <w:rsid w:val="00B96E8C"/>
    <w:rsid w:val="00B97554"/>
    <w:rsid w:val="00B977D0"/>
    <w:rsid w:val="00B97B1E"/>
    <w:rsid w:val="00B97DD3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F27"/>
    <w:rsid w:val="00BB28E2"/>
    <w:rsid w:val="00BB29F1"/>
    <w:rsid w:val="00BB318E"/>
    <w:rsid w:val="00BB373C"/>
    <w:rsid w:val="00BB3DBA"/>
    <w:rsid w:val="00BB3E2E"/>
    <w:rsid w:val="00BB48DE"/>
    <w:rsid w:val="00BB4B60"/>
    <w:rsid w:val="00BB4F7A"/>
    <w:rsid w:val="00BB59E7"/>
    <w:rsid w:val="00BB6735"/>
    <w:rsid w:val="00BB76DC"/>
    <w:rsid w:val="00BB7B4F"/>
    <w:rsid w:val="00BC0EF3"/>
    <w:rsid w:val="00BC11FC"/>
    <w:rsid w:val="00BC1526"/>
    <w:rsid w:val="00BC1879"/>
    <w:rsid w:val="00BC1BD8"/>
    <w:rsid w:val="00BC2CD2"/>
    <w:rsid w:val="00BC2E8B"/>
    <w:rsid w:val="00BC3693"/>
    <w:rsid w:val="00BC378E"/>
    <w:rsid w:val="00BC4B55"/>
    <w:rsid w:val="00BC5257"/>
    <w:rsid w:val="00BC5B88"/>
    <w:rsid w:val="00BC622F"/>
    <w:rsid w:val="00BC6656"/>
    <w:rsid w:val="00BC66DB"/>
    <w:rsid w:val="00BC6ABE"/>
    <w:rsid w:val="00BC6B95"/>
    <w:rsid w:val="00BC7917"/>
    <w:rsid w:val="00BC7941"/>
    <w:rsid w:val="00BD05C4"/>
    <w:rsid w:val="00BD0A37"/>
    <w:rsid w:val="00BD12A0"/>
    <w:rsid w:val="00BD2146"/>
    <w:rsid w:val="00BD2360"/>
    <w:rsid w:val="00BD2D40"/>
    <w:rsid w:val="00BD2EFA"/>
    <w:rsid w:val="00BD2F41"/>
    <w:rsid w:val="00BD38D0"/>
    <w:rsid w:val="00BD39F5"/>
    <w:rsid w:val="00BD3A38"/>
    <w:rsid w:val="00BD4A4E"/>
    <w:rsid w:val="00BD4C63"/>
    <w:rsid w:val="00BD5784"/>
    <w:rsid w:val="00BD5826"/>
    <w:rsid w:val="00BD617F"/>
    <w:rsid w:val="00BD62F3"/>
    <w:rsid w:val="00BD6488"/>
    <w:rsid w:val="00BD6589"/>
    <w:rsid w:val="00BD666D"/>
    <w:rsid w:val="00BD6A40"/>
    <w:rsid w:val="00BE0673"/>
    <w:rsid w:val="00BE06BE"/>
    <w:rsid w:val="00BE09EC"/>
    <w:rsid w:val="00BE2558"/>
    <w:rsid w:val="00BE2BD0"/>
    <w:rsid w:val="00BE40EB"/>
    <w:rsid w:val="00BE42DB"/>
    <w:rsid w:val="00BE5273"/>
    <w:rsid w:val="00BE565A"/>
    <w:rsid w:val="00BE5F73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17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E8C"/>
    <w:rsid w:val="00C002FA"/>
    <w:rsid w:val="00C00C32"/>
    <w:rsid w:val="00C01158"/>
    <w:rsid w:val="00C0177B"/>
    <w:rsid w:val="00C017CC"/>
    <w:rsid w:val="00C017E1"/>
    <w:rsid w:val="00C02140"/>
    <w:rsid w:val="00C02BAA"/>
    <w:rsid w:val="00C03581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7EE"/>
    <w:rsid w:val="00C06955"/>
    <w:rsid w:val="00C0722C"/>
    <w:rsid w:val="00C074D3"/>
    <w:rsid w:val="00C077DA"/>
    <w:rsid w:val="00C0795A"/>
    <w:rsid w:val="00C07E43"/>
    <w:rsid w:val="00C10013"/>
    <w:rsid w:val="00C107E3"/>
    <w:rsid w:val="00C1082D"/>
    <w:rsid w:val="00C10F50"/>
    <w:rsid w:val="00C11657"/>
    <w:rsid w:val="00C116C5"/>
    <w:rsid w:val="00C117BD"/>
    <w:rsid w:val="00C11A24"/>
    <w:rsid w:val="00C120CD"/>
    <w:rsid w:val="00C12231"/>
    <w:rsid w:val="00C12512"/>
    <w:rsid w:val="00C12898"/>
    <w:rsid w:val="00C128DE"/>
    <w:rsid w:val="00C12AE8"/>
    <w:rsid w:val="00C132B3"/>
    <w:rsid w:val="00C136C9"/>
    <w:rsid w:val="00C13888"/>
    <w:rsid w:val="00C140BC"/>
    <w:rsid w:val="00C1483A"/>
    <w:rsid w:val="00C152B2"/>
    <w:rsid w:val="00C15873"/>
    <w:rsid w:val="00C158E0"/>
    <w:rsid w:val="00C15A3C"/>
    <w:rsid w:val="00C15EAD"/>
    <w:rsid w:val="00C1603C"/>
    <w:rsid w:val="00C16F89"/>
    <w:rsid w:val="00C1795E"/>
    <w:rsid w:val="00C204C9"/>
    <w:rsid w:val="00C20BE3"/>
    <w:rsid w:val="00C224C6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B8A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1E5C"/>
    <w:rsid w:val="00C32330"/>
    <w:rsid w:val="00C32D7C"/>
    <w:rsid w:val="00C330FD"/>
    <w:rsid w:val="00C33266"/>
    <w:rsid w:val="00C3342B"/>
    <w:rsid w:val="00C3343E"/>
    <w:rsid w:val="00C33946"/>
    <w:rsid w:val="00C33B48"/>
    <w:rsid w:val="00C33EB1"/>
    <w:rsid w:val="00C33F55"/>
    <w:rsid w:val="00C347AC"/>
    <w:rsid w:val="00C34ACA"/>
    <w:rsid w:val="00C34EDB"/>
    <w:rsid w:val="00C35565"/>
    <w:rsid w:val="00C35A0F"/>
    <w:rsid w:val="00C35A93"/>
    <w:rsid w:val="00C35D46"/>
    <w:rsid w:val="00C35D9A"/>
    <w:rsid w:val="00C36973"/>
    <w:rsid w:val="00C372A0"/>
    <w:rsid w:val="00C3784E"/>
    <w:rsid w:val="00C40872"/>
    <w:rsid w:val="00C40B45"/>
    <w:rsid w:val="00C4143A"/>
    <w:rsid w:val="00C419F2"/>
    <w:rsid w:val="00C41BCD"/>
    <w:rsid w:val="00C41CC1"/>
    <w:rsid w:val="00C4245B"/>
    <w:rsid w:val="00C42913"/>
    <w:rsid w:val="00C42A2F"/>
    <w:rsid w:val="00C42F3B"/>
    <w:rsid w:val="00C432F8"/>
    <w:rsid w:val="00C439E4"/>
    <w:rsid w:val="00C43B03"/>
    <w:rsid w:val="00C43D89"/>
    <w:rsid w:val="00C44593"/>
    <w:rsid w:val="00C446E8"/>
    <w:rsid w:val="00C4526A"/>
    <w:rsid w:val="00C45308"/>
    <w:rsid w:val="00C45C39"/>
    <w:rsid w:val="00C46660"/>
    <w:rsid w:val="00C467AA"/>
    <w:rsid w:val="00C46B50"/>
    <w:rsid w:val="00C46FCD"/>
    <w:rsid w:val="00C47018"/>
    <w:rsid w:val="00C47318"/>
    <w:rsid w:val="00C5049B"/>
    <w:rsid w:val="00C50723"/>
    <w:rsid w:val="00C50860"/>
    <w:rsid w:val="00C52221"/>
    <w:rsid w:val="00C52447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4DC5"/>
    <w:rsid w:val="00C554F5"/>
    <w:rsid w:val="00C55A41"/>
    <w:rsid w:val="00C55AF5"/>
    <w:rsid w:val="00C56719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324F"/>
    <w:rsid w:val="00C633B7"/>
    <w:rsid w:val="00C639A7"/>
    <w:rsid w:val="00C63BC8"/>
    <w:rsid w:val="00C63D3A"/>
    <w:rsid w:val="00C63F50"/>
    <w:rsid w:val="00C63FC9"/>
    <w:rsid w:val="00C63FE0"/>
    <w:rsid w:val="00C64127"/>
    <w:rsid w:val="00C64971"/>
    <w:rsid w:val="00C64F7B"/>
    <w:rsid w:val="00C65034"/>
    <w:rsid w:val="00C65B67"/>
    <w:rsid w:val="00C66198"/>
    <w:rsid w:val="00C662E8"/>
    <w:rsid w:val="00C66707"/>
    <w:rsid w:val="00C66859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A49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8B7"/>
    <w:rsid w:val="00C80A38"/>
    <w:rsid w:val="00C80DE1"/>
    <w:rsid w:val="00C81415"/>
    <w:rsid w:val="00C81E09"/>
    <w:rsid w:val="00C82259"/>
    <w:rsid w:val="00C822A9"/>
    <w:rsid w:val="00C82CF4"/>
    <w:rsid w:val="00C8375E"/>
    <w:rsid w:val="00C840CA"/>
    <w:rsid w:val="00C846E4"/>
    <w:rsid w:val="00C84B80"/>
    <w:rsid w:val="00C86316"/>
    <w:rsid w:val="00C866F5"/>
    <w:rsid w:val="00C86B08"/>
    <w:rsid w:val="00C86B88"/>
    <w:rsid w:val="00C8700E"/>
    <w:rsid w:val="00C8703B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3FBC"/>
    <w:rsid w:val="00C94820"/>
    <w:rsid w:val="00C94934"/>
    <w:rsid w:val="00C94FE0"/>
    <w:rsid w:val="00C94FED"/>
    <w:rsid w:val="00C9522F"/>
    <w:rsid w:val="00C95466"/>
    <w:rsid w:val="00C963FA"/>
    <w:rsid w:val="00C96418"/>
    <w:rsid w:val="00C9653C"/>
    <w:rsid w:val="00C96C75"/>
    <w:rsid w:val="00C972C7"/>
    <w:rsid w:val="00C97819"/>
    <w:rsid w:val="00C97C0B"/>
    <w:rsid w:val="00CA08A5"/>
    <w:rsid w:val="00CA0E9B"/>
    <w:rsid w:val="00CA1537"/>
    <w:rsid w:val="00CA25D3"/>
    <w:rsid w:val="00CA2821"/>
    <w:rsid w:val="00CA45CD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136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5E48"/>
    <w:rsid w:val="00CB6094"/>
    <w:rsid w:val="00CB70A6"/>
    <w:rsid w:val="00CB77F3"/>
    <w:rsid w:val="00CC004E"/>
    <w:rsid w:val="00CC0061"/>
    <w:rsid w:val="00CC01F7"/>
    <w:rsid w:val="00CC0649"/>
    <w:rsid w:val="00CC1064"/>
    <w:rsid w:val="00CC22B0"/>
    <w:rsid w:val="00CC29E9"/>
    <w:rsid w:val="00CC2F00"/>
    <w:rsid w:val="00CC3099"/>
    <w:rsid w:val="00CC3275"/>
    <w:rsid w:val="00CC456F"/>
    <w:rsid w:val="00CC4DB7"/>
    <w:rsid w:val="00CC5494"/>
    <w:rsid w:val="00CC54DE"/>
    <w:rsid w:val="00CC566C"/>
    <w:rsid w:val="00CC5A56"/>
    <w:rsid w:val="00CC5A80"/>
    <w:rsid w:val="00CC66CF"/>
    <w:rsid w:val="00CC6774"/>
    <w:rsid w:val="00CC7C13"/>
    <w:rsid w:val="00CC7E17"/>
    <w:rsid w:val="00CD03AB"/>
    <w:rsid w:val="00CD04A6"/>
    <w:rsid w:val="00CD067F"/>
    <w:rsid w:val="00CD16AA"/>
    <w:rsid w:val="00CD1F9C"/>
    <w:rsid w:val="00CD2414"/>
    <w:rsid w:val="00CD2475"/>
    <w:rsid w:val="00CD3835"/>
    <w:rsid w:val="00CD3CF4"/>
    <w:rsid w:val="00CD3CFD"/>
    <w:rsid w:val="00CD5018"/>
    <w:rsid w:val="00CD5057"/>
    <w:rsid w:val="00CD5FD2"/>
    <w:rsid w:val="00CD6391"/>
    <w:rsid w:val="00CD6513"/>
    <w:rsid w:val="00CD7869"/>
    <w:rsid w:val="00CD7934"/>
    <w:rsid w:val="00CE0021"/>
    <w:rsid w:val="00CE0AE3"/>
    <w:rsid w:val="00CE0BD4"/>
    <w:rsid w:val="00CE3509"/>
    <w:rsid w:val="00CE3901"/>
    <w:rsid w:val="00CE3CA1"/>
    <w:rsid w:val="00CE3CD0"/>
    <w:rsid w:val="00CE41B5"/>
    <w:rsid w:val="00CE4878"/>
    <w:rsid w:val="00CE50B1"/>
    <w:rsid w:val="00CE57A8"/>
    <w:rsid w:val="00CE57DF"/>
    <w:rsid w:val="00CE60BD"/>
    <w:rsid w:val="00CE6290"/>
    <w:rsid w:val="00CE6761"/>
    <w:rsid w:val="00CE6D84"/>
    <w:rsid w:val="00CE6E4C"/>
    <w:rsid w:val="00CE7F4F"/>
    <w:rsid w:val="00CE7F99"/>
    <w:rsid w:val="00CF03AE"/>
    <w:rsid w:val="00CF0A29"/>
    <w:rsid w:val="00CF179B"/>
    <w:rsid w:val="00CF1BA2"/>
    <w:rsid w:val="00CF1FFF"/>
    <w:rsid w:val="00CF21D2"/>
    <w:rsid w:val="00CF2342"/>
    <w:rsid w:val="00CF23FC"/>
    <w:rsid w:val="00CF2E6A"/>
    <w:rsid w:val="00CF3D31"/>
    <w:rsid w:val="00CF3EBA"/>
    <w:rsid w:val="00CF3F63"/>
    <w:rsid w:val="00CF4A86"/>
    <w:rsid w:val="00CF4EBD"/>
    <w:rsid w:val="00CF5224"/>
    <w:rsid w:val="00CF683A"/>
    <w:rsid w:val="00CF6A75"/>
    <w:rsid w:val="00CF74E1"/>
    <w:rsid w:val="00CF7A5E"/>
    <w:rsid w:val="00CF7E37"/>
    <w:rsid w:val="00D00724"/>
    <w:rsid w:val="00D00A28"/>
    <w:rsid w:val="00D013F0"/>
    <w:rsid w:val="00D0151D"/>
    <w:rsid w:val="00D01CAF"/>
    <w:rsid w:val="00D01E2A"/>
    <w:rsid w:val="00D021A2"/>
    <w:rsid w:val="00D0228B"/>
    <w:rsid w:val="00D02779"/>
    <w:rsid w:val="00D02ED4"/>
    <w:rsid w:val="00D03216"/>
    <w:rsid w:val="00D04986"/>
    <w:rsid w:val="00D052ED"/>
    <w:rsid w:val="00D05350"/>
    <w:rsid w:val="00D059F1"/>
    <w:rsid w:val="00D06778"/>
    <w:rsid w:val="00D06B85"/>
    <w:rsid w:val="00D07E65"/>
    <w:rsid w:val="00D10377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8E8"/>
    <w:rsid w:val="00D15DAF"/>
    <w:rsid w:val="00D167C4"/>
    <w:rsid w:val="00D16832"/>
    <w:rsid w:val="00D16D88"/>
    <w:rsid w:val="00D171CE"/>
    <w:rsid w:val="00D1755A"/>
    <w:rsid w:val="00D1757B"/>
    <w:rsid w:val="00D20714"/>
    <w:rsid w:val="00D20AC4"/>
    <w:rsid w:val="00D20C1E"/>
    <w:rsid w:val="00D21CF5"/>
    <w:rsid w:val="00D223A8"/>
    <w:rsid w:val="00D223F5"/>
    <w:rsid w:val="00D2252F"/>
    <w:rsid w:val="00D2260D"/>
    <w:rsid w:val="00D229A6"/>
    <w:rsid w:val="00D22A3E"/>
    <w:rsid w:val="00D22CF4"/>
    <w:rsid w:val="00D23B28"/>
    <w:rsid w:val="00D24236"/>
    <w:rsid w:val="00D245C9"/>
    <w:rsid w:val="00D2463C"/>
    <w:rsid w:val="00D24D40"/>
    <w:rsid w:val="00D24EFC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2D57"/>
    <w:rsid w:val="00D33149"/>
    <w:rsid w:val="00D33180"/>
    <w:rsid w:val="00D33E10"/>
    <w:rsid w:val="00D34019"/>
    <w:rsid w:val="00D34C84"/>
    <w:rsid w:val="00D35B78"/>
    <w:rsid w:val="00D360AD"/>
    <w:rsid w:val="00D3717C"/>
    <w:rsid w:val="00D37199"/>
    <w:rsid w:val="00D37AD4"/>
    <w:rsid w:val="00D40ECD"/>
    <w:rsid w:val="00D4107B"/>
    <w:rsid w:val="00D4141D"/>
    <w:rsid w:val="00D41617"/>
    <w:rsid w:val="00D41F1E"/>
    <w:rsid w:val="00D426E7"/>
    <w:rsid w:val="00D42CF6"/>
    <w:rsid w:val="00D42EA2"/>
    <w:rsid w:val="00D42F7B"/>
    <w:rsid w:val="00D431E1"/>
    <w:rsid w:val="00D43460"/>
    <w:rsid w:val="00D440F2"/>
    <w:rsid w:val="00D44391"/>
    <w:rsid w:val="00D44993"/>
    <w:rsid w:val="00D44E94"/>
    <w:rsid w:val="00D465E3"/>
    <w:rsid w:val="00D46EE1"/>
    <w:rsid w:val="00D470DB"/>
    <w:rsid w:val="00D473C4"/>
    <w:rsid w:val="00D47FB9"/>
    <w:rsid w:val="00D500C2"/>
    <w:rsid w:val="00D505FA"/>
    <w:rsid w:val="00D5082C"/>
    <w:rsid w:val="00D5099D"/>
    <w:rsid w:val="00D51069"/>
    <w:rsid w:val="00D512BC"/>
    <w:rsid w:val="00D51502"/>
    <w:rsid w:val="00D51F93"/>
    <w:rsid w:val="00D520D3"/>
    <w:rsid w:val="00D5225F"/>
    <w:rsid w:val="00D52CDE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60305"/>
    <w:rsid w:val="00D607B6"/>
    <w:rsid w:val="00D60CDB"/>
    <w:rsid w:val="00D61DC8"/>
    <w:rsid w:val="00D62FA7"/>
    <w:rsid w:val="00D63007"/>
    <w:rsid w:val="00D630CA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C0D"/>
    <w:rsid w:val="00D71099"/>
    <w:rsid w:val="00D716D6"/>
    <w:rsid w:val="00D72477"/>
    <w:rsid w:val="00D72D58"/>
    <w:rsid w:val="00D72D6C"/>
    <w:rsid w:val="00D730FE"/>
    <w:rsid w:val="00D73EE5"/>
    <w:rsid w:val="00D74413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B7F"/>
    <w:rsid w:val="00D81D39"/>
    <w:rsid w:val="00D8240B"/>
    <w:rsid w:val="00D826AF"/>
    <w:rsid w:val="00D82B98"/>
    <w:rsid w:val="00D83027"/>
    <w:rsid w:val="00D8313D"/>
    <w:rsid w:val="00D83ACD"/>
    <w:rsid w:val="00D83D01"/>
    <w:rsid w:val="00D84401"/>
    <w:rsid w:val="00D848D7"/>
    <w:rsid w:val="00D850DB"/>
    <w:rsid w:val="00D85800"/>
    <w:rsid w:val="00D85E0E"/>
    <w:rsid w:val="00D86387"/>
    <w:rsid w:val="00D86481"/>
    <w:rsid w:val="00D8670A"/>
    <w:rsid w:val="00D86D09"/>
    <w:rsid w:val="00D872BC"/>
    <w:rsid w:val="00D87354"/>
    <w:rsid w:val="00D874F0"/>
    <w:rsid w:val="00D877E3"/>
    <w:rsid w:val="00D878A9"/>
    <w:rsid w:val="00D87CCC"/>
    <w:rsid w:val="00D901FD"/>
    <w:rsid w:val="00D90215"/>
    <w:rsid w:val="00D9045B"/>
    <w:rsid w:val="00D90BAC"/>
    <w:rsid w:val="00D911E5"/>
    <w:rsid w:val="00D9191B"/>
    <w:rsid w:val="00D92583"/>
    <w:rsid w:val="00D92625"/>
    <w:rsid w:val="00D92A16"/>
    <w:rsid w:val="00D9380D"/>
    <w:rsid w:val="00D9385E"/>
    <w:rsid w:val="00D93926"/>
    <w:rsid w:val="00D93A02"/>
    <w:rsid w:val="00D94484"/>
    <w:rsid w:val="00D944A6"/>
    <w:rsid w:val="00D944D6"/>
    <w:rsid w:val="00D94BD3"/>
    <w:rsid w:val="00D95097"/>
    <w:rsid w:val="00D95434"/>
    <w:rsid w:val="00D959B9"/>
    <w:rsid w:val="00D95D05"/>
    <w:rsid w:val="00D95D89"/>
    <w:rsid w:val="00D962DD"/>
    <w:rsid w:val="00D9678C"/>
    <w:rsid w:val="00D96977"/>
    <w:rsid w:val="00D976CD"/>
    <w:rsid w:val="00DA0824"/>
    <w:rsid w:val="00DA15BD"/>
    <w:rsid w:val="00DA1B2A"/>
    <w:rsid w:val="00DA1BF1"/>
    <w:rsid w:val="00DA1CE4"/>
    <w:rsid w:val="00DA245E"/>
    <w:rsid w:val="00DA2D12"/>
    <w:rsid w:val="00DA3034"/>
    <w:rsid w:val="00DA3184"/>
    <w:rsid w:val="00DA3577"/>
    <w:rsid w:val="00DA36DF"/>
    <w:rsid w:val="00DA4F34"/>
    <w:rsid w:val="00DA4F9E"/>
    <w:rsid w:val="00DA64F4"/>
    <w:rsid w:val="00DA65C0"/>
    <w:rsid w:val="00DA7616"/>
    <w:rsid w:val="00DA7E4D"/>
    <w:rsid w:val="00DB07D8"/>
    <w:rsid w:val="00DB0F31"/>
    <w:rsid w:val="00DB102E"/>
    <w:rsid w:val="00DB126E"/>
    <w:rsid w:val="00DB15F4"/>
    <w:rsid w:val="00DB188B"/>
    <w:rsid w:val="00DB18CE"/>
    <w:rsid w:val="00DB1FD3"/>
    <w:rsid w:val="00DB2098"/>
    <w:rsid w:val="00DB237B"/>
    <w:rsid w:val="00DB2ED3"/>
    <w:rsid w:val="00DB3264"/>
    <w:rsid w:val="00DB3522"/>
    <w:rsid w:val="00DB482E"/>
    <w:rsid w:val="00DB4ACA"/>
    <w:rsid w:val="00DB5023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818"/>
    <w:rsid w:val="00DB6C24"/>
    <w:rsid w:val="00DB709A"/>
    <w:rsid w:val="00DB75FF"/>
    <w:rsid w:val="00DB785B"/>
    <w:rsid w:val="00DB786C"/>
    <w:rsid w:val="00DB7C22"/>
    <w:rsid w:val="00DB7CD9"/>
    <w:rsid w:val="00DB7DC6"/>
    <w:rsid w:val="00DC0942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6E6"/>
    <w:rsid w:val="00DC390C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BAA"/>
    <w:rsid w:val="00DD4FA1"/>
    <w:rsid w:val="00DD5BB3"/>
    <w:rsid w:val="00DD6B13"/>
    <w:rsid w:val="00DD6D52"/>
    <w:rsid w:val="00DD717E"/>
    <w:rsid w:val="00DE0177"/>
    <w:rsid w:val="00DE06D9"/>
    <w:rsid w:val="00DE086F"/>
    <w:rsid w:val="00DE0938"/>
    <w:rsid w:val="00DE0D79"/>
    <w:rsid w:val="00DE0ED6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011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204"/>
    <w:rsid w:val="00DF15E5"/>
    <w:rsid w:val="00DF1913"/>
    <w:rsid w:val="00DF1ADF"/>
    <w:rsid w:val="00DF1AE2"/>
    <w:rsid w:val="00DF1CC5"/>
    <w:rsid w:val="00DF260B"/>
    <w:rsid w:val="00DF269A"/>
    <w:rsid w:val="00DF284A"/>
    <w:rsid w:val="00DF311D"/>
    <w:rsid w:val="00DF332C"/>
    <w:rsid w:val="00DF38D9"/>
    <w:rsid w:val="00DF3F21"/>
    <w:rsid w:val="00DF41E1"/>
    <w:rsid w:val="00DF41FC"/>
    <w:rsid w:val="00DF4709"/>
    <w:rsid w:val="00DF5ACE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EA7"/>
    <w:rsid w:val="00E055F7"/>
    <w:rsid w:val="00E05E30"/>
    <w:rsid w:val="00E0629C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BD2"/>
    <w:rsid w:val="00E121F5"/>
    <w:rsid w:val="00E1271E"/>
    <w:rsid w:val="00E12E8A"/>
    <w:rsid w:val="00E13004"/>
    <w:rsid w:val="00E1347E"/>
    <w:rsid w:val="00E136E8"/>
    <w:rsid w:val="00E138C4"/>
    <w:rsid w:val="00E13B10"/>
    <w:rsid w:val="00E14172"/>
    <w:rsid w:val="00E141DB"/>
    <w:rsid w:val="00E14376"/>
    <w:rsid w:val="00E14694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267"/>
    <w:rsid w:val="00E20434"/>
    <w:rsid w:val="00E20866"/>
    <w:rsid w:val="00E21BC1"/>
    <w:rsid w:val="00E221CA"/>
    <w:rsid w:val="00E22369"/>
    <w:rsid w:val="00E2278F"/>
    <w:rsid w:val="00E22C26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E80"/>
    <w:rsid w:val="00E352F3"/>
    <w:rsid w:val="00E353BC"/>
    <w:rsid w:val="00E35BB2"/>
    <w:rsid w:val="00E36830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332"/>
    <w:rsid w:val="00E428D5"/>
    <w:rsid w:val="00E4318E"/>
    <w:rsid w:val="00E4322C"/>
    <w:rsid w:val="00E438F6"/>
    <w:rsid w:val="00E43A6E"/>
    <w:rsid w:val="00E43CF9"/>
    <w:rsid w:val="00E4402B"/>
    <w:rsid w:val="00E441F7"/>
    <w:rsid w:val="00E44AAF"/>
    <w:rsid w:val="00E45724"/>
    <w:rsid w:val="00E45C0C"/>
    <w:rsid w:val="00E45E3E"/>
    <w:rsid w:val="00E462D2"/>
    <w:rsid w:val="00E46934"/>
    <w:rsid w:val="00E46961"/>
    <w:rsid w:val="00E471E9"/>
    <w:rsid w:val="00E4747E"/>
    <w:rsid w:val="00E50282"/>
    <w:rsid w:val="00E5105F"/>
    <w:rsid w:val="00E5172D"/>
    <w:rsid w:val="00E520C7"/>
    <w:rsid w:val="00E521DD"/>
    <w:rsid w:val="00E5239F"/>
    <w:rsid w:val="00E5250B"/>
    <w:rsid w:val="00E52571"/>
    <w:rsid w:val="00E525E6"/>
    <w:rsid w:val="00E52A1B"/>
    <w:rsid w:val="00E52FDE"/>
    <w:rsid w:val="00E5329E"/>
    <w:rsid w:val="00E532A7"/>
    <w:rsid w:val="00E536AE"/>
    <w:rsid w:val="00E53A1F"/>
    <w:rsid w:val="00E53A77"/>
    <w:rsid w:val="00E53B56"/>
    <w:rsid w:val="00E53CA5"/>
    <w:rsid w:val="00E543E0"/>
    <w:rsid w:val="00E55A6C"/>
    <w:rsid w:val="00E563DB"/>
    <w:rsid w:val="00E56435"/>
    <w:rsid w:val="00E566D9"/>
    <w:rsid w:val="00E569C7"/>
    <w:rsid w:val="00E56C0B"/>
    <w:rsid w:val="00E57571"/>
    <w:rsid w:val="00E578F4"/>
    <w:rsid w:val="00E5795A"/>
    <w:rsid w:val="00E57D90"/>
    <w:rsid w:val="00E615C6"/>
    <w:rsid w:val="00E621A5"/>
    <w:rsid w:val="00E62421"/>
    <w:rsid w:val="00E631DE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963"/>
    <w:rsid w:val="00E700B3"/>
    <w:rsid w:val="00E70119"/>
    <w:rsid w:val="00E7014E"/>
    <w:rsid w:val="00E7027D"/>
    <w:rsid w:val="00E707F3"/>
    <w:rsid w:val="00E70CCF"/>
    <w:rsid w:val="00E711A8"/>
    <w:rsid w:val="00E71341"/>
    <w:rsid w:val="00E7158F"/>
    <w:rsid w:val="00E7180C"/>
    <w:rsid w:val="00E71B82"/>
    <w:rsid w:val="00E71D8E"/>
    <w:rsid w:val="00E71EC7"/>
    <w:rsid w:val="00E72151"/>
    <w:rsid w:val="00E723F4"/>
    <w:rsid w:val="00E726C1"/>
    <w:rsid w:val="00E730A6"/>
    <w:rsid w:val="00E7379D"/>
    <w:rsid w:val="00E73DE5"/>
    <w:rsid w:val="00E74421"/>
    <w:rsid w:val="00E751E9"/>
    <w:rsid w:val="00E753D1"/>
    <w:rsid w:val="00E754B8"/>
    <w:rsid w:val="00E75599"/>
    <w:rsid w:val="00E758E7"/>
    <w:rsid w:val="00E7596F"/>
    <w:rsid w:val="00E75C2F"/>
    <w:rsid w:val="00E7689E"/>
    <w:rsid w:val="00E769D7"/>
    <w:rsid w:val="00E76AB9"/>
    <w:rsid w:val="00E76CB4"/>
    <w:rsid w:val="00E7737C"/>
    <w:rsid w:val="00E774DC"/>
    <w:rsid w:val="00E77B29"/>
    <w:rsid w:val="00E80317"/>
    <w:rsid w:val="00E80771"/>
    <w:rsid w:val="00E80CE3"/>
    <w:rsid w:val="00E8101F"/>
    <w:rsid w:val="00E81426"/>
    <w:rsid w:val="00E816FC"/>
    <w:rsid w:val="00E82278"/>
    <w:rsid w:val="00E8265B"/>
    <w:rsid w:val="00E84416"/>
    <w:rsid w:val="00E850C5"/>
    <w:rsid w:val="00E85EB6"/>
    <w:rsid w:val="00E86223"/>
    <w:rsid w:val="00E8691C"/>
    <w:rsid w:val="00E86B38"/>
    <w:rsid w:val="00E86FEF"/>
    <w:rsid w:val="00E87218"/>
    <w:rsid w:val="00E87244"/>
    <w:rsid w:val="00E874C6"/>
    <w:rsid w:val="00E87ECC"/>
    <w:rsid w:val="00E87F4F"/>
    <w:rsid w:val="00E90890"/>
    <w:rsid w:val="00E90A6A"/>
    <w:rsid w:val="00E90D83"/>
    <w:rsid w:val="00E913A0"/>
    <w:rsid w:val="00E916B4"/>
    <w:rsid w:val="00E926B2"/>
    <w:rsid w:val="00E932B7"/>
    <w:rsid w:val="00E93656"/>
    <w:rsid w:val="00E9473C"/>
    <w:rsid w:val="00E953B2"/>
    <w:rsid w:val="00E95C6D"/>
    <w:rsid w:val="00E95D32"/>
    <w:rsid w:val="00E96467"/>
    <w:rsid w:val="00E965B5"/>
    <w:rsid w:val="00E96776"/>
    <w:rsid w:val="00E96963"/>
    <w:rsid w:val="00E969C2"/>
    <w:rsid w:val="00E969F7"/>
    <w:rsid w:val="00E96B79"/>
    <w:rsid w:val="00E9791D"/>
    <w:rsid w:val="00EA225F"/>
    <w:rsid w:val="00EA2285"/>
    <w:rsid w:val="00EA30CC"/>
    <w:rsid w:val="00EA3285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641"/>
    <w:rsid w:val="00EA7824"/>
    <w:rsid w:val="00EB02A0"/>
    <w:rsid w:val="00EB0386"/>
    <w:rsid w:val="00EB0417"/>
    <w:rsid w:val="00EB04F4"/>
    <w:rsid w:val="00EB0593"/>
    <w:rsid w:val="00EB12CD"/>
    <w:rsid w:val="00EB171A"/>
    <w:rsid w:val="00EB1A4E"/>
    <w:rsid w:val="00EB1BE1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F2E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30"/>
    <w:rsid w:val="00EC145D"/>
    <w:rsid w:val="00EC1E1B"/>
    <w:rsid w:val="00EC20E6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4E26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A3B"/>
    <w:rsid w:val="00EC7C6B"/>
    <w:rsid w:val="00EC7CF4"/>
    <w:rsid w:val="00ED002F"/>
    <w:rsid w:val="00ED0598"/>
    <w:rsid w:val="00ED0BAB"/>
    <w:rsid w:val="00ED20B3"/>
    <w:rsid w:val="00ED248E"/>
    <w:rsid w:val="00ED3123"/>
    <w:rsid w:val="00ED35CE"/>
    <w:rsid w:val="00ED406A"/>
    <w:rsid w:val="00ED43D6"/>
    <w:rsid w:val="00ED4757"/>
    <w:rsid w:val="00ED4C07"/>
    <w:rsid w:val="00ED54B0"/>
    <w:rsid w:val="00ED555C"/>
    <w:rsid w:val="00ED5686"/>
    <w:rsid w:val="00ED5BF9"/>
    <w:rsid w:val="00ED63C9"/>
    <w:rsid w:val="00ED643A"/>
    <w:rsid w:val="00ED6F5C"/>
    <w:rsid w:val="00ED7700"/>
    <w:rsid w:val="00ED7718"/>
    <w:rsid w:val="00ED78FE"/>
    <w:rsid w:val="00ED7FFC"/>
    <w:rsid w:val="00EE308C"/>
    <w:rsid w:val="00EE3649"/>
    <w:rsid w:val="00EE3975"/>
    <w:rsid w:val="00EE4783"/>
    <w:rsid w:val="00EE498D"/>
    <w:rsid w:val="00EE4E4E"/>
    <w:rsid w:val="00EE5584"/>
    <w:rsid w:val="00EE563D"/>
    <w:rsid w:val="00EE5B5A"/>
    <w:rsid w:val="00EE60F6"/>
    <w:rsid w:val="00EE6388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90B"/>
    <w:rsid w:val="00EF3D80"/>
    <w:rsid w:val="00EF3EBE"/>
    <w:rsid w:val="00EF3FD2"/>
    <w:rsid w:val="00EF5400"/>
    <w:rsid w:val="00EF59D9"/>
    <w:rsid w:val="00EF5BDF"/>
    <w:rsid w:val="00EF5D37"/>
    <w:rsid w:val="00EF6B1B"/>
    <w:rsid w:val="00EF7129"/>
    <w:rsid w:val="00EF7386"/>
    <w:rsid w:val="00EF7705"/>
    <w:rsid w:val="00F00853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1BA"/>
    <w:rsid w:val="00F03277"/>
    <w:rsid w:val="00F033B0"/>
    <w:rsid w:val="00F0378D"/>
    <w:rsid w:val="00F03E30"/>
    <w:rsid w:val="00F047B0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C25"/>
    <w:rsid w:val="00F11630"/>
    <w:rsid w:val="00F116E3"/>
    <w:rsid w:val="00F11935"/>
    <w:rsid w:val="00F11A09"/>
    <w:rsid w:val="00F12D02"/>
    <w:rsid w:val="00F12D05"/>
    <w:rsid w:val="00F12E72"/>
    <w:rsid w:val="00F1328F"/>
    <w:rsid w:val="00F133C0"/>
    <w:rsid w:val="00F13769"/>
    <w:rsid w:val="00F139AA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5A3"/>
    <w:rsid w:val="00F235CC"/>
    <w:rsid w:val="00F23A7C"/>
    <w:rsid w:val="00F23B03"/>
    <w:rsid w:val="00F23E4A"/>
    <w:rsid w:val="00F24290"/>
    <w:rsid w:val="00F242F1"/>
    <w:rsid w:val="00F245C1"/>
    <w:rsid w:val="00F24DAB"/>
    <w:rsid w:val="00F250A4"/>
    <w:rsid w:val="00F250B9"/>
    <w:rsid w:val="00F251B1"/>
    <w:rsid w:val="00F2544B"/>
    <w:rsid w:val="00F26266"/>
    <w:rsid w:val="00F265DB"/>
    <w:rsid w:val="00F268BF"/>
    <w:rsid w:val="00F27083"/>
    <w:rsid w:val="00F27117"/>
    <w:rsid w:val="00F27BD3"/>
    <w:rsid w:val="00F27FAA"/>
    <w:rsid w:val="00F27FB4"/>
    <w:rsid w:val="00F3082D"/>
    <w:rsid w:val="00F30905"/>
    <w:rsid w:val="00F30D76"/>
    <w:rsid w:val="00F30E27"/>
    <w:rsid w:val="00F310E7"/>
    <w:rsid w:val="00F31137"/>
    <w:rsid w:val="00F31741"/>
    <w:rsid w:val="00F319BF"/>
    <w:rsid w:val="00F32281"/>
    <w:rsid w:val="00F323C0"/>
    <w:rsid w:val="00F32697"/>
    <w:rsid w:val="00F331A9"/>
    <w:rsid w:val="00F33569"/>
    <w:rsid w:val="00F33933"/>
    <w:rsid w:val="00F33AE6"/>
    <w:rsid w:val="00F3452A"/>
    <w:rsid w:val="00F3456D"/>
    <w:rsid w:val="00F34AE4"/>
    <w:rsid w:val="00F34E83"/>
    <w:rsid w:val="00F35124"/>
    <w:rsid w:val="00F356BA"/>
    <w:rsid w:val="00F35D7A"/>
    <w:rsid w:val="00F361EC"/>
    <w:rsid w:val="00F36361"/>
    <w:rsid w:val="00F36760"/>
    <w:rsid w:val="00F373A6"/>
    <w:rsid w:val="00F373AE"/>
    <w:rsid w:val="00F37AED"/>
    <w:rsid w:val="00F37E14"/>
    <w:rsid w:val="00F40714"/>
    <w:rsid w:val="00F408D0"/>
    <w:rsid w:val="00F40A42"/>
    <w:rsid w:val="00F41086"/>
    <w:rsid w:val="00F42673"/>
    <w:rsid w:val="00F42882"/>
    <w:rsid w:val="00F43030"/>
    <w:rsid w:val="00F4311E"/>
    <w:rsid w:val="00F43423"/>
    <w:rsid w:val="00F43F75"/>
    <w:rsid w:val="00F4475E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6E3F"/>
    <w:rsid w:val="00F4702F"/>
    <w:rsid w:val="00F472F7"/>
    <w:rsid w:val="00F506B8"/>
    <w:rsid w:val="00F506FF"/>
    <w:rsid w:val="00F51AC8"/>
    <w:rsid w:val="00F51FDC"/>
    <w:rsid w:val="00F52DD5"/>
    <w:rsid w:val="00F53AD5"/>
    <w:rsid w:val="00F53DED"/>
    <w:rsid w:val="00F53EDF"/>
    <w:rsid w:val="00F5549B"/>
    <w:rsid w:val="00F55AF1"/>
    <w:rsid w:val="00F55BBC"/>
    <w:rsid w:val="00F5609B"/>
    <w:rsid w:val="00F56275"/>
    <w:rsid w:val="00F56AAD"/>
    <w:rsid w:val="00F56C24"/>
    <w:rsid w:val="00F56E19"/>
    <w:rsid w:val="00F56EE6"/>
    <w:rsid w:val="00F57082"/>
    <w:rsid w:val="00F578E1"/>
    <w:rsid w:val="00F57DB8"/>
    <w:rsid w:val="00F601D3"/>
    <w:rsid w:val="00F60B90"/>
    <w:rsid w:val="00F60D62"/>
    <w:rsid w:val="00F60E1A"/>
    <w:rsid w:val="00F61907"/>
    <w:rsid w:val="00F6205D"/>
    <w:rsid w:val="00F6286C"/>
    <w:rsid w:val="00F62972"/>
    <w:rsid w:val="00F62B20"/>
    <w:rsid w:val="00F62DB6"/>
    <w:rsid w:val="00F62EDD"/>
    <w:rsid w:val="00F63577"/>
    <w:rsid w:val="00F63F10"/>
    <w:rsid w:val="00F642B9"/>
    <w:rsid w:val="00F6443E"/>
    <w:rsid w:val="00F6456A"/>
    <w:rsid w:val="00F6497E"/>
    <w:rsid w:val="00F65A3C"/>
    <w:rsid w:val="00F663DD"/>
    <w:rsid w:val="00F66E25"/>
    <w:rsid w:val="00F66F8A"/>
    <w:rsid w:val="00F670B1"/>
    <w:rsid w:val="00F6724B"/>
    <w:rsid w:val="00F67797"/>
    <w:rsid w:val="00F679C5"/>
    <w:rsid w:val="00F67B0C"/>
    <w:rsid w:val="00F67D71"/>
    <w:rsid w:val="00F70338"/>
    <w:rsid w:val="00F71207"/>
    <w:rsid w:val="00F72311"/>
    <w:rsid w:val="00F7245B"/>
    <w:rsid w:val="00F72B06"/>
    <w:rsid w:val="00F760C6"/>
    <w:rsid w:val="00F76676"/>
    <w:rsid w:val="00F76E93"/>
    <w:rsid w:val="00F76ECF"/>
    <w:rsid w:val="00F80019"/>
    <w:rsid w:val="00F80155"/>
    <w:rsid w:val="00F8027A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289"/>
    <w:rsid w:val="00F86311"/>
    <w:rsid w:val="00F863E6"/>
    <w:rsid w:val="00F86FDB"/>
    <w:rsid w:val="00F87081"/>
    <w:rsid w:val="00F87211"/>
    <w:rsid w:val="00F87568"/>
    <w:rsid w:val="00F87700"/>
    <w:rsid w:val="00F87D96"/>
    <w:rsid w:val="00F9016C"/>
    <w:rsid w:val="00F9076E"/>
    <w:rsid w:val="00F9086A"/>
    <w:rsid w:val="00F90A15"/>
    <w:rsid w:val="00F90BC8"/>
    <w:rsid w:val="00F91073"/>
    <w:rsid w:val="00F918EF"/>
    <w:rsid w:val="00F91A09"/>
    <w:rsid w:val="00F91F59"/>
    <w:rsid w:val="00F92458"/>
    <w:rsid w:val="00F92767"/>
    <w:rsid w:val="00F92CC0"/>
    <w:rsid w:val="00F935BB"/>
    <w:rsid w:val="00F93F3A"/>
    <w:rsid w:val="00F94968"/>
    <w:rsid w:val="00F94EE3"/>
    <w:rsid w:val="00F95187"/>
    <w:rsid w:val="00F95531"/>
    <w:rsid w:val="00F9688B"/>
    <w:rsid w:val="00F96B71"/>
    <w:rsid w:val="00F97A0E"/>
    <w:rsid w:val="00F97D4C"/>
    <w:rsid w:val="00FA02FE"/>
    <w:rsid w:val="00FA06C2"/>
    <w:rsid w:val="00FA0822"/>
    <w:rsid w:val="00FA0DD0"/>
    <w:rsid w:val="00FA131A"/>
    <w:rsid w:val="00FA1B74"/>
    <w:rsid w:val="00FA1D01"/>
    <w:rsid w:val="00FA2416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63D7"/>
    <w:rsid w:val="00FA641E"/>
    <w:rsid w:val="00FA71BD"/>
    <w:rsid w:val="00FA7884"/>
    <w:rsid w:val="00FB0272"/>
    <w:rsid w:val="00FB06C3"/>
    <w:rsid w:val="00FB08DE"/>
    <w:rsid w:val="00FB0F34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7068"/>
    <w:rsid w:val="00FC00E5"/>
    <w:rsid w:val="00FC1007"/>
    <w:rsid w:val="00FC1829"/>
    <w:rsid w:val="00FC1B4A"/>
    <w:rsid w:val="00FC1B92"/>
    <w:rsid w:val="00FC1F8F"/>
    <w:rsid w:val="00FC25DB"/>
    <w:rsid w:val="00FC2BDD"/>
    <w:rsid w:val="00FC2E6A"/>
    <w:rsid w:val="00FC33C0"/>
    <w:rsid w:val="00FC3900"/>
    <w:rsid w:val="00FC3F6C"/>
    <w:rsid w:val="00FC4051"/>
    <w:rsid w:val="00FC43C0"/>
    <w:rsid w:val="00FC4DE4"/>
    <w:rsid w:val="00FC51D7"/>
    <w:rsid w:val="00FC52CE"/>
    <w:rsid w:val="00FC597C"/>
    <w:rsid w:val="00FC693A"/>
    <w:rsid w:val="00FC6BC7"/>
    <w:rsid w:val="00FC728C"/>
    <w:rsid w:val="00FC7681"/>
    <w:rsid w:val="00FC7CD7"/>
    <w:rsid w:val="00FD0B25"/>
    <w:rsid w:val="00FD0D34"/>
    <w:rsid w:val="00FD0F61"/>
    <w:rsid w:val="00FD1A7D"/>
    <w:rsid w:val="00FD2082"/>
    <w:rsid w:val="00FD2861"/>
    <w:rsid w:val="00FD2B7B"/>
    <w:rsid w:val="00FD35CC"/>
    <w:rsid w:val="00FD3C94"/>
    <w:rsid w:val="00FD3D90"/>
    <w:rsid w:val="00FD4195"/>
    <w:rsid w:val="00FD43D2"/>
    <w:rsid w:val="00FD457E"/>
    <w:rsid w:val="00FD4A81"/>
    <w:rsid w:val="00FD53CB"/>
    <w:rsid w:val="00FD65A3"/>
    <w:rsid w:val="00FD65C7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8D"/>
    <w:rsid w:val="00FE26AA"/>
    <w:rsid w:val="00FE3C6C"/>
    <w:rsid w:val="00FE4995"/>
    <w:rsid w:val="00FE4B2B"/>
    <w:rsid w:val="00FE4C42"/>
    <w:rsid w:val="00FE5C4F"/>
    <w:rsid w:val="00FE6169"/>
    <w:rsid w:val="00FE7349"/>
    <w:rsid w:val="00FE75E9"/>
    <w:rsid w:val="00FE768D"/>
    <w:rsid w:val="00FE7839"/>
    <w:rsid w:val="00FE7935"/>
    <w:rsid w:val="00FE7A84"/>
    <w:rsid w:val="00FF0B6F"/>
    <w:rsid w:val="00FF0FED"/>
    <w:rsid w:val="00FF1218"/>
    <w:rsid w:val="00FF1870"/>
    <w:rsid w:val="00FF1AB2"/>
    <w:rsid w:val="00FF20E9"/>
    <w:rsid w:val="00FF3374"/>
    <w:rsid w:val="00FF4130"/>
    <w:rsid w:val="00FF4307"/>
    <w:rsid w:val="00FF5531"/>
    <w:rsid w:val="00FF56D7"/>
    <w:rsid w:val="00FF5AF9"/>
    <w:rsid w:val="00FF63C5"/>
    <w:rsid w:val="00FF664E"/>
    <w:rsid w:val="00FF74D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BFC226CD-DA55-4351-A485-21D69D2A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A4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8149B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6797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F373A6"/>
    <w:pPr>
      <w:spacing w:before="360"/>
    </w:pPr>
    <w:rPr>
      <w:rFonts w:eastAsia="SimHe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rans">
    <w:name w:val="trans"/>
    <w:basedOn w:val="DefaultParagraphFont"/>
    <w:rsid w:val="00E5250B"/>
  </w:style>
  <w:style w:type="character" w:customStyle="1" w:styleId="Policepardfaut">
    <w:name w:val="Police par défaut"/>
    <w:rsid w:val="00C15EAD"/>
  </w:style>
  <w:style w:type="paragraph" w:customStyle="1" w:styleId="StyleHeading2AsianBodyAsianSimSun">
    <w:name w:val="Style Heading_2 + (Asian) +Body Asian (SimSun)"/>
    <w:basedOn w:val="Heading20"/>
    <w:rsid w:val="005B40C4"/>
    <w:pPr>
      <w:spacing w:before="240"/>
    </w:pPr>
  </w:style>
  <w:style w:type="paragraph" w:customStyle="1" w:styleId="StyleHeading2AsianBodyAsianSimSun1">
    <w:name w:val="Style Heading_2 + (Asian) +Body Asian (SimSun)1"/>
    <w:basedOn w:val="Heading20"/>
    <w:rsid w:val="005B40C4"/>
  </w:style>
  <w:style w:type="character" w:customStyle="1" w:styleId="labellist">
    <w:name w:val="label_list"/>
    <w:basedOn w:val="DefaultParagraphFont"/>
    <w:rsid w:val="00FC4051"/>
  </w:style>
  <w:style w:type="character" w:customStyle="1" w:styleId="st">
    <w:name w:val="st"/>
    <w:basedOn w:val="DefaultParagraphFont"/>
    <w:rsid w:val="00FC4051"/>
  </w:style>
  <w:style w:type="paragraph" w:customStyle="1" w:styleId="font0">
    <w:name w:val="font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lang w:val="en-US" w:eastAsia="zh-CN"/>
    </w:rPr>
  </w:style>
  <w:style w:type="paragraph" w:customStyle="1" w:styleId="font8">
    <w:name w:val="font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eastAsia="Times New Roman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B44D46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B44D46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B44D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eastAsia="Times New Roman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B44D4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eastAsia="Times New Roman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B44D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B44D4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B44D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B44D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B44D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eastAsia="Times New Roman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B44D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B44D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B44D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B44D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B44D4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B44D4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B44D4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B44D4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B44D4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B44D4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B44D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B44D4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B44D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B44D4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B44D46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rsid w:val="00B44D46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B44D46"/>
  </w:style>
  <w:style w:type="table" w:customStyle="1" w:styleId="TableGrid12">
    <w:name w:val="Table Grid12"/>
    <w:basedOn w:val="TableNormal"/>
    <w:next w:val="TableGrid"/>
    <w:uiPriority w:val="59"/>
    <w:rsid w:val="00B44D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B44D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B44D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B44D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B44D4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B44D4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B44D4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B44D4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B44D4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B44D4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B44D4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B44D4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B44D4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B44D4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B44D4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B44D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B44D4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B44D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B44D4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B44D4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B44D4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B44D4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B44D4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B44D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B44D46"/>
  </w:style>
  <w:style w:type="paragraph" w:customStyle="1" w:styleId="NoteText">
    <w:name w:val="NoteText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cs="Arial"/>
      <w:bCs/>
      <w:lang w:val="en-US" w:eastAsia="zh-CN"/>
    </w:rPr>
  </w:style>
  <w:style w:type="paragraph" w:customStyle="1" w:styleId="EnumLev10">
    <w:name w:val="EnumLev1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cs="Arial"/>
      <w:lang w:val="en-US" w:eastAsia="zh-CN"/>
    </w:rPr>
  </w:style>
  <w:style w:type="paragraph" w:customStyle="1" w:styleId="TableText3">
    <w:name w:val="TableText"/>
    <w:basedOn w:val="Normal"/>
    <w:qFormat/>
    <w:rsid w:val="00B44D46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cs="Arial"/>
      <w:lang w:val="es-ES_tradnl"/>
    </w:rPr>
  </w:style>
  <w:style w:type="paragraph" w:customStyle="1" w:styleId="TableHead3">
    <w:name w:val="TableHead"/>
    <w:basedOn w:val="TableText3"/>
    <w:qFormat/>
    <w:rsid w:val="00B44D46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B44D46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B44D46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B44D46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B44D4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B44D46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B44D46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B44D46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B44D46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B44D46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B44D46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B44D46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B44D46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B44D46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B44D46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B44D46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B44D46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B44D46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eastAsia="Times New Roman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eastAsia="Times New Roman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eastAsia="Times New Roman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B44D46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eastAsia="Times New Roman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B44D46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B44D46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B44D46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B44D46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B44D46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B44D46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B44D46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B44D46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B44D46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B44D46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B44D46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B44D46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B44D46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B44D46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B44D46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B44D46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B44D4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B44D46"/>
    <w:pPr>
      <w:jc w:val="left"/>
    </w:pPr>
  </w:style>
  <w:style w:type="paragraph" w:customStyle="1" w:styleId="Title5">
    <w:name w:val="Title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eastAsia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B44D46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eastAsia="Times New Roman" w:hAnsi="Arial"/>
      <w:sz w:val="16"/>
      <w:lang w:val="da-DK"/>
    </w:rPr>
  </w:style>
  <w:style w:type="paragraph" w:customStyle="1" w:styleId="skakt-fed">
    <w:name w:val="skakt-fed"/>
    <w:basedOn w:val="skakt"/>
    <w:rsid w:val="00B44D46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B44D46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eastAsia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B44D46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eastAsia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B44D4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B44D4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B44D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B44D46"/>
  </w:style>
  <w:style w:type="table" w:customStyle="1" w:styleId="TableGrid15">
    <w:name w:val="Table Grid15"/>
    <w:basedOn w:val="TableNormal"/>
    <w:next w:val="TableGrid"/>
    <w:uiPriority w:val="59"/>
    <w:rsid w:val="00B44D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eastAsia="Times New Roman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B44D46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rFonts w:eastAsia="Times New Roman"/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B44D46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B44D46"/>
    <w:pPr>
      <w:overflowPunct/>
      <w:autoSpaceDE/>
      <w:autoSpaceDN/>
      <w:adjustRightInd/>
      <w:spacing w:before="120" w:after="160" w:line="320" w:lineRule="atLeast"/>
      <w:textAlignment w:val="auto"/>
    </w:pPr>
    <w:rPr>
      <w:rFonts w:eastAsia="Times New Roman"/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B44D46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B44D46"/>
  </w:style>
  <w:style w:type="character" w:customStyle="1" w:styleId="legdslegrhslegp2text">
    <w:name w:val="legds legrhs legp2text"/>
    <w:basedOn w:val="DefaultParagraphFont"/>
    <w:rsid w:val="00B44D46"/>
  </w:style>
  <w:style w:type="character" w:customStyle="1" w:styleId="legdslegrhslegp3text">
    <w:name w:val="legds legrhs legp3text"/>
    <w:basedOn w:val="DefaultParagraphFont"/>
    <w:rsid w:val="00B44D46"/>
  </w:style>
  <w:style w:type="table" w:customStyle="1" w:styleId="TableGrid16">
    <w:name w:val="Table Grid16"/>
    <w:basedOn w:val="TableNormal"/>
    <w:next w:val="TableGrid"/>
    <w:uiPriority w:val="59"/>
    <w:rsid w:val="00B44D4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B44D46"/>
  </w:style>
  <w:style w:type="table" w:customStyle="1" w:styleId="TableGrid17">
    <w:name w:val="Table Grid17"/>
    <w:basedOn w:val="TableNormal"/>
    <w:next w:val="TableGrid"/>
    <w:uiPriority w:val="59"/>
    <w:rsid w:val="00B44D4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44D4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eastAsia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B44D46"/>
  </w:style>
  <w:style w:type="character" w:customStyle="1" w:styleId="gi">
    <w:name w:val="gi"/>
    <w:basedOn w:val="DefaultParagraphFont"/>
    <w:rsid w:val="00B44D46"/>
  </w:style>
  <w:style w:type="table" w:customStyle="1" w:styleId="TableGrid19">
    <w:name w:val="Table Grid19"/>
    <w:basedOn w:val="TableNormal"/>
    <w:next w:val="TableGrid"/>
    <w:uiPriority w:val="39"/>
    <w:rsid w:val="00C63FC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63FC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C63FC9"/>
  </w:style>
  <w:style w:type="table" w:customStyle="1" w:styleId="TableGrid21">
    <w:name w:val="Table Grid21"/>
    <w:basedOn w:val="TableNormal"/>
    <w:next w:val="TableGrid"/>
    <w:uiPriority w:val="39"/>
    <w:rsid w:val="00C63FC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C63F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297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itu-t/bulletin/ann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t/inr/forms/ispc.htm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0AFB-B878-454B-8FCF-0E003BB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8</Pages>
  <Words>46756</Words>
  <Characters>266515</Characters>
  <Application>Microsoft Office Word</Application>
  <DocSecurity>0</DocSecurity>
  <Lines>2220</Lines>
  <Paragraphs>6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联《操作公报》– 第1109期附件</vt:lpstr>
    </vt:vector>
  </TitlesOfParts>
  <Company>ITU</Company>
  <LinksUpToDate>false</LinksUpToDate>
  <CharactersWithSpaces>312646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联《操作公报》– 第1109期附件</dc:title>
  <dc:creator>ITU</dc:creator>
  <cp:lastModifiedBy>Li, Jianying</cp:lastModifiedBy>
  <cp:revision>7</cp:revision>
  <cp:lastPrinted>2016-10-17T08:37:00Z</cp:lastPrinted>
  <dcterms:created xsi:type="dcterms:W3CDTF">2016-10-17T08:34:00Z</dcterms:created>
  <dcterms:modified xsi:type="dcterms:W3CDTF">2016-10-17T08:45:00Z</dcterms:modified>
</cp:coreProperties>
</file>